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B6A280" w14:textId="77777777" w:rsidR="00497FC0" w:rsidRPr="00FF647C" w:rsidRDefault="00497FC0" w:rsidP="00AB2941">
      <w:pPr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 w:rsidRPr="00FF647C">
        <w:rPr>
          <w:rFonts w:ascii="Times New Roman" w:hAnsi="Times New Roman" w:cs="Times New Roman"/>
          <w:sz w:val="26"/>
          <w:szCs w:val="24"/>
        </w:rPr>
        <w:t>Перечень учреждений общего среднего образования,</w:t>
      </w:r>
    </w:p>
    <w:p w14:paraId="3E84B263" w14:textId="77777777" w:rsidR="00CD6697" w:rsidRPr="00FF647C" w:rsidRDefault="00497FC0" w:rsidP="00AB2941">
      <w:pPr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 w:rsidRPr="00FF647C">
        <w:rPr>
          <w:rFonts w:ascii="Times New Roman" w:hAnsi="Times New Roman" w:cs="Times New Roman"/>
          <w:sz w:val="26"/>
          <w:szCs w:val="24"/>
        </w:rPr>
        <w:t>202</w:t>
      </w:r>
      <w:r w:rsidR="00855A2E">
        <w:rPr>
          <w:rFonts w:ascii="Times New Roman" w:hAnsi="Times New Roman" w:cs="Times New Roman"/>
          <w:sz w:val="26"/>
          <w:szCs w:val="24"/>
        </w:rPr>
        <w:t>5</w:t>
      </w:r>
      <w:r w:rsidRPr="00FF647C">
        <w:rPr>
          <w:rFonts w:ascii="Times New Roman" w:hAnsi="Times New Roman" w:cs="Times New Roman"/>
          <w:sz w:val="26"/>
          <w:szCs w:val="24"/>
        </w:rPr>
        <w:t>/202</w:t>
      </w:r>
      <w:r w:rsidR="00855A2E">
        <w:rPr>
          <w:rFonts w:ascii="Times New Roman" w:hAnsi="Times New Roman" w:cs="Times New Roman"/>
          <w:sz w:val="26"/>
          <w:szCs w:val="24"/>
        </w:rPr>
        <w:t>6</w:t>
      </w:r>
      <w:r w:rsidRPr="00FF647C">
        <w:rPr>
          <w:rFonts w:ascii="Times New Roman" w:hAnsi="Times New Roman" w:cs="Times New Roman"/>
          <w:sz w:val="26"/>
          <w:szCs w:val="24"/>
        </w:rPr>
        <w:t xml:space="preserve"> учебный год</w:t>
      </w:r>
    </w:p>
    <w:p w14:paraId="03BC480D" w14:textId="77777777" w:rsidR="00FF647C" w:rsidRPr="00FF647C" w:rsidRDefault="00FF647C" w:rsidP="00AB2941">
      <w:pPr>
        <w:spacing w:after="0" w:line="240" w:lineRule="auto"/>
        <w:rPr>
          <w:rFonts w:ascii="Times New Roman" w:hAnsi="Times New Roman" w:cs="Times New Roman"/>
          <w:sz w:val="26"/>
          <w:szCs w:val="24"/>
        </w:rPr>
      </w:pPr>
    </w:p>
    <w:tbl>
      <w:tblPr>
        <w:tblStyle w:val="a3"/>
        <w:tblW w:w="5034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795"/>
        <w:gridCol w:w="4332"/>
        <w:gridCol w:w="1708"/>
        <w:gridCol w:w="3002"/>
      </w:tblGrid>
      <w:tr w:rsidR="00FF647C" w:rsidRPr="00FF647C" w14:paraId="76066FE3" w14:textId="77777777" w:rsidTr="00DC7654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4C428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№п/п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61D87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Наименование учреждения образования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7AC92" w14:textId="0B869325" w:rsidR="00FF647C" w:rsidRPr="00FF647C" w:rsidRDefault="00546BE6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Я</w:t>
            </w:r>
            <w:r w:rsidR="00FF647C" w:rsidRPr="00FF647C">
              <w:rPr>
                <w:rFonts w:ascii="Times New Roman" w:hAnsi="Times New Roman"/>
                <w:sz w:val="26"/>
                <w:szCs w:val="24"/>
              </w:rPr>
              <w:t>зык обучения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1F6D" w14:textId="4668A99C" w:rsidR="00FF647C" w:rsidRPr="00FF647C" w:rsidRDefault="00546BE6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Адрес</w:t>
            </w:r>
            <w:bookmarkStart w:id="0" w:name="_GoBack"/>
            <w:bookmarkEnd w:id="0"/>
          </w:p>
        </w:tc>
      </w:tr>
      <w:tr w:rsidR="00FF647C" w:rsidRPr="00FF647C" w14:paraId="662FADC3" w14:textId="77777777" w:rsidTr="00DC7654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48C1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70688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b/>
                <w:sz w:val="26"/>
                <w:szCs w:val="24"/>
              </w:rPr>
            </w:pPr>
            <w:r w:rsidRPr="00FF647C">
              <w:rPr>
                <w:rFonts w:ascii="Times New Roman" w:hAnsi="Times New Roman"/>
                <w:b/>
                <w:sz w:val="26"/>
                <w:szCs w:val="24"/>
              </w:rPr>
              <w:t>Бешенковичский (6)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50F8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1176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</w:p>
        </w:tc>
      </w:tr>
      <w:tr w:rsidR="00FF647C" w:rsidRPr="006C56EA" w14:paraId="7CA6658F" w14:textId="77777777" w:rsidTr="00DC7654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0022" w14:textId="77777777" w:rsidR="00FF647C" w:rsidRPr="006C56EA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6C56EA">
              <w:rPr>
                <w:rFonts w:ascii="Times New Roman" w:hAnsi="Times New Roman"/>
                <w:sz w:val="26"/>
                <w:szCs w:val="24"/>
              </w:rPr>
              <w:t>1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0094" w14:textId="77777777" w:rsidR="00FF647C" w:rsidRPr="006C56EA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6C56EA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«Средняя школа №1 г.п. Бешенковичи имени И.И.Строчко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FAA3" w14:textId="77777777" w:rsidR="00FF647C" w:rsidRPr="006C56EA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6C56EA">
              <w:rPr>
                <w:rFonts w:ascii="Times New Roman" w:hAnsi="Times New Roman"/>
                <w:sz w:val="26"/>
                <w:szCs w:val="24"/>
              </w:rPr>
              <w:t>русский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4D5C" w14:textId="77777777" w:rsidR="00FF647C" w:rsidRPr="006C56EA" w:rsidRDefault="00FF647C" w:rsidP="00F71CB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6C56EA">
              <w:rPr>
                <w:rFonts w:ascii="Times New Roman" w:hAnsi="Times New Roman"/>
                <w:sz w:val="26"/>
                <w:szCs w:val="24"/>
              </w:rPr>
              <w:t>211361, г.п.Бешенковичи, ул. Толстого, 4</w:t>
            </w:r>
          </w:p>
        </w:tc>
      </w:tr>
      <w:tr w:rsidR="00FF647C" w:rsidRPr="006C56EA" w14:paraId="634B0967" w14:textId="77777777" w:rsidTr="00DC7654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266C" w14:textId="77777777" w:rsidR="00FF647C" w:rsidRPr="006C56EA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6C56EA">
              <w:rPr>
                <w:rFonts w:ascii="Times New Roman" w:hAnsi="Times New Roman"/>
                <w:sz w:val="26"/>
                <w:szCs w:val="24"/>
              </w:rPr>
              <w:t>2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C04C" w14:textId="77777777" w:rsidR="00FF647C" w:rsidRPr="006C56EA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6C56EA">
              <w:rPr>
                <w:rFonts w:ascii="Times New Roman" w:hAnsi="Times New Roman"/>
                <w:sz w:val="26"/>
                <w:szCs w:val="24"/>
              </w:rPr>
              <w:t xml:space="preserve">Государственное учреждение образования «Средняя школа №2  г.п. Бешенковичи имени Героя Советского Союза Михаила Николаевича Ткаченко» 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ECE3" w14:textId="77777777" w:rsidR="00FF647C" w:rsidRPr="006C56EA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6C56EA">
              <w:rPr>
                <w:rFonts w:ascii="Times New Roman" w:hAnsi="Times New Roman"/>
                <w:sz w:val="26"/>
                <w:szCs w:val="24"/>
              </w:rPr>
              <w:t>русский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B307" w14:textId="77777777" w:rsidR="00FF647C" w:rsidRPr="006C56EA" w:rsidRDefault="00FF647C" w:rsidP="00F71CB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6C56EA">
              <w:rPr>
                <w:rFonts w:ascii="Times New Roman" w:hAnsi="Times New Roman"/>
                <w:sz w:val="26"/>
                <w:szCs w:val="24"/>
              </w:rPr>
              <w:t>211361, г.п.Бешенковичи, ул. Коммунистическая, 17</w:t>
            </w:r>
          </w:p>
        </w:tc>
      </w:tr>
      <w:tr w:rsidR="00FF647C" w:rsidRPr="006C56EA" w14:paraId="56B0471C" w14:textId="77777777" w:rsidTr="00DC7654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A9FB" w14:textId="77777777" w:rsidR="00FF647C" w:rsidRPr="006C56EA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6C56EA">
              <w:rPr>
                <w:rFonts w:ascii="Times New Roman" w:hAnsi="Times New Roman"/>
                <w:sz w:val="26"/>
                <w:szCs w:val="24"/>
              </w:rPr>
              <w:t>3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BCC" w14:textId="77777777" w:rsidR="00FF647C" w:rsidRPr="006C56EA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6C56EA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«Бочейковская средняя школа Бешенковичского района имени М.А.Высогорца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043D" w14:textId="77777777" w:rsidR="00FF647C" w:rsidRPr="006C56EA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6C56EA">
              <w:rPr>
                <w:rFonts w:ascii="Times New Roman" w:hAnsi="Times New Roman"/>
                <w:sz w:val="26"/>
                <w:szCs w:val="24"/>
              </w:rPr>
              <w:t>белорусский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7DEA" w14:textId="77777777" w:rsidR="00FF647C" w:rsidRPr="006C56EA" w:rsidRDefault="00FF647C" w:rsidP="00F71CB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6C56EA">
              <w:rPr>
                <w:rFonts w:ascii="Times New Roman" w:hAnsi="Times New Roman"/>
                <w:sz w:val="26"/>
                <w:szCs w:val="24"/>
              </w:rPr>
              <w:t>211371, Бешенковичский район, аг. Бочейково, ул.Заречная, 126-А</w:t>
            </w:r>
          </w:p>
        </w:tc>
      </w:tr>
      <w:tr w:rsidR="00FF647C" w:rsidRPr="006C56EA" w14:paraId="1EC282CE" w14:textId="77777777" w:rsidTr="00DC7654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D37D" w14:textId="77777777" w:rsidR="00FF647C" w:rsidRPr="006C56EA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6C56EA">
              <w:rPr>
                <w:rFonts w:ascii="Times New Roman" w:hAnsi="Times New Roman"/>
                <w:sz w:val="26"/>
                <w:szCs w:val="24"/>
              </w:rPr>
              <w:t>4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45D8" w14:textId="77777777" w:rsidR="00FF647C" w:rsidRPr="006C56EA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6C56EA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«Островенская средняя школа Бешенковичского района имени К.А.Абазовского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245E" w14:textId="77777777" w:rsidR="00FF647C" w:rsidRPr="006C56EA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6C56EA">
              <w:rPr>
                <w:rFonts w:ascii="Times New Roman" w:hAnsi="Times New Roman"/>
                <w:sz w:val="26"/>
                <w:szCs w:val="24"/>
              </w:rPr>
              <w:t>белорусский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0D21" w14:textId="77777777" w:rsidR="00FF647C" w:rsidRPr="006C56EA" w:rsidRDefault="00FF647C" w:rsidP="00F71CB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6C56EA">
              <w:rPr>
                <w:rFonts w:ascii="Times New Roman" w:hAnsi="Times New Roman"/>
                <w:sz w:val="26"/>
                <w:szCs w:val="24"/>
              </w:rPr>
              <w:t>211364, Бешенковичский район, аг. Островно, ул.Надозёрная, 17</w:t>
            </w:r>
          </w:p>
        </w:tc>
      </w:tr>
      <w:tr w:rsidR="00FF647C" w:rsidRPr="006C56EA" w14:paraId="2A4B8ECC" w14:textId="77777777" w:rsidTr="00DC7654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EE2E" w14:textId="77777777" w:rsidR="00FF647C" w:rsidRPr="006C56EA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6C56EA">
              <w:rPr>
                <w:rFonts w:ascii="Times New Roman" w:hAnsi="Times New Roman"/>
                <w:sz w:val="26"/>
                <w:szCs w:val="24"/>
              </w:rPr>
              <w:t>5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3048" w14:textId="77777777" w:rsidR="00FF647C" w:rsidRPr="006C56EA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6C56EA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«Улльская средняя школа Бешенковичского района имени Л.М.Доватора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FE43" w14:textId="77777777" w:rsidR="00FF647C" w:rsidRPr="006C56EA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54D0" w14:textId="77777777" w:rsidR="00FF647C" w:rsidRPr="006C56EA" w:rsidRDefault="00FF647C" w:rsidP="00F71CB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6C56EA">
              <w:rPr>
                <w:rFonts w:ascii="Times New Roman" w:hAnsi="Times New Roman"/>
                <w:sz w:val="26"/>
                <w:szCs w:val="24"/>
              </w:rPr>
              <w:t>211375, Бешенковичский район, аг. Улла, ул.Романова, 50</w:t>
            </w:r>
          </w:p>
        </w:tc>
      </w:tr>
      <w:tr w:rsidR="00FF647C" w:rsidRPr="006C56EA" w14:paraId="65F69E9F" w14:textId="77777777" w:rsidTr="00DC7654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FCC8" w14:textId="77777777" w:rsidR="00FF647C" w:rsidRPr="006C56EA" w:rsidRDefault="00FF647C" w:rsidP="00AB2941">
            <w:pPr>
              <w:jc w:val="both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6C56EA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6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41DF" w14:textId="77777777" w:rsidR="00FF647C" w:rsidRPr="006C56EA" w:rsidRDefault="00FF647C" w:rsidP="00AB2941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4"/>
                <w:lang w:eastAsia="ru-RU"/>
              </w:rPr>
            </w:pPr>
            <w:r w:rsidRPr="006C56EA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Государственное учреждение образования «Ржавская базовая школа Бешенковичского района им. М.Геловани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F136" w14:textId="77777777" w:rsidR="00FF647C" w:rsidRPr="006C56EA" w:rsidRDefault="00FF647C" w:rsidP="00AB2941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4"/>
                <w:lang w:eastAsia="ru-RU"/>
              </w:rPr>
            </w:pPr>
            <w:r w:rsidRPr="006C56EA">
              <w:rPr>
                <w:rFonts w:ascii="Times New Roman" w:eastAsia="Times New Roman" w:hAnsi="Times New Roman"/>
                <w:bCs/>
                <w:sz w:val="26"/>
                <w:szCs w:val="24"/>
                <w:lang w:eastAsia="ru-RU"/>
              </w:rPr>
              <w:t>белорусский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7F5A" w14:textId="77777777" w:rsidR="00FF647C" w:rsidRPr="006C56EA" w:rsidRDefault="00FF647C" w:rsidP="00F71CB1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4"/>
                <w:lang w:eastAsia="ru-RU"/>
              </w:rPr>
            </w:pPr>
            <w:r w:rsidRPr="006C56EA">
              <w:rPr>
                <w:rFonts w:ascii="Times New Roman" w:eastAsia="Times New Roman" w:hAnsi="Times New Roman"/>
                <w:bCs/>
                <w:sz w:val="26"/>
                <w:szCs w:val="24"/>
                <w:lang w:eastAsia="ru-RU"/>
              </w:rPr>
              <w:t>211360,</w:t>
            </w:r>
            <w:r w:rsidRPr="006C56EA">
              <w:rPr>
                <w:rFonts w:ascii="Times New Roman" w:hAnsi="Times New Roman"/>
                <w:sz w:val="26"/>
                <w:szCs w:val="24"/>
              </w:rPr>
              <w:t xml:space="preserve"> Бешенковичский район, аг. Ржавка, ул. Бердника, 27А</w:t>
            </w:r>
          </w:p>
        </w:tc>
      </w:tr>
      <w:tr w:rsidR="00FF647C" w:rsidRPr="006C56EA" w14:paraId="32E90222" w14:textId="77777777" w:rsidTr="00DC7654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2E93" w14:textId="77777777" w:rsidR="00FF647C" w:rsidRPr="006C56EA" w:rsidRDefault="00FF647C" w:rsidP="00AB2941">
            <w:pPr>
              <w:jc w:val="both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9E0F" w14:textId="77777777" w:rsidR="00FF647C" w:rsidRPr="006C56EA" w:rsidRDefault="00FF647C" w:rsidP="00AB2941">
            <w:pPr>
              <w:jc w:val="both"/>
              <w:rPr>
                <w:rFonts w:ascii="Times New Roman" w:eastAsia="Times New Roman" w:hAnsi="Times New Roman"/>
                <w:b/>
                <w:sz w:val="26"/>
                <w:szCs w:val="24"/>
                <w:lang w:eastAsia="ru-RU"/>
              </w:rPr>
            </w:pPr>
            <w:r w:rsidRPr="006C56EA">
              <w:rPr>
                <w:rFonts w:ascii="Times New Roman" w:eastAsia="Times New Roman" w:hAnsi="Times New Roman"/>
                <w:b/>
                <w:sz w:val="26"/>
                <w:szCs w:val="24"/>
                <w:lang w:eastAsia="ru-RU"/>
              </w:rPr>
              <w:t>Браславский (8)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8B6D" w14:textId="77777777" w:rsidR="00FF647C" w:rsidRPr="006C56EA" w:rsidRDefault="00FF647C" w:rsidP="00AB2941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4"/>
                <w:lang w:eastAsia="ru-RU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B6AE" w14:textId="77777777" w:rsidR="00FF647C" w:rsidRPr="006C56EA" w:rsidRDefault="00FF647C" w:rsidP="00F71CB1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4"/>
                <w:lang w:eastAsia="ru-RU"/>
              </w:rPr>
            </w:pPr>
          </w:p>
        </w:tc>
      </w:tr>
      <w:tr w:rsidR="00FF647C" w:rsidRPr="006C56EA" w14:paraId="4B85A22C" w14:textId="77777777" w:rsidTr="00DC7654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B2C9" w14:textId="77777777" w:rsidR="00FF647C" w:rsidRPr="006C56EA" w:rsidRDefault="00FF647C" w:rsidP="00AB2941">
            <w:pPr>
              <w:jc w:val="both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6C56EA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7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9A18" w14:textId="77777777" w:rsidR="00FF647C" w:rsidRPr="006C56EA" w:rsidRDefault="00FF647C" w:rsidP="00AB2941">
            <w:pPr>
              <w:pStyle w:val="a9"/>
              <w:shd w:val="clear" w:color="auto" w:fill="auto"/>
              <w:rPr>
                <w:sz w:val="26"/>
                <w:szCs w:val="24"/>
              </w:rPr>
            </w:pPr>
            <w:r w:rsidRPr="006C56EA">
              <w:rPr>
                <w:sz w:val="26"/>
                <w:szCs w:val="24"/>
              </w:rPr>
              <w:t>Государственное учреждение образования «Браславская гимназия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52BA" w14:textId="77777777" w:rsidR="00FF647C" w:rsidRPr="006C56EA" w:rsidRDefault="00FF647C" w:rsidP="00AB2941">
            <w:pPr>
              <w:pStyle w:val="a9"/>
              <w:shd w:val="clear" w:color="auto" w:fill="auto"/>
              <w:jc w:val="both"/>
              <w:rPr>
                <w:sz w:val="26"/>
                <w:szCs w:val="24"/>
              </w:rPr>
            </w:pPr>
            <w:r w:rsidRPr="006C56EA">
              <w:rPr>
                <w:sz w:val="26"/>
                <w:szCs w:val="24"/>
              </w:rPr>
              <w:t>русский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7266" w14:textId="77777777" w:rsidR="00FF647C" w:rsidRPr="006C56EA" w:rsidRDefault="00FF647C" w:rsidP="00F71CB1">
            <w:pPr>
              <w:pStyle w:val="a9"/>
              <w:shd w:val="clear" w:color="auto" w:fill="auto"/>
              <w:jc w:val="both"/>
              <w:rPr>
                <w:sz w:val="26"/>
                <w:szCs w:val="24"/>
              </w:rPr>
            </w:pPr>
            <w:r w:rsidRPr="006C56EA">
              <w:rPr>
                <w:sz w:val="26"/>
                <w:szCs w:val="24"/>
              </w:rPr>
              <w:t>211969, г.Браслав, ул. Ленинская, д.131</w:t>
            </w:r>
          </w:p>
        </w:tc>
      </w:tr>
      <w:tr w:rsidR="00FF647C" w:rsidRPr="006C56EA" w14:paraId="1C30A1CF" w14:textId="77777777" w:rsidTr="00DC7654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5A35" w14:textId="77777777" w:rsidR="00FF647C" w:rsidRPr="006C56EA" w:rsidRDefault="00FF647C" w:rsidP="00AB2941">
            <w:pPr>
              <w:jc w:val="both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6C56EA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8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967F" w14:textId="77777777" w:rsidR="00FF647C" w:rsidRPr="006C56EA" w:rsidRDefault="00FF647C" w:rsidP="00D31AAF">
            <w:pPr>
              <w:pStyle w:val="a9"/>
              <w:shd w:val="clear" w:color="auto" w:fill="auto"/>
              <w:rPr>
                <w:sz w:val="26"/>
                <w:szCs w:val="24"/>
              </w:rPr>
            </w:pPr>
            <w:r w:rsidRPr="006C56EA">
              <w:rPr>
                <w:sz w:val="26"/>
                <w:szCs w:val="24"/>
              </w:rPr>
              <w:t>Государственное учреждение образования «Браславская средняя школа № 1 им.А.М.Жданова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478D" w14:textId="77777777" w:rsidR="00FF647C" w:rsidRPr="006C56EA" w:rsidRDefault="00FF647C" w:rsidP="00AB2941">
            <w:pPr>
              <w:pStyle w:val="a9"/>
              <w:shd w:val="clear" w:color="auto" w:fill="auto"/>
              <w:jc w:val="both"/>
              <w:rPr>
                <w:sz w:val="26"/>
                <w:szCs w:val="24"/>
              </w:rPr>
            </w:pPr>
            <w:r w:rsidRPr="006C56EA">
              <w:rPr>
                <w:sz w:val="26"/>
                <w:szCs w:val="24"/>
              </w:rPr>
              <w:t>русский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B5A6" w14:textId="77777777" w:rsidR="00FF647C" w:rsidRPr="006C56EA" w:rsidRDefault="00FF647C" w:rsidP="00F71CB1">
            <w:pPr>
              <w:pStyle w:val="a9"/>
              <w:shd w:val="clear" w:color="auto" w:fill="auto"/>
              <w:jc w:val="both"/>
              <w:rPr>
                <w:sz w:val="26"/>
                <w:szCs w:val="24"/>
              </w:rPr>
            </w:pPr>
            <w:r w:rsidRPr="006C56EA">
              <w:rPr>
                <w:sz w:val="26"/>
                <w:szCs w:val="24"/>
              </w:rPr>
              <w:t>211969, г.Браслав, ул.Садовая, д.41</w:t>
            </w:r>
          </w:p>
        </w:tc>
      </w:tr>
      <w:tr w:rsidR="00FF647C" w:rsidRPr="006C56EA" w14:paraId="16F1FDFC" w14:textId="77777777" w:rsidTr="00DC7654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4962" w14:textId="77777777" w:rsidR="00FF647C" w:rsidRPr="006C56EA" w:rsidRDefault="00FF647C" w:rsidP="00AB2941">
            <w:pPr>
              <w:jc w:val="both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6C56EA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9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FD82" w14:textId="77777777" w:rsidR="00FF647C" w:rsidRPr="006C56EA" w:rsidRDefault="00FF647C" w:rsidP="00AB2941">
            <w:pPr>
              <w:pStyle w:val="a9"/>
              <w:shd w:val="clear" w:color="auto" w:fill="auto"/>
              <w:rPr>
                <w:sz w:val="26"/>
                <w:szCs w:val="24"/>
              </w:rPr>
            </w:pPr>
            <w:r w:rsidRPr="006C56EA">
              <w:rPr>
                <w:sz w:val="26"/>
                <w:szCs w:val="24"/>
              </w:rPr>
              <w:t>Государственное учреждение образования «Браславская средняя школа № 2 имени З.Е.Кожар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33F4" w14:textId="77777777" w:rsidR="00FF647C" w:rsidRPr="006C56EA" w:rsidRDefault="00FF647C" w:rsidP="00AB2941">
            <w:pPr>
              <w:pStyle w:val="a9"/>
              <w:shd w:val="clear" w:color="auto" w:fill="auto"/>
              <w:tabs>
                <w:tab w:val="left" w:pos="1103"/>
                <w:tab w:val="left" w:pos="2444"/>
              </w:tabs>
              <w:jc w:val="both"/>
              <w:rPr>
                <w:sz w:val="26"/>
                <w:szCs w:val="24"/>
              </w:rPr>
            </w:pPr>
            <w:r w:rsidRPr="006C56EA">
              <w:rPr>
                <w:sz w:val="26"/>
                <w:szCs w:val="24"/>
              </w:rPr>
              <w:t>русский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D54E" w14:textId="77777777" w:rsidR="00FF647C" w:rsidRPr="006C56EA" w:rsidRDefault="00FF647C" w:rsidP="00F71CB1">
            <w:pPr>
              <w:pStyle w:val="a9"/>
              <w:shd w:val="clear" w:color="auto" w:fill="auto"/>
              <w:tabs>
                <w:tab w:val="left" w:pos="1103"/>
                <w:tab w:val="left" w:pos="2444"/>
              </w:tabs>
              <w:jc w:val="both"/>
              <w:rPr>
                <w:sz w:val="26"/>
                <w:szCs w:val="24"/>
              </w:rPr>
            </w:pPr>
            <w:r w:rsidRPr="006C56EA">
              <w:rPr>
                <w:sz w:val="26"/>
                <w:szCs w:val="24"/>
              </w:rPr>
              <w:t xml:space="preserve">211970, г.Браслав, ул.Стадионная, д. 2 </w:t>
            </w:r>
          </w:p>
        </w:tc>
      </w:tr>
      <w:tr w:rsidR="00FF647C" w:rsidRPr="006C56EA" w14:paraId="1325E1CB" w14:textId="77777777" w:rsidTr="00DC7654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6EB5" w14:textId="77777777" w:rsidR="00FF647C" w:rsidRPr="006C56EA" w:rsidRDefault="00FF647C" w:rsidP="00AB2941">
            <w:pPr>
              <w:jc w:val="both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6C56EA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10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FE80" w14:textId="77777777" w:rsidR="00FF647C" w:rsidRPr="006C56EA" w:rsidRDefault="00FF647C" w:rsidP="00AB2941">
            <w:pPr>
              <w:pStyle w:val="a9"/>
              <w:shd w:val="clear" w:color="auto" w:fill="auto"/>
              <w:rPr>
                <w:sz w:val="26"/>
                <w:szCs w:val="24"/>
              </w:rPr>
            </w:pPr>
            <w:r w:rsidRPr="006C56EA">
              <w:rPr>
                <w:sz w:val="26"/>
                <w:szCs w:val="24"/>
              </w:rPr>
              <w:t xml:space="preserve">Государственное учреждение образования «Ахремовская средняя школа Браславского района имени В.Б.Александровича» 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7227" w14:textId="77777777" w:rsidR="00FF647C" w:rsidRPr="006C56EA" w:rsidRDefault="00FF647C" w:rsidP="00AB2941">
            <w:pPr>
              <w:pStyle w:val="a9"/>
              <w:shd w:val="clear" w:color="auto" w:fill="auto"/>
              <w:tabs>
                <w:tab w:val="left" w:pos="1103"/>
                <w:tab w:val="left" w:pos="2444"/>
              </w:tabs>
              <w:jc w:val="both"/>
              <w:rPr>
                <w:sz w:val="26"/>
                <w:szCs w:val="24"/>
              </w:rPr>
            </w:pPr>
            <w:r w:rsidRPr="006C56EA">
              <w:rPr>
                <w:sz w:val="26"/>
                <w:szCs w:val="24"/>
              </w:rPr>
              <w:t>русский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3388" w14:textId="77777777" w:rsidR="00FF647C" w:rsidRPr="006C56EA" w:rsidRDefault="00FF647C" w:rsidP="00F71CB1">
            <w:pPr>
              <w:pStyle w:val="a9"/>
              <w:shd w:val="clear" w:color="auto" w:fill="auto"/>
              <w:tabs>
                <w:tab w:val="left" w:pos="1103"/>
                <w:tab w:val="left" w:pos="2444"/>
              </w:tabs>
              <w:jc w:val="both"/>
              <w:rPr>
                <w:sz w:val="26"/>
                <w:szCs w:val="24"/>
              </w:rPr>
            </w:pPr>
            <w:r w:rsidRPr="006C56EA">
              <w:rPr>
                <w:sz w:val="26"/>
                <w:szCs w:val="24"/>
              </w:rPr>
              <w:t>211972, Браславский район, аг. Ахремовцы, ул. Заводская, д. 1</w:t>
            </w:r>
          </w:p>
        </w:tc>
      </w:tr>
      <w:tr w:rsidR="00FF647C" w:rsidRPr="006C56EA" w14:paraId="67F514F0" w14:textId="77777777" w:rsidTr="00DC7654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E61D" w14:textId="77777777" w:rsidR="00FF647C" w:rsidRPr="006C56EA" w:rsidRDefault="00FF647C" w:rsidP="00AB2941">
            <w:pPr>
              <w:jc w:val="both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6C56EA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11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B74F" w14:textId="77777777" w:rsidR="00FF647C" w:rsidRPr="006C56EA" w:rsidRDefault="00FF647C" w:rsidP="00AB2941">
            <w:pPr>
              <w:pStyle w:val="a9"/>
              <w:shd w:val="clear" w:color="auto" w:fill="auto"/>
              <w:rPr>
                <w:sz w:val="26"/>
                <w:szCs w:val="24"/>
              </w:rPr>
            </w:pPr>
            <w:r w:rsidRPr="006C56EA">
              <w:rPr>
                <w:sz w:val="26"/>
                <w:szCs w:val="24"/>
              </w:rPr>
              <w:t>Государственное учреждение образования «Видзовская средняя школа Браславского района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2432" w14:textId="77777777" w:rsidR="00FF647C" w:rsidRPr="006C56EA" w:rsidRDefault="00FF647C" w:rsidP="00AB2941">
            <w:pPr>
              <w:pStyle w:val="a9"/>
              <w:shd w:val="clear" w:color="auto" w:fill="auto"/>
              <w:tabs>
                <w:tab w:val="left" w:pos="1098"/>
                <w:tab w:val="left" w:pos="2444"/>
              </w:tabs>
              <w:jc w:val="both"/>
              <w:rPr>
                <w:sz w:val="26"/>
                <w:szCs w:val="24"/>
              </w:rPr>
            </w:pPr>
            <w:r w:rsidRPr="006C56EA">
              <w:rPr>
                <w:sz w:val="26"/>
                <w:szCs w:val="24"/>
              </w:rPr>
              <w:t>русский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6B7B" w14:textId="77777777" w:rsidR="00FF647C" w:rsidRPr="006C56EA" w:rsidRDefault="00FF647C" w:rsidP="00F71CB1">
            <w:pPr>
              <w:pStyle w:val="a9"/>
              <w:shd w:val="clear" w:color="auto" w:fill="auto"/>
              <w:tabs>
                <w:tab w:val="left" w:pos="1098"/>
                <w:tab w:val="left" w:pos="2444"/>
              </w:tabs>
              <w:jc w:val="both"/>
              <w:rPr>
                <w:sz w:val="26"/>
                <w:szCs w:val="24"/>
              </w:rPr>
            </w:pPr>
            <w:r w:rsidRPr="006C56EA">
              <w:rPr>
                <w:sz w:val="26"/>
                <w:szCs w:val="24"/>
              </w:rPr>
              <w:t>211990, Браславский район, г.п. Видзы,  ул. Школьная, д.4</w:t>
            </w:r>
          </w:p>
        </w:tc>
      </w:tr>
      <w:tr w:rsidR="00FF647C" w:rsidRPr="00FF647C" w14:paraId="645B2343" w14:textId="77777777" w:rsidTr="00DC7654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316D" w14:textId="77777777" w:rsidR="00FF647C" w:rsidRPr="006C56EA" w:rsidRDefault="00FF647C" w:rsidP="00AB2941">
            <w:pPr>
              <w:jc w:val="both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6C56EA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12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EE33" w14:textId="77777777" w:rsidR="00FF647C" w:rsidRPr="006C56EA" w:rsidRDefault="00FF647C" w:rsidP="00AB2941">
            <w:pPr>
              <w:pStyle w:val="a9"/>
              <w:shd w:val="clear" w:color="auto" w:fill="auto"/>
              <w:rPr>
                <w:sz w:val="26"/>
                <w:szCs w:val="24"/>
              </w:rPr>
            </w:pPr>
            <w:r w:rsidRPr="006C56EA">
              <w:rPr>
                <w:sz w:val="26"/>
                <w:szCs w:val="24"/>
              </w:rPr>
              <w:t xml:space="preserve">Государственное учреждение </w:t>
            </w:r>
            <w:r w:rsidRPr="006C56EA">
              <w:rPr>
                <w:sz w:val="26"/>
                <w:szCs w:val="24"/>
              </w:rPr>
              <w:lastRenderedPageBreak/>
              <w:t>образования «Друйская средняя школа Браславского района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FEEF" w14:textId="77777777" w:rsidR="00FF647C" w:rsidRPr="006C56EA" w:rsidRDefault="00FF647C" w:rsidP="00AB2941">
            <w:pPr>
              <w:pStyle w:val="a9"/>
              <w:shd w:val="clear" w:color="auto" w:fill="auto"/>
              <w:tabs>
                <w:tab w:val="left" w:pos="1103"/>
                <w:tab w:val="left" w:pos="2448"/>
              </w:tabs>
              <w:jc w:val="both"/>
              <w:rPr>
                <w:sz w:val="26"/>
                <w:szCs w:val="24"/>
              </w:rPr>
            </w:pPr>
            <w:r w:rsidRPr="006C56EA">
              <w:rPr>
                <w:sz w:val="26"/>
                <w:szCs w:val="24"/>
              </w:rPr>
              <w:lastRenderedPageBreak/>
              <w:t>русский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D995" w14:textId="77777777" w:rsidR="00FF647C" w:rsidRPr="00FF647C" w:rsidRDefault="00FF647C" w:rsidP="00F71CB1">
            <w:pPr>
              <w:pStyle w:val="a9"/>
              <w:shd w:val="clear" w:color="auto" w:fill="auto"/>
              <w:tabs>
                <w:tab w:val="left" w:pos="1103"/>
                <w:tab w:val="left" w:pos="2448"/>
              </w:tabs>
              <w:jc w:val="both"/>
              <w:rPr>
                <w:sz w:val="26"/>
                <w:szCs w:val="24"/>
              </w:rPr>
            </w:pPr>
            <w:r w:rsidRPr="006C56EA">
              <w:rPr>
                <w:sz w:val="26"/>
                <w:szCs w:val="24"/>
              </w:rPr>
              <w:t xml:space="preserve">211960, Браславский </w:t>
            </w:r>
            <w:r w:rsidRPr="006C56EA">
              <w:rPr>
                <w:sz w:val="26"/>
                <w:szCs w:val="24"/>
              </w:rPr>
              <w:lastRenderedPageBreak/>
              <w:t>район, аг. Друя, ул. Ленина, д. 67, корпус 2</w:t>
            </w:r>
          </w:p>
        </w:tc>
      </w:tr>
      <w:tr w:rsidR="00FF647C" w:rsidRPr="00FF647C" w14:paraId="09C82804" w14:textId="77777777" w:rsidTr="00DC7654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9E2E" w14:textId="77777777" w:rsidR="00FF647C" w:rsidRPr="00FF647C" w:rsidRDefault="00FF647C" w:rsidP="00AB2941">
            <w:pPr>
              <w:jc w:val="both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FF647C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0037" w14:textId="77777777" w:rsidR="00FF647C" w:rsidRPr="00FF647C" w:rsidRDefault="00FF647C" w:rsidP="00AB2941">
            <w:pPr>
              <w:pStyle w:val="a9"/>
              <w:shd w:val="clear" w:color="auto" w:fill="auto"/>
              <w:rPr>
                <w:sz w:val="26"/>
                <w:szCs w:val="24"/>
              </w:rPr>
            </w:pPr>
            <w:r w:rsidRPr="00FF647C">
              <w:rPr>
                <w:sz w:val="26"/>
                <w:szCs w:val="24"/>
              </w:rPr>
              <w:t>Государственное учреждение образования «Опсовская средняя школа Браславского района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E59E" w14:textId="77777777" w:rsidR="00FF647C" w:rsidRPr="00FF647C" w:rsidRDefault="00FF647C" w:rsidP="00AB2941">
            <w:pPr>
              <w:pStyle w:val="a9"/>
              <w:shd w:val="clear" w:color="auto" w:fill="auto"/>
              <w:tabs>
                <w:tab w:val="left" w:pos="1103"/>
                <w:tab w:val="left" w:pos="2444"/>
              </w:tabs>
              <w:jc w:val="both"/>
              <w:rPr>
                <w:sz w:val="26"/>
                <w:szCs w:val="24"/>
              </w:rPr>
            </w:pPr>
            <w:r w:rsidRPr="00FF647C">
              <w:rPr>
                <w:sz w:val="26"/>
                <w:szCs w:val="24"/>
              </w:rPr>
              <w:t>русский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BB9B" w14:textId="77777777" w:rsidR="00FF647C" w:rsidRPr="00FF647C" w:rsidRDefault="00FF647C" w:rsidP="00F71CB1">
            <w:pPr>
              <w:pStyle w:val="a9"/>
              <w:shd w:val="clear" w:color="auto" w:fill="auto"/>
              <w:tabs>
                <w:tab w:val="left" w:pos="1103"/>
                <w:tab w:val="left" w:pos="2444"/>
              </w:tabs>
              <w:jc w:val="both"/>
              <w:rPr>
                <w:sz w:val="26"/>
                <w:szCs w:val="24"/>
              </w:rPr>
            </w:pPr>
            <w:r w:rsidRPr="00FF647C">
              <w:rPr>
                <w:sz w:val="26"/>
                <w:szCs w:val="24"/>
              </w:rPr>
              <w:t>211998, Браславский район, аг. Опса, ул. Молодежная, д  7</w:t>
            </w:r>
          </w:p>
        </w:tc>
      </w:tr>
      <w:tr w:rsidR="00FF647C" w:rsidRPr="00FF647C" w14:paraId="42D43486" w14:textId="77777777" w:rsidTr="00DC7654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DAEC" w14:textId="77777777" w:rsidR="00FF647C" w:rsidRPr="00FF647C" w:rsidRDefault="00FF647C" w:rsidP="00AB2941">
            <w:pPr>
              <w:jc w:val="both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FF647C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14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75CA" w14:textId="77777777" w:rsidR="00FF647C" w:rsidRPr="00FF647C" w:rsidRDefault="00FF647C" w:rsidP="00AB2941">
            <w:pPr>
              <w:pStyle w:val="a9"/>
              <w:shd w:val="clear" w:color="auto" w:fill="auto"/>
              <w:rPr>
                <w:sz w:val="26"/>
                <w:szCs w:val="24"/>
              </w:rPr>
            </w:pPr>
            <w:r w:rsidRPr="00FF647C">
              <w:rPr>
                <w:sz w:val="26"/>
                <w:szCs w:val="24"/>
              </w:rPr>
              <w:t>Государственное учреждение образования «Слободковская средняя школа Браславского района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88FE" w14:textId="77777777" w:rsidR="00FF647C" w:rsidRPr="00FF647C" w:rsidRDefault="00FF647C" w:rsidP="00AB2941">
            <w:pPr>
              <w:pStyle w:val="a9"/>
              <w:shd w:val="clear" w:color="auto" w:fill="auto"/>
              <w:tabs>
                <w:tab w:val="left" w:pos="1098"/>
                <w:tab w:val="left" w:pos="2448"/>
              </w:tabs>
              <w:jc w:val="both"/>
              <w:rPr>
                <w:sz w:val="26"/>
                <w:szCs w:val="24"/>
              </w:rPr>
            </w:pPr>
            <w:r w:rsidRPr="00FF647C">
              <w:rPr>
                <w:sz w:val="26"/>
                <w:szCs w:val="24"/>
              </w:rPr>
              <w:t>русский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6478" w14:textId="77777777" w:rsidR="00FF647C" w:rsidRPr="00FF647C" w:rsidRDefault="00FF647C" w:rsidP="00F71CB1">
            <w:pPr>
              <w:pStyle w:val="a9"/>
              <w:shd w:val="clear" w:color="auto" w:fill="auto"/>
              <w:tabs>
                <w:tab w:val="left" w:pos="1098"/>
                <w:tab w:val="left" w:pos="2448"/>
              </w:tabs>
              <w:jc w:val="both"/>
              <w:rPr>
                <w:sz w:val="26"/>
                <w:szCs w:val="24"/>
              </w:rPr>
            </w:pPr>
            <w:r w:rsidRPr="00FF647C">
              <w:rPr>
                <w:sz w:val="26"/>
                <w:szCs w:val="24"/>
              </w:rPr>
              <w:t xml:space="preserve">211977, Браславский район, аг.Слободка, ул. Олега Кошевого, д. 9 </w:t>
            </w:r>
          </w:p>
        </w:tc>
      </w:tr>
      <w:tr w:rsidR="00FF647C" w:rsidRPr="00FF647C" w14:paraId="3DC482EC" w14:textId="77777777" w:rsidTr="00DC7654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C5DB" w14:textId="77777777" w:rsidR="00FF647C" w:rsidRPr="00FF647C" w:rsidRDefault="00FF647C" w:rsidP="00AB2941">
            <w:pPr>
              <w:jc w:val="both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3FD8" w14:textId="77777777" w:rsidR="00FF647C" w:rsidRPr="00FF647C" w:rsidRDefault="00FF647C" w:rsidP="00AB2941">
            <w:pPr>
              <w:jc w:val="both"/>
              <w:rPr>
                <w:rFonts w:ascii="Times New Roman" w:eastAsia="Times New Roman" w:hAnsi="Times New Roman"/>
                <w:b/>
                <w:sz w:val="26"/>
                <w:szCs w:val="24"/>
                <w:lang w:eastAsia="ru-RU"/>
              </w:rPr>
            </w:pPr>
            <w:r w:rsidRPr="00FF647C">
              <w:rPr>
                <w:rFonts w:ascii="Times New Roman" w:eastAsia="Times New Roman" w:hAnsi="Times New Roman"/>
                <w:b/>
                <w:sz w:val="26"/>
                <w:szCs w:val="24"/>
                <w:lang w:eastAsia="ru-RU"/>
              </w:rPr>
              <w:t>Верхнедвинский (12)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20C8" w14:textId="77777777" w:rsidR="00FF647C" w:rsidRPr="00FF647C" w:rsidRDefault="00FF647C" w:rsidP="00AB2941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4"/>
                <w:lang w:eastAsia="ru-RU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4DEF" w14:textId="77777777" w:rsidR="00FF647C" w:rsidRPr="00FF647C" w:rsidRDefault="00FF647C" w:rsidP="00F71CB1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4"/>
                <w:lang w:eastAsia="ru-RU"/>
              </w:rPr>
            </w:pPr>
          </w:p>
        </w:tc>
      </w:tr>
      <w:tr w:rsidR="00FF647C" w:rsidRPr="00FF647C" w14:paraId="45941B46" w14:textId="77777777" w:rsidTr="00DC7654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5AF2" w14:textId="77777777" w:rsidR="00FF647C" w:rsidRPr="00FF647C" w:rsidRDefault="00FF647C" w:rsidP="00AB2941">
            <w:pPr>
              <w:jc w:val="both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FF647C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15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CD22" w14:textId="77777777" w:rsidR="00FF647C" w:rsidRPr="00FF647C" w:rsidRDefault="00FF647C" w:rsidP="00AB2941">
            <w:pPr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Государственное учреждение образования «Дёрновичская базовая школа Верхнедвинского района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554F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белорусский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AE3D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211604, Верхнедвинский район, д. Дёрновичи, ул. Лесная, 11А</w:t>
            </w:r>
          </w:p>
        </w:tc>
      </w:tr>
      <w:tr w:rsidR="00FF647C" w:rsidRPr="00FF647C" w14:paraId="21EDD9E2" w14:textId="77777777" w:rsidTr="00DC7654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2059" w14:textId="77777777" w:rsidR="00FF647C" w:rsidRPr="00FF647C" w:rsidRDefault="00FF647C" w:rsidP="00AB2941">
            <w:pPr>
              <w:jc w:val="both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FF647C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16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E0F5" w14:textId="77777777" w:rsidR="00FF647C" w:rsidRPr="00FF647C" w:rsidRDefault="00FF647C" w:rsidP="00AB2941">
            <w:pPr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Государственное учреждение образования  «Верхнедвинская гимназия имени И.А.Макеенка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DCB1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русский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22EF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211631, г.Верхнедвинск, ул. К.Маркса, 32</w:t>
            </w:r>
          </w:p>
        </w:tc>
      </w:tr>
      <w:tr w:rsidR="00FF647C" w:rsidRPr="00FF647C" w14:paraId="6B97E2CF" w14:textId="77777777" w:rsidTr="00DC7654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6946" w14:textId="77777777" w:rsidR="00FF647C" w:rsidRPr="00FF647C" w:rsidRDefault="00FF647C" w:rsidP="00AB2941">
            <w:pPr>
              <w:jc w:val="both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FF647C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17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88C9" w14:textId="77777777" w:rsidR="00FF647C" w:rsidRPr="00FF647C" w:rsidRDefault="00FF647C" w:rsidP="00AB2941">
            <w:pPr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Государственное учреждение образования «Волынецкая средняя школа Верхнедвинского района имени И.Д.Черского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3F24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русский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23CB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211610, Верхнедвинский район, аг. Волынцы, ул. Школьная, 11</w:t>
            </w:r>
          </w:p>
        </w:tc>
      </w:tr>
      <w:tr w:rsidR="00FF647C" w:rsidRPr="00FF647C" w14:paraId="17B1AC8A" w14:textId="77777777" w:rsidTr="00DC7654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04A7" w14:textId="77777777" w:rsidR="00FF647C" w:rsidRPr="00FF647C" w:rsidRDefault="00FF647C" w:rsidP="00AB2941">
            <w:pPr>
              <w:jc w:val="both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FF647C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18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5269" w14:textId="77777777" w:rsidR="00FF647C" w:rsidRPr="00FF647C" w:rsidRDefault="00FF647C" w:rsidP="00AB2941">
            <w:pPr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Государственное учреждение образования «Бигосовская средняя школа Верхнедвинского района имени Героя Советского Союза Э.В.Лавриновича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5484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русский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4C03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211640, Верхнедвинский район, аг. Бигосово, ул. Молодёжная, 16</w:t>
            </w:r>
          </w:p>
        </w:tc>
      </w:tr>
      <w:tr w:rsidR="00FF647C" w:rsidRPr="00FF647C" w14:paraId="1A55CDA2" w14:textId="77777777" w:rsidTr="00DC7654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EC60" w14:textId="77777777" w:rsidR="00FF647C" w:rsidRPr="00FF647C" w:rsidRDefault="00FF647C" w:rsidP="00AB2941">
            <w:pPr>
              <w:jc w:val="both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FF647C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19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D03D" w14:textId="77777777" w:rsidR="00FF647C" w:rsidRPr="00FF647C" w:rsidRDefault="00FF647C" w:rsidP="00AB2941">
            <w:pPr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Государственное учреждение образования «Борковичская средняя школа Верхнедвинского района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6406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русский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F821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211600, Верхнедвинский район, аг. Борковичи ул. Железнодорожная, 20</w:t>
            </w:r>
          </w:p>
        </w:tc>
      </w:tr>
      <w:tr w:rsidR="00FF647C" w:rsidRPr="00FF647C" w14:paraId="399BB8F3" w14:textId="77777777" w:rsidTr="00DC7654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7C04" w14:textId="77777777" w:rsidR="00FF647C" w:rsidRPr="00FF647C" w:rsidRDefault="00FF647C" w:rsidP="00AB2941">
            <w:pPr>
              <w:jc w:val="both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FF647C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20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A02F" w14:textId="77777777" w:rsidR="00FF647C" w:rsidRPr="00FF647C" w:rsidRDefault="00FF647C" w:rsidP="00AB2941">
            <w:pPr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Государственное учреждение образования «Сарьянская базовая школа Верхнедвинского района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1925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русский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73D7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211627, Верхнедвинский район, аг. Сарья, ул. Школьная, 11</w:t>
            </w:r>
          </w:p>
        </w:tc>
      </w:tr>
      <w:tr w:rsidR="00FF647C" w:rsidRPr="00FF647C" w14:paraId="49DFEBFE" w14:textId="77777777" w:rsidTr="00DC7654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24CF" w14:textId="77777777" w:rsidR="00FF647C" w:rsidRPr="00FF647C" w:rsidRDefault="00FF647C" w:rsidP="00AB2941">
            <w:pPr>
              <w:jc w:val="both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FF647C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21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ED91" w14:textId="77777777" w:rsidR="00FF647C" w:rsidRPr="00FF647C" w:rsidRDefault="00FF647C" w:rsidP="00AB2941">
            <w:pPr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Государственное учреждение образования «Кохановичская средняя школа Верхнедвинского района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C1BE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русский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8FB6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211625, Верхнедвинский район, аг. Кохановичи, ул. Советская, д.11</w:t>
            </w:r>
          </w:p>
        </w:tc>
      </w:tr>
      <w:tr w:rsidR="00FF647C" w:rsidRPr="00FF647C" w14:paraId="57878679" w14:textId="77777777" w:rsidTr="00DC7654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55ED" w14:textId="77777777" w:rsidR="00FF647C" w:rsidRPr="00FF647C" w:rsidRDefault="00FF647C" w:rsidP="00AB2941">
            <w:pPr>
              <w:jc w:val="both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FF647C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22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3918" w14:textId="77777777" w:rsidR="00FF647C" w:rsidRPr="00FF647C" w:rsidRDefault="00FF647C" w:rsidP="00AB2941">
            <w:pPr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Государственное учреждение образования  «Нуровская начальная школа Верхнедвинского района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18F2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русский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E3D6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211601, Верхнедвинский район, аг. Нурово, ул. Центральная, 33</w:t>
            </w:r>
          </w:p>
        </w:tc>
      </w:tr>
      <w:tr w:rsidR="00FF647C" w:rsidRPr="00FF647C" w14:paraId="2CF683DF" w14:textId="77777777" w:rsidTr="00DC7654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A202" w14:textId="77777777" w:rsidR="00FF647C" w:rsidRPr="00FF647C" w:rsidRDefault="00FF647C" w:rsidP="00AB2941">
            <w:pPr>
              <w:jc w:val="both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FF647C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23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D63B" w14:textId="77777777" w:rsidR="00FF647C" w:rsidRPr="00FF647C" w:rsidRDefault="00FF647C" w:rsidP="00AB2941">
            <w:pPr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Государственное учреждение образования «Шайтеровская средняя школа Верхнедвинского района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756B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русский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5780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211603, Верхнедвинский район, аг. Шайтерово, ул. Центральная, 27</w:t>
            </w:r>
          </w:p>
        </w:tc>
      </w:tr>
      <w:tr w:rsidR="00FF647C" w:rsidRPr="00FF647C" w14:paraId="72014BD7" w14:textId="77777777" w:rsidTr="00DC7654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C899" w14:textId="77777777" w:rsidR="00FF647C" w:rsidRPr="00FF647C" w:rsidRDefault="00FF647C" w:rsidP="00AB2941">
            <w:pPr>
              <w:jc w:val="both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FF647C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24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4D1A" w14:textId="77777777" w:rsidR="00FF647C" w:rsidRPr="00FF647C" w:rsidRDefault="00FF647C" w:rsidP="00AB2941">
            <w:pPr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Государственное учреждение образования «Освейская средняя школа Верхнедвинского района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CF23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русский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52BF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211450, Верхнедвинский район, г.п. Освея, ул.Советская, 6</w:t>
            </w:r>
          </w:p>
        </w:tc>
      </w:tr>
      <w:tr w:rsidR="00FF647C" w:rsidRPr="00FF647C" w14:paraId="57CFD6E1" w14:textId="77777777" w:rsidTr="00DC7654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6B05" w14:textId="77777777" w:rsidR="00FF647C" w:rsidRPr="00FF647C" w:rsidRDefault="00FF647C" w:rsidP="00AB2941">
            <w:pPr>
              <w:jc w:val="both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FF647C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lastRenderedPageBreak/>
              <w:t>25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78A8" w14:textId="77777777" w:rsidR="00FF647C" w:rsidRPr="00FF647C" w:rsidRDefault="00FF647C" w:rsidP="00AB2941">
            <w:pPr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Государственное учреждение образования «Придвинско- Боровская средняя школа Верхнедвинского района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96B5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русский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50C8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211622, Верхнедвинский район, д. Боровка, ул. Московская, 1</w:t>
            </w:r>
          </w:p>
        </w:tc>
      </w:tr>
      <w:tr w:rsidR="00FF647C" w:rsidRPr="00FF647C" w14:paraId="2E9045F4" w14:textId="77777777" w:rsidTr="00DC7654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67DA" w14:textId="77777777" w:rsidR="00FF647C" w:rsidRPr="00FF647C" w:rsidRDefault="00FF647C" w:rsidP="00AB2941">
            <w:pPr>
              <w:jc w:val="both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FF647C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26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0888" w14:textId="77777777" w:rsidR="00FF647C" w:rsidRPr="00FF647C" w:rsidRDefault="00FF647C" w:rsidP="00AB2941">
            <w:pPr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Государственное учреждение образования «Средняя школа №2 г.Верхнедвинска имени Героя Советского Союза Н.В.Троян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50A8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русский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EB43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211631, г.Верхнедвинск, ул. Кооперативная, 3</w:t>
            </w:r>
          </w:p>
        </w:tc>
      </w:tr>
      <w:tr w:rsidR="00FF647C" w:rsidRPr="00FF647C" w14:paraId="14D86E10" w14:textId="77777777" w:rsidTr="00DC7654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6898" w14:textId="77777777" w:rsidR="00FF647C" w:rsidRPr="00FF647C" w:rsidRDefault="00FF647C" w:rsidP="00AB2941">
            <w:pPr>
              <w:jc w:val="both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8FF2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b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b/>
                <w:color w:val="000000"/>
                <w:sz w:val="26"/>
                <w:szCs w:val="24"/>
              </w:rPr>
              <w:t>Витебский (18)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1326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789A5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</w:p>
        </w:tc>
      </w:tr>
      <w:tr w:rsidR="00FF647C" w:rsidRPr="00FF647C" w14:paraId="02DC16F7" w14:textId="77777777" w:rsidTr="00DC7654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1DAD" w14:textId="77777777" w:rsidR="00FF647C" w:rsidRPr="00FF647C" w:rsidRDefault="00FF647C" w:rsidP="00AB2941">
            <w:pPr>
              <w:jc w:val="both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FF647C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27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42B9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«Бабиничская средняя школа Витебского района имени Героя Советского Союза Е.В.Василевского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9AFB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русский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7EFA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11322 Витебский район,  аг.Бабиничи, ул.Калинина, 1Б</w:t>
            </w:r>
          </w:p>
        </w:tc>
      </w:tr>
      <w:tr w:rsidR="00FF647C" w:rsidRPr="00FF647C" w14:paraId="53ABF377" w14:textId="77777777" w:rsidTr="00DC7654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A28C" w14:textId="77777777" w:rsidR="00FF647C" w:rsidRPr="00FF647C" w:rsidRDefault="00FF647C" w:rsidP="00AB2941">
            <w:pPr>
              <w:jc w:val="both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FF647C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28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C420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«Вороновская средняя школа Витебского района имени И.Е.Бесхлебного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0CB6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русский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A385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11341, Витебский район, а.г.Вороны, ул.Ленинская,33</w:t>
            </w:r>
          </w:p>
        </w:tc>
      </w:tr>
      <w:tr w:rsidR="00FF647C" w:rsidRPr="00FF647C" w14:paraId="19D7C7A2" w14:textId="77777777" w:rsidTr="00DC7654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0762" w14:textId="77777777" w:rsidR="00FF647C" w:rsidRPr="00FF647C" w:rsidRDefault="00FF647C" w:rsidP="00AB2941">
            <w:pPr>
              <w:jc w:val="both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FF647C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29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E455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«Вымнянская базовая школа Витебского района имени Героя Советского Союза А.Е. Угловского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97C1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белорусский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78CA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11326, Витебский район, аг.Вымно, ул. Витебская, 1а</w:t>
            </w:r>
          </w:p>
        </w:tc>
      </w:tr>
      <w:tr w:rsidR="00FF647C" w:rsidRPr="00FF647C" w14:paraId="25D7AD49" w14:textId="77777777" w:rsidTr="00DC7654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5B0F" w14:textId="77777777" w:rsidR="00FF647C" w:rsidRPr="00FF647C" w:rsidRDefault="00FF647C" w:rsidP="00AB2941">
            <w:pPr>
              <w:jc w:val="both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FF647C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30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13B0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«Должанская средняя школа Витебского района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F41E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русский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110C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11309, Витебский район, д. Должа, ул. Советская, 1</w:t>
            </w:r>
          </w:p>
        </w:tc>
      </w:tr>
      <w:tr w:rsidR="00FF647C" w:rsidRPr="00FF647C" w14:paraId="4AD3704D" w14:textId="77777777" w:rsidTr="00DC7654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9EA3" w14:textId="77777777" w:rsidR="00FF647C" w:rsidRPr="00FF647C" w:rsidRDefault="00FF647C" w:rsidP="00AB2941">
            <w:pPr>
              <w:jc w:val="both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FF647C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31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BA3D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«Замосточская базовая школа Витебского района имени Героя Советского Союза В.О. Коноваленко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AD00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белорусский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8FC7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11232, Витебский район, аг. Замосточье, ул.Школьная, 9</w:t>
            </w:r>
          </w:p>
        </w:tc>
      </w:tr>
      <w:tr w:rsidR="00FF647C" w:rsidRPr="00FF647C" w14:paraId="1598C6D4" w14:textId="77777777" w:rsidTr="00DC7654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1DDB" w14:textId="77777777" w:rsidR="00FF647C" w:rsidRPr="00FF647C" w:rsidRDefault="00FF647C" w:rsidP="00AB2941">
            <w:pPr>
              <w:jc w:val="both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FF647C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32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12E7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«Запольская базовая школа Витебского района имени комиссара Первой Белорусской партизанской бригады Р.В. Шкредо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1889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русский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19E8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10516, Витебский район, д.Заполье, ул.Советская, 1</w:t>
            </w:r>
          </w:p>
        </w:tc>
      </w:tr>
      <w:tr w:rsidR="00FF647C" w:rsidRPr="00FF647C" w14:paraId="7E654918" w14:textId="77777777" w:rsidTr="00DC7654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7BEC" w14:textId="77777777" w:rsidR="00FF647C" w:rsidRPr="00FF647C" w:rsidRDefault="00FF647C" w:rsidP="00AB2941">
            <w:pPr>
              <w:jc w:val="both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FF647C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33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DC76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«Кировская средняя школа Витебского района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5889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русский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460D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11304, Витебский район,  аг.Кировская, ул.Мира, 1а</w:t>
            </w:r>
          </w:p>
        </w:tc>
      </w:tr>
      <w:tr w:rsidR="00FF647C" w:rsidRPr="00FF647C" w14:paraId="7373A02A" w14:textId="77777777" w:rsidTr="00DC7654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1EE6" w14:textId="77777777" w:rsidR="00FF647C" w:rsidRPr="00FF647C" w:rsidRDefault="00FF647C" w:rsidP="00AB2941">
            <w:pPr>
              <w:jc w:val="both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FF647C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34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16B9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«Коптянская базовая школа Витебского района имени Героя Советского Союза Г.С. Григорьева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A7BF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русский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43D9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11346, Витебский район, аг. Копти, ул. Школьная, 2</w:t>
            </w:r>
          </w:p>
        </w:tc>
      </w:tr>
      <w:tr w:rsidR="00FF647C" w:rsidRPr="00FF647C" w14:paraId="3874C34B" w14:textId="77777777" w:rsidTr="00DC7654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5E46" w14:textId="77777777" w:rsidR="00FF647C" w:rsidRPr="00FF647C" w:rsidRDefault="00FF647C" w:rsidP="00AB2941">
            <w:pPr>
              <w:jc w:val="both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FF647C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35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7660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 xml:space="preserve">Государственное учреждение образования «Куринская базовая школа Витебского района имени </w:t>
            </w:r>
            <w:r w:rsidRPr="00FF647C">
              <w:rPr>
                <w:rFonts w:ascii="Times New Roman" w:hAnsi="Times New Roman"/>
                <w:sz w:val="26"/>
                <w:szCs w:val="24"/>
              </w:rPr>
              <w:lastRenderedPageBreak/>
              <w:t>Героя Советского Союза М.Ф.Сильницкого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1DA4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lastRenderedPageBreak/>
              <w:t>белорусский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CB1C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10516 Витебский район, д.Курино, ул.Центральная, 46</w:t>
            </w:r>
          </w:p>
        </w:tc>
      </w:tr>
      <w:tr w:rsidR="00FF647C" w:rsidRPr="00FF647C" w14:paraId="61040333" w14:textId="77777777" w:rsidTr="00DC7654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F114" w14:textId="77777777" w:rsidR="00FF647C" w:rsidRPr="00FF647C" w:rsidRDefault="00FF647C" w:rsidP="00AB2941">
            <w:pPr>
              <w:jc w:val="both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FF647C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36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8E7F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«Лужеснянская базовая школа Витебского района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45EC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русский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374B" w14:textId="77777777" w:rsidR="00FF647C" w:rsidRDefault="00FF647C" w:rsidP="00F71CB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10516, Витебский район, д. Лужесно, ул. Лынькова 3а</w:t>
            </w:r>
          </w:p>
          <w:p w14:paraId="348B59E2" w14:textId="383F9EEA" w:rsidR="00546BE6" w:rsidRPr="00FF647C" w:rsidRDefault="00546BE6" w:rsidP="00F71CB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</w:p>
        </w:tc>
      </w:tr>
      <w:tr w:rsidR="00FF647C" w:rsidRPr="00FF647C" w14:paraId="4EC35C2C" w14:textId="77777777" w:rsidTr="00DC7654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9C08" w14:textId="77777777" w:rsidR="00FF647C" w:rsidRPr="00FF647C" w:rsidRDefault="00FF647C" w:rsidP="00AB2941">
            <w:pPr>
              <w:jc w:val="both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FF647C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37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DD4F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«Мазоловская средняя школа Витебского района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0A06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русский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585A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11310, Витебский район, аг. Мазолово, ул. Мелиораторов, 3</w:t>
            </w:r>
          </w:p>
        </w:tc>
      </w:tr>
      <w:tr w:rsidR="00FF647C" w:rsidRPr="00FF647C" w14:paraId="58A9D6E2" w14:textId="77777777" w:rsidTr="00DC7654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D7E8" w14:textId="77777777" w:rsidR="00FF647C" w:rsidRPr="00FF647C" w:rsidRDefault="00FF647C" w:rsidP="00AB2941">
            <w:pPr>
              <w:jc w:val="both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FF647C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38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A38B" w14:textId="77777777" w:rsidR="00F93925" w:rsidRPr="00FF647C" w:rsidRDefault="00FF647C" w:rsidP="00F93925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«Новкинская средняя школа Витебского района</w:t>
            </w:r>
            <w:r w:rsidR="00F93925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r w:rsidR="00F93925" w:rsidRPr="00F93925">
              <w:rPr>
                <w:rFonts w:ascii="Times New Roman" w:hAnsi="Times New Roman"/>
                <w:sz w:val="26"/>
                <w:szCs w:val="24"/>
              </w:rPr>
              <w:t>имени дважды Героя Советского Союза П.И.Климука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D12D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русский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A8B4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11301, Витебский район, аг. Новка, ул. Центральная, 3</w:t>
            </w:r>
          </w:p>
        </w:tc>
      </w:tr>
      <w:tr w:rsidR="00FF647C" w:rsidRPr="00FF647C" w14:paraId="458A1621" w14:textId="77777777" w:rsidTr="00DC7654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7F9C" w14:textId="77777777" w:rsidR="00FF647C" w:rsidRPr="00FF647C" w:rsidRDefault="00FF647C" w:rsidP="00AB2941">
            <w:pPr>
              <w:jc w:val="both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FF647C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39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3F8B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«Октябрьская средняя школа Витебского района имени Героя Советского Союза И.П.Соболева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6FFD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русский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3B76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11319, Витебский район, аг. Октябрьская, ул. Октябрьская, 8</w:t>
            </w:r>
          </w:p>
        </w:tc>
      </w:tr>
      <w:tr w:rsidR="00FF647C" w:rsidRPr="00FF647C" w14:paraId="34334F96" w14:textId="77777777" w:rsidTr="00DC7654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B7EB" w14:textId="77777777" w:rsidR="00FF647C" w:rsidRPr="00FF647C" w:rsidRDefault="00FF647C" w:rsidP="00AB2941">
            <w:pPr>
              <w:jc w:val="both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FF647C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40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9A9A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«Ольговская базовая школа Витебского района имени пионера-героя Геры Щербакова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AC75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русский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EC48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11320, Витебский район, аг. Ольгово, ул. Центральная, 78А</w:t>
            </w:r>
          </w:p>
        </w:tc>
      </w:tr>
      <w:tr w:rsidR="00FF647C" w:rsidRPr="00FF647C" w14:paraId="7A41DB91" w14:textId="77777777" w:rsidTr="00DC7654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07A2" w14:textId="77777777" w:rsidR="00FF647C" w:rsidRPr="00FF647C" w:rsidRDefault="00FF647C" w:rsidP="00AB2941">
            <w:pPr>
              <w:jc w:val="both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FF647C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41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990A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«Старосельская средняя школа Витебского района имени Героя Советского Союза В.П.Краева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B72D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русский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0913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11240, Витебский район, д.Старое Село, ул.Советская, 1А</w:t>
            </w:r>
          </w:p>
        </w:tc>
      </w:tr>
      <w:tr w:rsidR="00FF647C" w:rsidRPr="00FF647C" w14:paraId="4FE8337C" w14:textId="77777777" w:rsidTr="00DC7654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3652" w14:textId="77777777" w:rsidR="00FF647C" w:rsidRPr="00FF647C" w:rsidRDefault="00FF647C" w:rsidP="00AB2941">
            <w:pPr>
              <w:jc w:val="both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FF647C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42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D051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«Суйковская базовая школа Витебского района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75D1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русский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83DB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10034, Витебский район, д. Суйково, ул.Полоцкая, 9</w:t>
            </w:r>
          </w:p>
        </w:tc>
      </w:tr>
      <w:tr w:rsidR="00FF647C" w:rsidRPr="00FF647C" w14:paraId="27FA530E" w14:textId="77777777" w:rsidTr="00DC7654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0E77" w14:textId="77777777" w:rsidR="00FF647C" w:rsidRPr="00FF647C" w:rsidRDefault="00FF647C" w:rsidP="00AB2941">
            <w:pPr>
              <w:jc w:val="both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FF647C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43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ACB7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«Суражская средняя школа имени Героя Советского Союза М.Ф. Шмырева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DF3E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русский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238B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11330, Витебский район, г.п.Сураж, ул.Партизанская, 2а</w:t>
            </w:r>
          </w:p>
        </w:tc>
      </w:tr>
      <w:tr w:rsidR="00FF647C" w:rsidRPr="00FF647C" w14:paraId="77932872" w14:textId="77777777" w:rsidTr="00DC7654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0578" w14:textId="77777777" w:rsidR="00FF647C" w:rsidRPr="00FF647C" w:rsidRDefault="00FF647C" w:rsidP="00AB2941">
            <w:pPr>
              <w:jc w:val="both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FF647C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44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AE13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«Яновичская средняя школа Витебского района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F4CF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белорусский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5DE0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11332, Витебский район, г.п. Яновичи, ул. Унишевского, 46</w:t>
            </w:r>
          </w:p>
        </w:tc>
      </w:tr>
      <w:tr w:rsidR="00FF647C" w:rsidRPr="00FF647C" w14:paraId="3BF2F7D1" w14:textId="77777777" w:rsidTr="00DC7654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A7F4" w14:textId="77777777" w:rsidR="00FF647C" w:rsidRPr="00FF647C" w:rsidRDefault="00FF647C" w:rsidP="00AB2941">
            <w:pPr>
              <w:jc w:val="both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364C" w14:textId="77777777" w:rsidR="00FF647C" w:rsidRPr="00FF647C" w:rsidRDefault="00FF647C" w:rsidP="00AB2941">
            <w:pPr>
              <w:jc w:val="both"/>
              <w:rPr>
                <w:rFonts w:ascii="Times New Roman" w:eastAsia="Times New Roman" w:hAnsi="Times New Roman"/>
                <w:b/>
                <w:sz w:val="26"/>
                <w:szCs w:val="24"/>
                <w:lang w:eastAsia="ru-RU"/>
              </w:rPr>
            </w:pPr>
            <w:r w:rsidRPr="00FF647C">
              <w:rPr>
                <w:rFonts w:ascii="Times New Roman" w:eastAsia="Times New Roman" w:hAnsi="Times New Roman"/>
                <w:b/>
                <w:sz w:val="26"/>
                <w:szCs w:val="24"/>
                <w:lang w:eastAsia="ru-RU"/>
              </w:rPr>
              <w:t>Глубокский (16)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E8B6" w14:textId="77777777" w:rsidR="00FF647C" w:rsidRPr="00FF647C" w:rsidRDefault="00FF647C" w:rsidP="00AB2941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4"/>
                <w:lang w:eastAsia="ru-RU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6590" w14:textId="77777777" w:rsidR="00FF647C" w:rsidRPr="00FF647C" w:rsidRDefault="00FF647C" w:rsidP="00F71CB1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4"/>
                <w:lang w:eastAsia="ru-RU"/>
              </w:rPr>
            </w:pPr>
          </w:p>
        </w:tc>
      </w:tr>
      <w:tr w:rsidR="00FF647C" w:rsidRPr="00FF647C" w14:paraId="021B3A3C" w14:textId="77777777" w:rsidTr="00DC7654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D0BC" w14:textId="77777777" w:rsidR="00FF647C" w:rsidRPr="00FF647C" w:rsidRDefault="00FF647C" w:rsidP="00450480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45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A4E6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«Глубокская районная гимназия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D4E9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русский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C1D0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11793, г. Глубокое, ул.  Школьная, 34а</w:t>
            </w:r>
          </w:p>
        </w:tc>
      </w:tr>
      <w:tr w:rsidR="00FF647C" w:rsidRPr="00FF647C" w14:paraId="7AD96268" w14:textId="77777777" w:rsidTr="00DC7654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B209" w14:textId="77777777" w:rsidR="00FF647C" w:rsidRPr="00FF647C" w:rsidRDefault="00FF647C" w:rsidP="00450480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46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03DA" w14:textId="77777777" w:rsidR="00FF647C" w:rsidRPr="00FF647C" w:rsidRDefault="00FF647C" w:rsidP="00963083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«Средняя школа № 1 г. Глубокое имени П.О.Сухого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80FC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русский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25A1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11793, г. Глубокое, ул. Дзержинского, 43</w:t>
            </w:r>
          </w:p>
        </w:tc>
      </w:tr>
      <w:tr w:rsidR="00FF647C" w:rsidRPr="00FF647C" w14:paraId="68090478" w14:textId="77777777" w:rsidTr="00DC7654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3695" w14:textId="77777777" w:rsidR="00FF647C" w:rsidRPr="00FF647C" w:rsidRDefault="00FF647C" w:rsidP="00450480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lastRenderedPageBreak/>
              <w:t>47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9CEA" w14:textId="77777777" w:rsidR="00FF647C" w:rsidRPr="00FF647C" w:rsidRDefault="00FF647C" w:rsidP="00963083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«Средняя школа № 2 г. Глубокое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8BFB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русский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12B9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11793, г. Глубокое, ул. Вольная, 21</w:t>
            </w:r>
          </w:p>
        </w:tc>
      </w:tr>
      <w:tr w:rsidR="00FF647C" w:rsidRPr="00FF647C" w14:paraId="6642EFCD" w14:textId="77777777" w:rsidTr="00DC7654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5173" w14:textId="77777777" w:rsidR="00FF647C" w:rsidRPr="00FF647C" w:rsidRDefault="00FF647C" w:rsidP="00450480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48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8B28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«Подсвильская средняя школа Глубокского района имени Героя Советского Союза П.М.Козлова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6A54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русский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E878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11797, Глубокский район, г.п. Подсвилье, ул. Советская, 47</w:t>
            </w:r>
          </w:p>
        </w:tc>
      </w:tr>
      <w:tr w:rsidR="00FF647C" w:rsidRPr="00FF647C" w14:paraId="484B6E9D" w14:textId="77777777" w:rsidTr="00DC7654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6BC2" w14:textId="77777777" w:rsidR="00FF647C" w:rsidRPr="00FF647C" w:rsidRDefault="00FF647C" w:rsidP="00450480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49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B49C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«Залесская средняя школа Глубокского района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BB48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белорусский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A7AD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11803, Глубокский район,               д. Залесье, ул. Лесная, 20</w:t>
            </w:r>
          </w:p>
        </w:tc>
      </w:tr>
      <w:tr w:rsidR="00FF647C" w:rsidRPr="00FF647C" w14:paraId="0FF0BDC8" w14:textId="77777777" w:rsidTr="00DC7654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63EA" w14:textId="77777777" w:rsidR="00FF647C" w:rsidRPr="00FF647C" w:rsidRDefault="00FF647C" w:rsidP="00450480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50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CA8B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«Озерецкая средняя школа Глубокского района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1BBA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белорусский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7141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11802, Глубокский район, аг. Озерцы, ул. Советская, 12</w:t>
            </w:r>
          </w:p>
        </w:tc>
      </w:tr>
      <w:tr w:rsidR="00FF647C" w:rsidRPr="00FF647C" w14:paraId="3066924B" w14:textId="77777777" w:rsidTr="00DC7654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5C2D" w14:textId="77777777" w:rsidR="00FF647C" w:rsidRPr="00FF647C" w:rsidRDefault="00FF647C" w:rsidP="00450480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51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FEDF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«Плисская средняя школа Глубокского района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604A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белорусский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E853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11811, Глубокский район,                д. Плисса, ул. Заречная, 4а</w:t>
            </w:r>
          </w:p>
        </w:tc>
      </w:tr>
      <w:tr w:rsidR="00FF647C" w:rsidRPr="00FF647C" w14:paraId="59C4B0C7" w14:textId="77777777" w:rsidTr="00DC7654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0E6D" w14:textId="77777777" w:rsidR="00FF647C" w:rsidRPr="00FF647C" w:rsidRDefault="00FF647C" w:rsidP="00450480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52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5ADE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«Прозорокская средняя школа Глубокского района имени И.Т.Буйницкого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C660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белорусский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0E8B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11817, Глубокский район, аг. Прозороки, ул. Центральная, 24а</w:t>
            </w:r>
          </w:p>
        </w:tc>
      </w:tr>
      <w:tr w:rsidR="00FF647C" w:rsidRPr="00FF647C" w14:paraId="70E6AA0A" w14:textId="77777777" w:rsidTr="00DC7654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AAAA" w14:textId="77777777" w:rsidR="00FF647C" w:rsidRPr="00FF647C" w:rsidRDefault="00FF647C" w:rsidP="00450480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53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3CEF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«Уделовская средняя школа Глубокского района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7C5B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белорусский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9F9B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11806, Глубокский район, аг. Удело, ул. Советская, 54</w:t>
            </w:r>
          </w:p>
        </w:tc>
      </w:tr>
      <w:tr w:rsidR="00FF647C" w:rsidRPr="00FF647C" w14:paraId="0A6BB583" w14:textId="77777777" w:rsidTr="00DC7654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2C54" w14:textId="77777777" w:rsidR="00FF647C" w:rsidRPr="00FF647C" w:rsidRDefault="00FF647C" w:rsidP="00450480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54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8588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«Коробовская средняя школа Глубокского района имени Р.И.Матеюна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8547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белорусский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CA97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11822, Глубокский район, аг. Коробы 2, пер. Школьный, 3</w:t>
            </w:r>
          </w:p>
        </w:tc>
      </w:tr>
      <w:tr w:rsidR="00FF647C" w:rsidRPr="00FF647C" w14:paraId="035E2D9A" w14:textId="77777777" w:rsidTr="00DC7654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0DF9" w14:textId="77777777" w:rsidR="00FF647C" w:rsidRPr="00FF647C" w:rsidRDefault="00FF647C" w:rsidP="00450480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55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E9D0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«Дерковщинская  базовая школа Глубокского района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C107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белорусский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1C1C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11821, Глубокский район,                 д. Дерковщина, ул. Школьная, 4</w:t>
            </w:r>
          </w:p>
        </w:tc>
      </w:tr>
      <w:tr w:rsidR="00FF647C" w:rsidRPr="00FF647C" w14:paraId="323BC6C8" w14:textId="77777777" w:rsidTr="00DC7654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0EBD" w14:textId="77777777" w:rsidR="00FF647C" w:rsidRPr="00FF647C" w:rsidRDefault="00FF647C" w:rsidP="00450480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56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3F6E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«Псуевская базовая школа Глубокского района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1F7A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белорусский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4DDB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11816, Глубокский район, аг. Псуя, ул. Советская, 8</w:t>
            </w:r>
          </w:p>
        </w:tc>
      </w:tr>
      <w:tr w:rsidR="00FF647C" w:rsidRPr="00FF647C" w14:paraId="5FB49B1A" w14:textId="77777777" w:rsidTr="00DC7654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B781" w14:textId="77777777" w:rsidR="00FF647C" w:rsidRPr="00FF647C" w:rsidRDefault="00FF647C" w:rsidP="00450480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57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A954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«Черневичская базовая школа Глубокского района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D0B5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белорусский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9DC1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11813, Глубокский район, аг. Черневичи, ул. Озерная, 1а</w:t>
            </w:r>
          </w:p>
        </w:tc>
      </w:tr>
      <w:tr w:rsidR="00FF647C" w:rsidRPr="00FF647C" w14:paraId="2925E1A4" w14:textId="77777777" w:rsidTr="00DC7654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11CF" w14:textId="77777777" w:rsidR="00FF647C" w:rsidRPr="00FF647C" w:rsidRDefault="00FF647C" w:rsidP="00450480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58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F21E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«Ломашевская базовая школа Глубокского района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1A0E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белорусский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448E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11818, Глубокский район, аг. Ломаши, ул. Школьная, 6</w:t>
            </w:r>
          </w:p>
        </w:tc>
      </w:tr>
      <w:tr w:rsidR="00FF647C" w:rsidRPr="00FF647C" w14:paraId="145130AB" w14:textId="77777777" w:rsidTr="00DC7654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1331" w14:textId="77777777" w:rsidR="00FF647C" w:rsidRPr="00FF647C" w:rsidRDefault="00FF647C" w:rsidP="00450480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59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04A3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«Мерецковская базовая школа Глубокского района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9FC7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белорусский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88D5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 xml:space="preserve">211809, Глубокский район,              д. Мерецкие,                                    ул. Центральная, 46 </w:t>
            </w:r>
          </w:p>
        </w:tc>
      </w:tr>
      <w:tr w:rsidR="00FF647C" w:rsidRPr="00FF647C" w14:paraId="4027F78C" w14:textId="77777777" w:rsidTr="00DC7654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C912" w14:textId="77777777" w:rsidR="00FF647C" w:rsidRPr="00FF647C" w:rsidRDefault="00FF647C" w:rsidP="00450480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lastRenderedPageBreak/>
              <w:t>60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6CD0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«Шуневская базовая школа Глубокского района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4706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белорусский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7465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11801, Глубокский район,            д. Шуневцы, пер. Центральный, 1</w:t>
            </w:r>
          </w:p>
        </w:tc>
      </w:tr>
      <w:tr w:rsidR="00FF647C" w:rsidRPr="00FF647C" w14:paraId="2C54FD17" w14:textId="77777777" w:rsidTr="00DC7654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79D1" w14:textId="77777777" w:rsidR="00FF647C" w:rsidRPr="00FF647C" w:rsidRDefault="00FF647C" w:rsidP="00AB2941">
            <w:pPr>
              <w:jc w:val="both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3D77" w14:textId="77777777" w:rsidR="00FF647C" w:rsidRPr="00FF647C" w:rsidRDefault="00FF647C" w:rsidP="00AB2941">
            <w:pPr>
              <w:jc w:val="both"/>
              <w:rPr>
                <w:rFonts w:ascii="Times New Roman" w:eastAsia="Times New Roman" w:hAnsi="Times New Roman"/>
                <w:b/>
                <w:sz w:val="26"/>
                <w:szCs w:val="24"/>
                <w:lang w:eastAsia="ru-RU"/>
              </w:rPr>
            </w:pPr>
            <w:r w:rsidRPr="00FF647C">
              <w:rPr>
                <w:rFonts w:ascii="Times New Roman" w:eastAsia="Times New Roman" w:hAnsi="Times New Roman"/>
                <w:b/>
                <w:sz w:val="26"/>
                <w:szCs w:val="24"/>
                <w:lang w:eastAsia="ru-RU"/>
              </w:rPr>
              <w:t>Городокский (7)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BF59" w14:textId="77777777" w:rsidR="00FF647C" w:rsidRPr="00FF647C" w:rsidRDefault="00FF647C" w:rsidP="00AB2941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4"/>
                <w:lang w:eastAsia="ru-RU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66E4" w14:textId="77777777" w:rsidR="00FF647C" w:rsidRPr="00FF647C" w:rsidRDefault="00FF647C" w:rsidP="00F71CB1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4"/>
                <w:lang w:eastAsia="ru-RU"/>
              </w:rPr>
            </w:pPr>
          </w:p>
        </w:tc>
      </w:tr>
      <w:tr w:rsidR="00FF647C" w:rsidRPr="00FF647C" w14:paraId="0A028C43" w14:textId="77777777" w:rsidTr="00DC7654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210A" w14:textId="77777777" w:rsidR="00FF647C" w:rsidRPr="00FF647C" w:rsidRDefault="00FF647C" w:rsidP="00450480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61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53A0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 xml:space="preserve">Государственное учреждение образования «Средняя школа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FF647C">
                <w:rPr>
                  <w:rFonts w:ascii="Times New Roman" w:hAnsi="Times New Roman"/>
                  <w:sz w:val="26"/>
                  <w:szCs w:val="24"/>
                </w:rPr>
                <w:t>1 г</w:t>
              </w:r>
            </w:smartTag>
            <w:r w:rsidRPr="00FF647C">
              <w:rPr>
                <w:rFonts w:ascii="Times New Roman" w:hAnsi="Times New Roman"/>
                <w:sz w:val="26"/>
                <w:szCs w:val="24"/>
              </w:rPr>
              <w:t>.Городка им. И.Х.Баграмяна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F68B" w14:textId="77777777" w:rsidR="00FF647C" w:rsidRPr="00FF647C" w:rsidRDefault="00FF647C" w:rsidP="00DE09BF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русский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0F08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11573, г.Городок, ул. Пролетарская, д.21</w:t>
            </w:r>
          </w:p>
        </w:tc>
      </w:tr>
      <w:tr w:rsidR="00FF647C" w:rsidRPr="00FF647C" w14:paraId="05042235" w14:textId="77777777" w:rsidTr="00DC7654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9E77" w14:textId="77777777" w:rsidR="00FF647C" w:rsidRPr="00FF647C" w:rsidRDefault="00FF647C" w:rsidP="00450480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62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F095" w14:textId="77777777" w:rsidR="00FF647C" w:rsidRPr="00FF647C" w:rsidRDefault="00FF647C" w:rsidP="00D31AAF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 xml:space="preserve">Государственное учреждение образования «Средняя школа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FF647C">
                <w:rPr>
                  <w:rFonts w:ascii="Times New Roman" w:hAnsi="Times New Roman"/>
                  <w:sz w:val="26"/>
                  <w:szCs w:val="24"/>
                </w:rPr>
                <w:t>2 г</w:t>
              </w:r>
            </w:smartTag>
            <w:r w:rsidRPr="00FF647C">
              <w:rPr>
                <w:rFonts w:ascii="Times New Roman" w:hAnsi="Times New Roman"/>
                <w:sz w:val="26"/>
                <w:szCs w:val="24"/>
              </w:rPr>
              <w:t>.Городка им.А.П.Соболевского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4431" w14:textId="77777777" w:rsidR="00FF647C" w:rsidRPr="00FF647C" w:rsidRDefault="00FF647C" w:rsidP="00DE09BF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русский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F141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11573, г.Городок, ул. Невельское шоссе, д.16</w:t>
            </w:r>
          </w:p>
        </w:tc>
      </w:tr>
      <w:tr w:rsidR="00FF647C" w:rsidRPr="00FF647C" w14:paraId="4BD30D34" w14:textId="77777777" w:rsidTr="00DC7654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0BB2" w14:textId="77777777" w:rsidR="00FF647C" w:rsidRPr="00FF647C" w:rsidRDefault="00FF647C" w:rsidP="00450480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63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673B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«Езерищенская средняя школа имени П.Э.Антипова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2BC8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русский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8055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11580, Городокский район, г.п.Езерище, ул.Антипова, д.38</w:t>
            </w:r>
          </w:p>
        </w:tc>
      </w:tr>
      <w:tr w:rsidR="00FF647C" w:rsidRPr="00FF647C" w14:paraId="2F58C02A" w14:textId="77777777" w:rsidTr="00DC7654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52F0" w14:textId="77777777" w:rsidR="00FF647C" w:rsidRPr="00FF647C" w:rsidRDefault="00FF647C" w:rsidP="00450480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64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B33B" w14:textId="77777777" w:rsidR="00FF647C" w:rsidRPr="00FF647C" w:rsidRDefault="00FF647C" w:rsidP="00AB2941">
            <w:pPr>
              <w:pStyle w:val="3"/>
              <w:jc w:val="both"/>
              <w:outlineLvl w:val="2"/>
              <w:rPr>
                <w:sz w:val="26"/>
                <w:szCs w:val="24"/>
                <w:lang w:eastAsia="en-US"/>
              </w:rPr>
            </w:pPr>
            <w:r w:rsidRPr="00FF647C">
              <w:rPr>
                <w:sz w:val="26"/>
                <w:szCs w:val="24"/>
                <w:lang w:eastAsia="en-US"/>
              </w:rPr>
              <w:t>Государственное учреждение образования «Бычихинская средняя школа им. И.Н.Антонова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A397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белорусский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CACC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11570, Городокский район, а/г.Бычиха, ул. Советская, д.24</w:t>
            </w:r>
          </w:p>
        </w:tc>
      </w:tr>
      <w:tr w:rsidR="00FF647C" w:rsidRPr="00FF647C" w14:paraId="7CC16612" w14:textId="77777777" w:rsidTr="00DC7654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CCBE" w14:textId="77777777" w:rsidR="00FF647C" w:rsidRPr="00FF647C" w:rsidRDefault="00FF647C" w:rsidP="00450480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65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8BC9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«Вышедская средняя школа им. Н.И.Гапеёнка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741C" w14:textId="77777777" w:rsidR="00FF647C" w:rsidRPr="00FF647C" w:rsidRDefault="00FF647C" w:rsidP="00DE09BF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белорусский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4B0F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11563 Городокский район, аг. Дуброво, ул. Школьная, д.2</w:t>
            </w:r>
          </w:p>
        </w:tc>
      </w:tr>
      <w:tr w:rsidR="00FF647C" w:rsidRPr="00FF647C" w14:paraId="3595C0C7" w14:textId="77777777" w:rsidTr="00DC7654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C8C3" w14:textId="77777777" w:rsidR="00FF647C" w:rsidRPr="00FF647C" w:rsidRDefault="00FF647C" w:rsidP="00450480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66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9D03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«Меженская средняя школа им. А.Е.Козлова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2A18" w14:textId="77777777" w:rsidR="00FF647C" w:rsidRPr="00FF647C" w:rsidRDefault="00FF647C" w:rsidP="00DE09BF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русский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C8CB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11565, Городокский район, аг.Межа, ул.Центральная д.51А</w:t>
            </w:r>
          </w:p>
        </w:tc>
      </w:tr>
      <w:tr w:rsidR="00FF647C" w:rsidRPr="00FF647C" w14:paraId="7B3AF511" w14:textId="77777777" w:rsidTr="00DC7654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7281" w14:textId="77777777" w:rsidR="00FF647C" w:rsidRPr="00FF647C" w:rsidRDefault="00FF647C" w:rsidP="005D17C5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67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9209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«Пальминская средняя школа им. Н.И.Аверченко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2E93" w14:textId="77777777" w:rsidR="00FF647C" w:rsidRPr="00FF647C" w:rsidRDefault="00FF647C" w:rsidP="00DE09BF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русский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85F0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11550, Городокский район, аг.Пальминка, ул.Центральная, д.41</w:t>
            </w:r>
          </w:p>
        </w:tc>
      </w:tr>
      <w:tr w:rsidR="00FF647C" w:rsidRPr="00FF647C" w14:paraId="0FFD4813" w14:textId="77777777" w:rsidTr="00DC7654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85D1" w14:textId="77777777" w:rsidR="00FF647C" w:rsidRPr="00FF647C" w:rsidRDefault="00FF647C" w:rsidP="00AB2941">
            <w:pPr>
              <w:jc w:val="both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580D" w14:textId="77777777" w:rsidR="00FF647C" w:rsidRPr="00FF647C" w:rsidRDefault="00FF647C" w:rsidP="006C56EA">
            <w:pPr>
              <w:jc w:val="both"/>
              <w:rPr>
                <w:rFonts w:ascii="Times New Roman" w:eastAsia="Times New Roman" w:hAnsi="Times New Roman"/>
                <w:b/>
                <w:sz w:val="26"/>
                <w:szCs w:val="24"/>
                <w:lang w:eastAsia="ru-RU"/>
              </w:rPr>
            </w:pPr>
            <w:r w:rsidRPr="00FF647C">
              <w:rPr>
                <w:rFonts w:ascii="Times New Roman" w:eastAsia="Times New Roman" w:hAnsi="Times New Roman"/>
                <w:b/>
                <w:sz w:val="26"/>
                <w:szCs w:val="24"/>
                <w:lang w:eastAsia="ru-RU"/>
              </w:rPr>
              <w:t>Докшицкий (1</w:t>
            </w:r>
            <w:r w:rsidR="006C56EA">
              <w:rPr>
                <w:rFonts w:ascii="Times New Roman" w:eastAsia="Times New Roman" w:hAnsi="Times New Roman"/>
                <w:b/>
                <w:sz w:val="26"/>
                <w:szCs w:val="24"/>
                <w:lang w:eastAsia="ru-RU"/>
              </w:rPr>
              <w:t>0</w:t>
            </w:r>
            <w:r w:rsidRPr="00FF647C">
              <w:rPr>
                <w:rFonts w:ascii="Times New Roman" w:eastAsia="Times New Roman" w:hAnsi="Times New Roman"/>
                <w:b/>
                <w:sz w:val="26"/>
                <w:szCs w:val="24"/>
                <w:lang w:eastAsia="ru-RU"/>
              </w:rPr>
              <w:t>)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BC3F" w14:textId="77777777" w:rsidR="00FF647C" w:rsidRPr="00FF647C" w:rsidRDefault="00FF647C" w:rsidP="00AB2941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4"/>
                <w:lang w:eastAsia="ru-RU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8858" w14:textId="77777777" w:rsidR="00FF647C" w:rsidRPr="00FF647C" w:rsidRDefault="00FF647C" w:rsidP="00F71CB1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4"/>
                <w:lang w:eastAsia="ru-RU"/>
              </w:rPr>
            </w:pPr>
          </w:p>
        </w:tc>
      </w:tr>
      <w:tr w:rsidR="00FF647C" w:rsidRPr="00FF647C" w14:paraId="3136DF1D" w14:textId="77777777" w:rsidTr="00DC7654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CBE9" w14:textId="77777777" w:rsidR="00FF647C" w:rsidRPr="00FF647C" w:rsidRDefault="00FF647C" w:rsidP="00450480">
            <w:pPr>
              <w:jc w:val="both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FF647C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68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564E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Государственное учреждение образования «Бегомльская средняя школа Докшицкого района имени С.С.Манковича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ABB4" w14:textId="77777777" w:rsidR="00FF647C" w:rsidRPr="00FF647C" w:rsidRDefault="00FF647C" w:rsidP="00DE09BF">
            <w:pPr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русский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0028" w14:textId="77777777" w:rsidR="00FF647C" w:rsidRPr="00FF647C" w:rsidRDefault="00FF647C" w:rsidP="00F71CB1">
            <w:pPr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 xml:space="preserve">211730, Докшицкий 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район,</w:t>
            </w: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 xml:space="preserve"> г.п. Бегомль, ул. Манковича, д.2</w:t>
            </w:r>
          </w:p>
        </w:tc>
      </w:tr>
      <w:tr w:rsidR="00FF647C" w:rsidRPr="00FF647C" w14:paraId="578D8E88" w14:textId="77777777" w:rsidTr="00DC7654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3A8C" w14:textId="77777777" w:rsidR="00FF647C" w:rsidRPr="00FF647C" w:rsidRDefault="00FF647C" w:rsidP="00450480">
            <w:pPr>
              <w:jc w:val="both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FF647C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69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CCA1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Государственное учреждение образования «Глинская средняя школа Докшицкого района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DFB5" w14:textId="77777777" w:rsidR="00FF647C" w:rsidRPr="00FF647C" w:rsidRDefault="00FF647C" w:rsidP="00DE09BF">
            <w:pPr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белорусский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E477" w14:textId="77777777" w:rsidR="00FF647C" w:rsidRPr="00FF647C" w:rsidRDefault="00FF647C" w:rsidP="00F71CB1">
            <w:pPr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 xml:space="preserve">211731, Докшицкий 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район</w:t>
            </w: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 xml:space="preserve"> д. Глинное, ул. Школьная,  д.1</w:t>
            </w:r>
          </w:p>
        </w:tc>
      </w:tr>
      <w:tr w:rsidR="00FF647C" w:rsidRPr="00FF647C" w14:paraId="2186554A" w14:textId="77777777" w:rsidTr="00DC7654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E76C" w14:textId="77777777" w:rsidR="00FF647C" w:rsidRPr="00FF647C" w:rsidRDefault="00FF647C" w:rsidP="00450480">
            <w:pPr>
              <w:jc w:val="both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FF647C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70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0948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Государственное учреждение образования «Средняя школа №1 г.Докшицы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CA1F" w14:textId="77777777" w:rsidR="00FF647C" w:rsidRPr="00FF647C" w:rsidRDefault="00FF647C" w:rsidP="00DE09BF">
            <w:pPr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русский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0598" w14:textId="77777777" w:rsidR="00FF647C" w:rsidRPr="00FF647C" w:rsidRDefault="00FF647C" w:rsidP="00F71CB1">
            <w:pPr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211722, г.Докшицы, ул. Школьная, д.5</w:t>
            </w:r>
          </w:p>
        </w:tc>
      </w:tr>
      <w:tr w:rsidR="00FF647C" w:rsidRPr="00FF647C" w14:paraId="5E6434D1" w14:textId="77777777" w:rsidTr="00DC7654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ACC8" w14:textId="77777777" w:rsidR="00FF647C" w:rsidRPr="00FF647C" w:rsidRDefault="00FF647C" w:rsidP="00450480">
            <w:pPr>
              <w:jc w:val="both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FF647C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71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B57A2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Государственное учреждение образования «Средняя школа №2 г.Докшицы имени У.Ф.Кришталевич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E008" w14:textId="77777777" w:rsidR="00FF647C" w:rsidRPr="00FF647C" w:rsidRDefault="00FF647C" w:rsidP="00DE09BF">
            <w:pPr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русский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6840" w14:textId="77777777" w:rsidR="00FF647C" w:rsidRPr="00FF647C" w:rsidRDefault="00FF647C" w:rsidP="00F71CB1">
            <w:pPr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211722,  г.Докшицы,  ул. Ленинская,  д.47</w:t>
            </w:r>
          </w:p>
        </w:tc>
      </w:tr>
      <w:tr w:rsidR="00FF647C" w:rsidRPr="00FF647C" w14:paraId="5FF1AD80" w14:textId="77777777" w:rsidTr="00DC7654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2066" w14:textId="77777777" w:rsidR="00FF647C" w:rsidRPr="00FF647C" w:rsidRDefault="00FF647C" w:rsidP="00450480">
            <w:pPr>
              <w:jc w:val="both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FF647C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72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6C72A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Государственное учреждение образования «Крулевщинская средняя школа Докшицкого района имени И.Ф.Титкова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757D" w14:textId="77777777" w:rsidR="00FF647C" w:rsidRPr="00FF647C" w:rsidRDefault="00FF647C" w:rsidP="00DE09BF">
            <w:pPr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русский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3784" w14:textId="77777777" w:rsidR="00FF647C" w:rsidRPr="00FF647C" w:rsidRDefault="00FF647C" w:rsidP="00F71CB1">
            <w:pPr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 xml:space="preserve">211716, Докшицкий 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район,</w:t>
            </w: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 xml:space="preserve"> аг.  Крулевщина, ул. Полевого</w:t>
            </w:r>
          </w:p>
        </w:tc>
      </w:tr>
      <w:tr w:rsidR="00FF647C" w:rsidRPr="00FF647C" w14:paraId="4D3D7913" w14:textId="77777777" w:rsidTr="00DC7654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EC94" w14:textId="77777777" w:rsidR="00FF647C" w:rsidRPr="00FF647C" w:rsidRDefault="00FF647C" w:rsidP="00450480">
            <w:pPr>
              <w:jc w:val="both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FF647C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73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5C4E2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Государственное учреждение образования «Парафьяновская средняя школа Докшицкого района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C0C9" w14:textId="77777777" w:rsidR="00FF647C" w:rsidRPr="00FF647C" w:rsidRDefault="00FF647C" w:rsidP="00DE09BF">
            <w:pPr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белорусский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98B6" w14:textId="77777777" w:rsidR="00FF647C" w:rsidRPr="00FF647C" w:rsidRDefault="00FF647C" w:rsidP="00F71CB1">
            <w:pPr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 xml:space="preserve">211710,  Докшицкий 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район,</w:t>
            </w: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 xml:space="preserve"> аг. Парафьяново, ул. Школьная,  д.1</w:t>
            </w:r>
          </w:p>
        </w:tc>
      </w:tr>
      <w:tr w:rsidR="00FF647C" w:rsidRPr="00FF647C" w14:paraId="7074AAD6" w14:textId="77777777" w:rsidTr="00DC7654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AA97" w14:textId="77777777" w:rsidR="00FF647C" w:rsidRPr="00FF647C" w:rsidRDefault="00FF647C" w:rsidP="00450480">
            <w:pPr>
              <w:jc w:val="both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FF647C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lastRenderedPageBreak/>
              <w:t>74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30C9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Государственное учреждение образования «Порплищенская средняя школа Докшицкого района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3EE6" w14:textId="77777777" w:rsidR="00FF647C" w:rsidRPr="00FF647C" w:rsidRDefault="00FF647C" w:rsidP="00DE09BF">
            <w:pPr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белорусский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DA04" w14:textId="77777777" w:rsidR="00FF647C" w:rsidRPr="00FF647C" w:rsidRDefault="00FF647C" w:rsidP="00F71CB1">
            <w:pPr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 xml:space="preserve">211721,  Докшицкий 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район,</w:t>
            </w: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 xml:space="preserve"> аг. Порплище, ул. Школьная,  д.2а</w:t>
            </w:r>
          </w:p>
        </w:tc>
      </w:tr>
      <w:tr w:rsidR="00FF647C" w:rsidRPr="00FF647C" w14:paraId="74456683" w14:textId="77777777" w:rsidTr="00DC7654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B659" w14:textId="77777777" w:rsidR="00FF647C" w:rsidRPr="00FF647C" w:rsidRDefault="00FF647C" w:rsidP="00450480">
            <w:pPr>
              <w:jc w:val="both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FF647C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75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4FAB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Государственное учреждение образования «Ситцевская средняя школа Докшицкого района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3D11" w14:textId="77777777" w:rsidR="00FF647C" w:rsidRPr="00FF647C" w:rsidRDefault="00FF647C" w:rsidP="00DE09BF">
            <w:pPr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белорусский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AF3C" w14:textId="77777777" w:rsidR="00FF647C" w:rsidRPr="00FF647C" w:rsidRDefault="00FF647C" w:rsidP="00F71CB1">
            <w:pPr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 xml:space="preserve">211712, Докшицкий 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район,</w:t>
            </w: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 xml:space="preserve"> аг. Ситцы, ул. Школьная,  д.16 </w:t>
            </w:r>
          </w:p>
        </w:tc>
      </w:tr>
      <w:tr w:rsidR="00FF647C" w:rsidRPr="00FF647C" w14:paraId="4F1311FF" w14:textId="77777777" w:rsidTr="00DC7654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A800" w14:textId="77777777" w:rsidR="00FF647C" w:rsidRPr="00FF647C" w:rsidRDefault="00FF647C" w:rsidP="00450480">
            <w:pPr>
              <w:jc w:val="both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FF647C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76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BDDF1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Государственное учреждение образования «Барсуковская базовая школа Докшицкого района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4D81" w14:textId="77777777" w:rsidR="00FF647C" w:rsidRPr="00FF647C" w:rsidRDefault="00FF647C" w:rsidP="00DE09BF">
            <w:pPr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белорусский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1784" w14:textId="77777777" w:rsidR="00FF647C" w:rsidRPr="00FF647C" w:rsidRDefault="00FF647C" w:rsidP="00F71CB1">
            <w:pPr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 xml:space="preserve">211729, Докшицкий 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район,</w:t>
            </w: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 xml:space="preserve"> аг. Барсуки, ул. Интернациональная, д.1а</w:t>
            </w:r>
          </w:p>
        </w:tc>
      </w:tr>
      <w:tr w:rsidR="00FF647C" w:rsidRPr="00FF647C" w14:paraId="7B7A13C7" w14:textId="77777777" w:rsidTr="00DC7654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44D2" w14:textId="77777777" w:rsidR="00FF647C" w:rsidRPr="00FF647C" w:rsidRDefault="00FF647C" w:rsidP="006C56EA">
            <w:pPr>
              <w:jc w:val="both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7</w:t>
            </w:r>
            <w:r w:rsidR="006C56EA">
              <w:rPr>
                <w:rFonts w:ascii="Times New Roman" w:hAnsi="Times New Roman"/>
                <w:sz w:val="26"/>
                <w:szCs w:val="24"/>
              </w:rPr>
              <w:t>7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F651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Государственное учреждение образования «Прудникская начальная школа Докшицкого района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6CF3" w14:textId="77777777" w:rsidR="00FF647C" w:rsidRPr="00FF647C" w:rsidRDefault="00FF647C" w:rsidP="00DE09BF">
            <w:pPr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белорусский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72DB" w14:textId="77777777" w:rsidR="00FF647C" w:rsidRPr="00FF647C" w:rsidRDefault="00FF647C" w:rsidP="00F71CB1">
            <w:pPr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 xml:space="preserve">211734, Докшицкий 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район,</w:t>
            </w: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 xml:space="preserve"> аг. Прудники, ул. Центральная</w:t>
            </w:r>
          </w:p>
          <w:p w14:paraId="699B0775" w14:textId="77777777" w:rsidR="00FF647C" w:rsidRPr="00FF647C" w:rsidRDefault="00FF647C" w:rsidP="00F71CB1">
            <w:pPr>
              <w:rPr>
                <w:rFonts w:ascii="Times New Roman" w:hAnsi="Times New Roman"/>
                <w:color w:val="000000"/>
                <w:sz w:val="26"/>
                <w:szCs w:val="24"/>
              </w:rPr>
            </w:pPr>
          </w:p>
        </w:tc>
      </w:tr>
      <w:tr w:rsidR="00FF647C" w:rsidRPr="00FF647C" w14:paraId="7991B2AD" w14:textId="77777777" w:rsidTr="00DC7654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B84D" w14:textId="77777777" w:rsidR="00FF647C" w:rsidRPr="00FF647C" w:rsidRDefault="00FF647C" w:rsidP="00AB2941">
            <w:pPr>
              <w:jc w:val="both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10F5" w14:textId="77777777" w:rsidR="00FF647C" w:rsidRPr="00FF647C" w:rsidRDefault="00FF647C" w:rsidP="00FC5F6A">
            <w:pPr>
              <w:jc w:val="both"/>
              <w:rPr>
                <w:rFonts w:ascii="Times New Roman" w:eastAsia="Times New Roman" w:hAnsi="Times New Roman"/>
                <w:b/>
                <w:sz w:val="26"/>
                <w:szCs w:val="24"/>
                <w:lang w:eastAsia="ru-RU"/>
              </w:rPr>
            </w:pPr>
            <w:r w:rsidRPr="00FF647C">
              <w:rPr>
                <w:rFonts w:ascii="Times New Roman" w:eastAsia="Times New Roman" w:hAnsi="Times New Roman"/>
                <w:b/>
                <w:sz w:val="26"/>
                <w:szCs w:val="24"/>
                <w:lang w:eastAsia="ru-RU"/>
              </w:rPr>
              <w:t>Дубровенский (</w:t>
            </w:r>
            <w:r w:rsidR="00FC5F6A">
              <w:rPr>
                <w:rFonts w:ascii="Times New Roman" w:eastAsia="Times New Roman" w:hAnsi="Times New Roman"/>
                <w:b/>
                <w:sz w:val="26"/>
                <w:szCs w:val="24"/>
                <w:lang w:eastAsia="ru-RU"/>
              </w:rPr>
              <w:t>6</w:t>
            </w:r>
            <w:r w:rsidRPr="00FF647C">
              <w:rPr>
                <w:rFonts w:ascii="Times New Roman" w:eastAsia="Times New Roman" w:hAnsi="Times New Roman"/>
                <w:b/>
                <w:sz w:val="26"/>
                <w:szCs w:val="24"/>
                <w:lang w:eastAsia="ru-RU"/>
              </w:rPr>
              <w:t>)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3635" w14:textId="77777777" w:rsidR="00FF647C" w:rsidRPr="00FF647C" w:rsidRDefault="00FF647C" w:rsidP="00AB2941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4"/>
                <w:lang w:eastAsia="ru-RU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79BA" w14:textId="77777777" w:rsidR="00FF647C" w:rsidRPr="00FF647C" w:rsidRDefault="00FF647C" w:rsidP="00F71CB1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4"/>
                <w:lang w:eastAsia="ru-RU"/>
              </w:rPr>
            </w:pPr>
          </w:p>
        </w:tc>
      </w:tr>
      <w:tr w:rsidR="00FF647C" w:rsidRPr="00FF647C" w14:paraId="3BBEBE28" w14:textId="77777777" w:rsidTr="00DC7654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9C71" w14:textId="77777777" w:rsidR="00FF647C" w:rsidRPr="00FF647C" w:rsidRDefault="00FF647C" w:rsidP="00AD0625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7</w:t>
            </w:r>
            <w:r w:rsidR="00AD0625">
              <w:rPr>
                <w:rFonts w:ascii="Times New Roman" w:hAnsi="Times New Roman"/>
                <w:sz w:val="26"/>
                <w:szCs w:val="24"/>
              </w:rPr>
              <w:t>8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9629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«Средняя школа №</w:t>
            </w:r>
            <w:smartTag w:uri="urn:schemas-microsoft-com:office:smarttags" w:element="metricconverter">
              <w:smartTagPr>
                <w:attr w:name="ProductID" w:val="1 г"/>
              </w:smartTagPr>
              <w:r w:rsidRPr="00FF647C">
                <w:rPr>
                  <w:rFonts w:ascii="Times New Roman" w:hAnsi="Times New Roman"/>
                  <w:sz w:val="26"/>
                  <w:szCs w:val="24"/>
                </w:rPr>
                <w:t>1 г</w:t>
              </w:r>
            </w:smartTag>
            <w:r w:rsidRPr="00FF647C">
              <w:rPr>
                <w:rFonts w:ascii="Times New Roman" w:hAnsi="Times New Roman"/>
                <w:sz w:val="26"/>
                <w:szCs w:val="24"/>
              </w:rPr>
              <w:t>.Дубровно имени А.А.Никандровой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6714" w14:textId="77777777" w:rsidR="00FF647C" w:rsidRPr="00FF647C" w:rsidRDefault="00FF647C" w:rsidP="003F39D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русский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4F58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11587, г.Дубровно, ул.Никандровой, д.3</w:t>
            </w:r>
          </w:p>
        </w:tc>
      </w:tr>
      <w:tr w:rsidR="00FF647C" w:rsidRPr="00FF647C" w14:paraId="3A7B78F5" w14:textId="77777777" w:rsidTr="00DC7654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E08C" w14:textId="77777777" w:rsidR="00FF647C" w:rsidRPr="00FF647C" w:rsidRDefault="00AD0625" w:rsidP="00450480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79</w:t>
            </w:r>
            <w:r w:rsidR="00FF647C"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106F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«Средняя школа №2 г.Дубровно имени Ю.Смирнова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474C" w14:textId="77777777" w:rsidR="00FF647C" w:rsidRPr="00FF647C" w:rsidRDefault="00FF647C" w:rsidP="003F39D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русский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E157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 xml:space="preserve">211587, г.Дубровно, ул.Фабричный двор, д.7 </w:t>
            </w:r>
          </w:p>
        </w:tc>
      </w:tr>
      <w:tr w:rsidR="00FF647C" w:rsidRPr="00FF647C" w14:paraId="409E5AB8" w14:textId="77777777" w:rsidTr="00DC7654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2B3E" w14:textId="77777777" w:rsidR="00FF647C" w:rsidRPr="00FF647C" w:rsidRDefault="00FF647C" w:rsidP="00AD0625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8</w:t>
            </w:r>
            <w:r w:rsidR="00AD0625">
              <w:rPr>
                <w:rFonts w:ascii="Times New Roman" w:hAnsi="Times New Roman"/>
                <w:sz w:val="26"/>
                <w:szCs w:val="24"/>
              </w:rPr>
              <w:t>0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B400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«Осинторфская средняя школа Дубровенского района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52F8" w14:textId="77777777" w:rsidR="00FF647C" w:rsidRPr="00FF647C" w:rsidRDefault="00FF647C" w:rsidP="003F39D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русский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CE61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11046, Дубровенский район, аг.Осинторф, ул.Маяковского, д.18</w:t>
            </w:r>
          </w:p>
        </w:tc>
      </w:tr>
      <w:tr w:rsidR="00FF647C" w:rsidRPr="00FF647C" w14:paraId="3CB4D583" w14:textId="77777777" w:rsidTr="00DC7654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2BDF" w14:textId="77777777" w:rsidR="00FF647C" w:rsidRPr="00FF647C" w:rsidRDefault="00FF647C" w:rsidP="00AD0625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8</w:t>
            </w:r>
            <w:r w:rsidR="00AD0625">
              <w:rPr>
                <w:rFonts w:ascii="Times New Roman" w:hAnsi="Times New Roman"/>
                <w:sz w:val="26"/>
                <w:szCs w:val="24"/>
              </w:rPr>
              <w:t>1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DA7C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«Будская базовая школа Дубровенского района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A408" w14:textId="77777777" w:rsidR="00FF647C" w:rsidRPr="00FF647C" w:rsidRDefault="00FF647C" w:rsidP="003F39D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белорусский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B0B5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11044, Дубровенский район, аг.Буда, ул.Юрия Смирнова, д.4</w:t>
            </w:r>
          </w:p>
        </w:tc>
      </w:tr>
      <w:tr w:rsidR="00FF647C" w:rsidRPr="00FF647C" w14:paraId="005D9804" w14:textId="77777777" w:rsidTr="00DC7654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E08E" w14:textId="77777777" w:rsidR="00FF647C" w:rsidRPr="00FF647C" w:rsidRDefault="00FF647C" w:rsidP="00AD0625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8</w:t>
            </w:r>
            <w:r w:rsidR="00AD0625">
              <w:rPr>
                <w:rFonts w:ascii="Times New Roman" w:hAnsi="Times New Roman"/>
                <w:sz w:val="26"/>
                <w:szCs w:val="24"/>
              </w:rPr>
              <w:t>2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5285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«Зарубская средняя школа Дубровенского района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953B" w14:textId="77777777" w:rsidR="00FF647C" w:rsidRPr="00FF647C" w:rsidRDefault="00FF647C" w:rsidP="003F39D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белорусский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C05D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11594, Дубровенский район, аг.Зарубы, ул.Солнечная, д.14</w:t>
            </w:r>
          </w:p>
        </w:tc>
      </w:tr>
      <w:tr w:rsidR="00FF647C" w:rsidRPr="00FF647C" w14:paraId="1147772D" w14:textId="77777777" w:rsidTr="00DC7654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77F8" w14:textId="77777777" w:rsidR="00FF647C" w:rsidRPr="00FF647C" w:rsidRDefault="00FF647C" w:rsidP="00AD0625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8</w:t>
            </w:r>
            <w:r w:rsidR="00AD0625">
              <w:rPr>
                <w:rFonts w:ascii="Times New Roman" w:hAnsi="Times New Roman"/>
                <w:sz w:val="26"/>
                <w:szCs w:val="24"/>
              </w:rPr>
              <w:t>3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2682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«Калиновская средняя школа Дубровенского района имени И.Д.Черняховского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210B" w14:textId="77777777" w:rsidR="00FF647C" w:rsidRPr="00FF647C" w:rsidRDefault="00FF647C" w:rsidP="003F39D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русский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7858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11592, Дубровенский район, аг.Калиновка, ул.Школьная, д.8</w:t>
            </w:r>
          </w:p>
        </w:tc>
      </w:tr>
      <w:tr w:rsidR="00FF647C" w:rsidRPr="00FF647C" w14:paraId="15EAEFC0" w14:textId="77777777" w:rsidTr="00DC7654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BD74" w14:textId="77777777" w:rsidR="00FF647C" w:rsidRPr="00FF647C" w:rsidRDefault="00FF647C" w:rsidP="00AB2941">
            <w:pPr>
              <w:jc w:val="both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0F9C" w14:textId="77777777" w:rsidR="00FF647C" w:rsidRPr="00FF647C" w:rsidRDefault="00FF647C" w:rsidP="00AB2941">
            <w:pPr>
              <w:jc w:val="both"/>
              <w:rPr>
                <w:rFonts w:ascii="Times New Roman" w:eastAsia="Times New Roman" w:hAnsi="Times New Roman"/>
                <w:b/>
                <w:sz w:val="26"/>
                <w:szCs w:val="24"/>
                <w:lang w:eastAsia="ru-RU"/>
              </w:rPr>
            </w:pPr>
            <w:r w:rsidRPr="00FF647C">
              <w:rPr>
                <w:rFonts w:ascii="Times New Roman" w:eastAsia="Times New Roman" w:hAnsi="Times New Roman"/>
                <w:b/>
                <w:sz w:val="26"/>
                <w:szCs w:val="24"/>
                <w:lang w:eastAsia="ru-RU"/>
              </w:rPr>
              <w:t>Лепельский (12)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D944" w14:textId="77777777" w:rsidR="00FF647C" w:rsidRPr="00FF647C" w:rsidRDefault="00FF647C" w:rsidP="00AB2941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4"/>
                <w:lang w:eastAsia="ru-RU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00CF" w14:textId="77777777" w:rsidR="00FF647C" w:rsidRPr="00FF647C" w:rsidRDefault="00FF647C" w:rsidP="00F71CB1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4"/>
                <w:lang w:eastAsia="ru-RU"/>
              </w:rPr>
            </w:pPr>
          </w:p>
        </w:tc>
      </w:tr>
      <w:tr w:rsidR="00FF647C" w:rsidRPr="00FF647C" w14:paraId="5778118C" w14:textId="77777777" w:rsidTr="00DC7654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5776" w14:textId="77777777" w:rsidR="00FF647C" w:rsidRPr="00FF647C" w:rsidRDefault="00FF647C" w:rsidP="00AD0625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8</w:t>
            </w:r>
            <w:r w:rsidR="00AD0625">
              <w:rPr>
                <w:rFonts w:ascii="Times New Roman" w:hAnsi="Times New Roman"/>
                <w:sz w:val="26"/>
                <w:szCs w:val="24"/>
              </w:rPr>
              <w:t>4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4B59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«Гимназия имени И.М.Ерашова г. Лепеля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4403" w14:textId="77777777" w:rsidR="00FF647C" w:rsidRPr="00FF647C" w:rsidRDefault="00FF647C" w:rsidP="003F39D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русский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0726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11174, г. Лепель ул. Школьная, д. 3</w:t>
            </w:r>
          </w:p>
        </w:tc>
      </w:tr>
      <w:tr w:rsidR="00FF647C" w:rsidRPr="00FF647C" w14:paraId="16265220" w14:textId="77777777" w:rsidTr="00DC7654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1269" w14:textId="77777777" w:rsidR="00FF647C" w:rsidRPr="00FF647C" w:rsidRDefault="00FF647C" w:rsidP="00AD0625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8</w:t>
            </w:r>
            <w:r w:rsidR="00AD0625">
              <w:rPr>
                <w:rFonts w:ascii="Times New Roman" w:hAnsi="Times New Roman"/>
                <w:sz w:val="26"/>
                <w:szCs w:val="24"/>
              </w:rPr>
              <w:t>5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04DB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е «Средняя школа № 1 г. Лепеля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4708" w14:textId="77777777" w:rsidR="00FF647C" w:rsidRPr="00FF647C" w:rsidRDefault="00FF647C" w:rsidP="003F39D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русский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F950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11174, г. Лепель, ул. Советская, д.15</w:t>
            </w:r>
          </w:p>
        </w:tc>
      </w:tr>
      <w:tr w:rsidR="00FF647C" w:rsidRPr="00FF647C" w14:paraId="35B78F18" w14:textId="77777777" w:rsidTr="00DC7654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43DB" w14:textId="77777777" w:rsidR="00FF647C" w:rsidRPr="00FF647C" w:rsidRDefault="00FF647C" w:rsidP="00AD0625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8</w:t>
            </w:r>
            <w:r w:rsidR="00AD0625">
              <w:rPr>
                <w:rFonts w:ascii="Times New Roman" w:hAnsi="Times New Roman"/>
                <w:sz w:val="26"/>
                <w:szCs w:val="24"/>
              </w:rPr>
              <w:t>6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052B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«Средняя школа № 3 г. Лепеля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2FF2" w14:textId="77777777" w:rsidR="00FF647C" w:rsidRPr="00FF647C" w:rsidRDefault="00FF647C" w:rsidP="003F39D1">
            <w:pPr>
              <w:ind w:left="357" w:hanging="357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русский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0AEA" w14:textId="77777777" w:rsidR="00FF647C" w:rsidRPr="00FF647C" w:rsidRDefault="00FF647C" w:rsidP="00F71CB1">
            <w:pPr>
              <w:ind w:left="357" w:hanging="357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 xml:space="preserve">211174, г.Лепель, ул.Советская, д.71 </w:t>
            </w:r>
          </w:p>
        </w:tc>
      </w:tr>
      <w:tr w:rsidR="00FF647C" w:rsidRPr="00FF647C" w14:paraId="34328D2B" w14:textId="77777777" w:rsidTr="00DC7654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6E9F" w14:textId="77777777" w:rsidR="00FF647C" w:rsidRPr="00FF647C" w:rsidRDefault="00FF647C" w:rsidP="00AD0625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8</w:t>
            </w:r>
            <w:r w:rsidR="00AD0625">
              <w:rPr>
                <w:rFonts w:ascii="Times New Roman" w:hAnsi="Times New Roman"/>
                <w:sz w:val="26"/>
                <w:szCs w:val="24"/>
              </w:rPr>
              <w:t>7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C0F9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 xml:space="preserve">Государственное учреждение образования «Боровская средняя </w:t>
            </w:r>
            <w:r w:rsidRPr="00FF647C">
              <w:rPr>
                <w:rFonts w:ascii="Times New Roman" w:hAnsi="Times New Roman"/>
                <w:sz w:val="26"/>
                <w:szCs w:val="24"/>
              </w:rPr>
              <w:lastRenderedPageBreak/>
              <w:t>школа имени Г.К.Жукова Лепельского района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E9EB" w14:textId="77777777" w:rsidR="00FF647C" w:rsidRPr="00FF647C" w:rsidRDefault="00FF647C" w:rsidP="003F39D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lastRenderedPageBreak/>
              <w:t>русский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D7ED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11194, Лепельский район, д.Боровка</w:t>
            </w:r>
          </w:p>
        </w:tc>
      </w:tr>
      <w:tr w:rsidR="00FF647C" w:rsidRPr="00FF647C" w14:paraId="4681934D" w14:textId="77777777" w:rsidTr="00DC7654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7E05" w14:textId="77777777" w:rsidR="00FF647C" w:rsidRPr="00FF647C" w:rsidRDefault="00AD0625" w:rsidP="00450480">
            <w:pPr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88</w:t>
            </w:r>
            <w:r w:rsidR="00FF647C"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3FA9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«Стайская средняя школа Лепельского района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18ED" w14:textId="77777777" w:rsidR="00FF647C" w:rsidRPr="00FF647C" w:rsidRDefault="00FF647C" w:rsidP="003F39D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белорусский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1078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 xml:space="preserve">211190, Лепельский район, аг. Стаи, ул. Школьная, д. 13 </w:t>
            </w:r>
          </w:p>
        </w:tc>
      </w:tr>
      <w:tr w:rsidR="00FF647C" w:rsidRPr="00FF647C" w14:paraId="76ECCB72" w14:textId="77777777" w:rsidTr="00DC7654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C44A" w14:textId="77777777" w:rsidR="00FF647C" w:rsidRPr="00FF647C" w:rsidRDefault="00AD0625" w:rsidP="00AB2941">
            <w:pPr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89</w:t>
            </w:r>
            <w:r w:rsidR="00FF647C"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4A7C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е «Заслоновская средняя школа Лепельского района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5DC5" w14:textId="77777777" w:rsidR="00FF647C" w:rsidRPr="00FF647C" w:rsidRDefault="00FF647C" w:rsidP="003F39D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русский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4FE4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 xml:space="preserve">211170, Лепельский район, д.Заслоново </w:t>
            </w:r>
          </w:p>
        </w:tc>
      </w:tr>
      <w:tr w:rsidR="00FF647C" w:rsidRPr="00FF647C" w14:paraId="2CF19BE9" w14:textId="77777777" w:rsidTr="00DC7654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CAA6" w14:textId="77777777" w:rsidR="00FF647C" w:rsidRPr="00FF647C" w:rsidRDefault="00AD0625" w:rsidP="00AB2941">
            <w:pPr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90</w:t>
            </w:r>
            <w:r w:rsidR="00FF647C"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346C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  <w:lang w:val="be-BY"/>
              </w:rPr>
              <w:t>Государственное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 xml:space="preserve"> учреждение образование «Старолядненская базовая школа имени Ф.П.Занько Лепельского района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DF49" w14:textId="77777777" w:rsidR="00FF647C" w:rsidRPr="00FF647C" w:rsidRDefault="00FF647C" w:rsidP="003F39D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белорусский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DB5E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 xml:space="preserve">211097, Лепельский район, аг.Старое Лядно, ул. Центральная, д. 9а </w:t>
            </w:r>
          </w:p>
        </w:tc>
      </w:tr>
      <w:tr w:rsidR="00FF647C" w:rsidRPr="00FF647C" w14:paraId="0FF80A7C" w14:textId="77777777" w:rsidTr="00DC7654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0FBD" w14:textId="77777777" w:rsidR="00FF647C" w:rsidRPr="00FF647C" w:rsidRDefault="00FF647C" w:rsidP="00AD0625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9</w:t>
            </w:r>
            <w:r w:rsidR="00AD0625">
              <w:rPr>
                <w:rFonts w:ascii="Times New Roman" w:hAnsi="Times New Roman"/>
                <w:sz w:val="26"/>
                <w:szCs w:val="24"/>
              </w:rPr>
              <w:t>1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942F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«Домжерицкая базовая школа Лепельского района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B6B3" w14:textId="77777777" w:rsidR="00FF647C" w:rsidRPr="00FF647C" w:rsidRDefault="00FF647C" w:rsidP="003F39D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русский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D2E3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11188, Лепельский район, д. Домжерицы, ул. Центральная, д.5</w:t>
            </w:r>
          </w:p>
        </w:tc>
      </w:tr>
      <w:tr w:rsidR="00FF647C" w:rsidRPr="00FF647C" w14:paraId="07BA8875" w14:textId="77777777" w:rsidTr="00DC7654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FD7B" w14:textId="77777777" w:rsidR="00FF647C" w:rsidRPr="00FF647C" w:rsidRDefault="00FF647C" w:rsidP="00AD0625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9</w:t>
            </w:r>
            <w:r w:rsidR="00AD0625">
              <w:rPr>
                <w:rFonts w:ascii="Times New Roman" w:hAnsi="Times New Roman"/>
                <w:sz w:val="26"/>
                <w:szCs w:val="24"/>
              </w:rPr>
              <w:t>2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27A2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«Старолепельская базовая школа имени А.А.Марунько Лепельского района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446C" w14:textId="77777777" w:rsidR="00FF647C" w:rsidRPr="00FF647C" w:rsidRDefault="00FF647C" w:rsidP="003F39D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белорусский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C385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 xml:space="preserve">211185, Лепельский район, д.Старый Лепель </w:t>
            </w:r>
          </w:p>
        </w:tc>
      </w:tr>
      <w:tr w:rsidR="00FF647C" w:rsidRPr="00FF647C" w14:paraId="36297C63" w14:textId="77777777" w:rsidTr="00DC7654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9A64" w14:textId="77777777" w:rsidR="00FF647C" w:rsidRPr="00FF647C" w:rsidRDefault="00FF647C" w:rsidP="00AD0625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9</w:t>
            </w:r>
            <w:r w:rsidR="00AD0625">
              <w:rPr>
                <w:rFonts w:ascii="Times New Roman" w:hAnsi="Times New Roman"/>
                <w:sz w:val="26"/>
                <w:szCs w:val="24"/>
              </w:rPr>
              <w:t>3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B669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  <w:lang w:val="be-BY"/>
              </w:rPr>
              <w:t>Государственное учрежден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и</w:t>
            </w:r>
            <w:r w:rsidRPr="00FF647C">
              <w:rPr>
                <w:rFonts w:ascii="Times New Roman" w:hAnsi="Times New Roman"/>
                <w:sz w:val="26"/>
                <w:szCs w:val="24"/>
                <w:lang w:val="be-BY"/>
              </w:rPr>
              <w:t xml:space="preserve">е образования 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«</w:t>
            </w:r>
            <w:r w:rsidRPr="00FF647C">
              <w:rPr>
                <w:rFonts w:ascii="Times New Roman" w:hAnsi="Times New Roman"/>
                <w:sz w:val="26"/>
                <w:szCs w:val="24"/>
                <w:lang w:val="be-BY"/>
              </w:rPr>
              <w:t>Слободская средняя школа имени Н.М.Пшёнко Лепельского района”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A9F1" w14:textId="77777777" w:rsidR="00FF647C" w:rsidRPr="00FF647C" w:rsidRDefault="00FF647C" w:rsidP="003F39D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белорусский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6D8C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11186, Лепельский районн, аг. Слобода, ул. Молодёжная, д. 24А</w:t>
            </w:r>
          </w:p>
        </w:tc>
      </w:tr>
      <w:tr w:rsidR="00FF647C" w:rsidRPr="00FF647C" w14:paraId="4D819B46" w14:textId="77777777" w:rsidTr="00DC7654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A459" w14:textId="77777777" w:rsidR="00FF647C" w:rsidRPr="00FF647C" w:rsidRDefault="00FF647C" w:rsidP="00AD0625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9</w:t>
            </w:r>
            <w:r w:rsidR="00AD0625">
              <w:rPr>
                <w:rFonts w:ascii="Times New Roman" w:hAnsi="Times New Roman"/>
                <w:sz w:val="26"/>
                <w:szCs w:val="24"/>
              </w:rPr>
              <w:t>4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E7FD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«Полсвижская базовая школа имени Н.Н.Томашевича Лепельского района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9FEB" w14:textId="77777777" w:rsidR="00FF647C" w:rsidRPr="00FF647C" w:rsidRDefault="00FF647C" w:rsidP="003F39D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русский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A707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11181, Лепельский район, аг. Большой Полсвиж, ул. Школьная, 3</w:t>
            </w:r>
          </w:p>
        </w:tc>
      </w:tr>
      <w:tr w:rsidR="00FF647C" w:rsidRPr="00FF647C" w14:paraId="55320AF8" w14:textId="77777777" w:rsidTr="00DC7654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9D48" w14:textId="77777777" w:rsidR="00FF647C" w:rsidRPr="00FF647C" w:rsidRDefault="00FF647C" w:rsidP="00AD0625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9</w:t>
            </w:r>
            <w:r w:rsidR="00AD0625">
              <w:rPr>
                <w:rFonts w:ascii="Times New Roman" w:hAnsi="Times New Roman"/>
                <w:sz w:val="26"/>
                <w:szCs w:val="24"/>
              </w:rPr>
              <w:t>5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8643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е «Бобровская начальная школа Лепельского района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672C" w14:textId="77777777" w:rsidR="00FF647C" w:rsidRPr="00FF647C" w:rsidRDefault="00FF647C" w:rsidP="003F39D1">
            <w:pPr>
              <w:jc w:val="both"/>
              <w:rPr>
                <w:rFonts w:ascii="Times New Roman" w:hAnsi="Times New Roman"/>
                <w:color w:val="212529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212529"/>
                <w:sz w:val="26"/>
                <w:szCs w:val="24"/>
              </w:rPr>
              <w:t>русский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D8FD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color w:val="212529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212529"/>
                <w:sz w:val="26"/>
                <w:szCs w:val="24"/>
              </w:rPr>
              <w:t>211197, Лепельский район, аг.Боброво, ул. Приозёрная, д. 12а</w:t>
            </w:r>
          </w:p>
        </w:tc>
      </w:tr>
      <w:tr w:rsidR="00FF647C" w:rsidRPr="00FF647C" w14:paraId="3DBEF572" w14:textId="77777777" w:rsidTr="00DC7654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BA9C" w14:textId="77777777" w:rsidR="00FF647C" w:rsidRPr="00FF647C" w:rsidRDefault="00FF647C" w:rsidP="00AB2941">
            <w:pPr>
              <w:jc w:val="both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EFCE" w14:textId="77777777" w:rsidR="00FF647C" w:rsidRPr="00FF647C" w:rsidRDefault="00FF647C" w:rsidP="00FC5F6A">
            <w:pPr>
              <w:jc w:val="both"/>
              <w:rPr>
                <w:rFonts w:ascii="Times New Roman" w:eastAsia="Times New Roman" w:hAnsi="Times New Roman"/>
                <w:b/>
                <w:sz w:val="26"/>
                <w:szCs w:val="24"/>
                <w:lang w:eastAsia="ru-RU"/>
              </w:rPr>
            </w:pPr>
            <w:r w:rsidRPr="00FF647C">
              <w:rPr>
                <w:rFonts w:ascii="Times New Roman" w:eastAsia="Times New Roman" w:hAnsi="Times New Roman"/>
                <w:b/>
                <w:sz w:val="26"/>
                <w:szCs w:val="24"/>
                <w:lang w:eastAsia="ru-RU"/>
              </w:rPr>
              <w:t>Лиозненский (</w:t>
            </w:r>
            <w:r w:rsidR="00FC5F6A">
              <w:rPr>
                <w:rFonts w:ascii="Times New Roman" w:eastAsia="Times New Roman" w:hAnsi="Times New Roman"/>
                <w:b/>
                <w:sz w:val="26"/>
                <w:szCs w:val="24"/>
                <w:lang w:eastAsia="ru-RU"/>
              </w:rPr>
              <w:t>5</w:t>
            </w:r>
            <w:r w:rsidRPr="00FF647C">
              <w:rPr>
                <w:rFonts w:ascii="Times New Roman" w:eastAsia="Times New Roman" w:hAnsi="Times New Roman"/>
                <w:b/>
                <w:sz w:val="26"/>
                <w:szCs w:val="24"/>
                <w:lang w:eastAsia="ru-RU"/>
              </w:rPr>
              <w:t>)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7280" w14:textId="77777777" w:rsidR="00FF647C" w:rsidRPr="00FF647C" w:rsidRDefault="00FF647C" w:rsidP="00AB2941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4"/>
                <w:lang w:eastAsia="ru-RU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68F9" w14:textId="77777777" w:rsidR="00FF647C" w:rsidRPr="00FF647C" w:rsidRDefault="00FF647C" w:rsidP="00F71CB1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4"/>
                <w:lang w:eastAsia="ru-RU"/>
              </w:rPr>
            </w:pPr>
          </w:p>
        </w:tc>
      </w:tr>
      <w:tr w:rsidR="00FF647C" w:rsidRPr="00FF647C" w14:paraId="1D810F70" w14:textId="77777777" w:rsidTr="00DC7654">
        <w:tc>
          <w:tcPr>
            <w:tcW w:w="404" w:type="pct"/>
          </w:tcPr>
          <w:p w14:paraId="61DAD9D9" w14:textId="77777777" w:rsidR="00FF647C" w:rsidRPr="00FF647C" w:rsidRDefault="00FF647C" w:rsidP="00AD0625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9</w:t>
            </w:r>
            <w:r w:rsidR="00AD0625">
              <w:rPr>
                <w:rFonts w:ascii="Times New Roman" w:hAnsi="Times New Roman"/>
                <w:sz w:val="26"/>
                <w:szCs w:val="24"/>
              </w:rPr>
              <w:t>6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23E445F5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«Средняя школа  имени М.В.Октябрьской г.п.Лиозно»</w:t>
            </w:r>
          </w:p>
        </w:tc>
        <w:tc>
          <w:tcPr>
            <w:tcW w:w="868" w:type="pct"/>
          </w:tcPr>
          <w:p w14:paraId="075C7F9B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0298083F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smartTag w:uri="urn:schemas-microsoft-com:office:smarttags" w:element="metricconverter">
              <w:smartTagPr>
                <w:attr w:name="ProductID" w:val="211220, г"/>
              </w:smartTagPr>
              <w:r w:rsidRPr="00FF647C">
                <w:rPr>
                  <w:rFonts w:ascii="Times New Roman" w:hAnsi="Times New Roman"/>
                  <w:sz w:val="26"/>
                  <w:szCs w:val="24"/>
                </w:rPr>
                <w:t>211220, г</w:t>
              </w:r>
            </w:smartTag>
            <w:r w:rsidRPr="00FF647C">
              <w:rPr>
                <w:rFonts w:ascii="Times New Roman" w:hAnsi="Times New Roman"/>
                <w:sz w:val="26"/>
                <w:szCs w:val="24"/>
              </w:rPr>
              <w:t>.п.Лиозно, ул.Безуглого, 9</w:t>
            </w:r>
          </w:p>
        </w:tc>
      </w:tr>
      <w:tr w:rsidR="00FF647C" w:rsidRPr="00FF647C" w14:paraId="724CE246" w14:textId="77777777" w:rsidTr="00DC7654">
        <w:tc>
          <w:tcPr>
            <w:tcW w:w="404" w:type="pct"/>
          </w:tcPr>
          <w:p w14:paraId="7B39F827" w14:textId="77777777" w:rsidR="00FF647C" w:rsidRPr="00FF647C" w:rsidRDefault="00FF647C" w:rsidP="00AD0625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9</w:t>
            </w:r>
            <w:r w:rsidR="00AD0625">
              <w:rPr>
                <w:rFonts w:ascii="Times New Roman" w:hAnsi="Times New Roman"/>
                <w:sz w:val="26"/>
                <w:szCs w:val="24"/>
              </w:rPr>
              <w:t>7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79F1F769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«Базовая школа имени И.А.Авекова г.п.Лиозно»</w:t>
            </w:r>
          </w:p>
        </w:tc>
        <w:tc>
          <w:tcPr>
            <w:tcW w:w="868" w:type="pct"/>
          </w:tcPr>
          <w:p w14:paraId="52AD721A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62FF2C21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smartTag w:uri="urn:schemas-microsoft-com:office:smarttags" w:element="metricconverter">
              <w:smartTagPr>
                <w:attr w:name="ProductID" w:val="211220, г"/>
              </w:smartTagPr>
              <w:r w:rsidRPr="00FF647C">
                <w:rPr>
                  <w:rFonts w:ascii="Times New Roman" w:hAnsi="Times New Roman"/>
                  <w:sz w:val="26"/>
                  <w:szCs w:val="24"/>
                </w:rPr>
                <w:t>211220, г</w:t>
              </w:r>
            </w:smartTag>
            <w:r w:rsidRPr="00FF647C">
              <w:rPr>
                <w:rFonts w:ascii="Times New Roman" w:hAnsi="Times New Roman"/>
                <w:sz w:val="26"/>
                <w:szCs w:val="24"/>
              </w:rPr>
              <w:t>.п.Лиозно, ул.Шоссейная, 5</w:t>
            </w:r>
          </w:p>
        </w:tc>
      </w:tr>
      <w:tr w:rsidR="00FF647C" w:rsidRPr="00FF647C" w14:paraId="0F973673" w14:textId="77777777" w:rsidTr="00DC7654">
        <w:tc>
          <w:tcPr>
            <w:tcW w:w="404" w:type="pct"/>
          </w:tcPr>
          <w:p w14:paraId="0A91940A" w14:textId="77777777" w:rsidR="00FF647C" w:rsidRPr="00FF647C" w:rsidRDefault="00AD0625" w:rsidP="00450480">
            <w:pPr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98</w:t>
            </w:r>
            <w:r w:rsidR="00FF647C"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0DE8F9CF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«Велешковичская средняя школа имени А.Ф.Данукалова Лиозненского района»</w:t>
            </w:r>
          </w:p>
        </w:tc>
        <w:tc>
          <w:tcPr>
            <w:tcW w:w="868" w:type="pct"/>
          </w:tcPr>
          <w:p w14:paraId="3DC43A30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белорусский</w:t>
            </w:r>
          </w:p>
        </w:tc>
        <w:tc>
          <w:tcPr>
            <w:tcW w:w="1526" w:type="pct"/>
          </w:tcPr>
          <w:p w14:paraId="2BF921EC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11215, Лиозненский район, аг.Велешковичи, ул.Советская, 21а</w:t>
            </w:r>
          </w:p>
        </w:tc>
      </w:tr>
      <w:tr w:rsidR="00FF647C" w:rsidRPr="00FF647C" w14:paraId="77DA1DC1" w14:textId="77777777" w:rsidTr="00DC7654">
        <w:tc>
          <w:tcPr>
            <w:tcW w:w="404" w:type="pct"/>
            <w:hideMark/>
          </w:tcPr>
          <w:p w14:paraId="371099D8" w14:textId="77777777" w:rsidR="00FF647C" w:rsidRPr="00FF647C" w:rsidRDefault="00AD0625" w:rsidP="005D17C5">
            <w:pPr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99</w:t>
            </w:r>
            <w:r w:rsidR="00FF647C"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12EAB290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«Добромыслинская средняя школа имени Л.П.Тихмянова Лиозненского района»</w:t>
            </w:r>
          </w:p>
        </w:tc>
        <w:tc>
          <w:tcPr>
            <w:tcW w:w="868" w:type="pct"/>
          </w:tcPr>
          <w:p w14:paraId="50D0EF8A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белорусский</w:t>
            </w:r>
          </w:p>
        </w:tc>
        <w:tc>
          <w:tcPr>
            <w:tcW w:w="1526" w:type="pct"/>
          </w:tcPr>
          <w:p w14:paraId="7A8267EE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11223, Лиозненский район,  аг.Добромысли, ул.Горбовская</w:t>
            </w:r>
          </w:p>
        </w:tc>
      </w:tr>
      <w:tr w:rsidR="00FF647C" w:rsidRPr="00FF647C" w14:paraId="72CDFC98" w14:textId="77777777" w:rsidTr="00DC7654">
        <w:tc>
          <w:tcPr>
            <w:tcW w:w="404" w:type="pct"/>
            <w:hideMark/>
          </w:tcPr>
          <w:p w14:paraId="05B45E8B" w14:textId="77777777" w:rsidR="00FF647C" w:rsidRPr="00FF647C" w:rsidRDefault="00FF647C" w:rsidP="00AD0625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  <w:lang w:val="en-US"/>
              </w:rPr>
              <w:lastRenderedPageBreak/>
              <w:t>1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0</w:t>
            </w:r>
            <w:r w:rsidR="00AD0625">
              <w:rPr>
                <w:rFonts w:ascii="Times New Roman" w:hAnsi="Times New Roman"/>
                <w:sz w:val="26"/>
                <w:szCs w:val="24"/>
              </w:rPr>
              <w:t>0</w:t>
            </w:r>
            <w:r w:rsidRPr="00FF647C">
              <w:rPr>
                <w:rFonts w:ascii="Times New Roman" w:hAnsi="Times New Roman"/>
                <w:sz w:val="26"/>
                <w:szCs w:val="24"/>
                <w:lang w:val="en-US"/>
              </w:rPr>
              <w:t>.</w:t>
            </w:r>
          </w:p>
        </w:tc>
        <w:tc>
          <w:tcPr>
            <w:tcW w:w="2202" w:type="pct"/>
          </w:tcPr>
          <w:p w14:paraId="739B9D7C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«Крынковская средняя школа имени М.Т.Лынькова Лиозненского района»</w:t>
            </w:r>
          </w:p>
        </w:tc>
        <w:tc>
          <w:tcPr>
            <w:tcW w:w="868" w:type="pct"/>
          </w:tcPr>
          <w:p w14:paraId="33F59795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белорусский</w:t>
            </w:r>
          </w:p>
        </w:tc>
        <w:tc>
          <w:tcPr>
            <w:tcW w:w="1526" w:type="pct"/>
          </w:tcPr>
          <w:p w14:paraId="6FC4FA94" w14:textId="50B3F953" w:rsidR="00FF647C" w:rsidRPr="00FF647C" w:rsidRDefault="00FF647C" w:rsidP="00F71CB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11212, Лиозненский район, аг.Крынки, ул.Школьная, д.110а</w:t>
            </w:r>
          </w:p>
        </w:tc>
      </w:tr>
      <w:tr w:rsidR="00FF647C" w:rsidRPr="00FF647C" w14:paraId="3736097E" w14:textId="77777777" w:rsidTr="00DC7654">
        <w:tc>
          <w:tcPr>
            <w:tcW w:w="404" w:type="pct"/>
          </w:tcPr>
          <w:p w14:paraId="636044BC" w14:textId="77777777" w:rsidR="00FF647C" w:rsidRPr="00FF647C" w:rsidRDefault="00FF647C" w:rsidP="00AB2941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2202" w:type="pct"/>
          </w:tcPr>
          <w:p w14:paraId="7F39C153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b/>
                <w:sz w:val="26"/>
                <w:szCs w:val="24"/>
              </w:rPr>
            </w:pPr>
            <w:r w:rsidRPr="00FF647C">
              <w:rPr>
                <w:rFonts w:ascii="Times New Roman" w:hAnsi="Times New Roman"/>
                <w:b/>
                <w:sz w:val="26"/>
                <w:szCs w:val="24"/>
              </w:rPr>
              <w:t>Миорский (11)</w:t>
            </w:r>
          </w:p>
        </w:tc>
        <w:tc>
          <w:tcPr>
            <w:tcW w:w="868" w:type="pct"/>
          </w:tcPr>
          <w:p w14:paraId="65BA95F8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526" w:type="pct"/>
          </w:tcPr>
          <w:p w14:paraId="42183F02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</w:p>
        </w:tc>
      </w:tr>
      <w:tr w:rsidR="00FF647C" w:rsidRPr="00FF647C" w14:paraId="32910956" w14:textId="77777777" w:rsidTr="00DC7654">
        <w:tc>
          <w:tcPr>
            <w:tcW w:w="404" w:type="pct"/>
            <w:hideMark/>
          </w:tcPr>
          <w:p w14:paraId="2F16F17A" w14:textId="77777777" w:rsidR="00FF647C" w:rsidRPr="00FF647C" w:rsidRDefault="00FF647C" w:rsidP="00AD0625">
            <w:pPr>
              <w:rPr>
                <w:rFonts w:ascii="Times New Roman" w:eastAsia="Times New Roman" w:hAnsi="Times New Roman"/>
                <w:bCs/>
                <w:sz w:val="26"/>
                <w:szCs w:val="24"/>
                <w:lang w:val="en-US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10</w:t>
            </w:r>
            <w:r w:rsidR="00AD0625">
              <w:rPr>
                <w:rFonts w:ascii="Times New Roman" w:hAnsi="Times New Roman"/>
                <w:sz w:val="26"/>
                <w:szCs w:val="24"/>
              </w:rPr>
              <w:t>1</w:t>
            </w:r>
            <w:r w:rsidRPr="00FF647C">
              <w:rPr>
                <w:rFonts w:ascii="Times New Roman" w:hAnsi="Times New Roman"/>
                <w:sz w:val="26"/>
                <w:szCs w:val="24"/>
                <w:lang w:val="en-US"/>
              </w:rPr>
              <w:t>.</w:t>
            </w:r>
          </w:p>
        </w:tc>
        <w:tc>
          <w:tcPr>
            <w:tcW w:w="2202" w:type="pct"/>
          </w:tcPr>
          <w:p w14:paraId="1E3AB2D5" w14:textId="77777777" w:rsidR="00FF647C" w:rsidRPr="00FF647C" w:rsidRDefault="00FF647C" w:rsidP="00AB2941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«Слободская начальная школа Миорского района»</w:t>
            </w:r>
          </w:p>
        </w:tc>
        <w:tc>
          <w:tcPr>
            <w:tcW w:w="868" w:type="pct"/>
          </w:tcPr>
          <w:p w14:paraId="4CEB633B" w14:textId="77777777" w:rsidR="00FF647C" w:rsidRPr="00FF647C" w:rsidRDefault="00FF647C" w:rsidP="003F39D1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белорусский</w:t>
            </w:r>
          </w:p>
        </w:tc>
        <w:tc>
          <w:tcPr>
            <w:tcW w:w="1526" w:type="pct"/>
          </w:tcPr>
          <w:p w14:paraId="7D4A9DB4" w14:textId="77777777" w:rsidR="00FF647C" w:rsidRPr="00FF647C" w:rsidRDefault="00FF647C" w:rsidP="00F71CB1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11285, Миорский район, д.Слобода, ул. Зеленая, д.2</w:t>
            </w:r>
          </w:p>
        </w:tc>
      </w:tr>
      <w:tr w:rsidR="00FF647C" w:rsidRPr="00FF647C" w14:paraId="031F24F7" w14:textId="77777777" w:rsidTr="00DC7654">
        <w:tc>
          <w:tcPr>
            <w:tcW w:w="404" w:type="pct"/>
          </w:tcPr>
          <w:p w14:paraId="01200755" w14:textId="77777777" w:rsidR="00FF647C" w:rsidRPr="00FF647C" w:rsidRDefault="00FF647C" w:rsidP="00AD0625">
            <w:pPr>
              <w:rPr>
                <w:rFonts w:ascii="Times New Roman" w:eastAsia="Times New Roman" w:hAnsi="Times New Roman"/>
                <w:bCs/>
                <w:sz w:val="26"/>
                <w:szCs w:val="24"/>
              </w:rPr>
            </w:pPr>
            <w:r w:rsidRPr="00FF647C">
              <w:rPr>
                <w:rFonts w:ascii="Times New Roman" w:eastAsia="Times New Roman" w:hAnsi="Times New Roman"/>
                <w:bCs/>
                <w:sz w:val="26"/>
                <w:szCs w:val="24"/>
              </w:rPr>
              <w:t>10</w:t>
            </w:r>
            <w:r w:rsidR="00AD0625">
              <w:rPr>
                <w:rFonts w:ascii="Times New Roman" w:eastAsia="Times New Roman" w:hAnsi="Times New Roman"/>
                <w:bCs/>
                <w:sz w:val="26"/>
                <w:szCs w:val="24"/>
              </w:rPr>
              <w:t>2</w:t>
            </w:r>
            <w:r w:rsidRPr="00FF647C">
              <w:rPr>
                <w:rFonts w:ascii="Times New Roman" w:eastAsia="Times New Roman" w:hAnsi="Times New Roman"/>
                <w:bCs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44C5E83F" w14:textId="77777777" w:rsidR="00FF647C" w:rsidRPr="00FF647C" w:rsidRDefault="00FF647C" w:rsidP="00AB2941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«Турковская базовая школа»</w:t>
            </w:r>
          </w:p>
        </w:tc>
        <w:tc>
          <w:tcPr>
            <w:tcW w:w="868" w:type="pct"/>
          </w:tcPr>
          <w:p w14:paraId="776BA4B5" w14:textId="77777777" w:rsidR="00FF647C" w:rsidRPr="00FF647C" w:rsidRDefault="00FF647C" w:rsidP="003F39D1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белорусский</w:t>
            </w:r>
          </w:p>
        </w:tc>
        <w:tc>
          <w:tcPr>
            <w:tcW w:w="1526" w:type="pct"/>
          </w:tcPr>
          <w:p w14:paraId="779AA7AA" w14:textId="77777777" w:rsidR="00FF647C" w:rsidRPr="00FF647C" w:rsidRDefault="00FF647C" w:rsidP="00F71CB1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11946, Миорский район, аг.Турково, ул. Молодежная,1а</w:t>
            </w:r>
          </w:p>
        </w:tc>
      </w:tr>
      <w:tr w:rsidR="00FF647C" w:rsidRPr="00FF647C" w14:paraId="7A9BA88C" w14:textId="77777777" w:rsidTr="00DC7654">
        <w:tc>
          <w:tcPr>
            <w:tcW w:w="404" w:type="pct"/>
          </w:tcPr>
          <w:p w14:paraId="5CD9C31D" w14:textId="77777777" w:rsidR="00FF647C" w:rsidRPr="00FF647C" w:rsidRDefault="00FF647C" w:rsidP="00AD0625">
            <w:pPr>
              <w:rPr>
                <w:rFonts w:ascii="Times New Roman" w:eastAsia="Times New Roman" w:hAnsi="Times New Roman"/>
                <w:bCs/>
                <w:sz w:val="26"/>
                <w:szCs w:val="24"/>
              </w:rPr>
            </w:pPr>
            <w:r w:rsidRPr="00FF647C">
              <w:rPr>
                <w:rFonts w:ascii="Times New Roman" w:eastAsia="Times New Roman" w:hAnsi="Times New Roman"/>
                <w:bCs/>
                <w:sz w:val="26"/>
                <w:szCs w:val="24"/>
              </w:rPr>
              <w:t>10</w:t>
            </w:r>
            <w:r w:rsidR="00AD0625">
              <w:rPr>
                <w:rFonts w:ascii="Times New Roman" w:eastAsia="Times New Roman" w:hAnsi="Times New Roman"/>
                <w:bCs/>
                <w:sz w:val="26"/>
                <w:szCs w:val="24"/>
              </w:rPr>
              <w:t>3</w:t>
            </w:r>
            <w:r w:rsidRPr="00FF647C">
              <w:rPr>
                <w:rFonts w:ascii="Times New Roman" w:eastAsia="Times New Roman" w:hAnsi="Times New Roman"/>
                <w:bCs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291F0FE6" w14:textId="77777777" w:rsidR="00FF647C" w:rsidRPr="00FF647C" w:rsidRDefault="00FF647C" w:rsidP="00AB2941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«Узмёнская базовая школа»</w:t>
            </w:r>
          </w:p>
        </w:tc>
        <w:tc>
          <w:tcPr>
            <w:tcW w:w="868" w:type="pct"/>
          </w:tcPr>
          <w:p w14:paraId="27B1A54D" w14:textId="77777777" w:rsidR="00FF647C" w:rsidRPr="00FF647C" w:rsidRDefault="00FF647C" w:rsidP="003F39D1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белорусский</w:t>
            </w:r>
          </w:p>
        </w:tc>
        <w:tc>
          <w:tcPr>
            <w:tcW w:w="1526" w:type="pct"/>
          </w:tcPr>
          <w:p w14:paraId="651F3E08" w14:textId="77777777" w:rsidR="00FF647C" w:rsidRPr="00FF647C" w:rsidRDefault="00FF647C" w:rsidP="00F71CB1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 xml:space="preserve">211943, Миорский район, аг.Узмёны, ул. Кирова, 20а </w:t>
            </w:r>
          </w:p>
        </w:tc>
      </w:tr>
      <w:tr w:rsidR="00FF647C" w:rsidRPr="00FF647C" w14:paraId="2B8371E2" w14:textId="77777777" w:rsidTr="00DC7654">
        <w:tc>
          <w:tcPr>
            <w:tcW w:w="404" w:type="pct"/>
          </w:tcPr>
          <w:p w14:paraId="409DF56D" w14:textId="77777777" w:rsidR="00FF647C" w:rsidRPr="00FF647C" w:rsidRDefault="00FF647C" w:rsidP="00AD0625">
            <w:pPr>
              <w:rPr>
                <w:rFonts w:ascii="Times New Roman" w:eastAsia="Times New Roman" w:hAnsi="Times New Roman"/>
                <w:bCs/>
                <w:sz w:val="26"/>
                <w:szCs w:val="24"/>
              </w:rPr>
            </w:pPr>
            <w:r w:rsidRPr="00FF647C">
              <w:rPr>
                <w:rFonts w:ascii="Times New Roman" w:eastAsia="Times New Roman" w:hAnsi="Times New Roman"/>
                <w:bCs/>
                <w:sz w:val="26"/>
                <w:szCs w:val="24"/>
              </w:rPr>
              <w:t>10</w:t>
            </w:r>
            <w:r w:rsidR="00AD0625">
              <w:rPr>
                <w:rFonts w:ascii="Times New Roman" w:eastAsia="Times New Roman" w:hAnsi="Times New Roman"/>
                <w:bCs/>
                <w:sz w:val="26"/>
                <w:szCs w:val="24"/>
              </w:rPr>
              <w:t>4</w:t>
            </w:r>
            <w:r w:rsidRPr="00FF647C">
              <w:rPr>
                <w:rFonts w:ascii="Times New Roman" w:eastAsia="Times New Roman" w:hAnsi="Times New Roman"/>
                <w:bCs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06DD261A" w14:textId="77777777" w:rsidR="00FF647C" w:rsidRPr="00FF647C" w:rsidRDefault="00FF647C" w:rsidP="00AB2941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«Ситьковская базовая школа»</w:t>
            </w:r>
          </w:p>
        </w:tc>
        <w:tc>
          <w:tcPr>
            <w:tcW w:w="868" w:type="pct"/>
          </w:tcPr>
          <w:p w14:paraId="6D0B5C34" w14:textId="77777777" w:rsidR="00FF647C" w:rsidRPr="00FF647C" w:rsidRDefault="00FF647C" w:rsidP="003F39D1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белорусский</w:t>
            </w:r>
          </w:p>
        </w:tc>
        <w:tc>
          <w:tcPr>
            <w:tcW w:w="1526" w:type="pct"/>
          </w:tcPr>
          <w:p w14:paraId="67DD2FE6" w14:textId="77777777" w:rsidR="00FF647C" w:rsidRPr="00FF647C" w:rsidRDefault="00FF647C" w:rsidP="00F71CB1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11952, Миорский район, д.Ситьково 2, ул. Школьная, д.9</w:t>
            </w:r>
          </w:p>
        </w:tc>
      </w:tr>
      <w:tr w:rsidR="00FF647C" w:rsidRPr="00FF647C" w14:paraId="5B90676E" w14:textId="77777777" w:rsidTr="00DC7654">
        <w:tc>
          <w:tcPr>
            <w:tcW w:w="404" w:type="pct"/>
          </w:tcPr>
          <w:p w14:paraId="6CB4B115" w14:textId="77777777" w:rsidR="00FF647C" w:rsidRPr="00FF647C" w:rsidRDefault="00FF647C" w:rsidP="00AD0625">
            <w:pPr>
              <w:rPr>
                <w:rFonts w:ascii="Times New Roman" w:eastAsia="Times New Roman" w:hAnsi="Times New Roman"/>
                <w:bCs/>
                <w:sz w:val="26"/>
                <w:szCs w:val="24"/>
              </w:rPr>
            </w:pPr>
            <w:r w:rsidRPr="00FF647C">
              <w:rPr>
                <w:rFonts w:ascii="Times New Roman" w:eastAsia="Times New Roman" w:hAnsi="Times New Roman"/>
                <w:bCs/>
                <w:sz w:val="26"/>
                <w:szCs w:val="24"/>
              </w:rPr>
              <w:t>10</w:t>
            </w:r>
            <w:r w:rsidR="00AD0625">
              <w:rPr>
                <w:rFonts w:ascii="Times New Roman" w:eastAsia="Times New Roman" w:hAnsi="Times New Roman"/>
                <w:bCs/>
                <w:sz w:val="26"/>
                <w:szCs w:val="24"/>
              </w:rPr>
              <w:t>5</w:t>
            </w:r>
            <w:r w:rsidRPr="00FF647C">
              <w:rPr>
                <w:rFonts w:ascii="Times New Roman" w:eastAsia="Times New Roman" w:hAnsi="Times New Roman"/>
                <w:bCs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6AFA657E" w14:textId="77777777" w:rsidR="00FF647C" w:rsidRPr="00FF647C" w:rsidRDefault="00FF647C" w:rsidP="00AB2941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«Чепуковская средняя школа»</w:t>
            </w:r>
          </w:p>
        </w:tc>
        <w:tc>
          <w:tcPr>
            <w:tcW w:w="868" w:type="pct"/>
          </w:tcPr>
          <w:p w14:paraId="23147E26" w14:textId="77777777" w:rsidR="00FF647C" w:rsidRPr="00FF647C" w:rsidRDefault="00FF647C" w:rsidP="00AB2941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4"/>
              </w:rPr>
            </w:pPr>
            <w:r w:rsidRPr="00FF647C">
              <w:rPr>
                <w:rFonts w:ascii="Times New Roman" w:eastAsia="Times New Roman" w:hAnsi="Times New Roman"/>
                <w:bCs/>
                <w:sz w:val="26"/>
                <w:szCs w:val="24"/>
              </w:rPr>
              <w:t>белорусский</w:t>
            </w:r>
          </w:p>
        </w:tc>
        <w:tc>
          <w:tcPr>
            <w:tcW w:w="1526" w:type="pct"/>
          </w:tcPr>
          <w:p w14:paraId="64383685" w14:textId="77777777" w:rsidR="00FF647C" w:rsidRPr="00FF647C" w:rsidRDefault="00FF647C" w:rsidP="00F71CB1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11936, Миорский район, аг.Чепуки, ул. Дегиля В.Ю., д. 7</w:t>
            </w:r>
          </w:p>
        </w:tc>
      </w:tr>
      <w:tr w:rsidR="00FF647C" w:rsidRPr="00FF647C" w14:paraId="130A5973" w14:textId="77777777" w:rsidTr="00DC7654">
        <w:tc>
          <w:tcPr>
            <w:tcW w:w="404" w:type="pct"/>
          </w:tcPr>
          <w:p w14:paraId="4DDCBC01" w14:textId="77777777" w:rsidR="00FF647C" w:rsidRPr="00FF647C" w:rsidRDefault="00FF647C" w:rsidP="00AD0625">
            <w:pPr>
              <w:rPr>
                <w:rFonts w:ascii="Times New Roman" w:eastAsia="Times New Roman" w:hAnsi="Times New Roman"/>
                <w:bCs/>
                <w:sz w:val="26"/>
                <w:szCs w:val="24"/>
              </w:rPr>
            </w:pPr>
            <w:r w:rsidRPr="00FF647C">
              <w:rPr>
                <w:rFonts w:ascii="Times New Roman" w:eastAsia="Times New Roman" w:hAnsi="Times New Roman"/>
                <w:bCs/>
                <w:sz w:val="26"/>
                <w:szCs w:val="24"/>
              </w:rPr>
              <w:t>10</w:t>
            </w:r>
            <w:r w:rsidR="00AD0625">
              <w:rPr>
                <w:rFonts w:ascii="Times New Roman" w:eastAsia="Times New Roman" w:hAnsi="Times New Roman"/>
                <w:bCs/>
                <w:sz w:val="26"/>
                <w:szCs w:val="24"/>
              </w:rPr>
              <w:t>6</w:t>
            </w:r>
            <w:r w:rsidRPr="00FF647C">
              <w:rPr>
                <w:rFonts w:ascii="Times New Roman" w:eastAsia="Times New Roman" w:hAnsi="Times New Roman"/>
                <w:bCs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2825526C" w14:textId="77777777" w:rsidR="00FF647C" w:rsidRPr="00FF647C" w:rsidRDefault="00FF647C" w:rsidP="00AB2941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«Язненская средняя школа»</w:t>
            </w:r>
          </w:p>
        </w:tc>
        <w:tc>
          <w:tcPr>
            <w:tcW w:w="868" w:type="pct"/>
          </w:tcPr>
          <w:p w14:paraId="3AD7CDD4" w14:textId="77777777" w:rsidR="00FF647C" w:rsidRPr="00FF647C" w:rsidRDefault="00FF647C" w:rsidP="00AB2941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4"/>
              </w:rPr>
            </w:pPr>
            <w:r w:rsidRPr="00FF647C">
              <w:rPr>
                <w:rFonts w:ascii="Times New Roman" w:eastAsia="Times New Roman" w:hAnsi="Times New Roman"/>
                <w:bCs/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04001AA2" w14:textId="77777777" w:rsidR="00FF647C" w:rsidRPr="00FF647C" w:rsidRDefault="00FF647C" w:rsidP="00F71CB1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4"/>
                <w:lang w:val="en-US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 xml:space="preserve">211286, Миорский район, аг. Язно, ул. </w:t>
            </w:r>
            <w:r w:rsidRPr="00FF647C">
              <w:rPr>
                <w:rFonts w:ascii="Times New Roman" w:hAnsi="Times New Roman"/>
                <w:sz w:val="26"/>
                <w:szCs w:val="24"/>
                <w:lang w:val="en-US"/>
              </w:rPr>
              <w:t>Юбилейная, д. 22</w:t>
            </w:r>
          </w:p>
        </w:tc>
      </w:tr>
      <w:tr w:rsidR="00FF647C" w:rsidRPr="00FF647C" w14:paraId="55FE1259" w14:textId="77777777" w:rsidTr="00DC7654">
        <w:tc>
          <w:tcPr>
            <w:tcW w:w="404" w:type="pct"/>
          </w:tcPr>
          <w:p w14:paraId="0F1644C8" w14:textId="77777777" w:rsidR="00FF647C" w:rsidRPr="00FF647C" w:rsidRDefault="00FF647C" w:rsidP="00AD0625">
            <w:pPr>
              <w:rPr>
                <w:rFonts w:ascii="Times New Roman" w:eastAsia="Times New Roman" w:hAnsi="Times New Roman"/>
                <w:bCs/>
                <w:sz w:val="26"/>
                <w:szCs w:val="24"/>
              </w:rPr>
            </w:pPr>
            <w:r w:rsidRPr="00FF647C">
              <w:rPr>
                <w:rFonts w:ascii="Times New Roman" w:eastAsia="Times New Roman" w:hAnsi="Times New Roman"/>
                <w:bCs/>
                <w:sz w:val="26"/>
                <w:szCs w:val="24"/>
              </w:rPr>
              <w:t>1</w:t>
            </w:r>
            <w:r w:rsidR="00AD0625">
              <w:rPr>
                <w:rFonts w:ascii="Times New Roman" w:eastAsia="Times New Roman" w:hAnsi="Times New Roman"/>
                <w:bCs/>
                <w:sz w:val="26"/>
                <w:szCs w:val="24"/>
              </w:rPr>
              <w:t>07</w:t>
            </w:r>
            <w:r w:rsidRPr="00FF647C">
              <w:rPr>
                <w:rFonts w:ascii="Times New Roman" w:eastAsia="Times New Roman" w:hAnsi="Times New Roman"/>
                <w:bCs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64596261" w14:textId="77777777" w:rsidR="00FF647C" w:rsidRPr="00FF647C" w:rsidRDefault="00FF647C" w:rsidP="00AB2941">
            <w:pPr>
              <w:jc w:val="both"/>
              <w:rPr>
                <w:rFonts w:ascii="Times New Roman" w:eastAsia="Times New Roman" w:hAnsi="Times New Roman"/>
                <w:bCs/>
                <w:color w:val="0D0D0D" w:themeColor="text1" w:themeTint="F2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D0D0D" w:themeColor="text1" w:themeTint="F2"/>
                <w:sz w:val="26"/>
                <w:szCs w:val="24"/>
              </w:rPr>
              <w:t>Государственное учреждение образования «Дисненская средняя школа имени Героя Советского Союза М.А.Кузьмина»</w:t>
            </w:r>
          </w:p>
        </w:tc>
        <w:tc>
          <w:tcPr>
            <w:tcW w:w="868" w:type="pct"/>
          </w:tcPr>
          <w:p w14:paraId="54200625" w14:textId="77777777" w:rsidR="00FF647C" w:rsidRPr="00FF647C" w:rsidRDefault="00FF647C" w:rsidP="003F39D1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4"/>
              </w:rPr>
            </w:pPr>
            <w:r w:rsidRPr="00FF647C">
              <w:rPr>
                <w:rFonts w:ascii="Times New Roman" w:eastAsia="Times New Roman" w:hAnsi="Times New Roman"/>
                <w:bCs/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6B988A49" w14:textId="77777777" w:rsidR="00FF647C" w:rsidRPr="00FF647C" w:rsidRDefault="00FF647C" w:rsidP="00F71CB1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11950, Миорский район, г. Дисна, ул. Ленина, д. 66</w:t>
            </w:r>
          </w:p>
        </w:tc>
      </w:tr>
      <w:tr w:rsidR="00FF647C" w:rsidRPr="00FF647C" w14:paraId="6553867A" w14:textId="77777777" w:rsidTr="00DC7654">
        <w:tc>
          <w:tcPr>
            <w:tcW w:w="404" w:type="pct"/>
          </w:tcPr>
          <w:p w14:paraId="0F12B5AE" w14:textId="77777777" w:rsidR="00FF647C" w:rsidRPr="00FF647C" w:rsidRDefault="00FF647C" w:rsidP="00AD0625">
            <w:pPr>
              <w:rPr>
                <w:rFonts w:ascii="Times New Roman" w:eastAsia="Times New Roman" w:hAnsi="Times New Roman"/>
                <w:bCs/>
                <w:sz w:val="26"/>
                <w:szCs w:val="24"/>
              </w:rPr>
            </w:pPr>
            <w:r w:rsidRPr="00FF647C">
              <w:rPr>
                <w:rFonts w:ascii="Times New Roman" w:eastAsia="Times New Roman" w:hAnsi="Times New Roman"/>
                <w:bCs/>
                <w:sz w:val="26"/>
                <w:szCs w:val="24"/>
              </w:rPr>
              <w:t>1</w:t>
            </w:r>
            <w:r w:rsidR="00AD0625">
              <w:rPr>
                <w:rFonts w:ascii="Times New Roman" w:eastAsia="Times New Roman" w:hAnsi="Times New Roman"/>
                <w:bCs/>
                <w:sz w:val="26"/>
                <w:szCs w:val="24"/>
              </w:rPr>
              <w:t>08</w:t>
            </w:r>
            <w:r w:rsidRPr="00FF647C">
              <w:rPr>
                <w:rFonts w:ascii="Times New Roman" w:eastAsia="Times New Roman" w:hAnsi="Times New Roman"/>
                <w:bCs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5BD0836A" w14:textId="77777777" w:rsidR="00FF647C" w:rsidRPr="00FF647C" w:rsidRDefault="00FF647C" w:rsidP="00AB2941">
            <w:pPr>
              <w:jc w:val="both"/>
              <w:rPr>
                <w:rFonts w:ascii="Times New Roman" w:eastAsia="Times New Roman" w:hAnsi="Times New Roman"/>
                <w:bCs/>
                <w:color w:val="0D0D0D" w:themeColor="text1" w:themeTint="F2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D0D0D" w:themeColor="text1" w:themeTint="F2"/>
                <w:sz w:val="26"/>
                <w:szCs w:val="24"/>
              </w:rPr>
              <w:t>Государственное учреждение образования «Новопогостская средняя школа имени Г.И.Цитовича»</w:t>
            </w:r>
          </w:p>
        </w:tc>
        <w:tc>
          <w:tcPr>
            <w:tcW w:w="868" w:type="pct"/>
          </w:tcPr>
          <w:p w14:paraId="694E63FB" w14:textId="77777777" w:rsidR="00FF647C" w:rsidRPr="00FF647C" w:rsidRDefault="00FF647C" w:rsidP="00AB2941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белорусский</w:t>
            </w:r>
          </w:p>
        </w:tc>
        <w:tc>
          <w:tcPr>
            <w:tcW w:w="1526" w:type="pct"/>
          </w:tcPr>
          <w:p w14:paraId="7F5E724A" w14:textId="77777777" w:rsidR="00FF647C" w:rsidRPr="00FF647C" w:rsidRDefault="00FF647C" w:rsidP="00F71CB1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11936, Миорский район, д. Новый Погост, ул. Школьная, д.6 б</w:t>
            </w:r>
          </w:p>
        </w:tc>
      </w:tr>
      <w:tr w:rsidR="00FF647C" w:rsidRPr="00FF647C" w14:paraId="34CE4701" w14:textId="77777777" w:rsidTr="00DC7654">
        <w:tc>
          <w:tcPr>
            <w:tcW w:w="404" w:type="pct"/>
          </w:tcPr>
          <w:p w14:paraId="505AF16D" w14:textId="77777777" w:rsidR="00FF647C" w:rsidRPr="00FF647C" w:rsidRDefault="00FF647C" w:rsidP="00AD0625">
            <w:pPr>
              <w:rPr>
                <w:rFonts w:ascii="Times New Roman" w:eastAsia="Times New Roman" w:hAnsi="Times New Roman"/>
                <w:bCs/>
                <w:sz w:val="26"/>
                <w:szCs w:val="24"/>
              </w:rPr>
            </w:pPr>
            <w:r w:rsidRPr="00FF647C">
              <w:rPr>
                <w:rFonts w:ascii="Times New Roman" w:eastAsia="Times New Roman" w:hAnsi="Times New Roman"/>
                <w:bCs/>
                <w:sz w:val="26"/>
                <w:szCs w:val="24"/>
              </w:rPr>
              <w:t>1</w:t>
            </w:r>
            <w:r w:rsidR="00AD0625">
              <w:rPr>
                <w:rFonts w:ascii="Times New Roman" w:eastAsia="Times New Roman" w:hAnsi="Times New Roman"/>
                <w:bCs/>
                <w:sz w:val="26"/>
                <w:szCs w:val="24"/>
              </w:rPr>
              <w:t>09</w:t>
            </w:r>
            <w:r w:rsidRPr="00FF647C">
              <w:rPr>
                <w:rFonts w:ascii="Times New Roman" w:eastAsia="Times New Roman" w:hAnsi="Times New Roman"/>
                <w:bCs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4BECCD25" w14:textId="77777777" w:rsidR="00FF647C" w:rsidRPr="00FF647C" w:rsidRDefault="00FF647C" w:rsidP="00AB2941">
            <w:pPr>
              <w:jc w:val="both"/>
              <w:rPr>
                <w:rFonts w:ascii="Times New Roman" w:eastAsia="Times New Roman" w:hAnsi="Times New Roman"/>
                <w:bCs/>
                <w:color w:val="0D0D0D" w:themeColor="text1" w:themeTint="F2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D0D0D" w:themeColor="text1" w:themeTint="F2"/>
                <w:sz w:val="26"/>
                <w:szCs w:val="24"/>
              </w:rPr>
              <w:t>Государственное учреждение образования «Повятская средняя школа имени Героя Советского Союза В.А.Бабичева»</w:t>
            </w:r>
          </w:p>
        </w:tc>
        <w:tc>
          <w:tcPr>
            <w:tcW w:w="868" w:type="pct"/>
          </w:tcPr>
          <w:p w14:paraId="5686E985" w14:textId="77777777" w:rsidR="00FF647C" w:rsidRPr="00FF647C" w:rsidRDefault="00FF647C" w:rsidP="003F39D1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белорусский</w:t>
            </w:r>
          </w:p>
        </w:tc>
        <w:tc>
          <w:tcPr>
            <w:tcW w:w="1526" w:type="pct"/>
          </w:tcPr>
          <w:p w14:paraId="10B96E6F" w14:textId="77777777" w:rsidR="00FF647C" w:rsidRPr="00FF647C" w:rsidRDefault="00FF647C" w:rsidP="00F71CB1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11939, Миорский район, аг.Повятье, ул. Заречная, д.5</w:t>
            </w:r>
          </w:p>
        </w:tc>
      </w:tr>
      <w:tr w:rsidR="00FF647C" w:rsidRPr="00FF647C" w14:paraId="69DFF561" w14:textId="77777777" w:rsidTr="00DC7654">
        <w:tc>
          <w:tcPr>
            <w:tcW w:w="404" w:type="pct"/>
          </w:tcPr>
          <w:p w14:paraId="6886D16B" w14:textId="77777777" w:rsidR="00FF647C" w:rsidRPr="00FF647C" w:rsidRDefault="00FF647C" w:rsidP="00AD0625">
            <w:pPr>
              <w:rPr>
                <w:rFonts w:ascii="Times New Roman" w:eastAsia="Times New Roman" w:hAnsi="Times New Roman"/>
                <w:bCs/>
                <w:sz w:val="26"/>
                <w:szCs w:val="24"/>
              </w:rPr>
            </w:pPr>
            <w:r w:rsidRPr="00FF647C">
              <w:rPr>
                <w:rFonts w:ascii="Times New Roman" w:eastAsia="Times New Roman" w:hAnsi="Times New Roman"/>
                <w:bCs/>
                <w:sz w:val="26"/>
                <w:szCs w:val="24"/>
              </w:rPr>
              <w:t>1</w:t>
            </w:r>
            <w:r w:rsidR="00AD0625">
              <w:rPr>
                <w:rFonts w:ascii="Times New Roman" w:eastAsia="Times New Roman" w:hAnsi="Times New Roman"/>
                <w:bCs/>
                <w:sz w:val="26"/>
                <w:szCs w:val="24"/>
              </w:rPr>
              <w:t>10</w:t>
            </w:r>
            <w:r w:rsidRPr="00FF647C">
              <w:rPr>
                <w:rFonts w:ascii="Times New Roman" w:eastAsia="Times New Roman" w:hAnsi="Times New Roman"/>
                <w:bCs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171CF0D5" w14:textId="77777777" w:rsidR="00FF647C" w:rsidRPr="00FF647C" w:rsidRDefault="00FF647C" w:rsidP="00AB2941">
            <w:pPr>
              <w:jc w:val="both"/>
              <w:rPr>
                <w:rFonts w:ascii="Times New Roman" w:eastAsia="Times New Roman" w:hAnsi="Times New Roman"/>
                <w:bCs/>
                <w:color w:val="0D0D0D" w:themeColor="text1" w:themeTint="F2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D0D0D" w:themeColor="text1" w:themeTint="F2"/>
                <w:sz w:val="26"/>
                <w:szCs w:val="24"/>
              </w:rPr>
              <w:t>Государственное учреждение образования «Миорская средняя школа №2 имени Н.Г.Изварина»</w:t>
            </w:r>
          </w:p>
        </w:tc>
        <w:tc>
          <w:tcPr>
            <w:tcW w:w="868" w:type="pct"/>
          </w:tcPr>
          <w:p w14:paraId="4C4FD1A0" w14:textId="77777777" w:rsidR="00FF647C" w:rsidRPr="00FF647C" w:rsidRDefault="00FF647C" w:rsidP="00AB2941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4"/>
              </w:rPr>
            </w:pPr>
            <w:r w:rsidRPr="00FF647C">
              <w:rPr>
                <w:rFonts w:ascii="Times New Roman" w:eastAsia="Times New Roman" w:hAnsi="Times New Roman"/>
                <w:bCs/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2D29D472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 xml:space="preserve">211287, Корпус 1: г.Миоры, ул. Свердлова, д. 11 </w:t>
            </w:r>
          </w:p>
          <w:p w14:paraId="38C7F3C7" w14:textId="77777777" w:rsidR="00FF647C" w:rsidRPr="00FF647C" w:rsidRDefault="00FF647C" w:rsidP="00F71CB1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Корпус 2: г.Миоры, ул.Октябрьская, д.28</w:t>
            </w:r>
          </w:p>
        </w:tc>
      </w:tr>
      <w:tr w:rsidR="00FF647C" w:rsidRPr="00FF647C" w14:paraId="3754DAAD" w14:textId="77777777" w:rsidTr="00DC7654">
        <w:tc>
          <w:tcPr>
            <w:tcW w:w="404" w:type="pct"/>
          </w:tcPr>
          <w:p w14:paraId="4FD56D25" w14:textId="77777777" w:rsidR="00FF647C" w:rsidRPr="00FF647C" w:rsidRDefault="00FF647C" w:rsidP="00AD0625">
            <w:pPr>
              <w:rPr>
                <w:rFonts w:ascii="Times New Roman" w:eastAsia="Times New Roman" w:hAnsi="Times New Roman"/>
                <w:bCs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11</w:t>
            </w:r>
            <w:r w:rsidR="00AD0625">
              <w:rPr>
                <w:rFonts w:ascii="Times New Roman" w:hAnsi="Times New Roman"/>
                <w:sz w:val="26"/>
                <w:szCs w:val="24"/>
              </w:rPr>
              <w:t>1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49C8F54A" w14:textId="77777777" w:rsidR="00FF647C" w:rsidRPr="00FF647C" w:rsidRDefault="00FF647C" w:rsidP="00AB2941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«Миорская средняя школа №3 имени Героя Советского Союза Егора Андреевича Томко»</w:t>
            </w:r>
          </w:p>
        </w:tc>
        <w:tc>
          <w:tcPr>
            <w:tcW w:w="868" w:type="pct"/>
          </w:tcPr>
          <w:p w14:paraId="3D76F159" w14:textId="77777777" w:rsidR="00FF647C" w:rsidRPr="00FF647C" w:rsidRDefault="00FF647C" w:rsidP="003F39D1">
            <w:pPr>
              <w:rPr>
                <w:rFonts w:ascii="Times New Roman" w:eastAsia="Times New Roman" w:hAnsi="Times New Roman"/>
                <w:bCs/>
                <w:sz w:val="26"/>
                <w:szCs w:val="24"/>
              </w:rPr>
            </w:pPr>
            <w:r w:rsidRPr="00FF647C">
              <w:rPr>
                <w:rFonts w:ascii="Times New Roman" w:eastAsia="Times New Roman" w:hAnsi="Times New Roman"/>
                <w:bCs/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1715B887" w14:textId="77777777" w:rsidR="00FF647C" w:rsidRPr="00FF647C" w:rsidRDefault="00FF647C" w:rsidP="00F71CB1">
            <w:pPr>
              <w:rPr>
                <w:rFonts w:ascii="Times New Roman" w:eastAsia="Times New Roman" w:hAnsi="Times New Roman"/>
                <w:bCs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11287 г.Миоры, ул.Комсомольская, д.13</w:t>
            </w:r>
          </w:p>
        </w:tc>
      </w:tr>
      <w:tr w:rsidR="00FF647C" w:rsidRPr="00FF647C" w14:paraId="1F7E97EA" w14:textId="77777777" w:rsidTr="00DC7654">
        <w:tc>
          <w:tcPr>
            <w:tcW w:w="404" w:type="pct"/>
          </w:tcPr>
          <w:p w14:paraId="4D55EB33" w14:textId="77777777" w:rsidR="00FF647C" w:rsidRPr="00FF647C" w:rsidRDefault="00FF647C" w:rsidP="00AB2941">
            <w:pPr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2202" w:type="pct"/>
          </w:tcPr>
          <w:p w14:paraId="742CE0E3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b/>
                <w:sz w:val="26"/>
                <w:szCs w:val="24"/>
              </w:rPr>
            </w:pPr>
            <w:r w:rsidRPr="00FF647C">
              <w:rPr>
                <w:rFonts w:ascii="Times New Roman" w:hAnsi="Times New Roman"/>
                <w:b/>
                <w:sz w:val="26"/>
                <w:szCs w:val="24"/>
              </w:rPr>
              <w:t>Оршанский (38)</w:t>
            </w:r>
          </w:p>
        </w:tc>
        <w:tc>
          <w:tcPr>
            <w:tcW w:w="868" w:type="pct"/>
          </w:tcPr>
          <w:p w14:paraId="78BC4ABD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526" w:type="pct"/>
          </w:tcPr>
          <w:p w14:paraId="6A8C329D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</w:p>
        </w:tc>
      </w:tr>
      <w:tr w:rsidR="00FF647C" w:rsidRPr="00FF647C" w14:paraId="6D463FD7" w14:textId="77777777" w:rsidTr="00DC7654">
        <w:tc>
          <w:tcPr>
            <w:tcW w:w="404" w:type="pct"/>
          </w:tcPr>
          <w:p w14:paraId="5696AE8B" w14:textId="77777777" w:rsidR="00FF647C" w:rsidRPr="00FF647C" w:rsidRDefault="00FF647C" w:rsidP="00AD0625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11</w:t>
            </w:r>
            <w:r w:rsidR="00AD0625">
              <w:rPr>
                <w:rFonts w:ascii="Times New Roman" w:hAnsi="Times New Roman"/>
                <w:sz w:val="26"/>
                <w:szCs w:val="24"/>
              </w:rPr>
              <w:t>2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6DB2EFB9" w14:textId="77777777" w:rsidR="00FF647C" w:rsidRPr="00FF647C" w:rsidRDefault="00FF647C" w:rsidP="00AB2941">
            <w:pPr>
              <w:tabs>
                <w:tab w:val="left" w:pos="3065"/>
              </w:tabs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«Гимназия № </w:t>
            </w:r>
            <w:smartTag w:uri="urn:schemas-microsoft-com:office:smarttags" w:element="metricconverter">
              <w:smartTagPr>
                <w:attr w:name="ProductID" w:val="1 г"/>
              </w:smartTagPr>
              <w:r w:rsidRPr="00FF647C">
                <w:rPr>
                  <w:rFonts w:ascii="Times New Roman" w:hAnsi="Times New Roman"/>
                  <w:sz w:val="26"/>
                  <w:szCs w:val="24"/>
                </w:rPr>
                <w:t>1 г</w:t>
              </w:r>
            </w:smartTag>
            <w:r w:rsidRPr="00FF647C">
              <w:rPr>
                <w:rFonts w:ascii="Times New Roman" w:hAnsi="Times New Roman"/>
                <w:sz w:val="26"/>
                <w:szCs w:val="24"/>
              </w:rPr>
              <w:t>. Орши имени Г.В. Семёнова»</w:t>
            </w:r>
          </w:p>
        </w:tc>
        <w:tc>
          <w:tcPr>
            <w:tcW w:w="868" w:type="pct"/>
          </w:tcPr>
          <w:p w14:paraId="04A37543" w14:textId="77777777" w:rsidR="00FF647C" w:rsidRPr="00FF647C" w:rsidRDefault="00FF647C" w:rsidP="00F71CB1">
            <w:pPr>
              <w:rPr>
                <w:rFonts w:ascii="Times New Roman" w:eastAsia="Times New Roman" w:hAnsi="Times New Roman"/>
                <w:bCs/>
                <w:sz w:val="26"/>
                <w:szCs w:val="24"/>
              </w:rPr>
            </w:pPr>
            <w:r w:rsidRPr="00FF647C">
              <w:rPr>
                <w:rFonts w:ascii="Times New Roman" w:eastAsia="Times New Roman" w:hAnsi="Times New Roman"/>
                <w:bCs/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0DD631EE" w14:textId="77777777" w:rsidR="00FF647C" w:rsidRPr="00FF647C" w:rsidRDefault="00FF647C" w:rsidP="00F71CB1">
            <w:pPr>
              <w:tabs>
                <w:tab w:val="left" w:pos="3065"/>
              </w:tabs>
              <w:rPr>
                <w:rFonts w:ascii="Times New Roman" w:hAnsi="Times New Roman"/>
                <w:sz w:val="26"/>
                <w:szCs w:val="24"/>
              </w:rPr>
            </w:pPr>
            <w:smartTag w:uri="urn:schemas-microsoft-com:office:smarttags" w:element="metricconverter">
              <w:smartTagPr>
                <w:attr w:name="ProductID" w:val="211396, г"/>
              </w:smartTagPr>
              <w:r w:rsidRPr="00FF647C">
                <w:rPr>
                  <w:rFonts w:ascii="Times New Roman" w:hAnsi="Times New Roman"/>
                  <w:sz w:val="26"/>
                  <w:szCs w:val="24"/>
                </w:rPr>
                <w:t>211396, г</w:t>
              </w:r>
            </w:smartTag>
            <w:r w:rsidRPr="00FF647C">
              <w:rPr>
                <w:rFonts w:ascii="Times New Roman" w:hAnsi="Times New Roman"/>
                <w:sz w:val="26"/>
                <w:szCs w:val="24"/>
              </w:rPr>
              <w:t>. Орша, ул. Заднепровская, д. 1</w:t>
            </w:r>
          </w:p>
        </w:tc>
      </w:tr>
      <w:tr w:rsidR="00FF647C" w:rsidRPr="00FF647C" w14:paraId="18B9304B" w14:textId="77777777" w:rsidTr="00DC7654">
        <w:tc>
          <w:tcPr>
            <w:tcW w:w="404" w:type="pct"/>
          </w:tcPr>
          <w:p w14:paraId="3B0C06C7" w14:textId="77777777" w:rsidR="00FF647C" w:rsidRPr="00FF647C" w:rsidRDefault="00FF647C" w:rsidP="00AD0625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lastRenderedPageBreak/>
              <w:t>11</w:t>
            </w:r>
            <w:r w:rsidR="00AD0625">
              <w:rPr>
                <w:rFonts w:ascii="Times New Roman" w:hAnsi="Times New Roman"/>
                <w:sz w:val="26"/>
                <w:szCs w:val="24"/>
              </w:rPr>
              <w:t>3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576CDAE1" w14:textId="77777777" w:rsidR="00FF647C" w:rsidRPr="00FF647C" w:rsidRDefault="00FF647C" w:rsidP="00AB2941">
            <w:pPr>
              <w:tabs>
                <w:tab w:val="left" w:pos="3065"/>
              </w:tabs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 xml:space="preserve">Государственное учреждение образования «Гимназия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FF647C">
                <w:rPr>
                  <w:rFonts w:ascii="Times New Roman" w:hAnsi="Times New Roman"/>
                  <w:sz w:val="26"/>
                  <w:szCs w:val="24"/>
                </w:rPr>
                <w:t>2 г</w:t>
              </w:r>
            </w:smartTag>
            <w:r w:rsidRPr="00FF647C">
              <w:rPr>
                <w:rFonts w:ascii="Times New Roman" w:hAnsi="Times New Roman"/>
                <w:sz w:val="26"/>
                <w:szCs w:val="24"/>
              </w:rPr>
              <w:t>. Орши»</w:t>
            </w:r>
          </w:p>
        </w:tc>
        <w:tc>
          <w:tcPr>
            <w:tcW w:w="868" w:type="pct"/>
          </w:tcPr>
          <w:p w14:paraId="0615DABC" w14:textId="77777777" w:rsidR="00FF647C" w:rsidRPr="00FF647C" w:rsidRDefault="00FF647C" w:rsidP="00F71CB1">
            <w:pPr>
              <w:rPr>
                <w:rFonts w:ascii="Times New Roman" w:eastAsia="Times New Roman" w:hAnsi="Times New Roman"/>
                <w:bCs/>
                <w:sz w:val="26"/>
                <w:szCs w:val="24"/>
              </w:rPr>
            </w:pPr>
            <w:r w:rsidRPr="00FF647C">
              <w:rPr>
                <w:rFonts w:ascii="Times New Roman" w:eastAsia="Times New Roman" w:hAnsi="Times New Roman"/>
                <w:bCs/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0F750E7B" w14:textId="77777777" w:rsidR="00FF647C" w:rsidRPr="00FF647C" w:rsidRDefault="00FF647C" w:rsidP="00F71CB1">
            <w:pPr>
              <w:tabs>
                <w:tab w:val="left" w:pos="3065"/>
              </w:tabs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11392, г. Орша, ул. Владимира Ленина, д. 41</w:t>
            </w:r>
          </w:p>
        </w:tc>
      </w:tr>
      <w:tr w:rsidR="00FF647C" w:rsidRPr="00FF647C" w14:paraId="29027DA8" w14:textId="77777777" w:rsidTr="00DC7654">
        <w:tc>
          <w:tcPr>
            <w:tcW w:w="404" w:type="pct"/>
          </w:tcPr>
          <w:p w14:paraId="137E7C26" w14:textId="77777777" w:rsidR="00FF647C" w:rsidRPr="00FF647C" w:rsidRDefault="00FF647C" w:rsidP="00AD0625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11</w:t>
            </w:r>
            <w:r w:rsidR="00AD0625">
              <w:rPr>
                <w:rFonts w:ascii="Times New Roman" w:hAnsi="Times New Roman"/>
                <w:sz w:val="26"/>
                <w:szCs w:val="24"/>
              </w:rPr>
              <w:t>4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766D7B8B" w14:textId="77777777" w:rsidR="00FF647C" w:rsidRPr="00FF647C" w:rsidRDefault="00FF647C" w:rsidP="00AB2941">
            <w:pPr>
              <w:tabs>
                <w:tab w:val="left" w:pos="3065"/>
              </w:tabs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«Гимназия г. Барани»</w:t>
            </w:r>
          </w:p>
        </w:tc>
        <w:tc>
          <w:tcPr>
            <w:tcW w:w="868" w:type="pct"/>
          </w:tcPr>
          <w:p w14:paraId="6129771C" w14:textId="77777777" w:rsidR="00FF647C" w:rsidRPr="00FF647C" w:rsidRDefault="00FF647C" w:rsidP="00F71CB1">
            <w:pPr>
              <w:rPr>
                <w:rFonts w:ascii="Times New Roman" w:eastAsia="Times New Roman" w:hAnsi="Times New Roman"/>
                <w:bCs/>
                <w:sz w:val="26"/>
                <w:szCs w:val="24"/>
              </w:rPr>
            </w:pPr>
            <w:r w:rsidRPr="00FF647C">
              <w:rPr>
                <w:rFonts w:ascii="Times New Roman" w:eastAsia="Times New Roman" w:hAnsi="Times New Roman"/>
                <w:bCs/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0ECB5181" w14:textId="77777777" w:rsidR="00FF647C" w:rsidRPr="00FF647C" w:rsidRDefault="00FF647C" w:rsidP="00F71CB1">
            <w:pPr>
              <w:tabs>
                <w:tab w:val="left" w:pos="3065"/>
              </w:tabs>
              <w:rPr>
                <w:rFonts w:ascii="Times New Roman" w:hAnsi="Times New Roman"/>
                <w:sz w:val="26"/>
                <w:szCs w:val="24"/>
              </w:rPr>
            </w:pPr>
            <w:smartTag w:uri="urn:schemas-microsoft-com:office:smarttags" w:element="metricconverter">
              <w:smartTagPr>
                <w:attr w:name="ProductID" w:val="211011, г"/>
              </w:smartTagPr>
              <w:r w:rsidRPr="00FF647C">
                <w:rPr>
                  <w:rFonts w:ascii="Times New Roman" w:hAnsi="Times New Roman"/>
                  <w:sz w:val="26"/>
                  <w:szCs w:val="24"/>
                </w:rPr>
                <w:t>211011, г</w:t>
              </w:r>
            </w:smartTag>
            <w:r w:rsidRPr="00FF647C">
              <w:rPr>
                <w:rFonts w:ascii="Times New Roman" w:hAnsi="Times New Roman"/>
                <w:sz w:val="26"/>
                <w:szCs w:val="24"/>
              </w:rPr>
              <w:t>. Барань, ул. 2-я Советская, д. 1</w:t>
            </w:r>
          </w:p>
        </w:tc>
      </w:tr>
      <w:tr w:rsidR="00FF647C" w:rsidRPr="00FF647C" w14:paraId="5F477D29" w14:textId="77777777" w:rsidTr="00DC7654">
        <w:tc>
          <w:tcPr>
            <w:tcW w:w="404" w:type="pct"/>
          </w:tcPr>
          <w:p w14:paraId="5F9B6DEC" w14:textId="77777777" w:rsidR="00FF647C" w:rsidRPr="00FF647C" w:rsidRDefault="00FF647C" w:rsidP="00AD0625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11</w:t>
            </w:r>
            <w:r w:rsidR="00AD0625">
              <w:rPr>
                <w:rFonts w:ascii="Times New Roman" w:hAnsi="Times New Roman"/>
                <w:sz w:val="26"/>
                <w:szCs w:val="24"/>
              </w:rPr>
              <w:t>5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68D4D30B" w14:textId="77777777" w:rsidR="00FF647C" w:rsidRPr="00FF647C" w:rsidRDefault="00FF647C" w:rsidP="00AB2941">
            <w:pPr>
              <w:tabs>
                <w:tab w:val="left" w:pos="3065"/>
              </w:tabs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«Средняя школа № </w:t>
            </w:r>
            <w:smartTag w:uri="urn:schemas-microsoft-com:office:smarttags" w:element="metricconverter">
              <w:smartTagPr>
                <w:attr w:name="ProductID" w:val="2 г"/>
              </w:smartTagPr>
              <w:r w:rsidRPr="00FF647C">
                <w:rPr>
                  <w:rFonts w:ascii="Times New Roman" w:hAnsi="Times New Roman"/>
                  <w:sz w:val="26"/>
                  <w:szCs w:val="24"/>
                </w:rPr>
                <w:t>2 г</w:t>
              </w:r>
            </w:smartTag>
            <w:r w:rsidRPr="00FF647C">
              <w:rPr>
                <w:rFonts w:ascii="Times New Roman" w:hAnsi="Times New Roman"/>
                <w:sz w:val="26"/>
                <w:szCs w:val="24"/>
              </w:rPr>
              <w:t>. Орши имени Б.Л. Хигрина»</w:t>
            </w:r>
          </w:p>
        </w:tc>
        <w:tc>
          <w:tcPr>
            <w:tcW w:w="868" w:type="pct"/>
          </w:tcPr>
          <w:p w14:paraId="47B144CE" w14:textId="77777777" w:rsidR="00FF647C" w:rsidRPr="00FF647C" w:rsidRDefault="00FF647C" w:rsidP="00F71CB1">
            <w:pPr>
              <w:rPr>
                <w:rFonts w:ascii="Times New Roman" w:eastAsia="Times New Roman" w:hAnsi="Times New Roman"/>
                <w:bCs/>
                <w:sz w:val="26"/>
                <w:szCs w:val="24"/>
              </w:rPr>
            </w:pPr>
            <w:r w:rsidRPr="00FF647C">
              <w:rPr>
                <w:rFonts w:ascii="Times New Roman" w:eastAsia="Times New Roman" w:hAnsi="Times New Roman"/>
                <w:bCs/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76A97DAE" w14:textId="77777777" w:rsidR="00FF647C" w:rsidRPr="00FF647C" w:rsidRDefault="00FF647C" w:rsidP="00F71CB1">
            <w:pPr>
              <w:tabs>
                <w:tab w:val="left" w:pos="3065"/>
              </w:tabs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11392, г. Орша, ул. Александра Пушкина, д. 13</w:t>
            </w:r>
          </w:p>
        </w:tc>
      </w:tr>
      <w:tr w:rsidR="00FF647C" w:rsidRPr="00FF647C" w14:paraId="66936F92" w14:textId="77777777" w:rsidTr="00DC7654">
        <w:tc>
          <w:tcPr>
            <w:tcW w:w="404" w:type="pct"/>
          </w:tcPr>
          <w:p w14:paraId="54997EF6" w14:textId="77777777" w:rsidR="00FF647C" w:rsidRPr="00FF647C" w:rsidRDefault="00FF647C" w:rsidP="00AD0625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11</w:t>
            </w:r>
            <w:r w:rsidR="00AD0625">
              <w:rPr>
                <w:rFonts w:ascii="Times New Roman" w:hAnsi="Times New Roman"/>
                <w:sz w:val="26"/>
                <w:szCs w:val="24"/>
              </w:rPr>
              <w:t>6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1FA880E1" w14:textId="77777777" w:rsidR="00FF647C" w:rsidRPr="00FF647C" w:rsidRDefault="00FF647C" w:rsidP="00AB2941">
            <w:pPr>
              <w:tabs>
                <w:tab w:val="left" w:pos="3065"/>
              </w:tabs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«Средняя школа № 3 г. Орши имени В.С. Короткевича»</w:t>
            </w:r>
          </w:p>
        </w:tc>
        <w:tc>
          <w:tcPr>
            <w:tcW w:w="868" w:type="pct"/>
          </w:tcPr>
          <w:p w14:paraId="1E650597" w14:textId="77777777" w:rsidR="00FF647C" w:rsidRPr="00FF647C" w:rsidRDefault="00FF647C" w:rsidP="00F71CB1">
            <w:pPr>
              <w:rPr>
                <w:rFonts w:ascii="Times New Roman" w:eastAsia="Times New Roman" w:hAnsi="Times New Roman"/>
                <w:bCs/>
                <w:sz w:val="26"/>
                <w:szCs w:val="24"/>
              </w:rPr>
            </w:pPr>
            <w:r w:rsidRPr="00FF647C">
              <w:rPr>
                <w:rFonts w:ascii="Times New Roman" w:eastAsia="Times New Roman" w:hAnsi="Times New Roman"/>
                <w:bCs/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24944122" w14:textId="77777777" w:rsidR="00FF647C" w:rsidRPr="00FF647C" w:rsidRDefault="00FF647C" w:rsidP="00F71CB1">
            <w:pPr>
              <w:tabs>
                <w:tab w:val="left" w:pos="3065"/>
              </w:tabs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11391, г. Орша, ул. 1 Мая, д. 41</w:t>
            </w:r>
          </w:p>
        </w:tc>
      </w:tr>
      <w:tr w:rsidR="00FF647C" w:rsidRPr="00FF647C" w14:paraId="1CDB36DB" w14:textId="77777777" w:rsidTr="00DC7654">
        <w:tc>
          <w:tcPr>
            <w:tcW w:w="404" w:type="pct"/>
          </w:tcPr>
          <w:p w14:paraId="412C130C" w14:textId="77777777" w:rsidR="00FF647C" w:rsidRPr="00FF647C" w:rsidRDefault="00FF647C" w:rsidP="00AD0625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1</w:t>
            </w:r>
            <w:r w:rsidR="00AD0625">
              <w:rPr>
                <w:rFonts w:ascii="Times New Roman" w:hAnsi="Times New Roman"/>
                <w:sz w:val="26"/>
                <w:szCs w:val="24"/>
              </w:rPr>
              <w:t>17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52E3997C" w14:textId="77777777" w:rsidR="00FF647C" w:rsidRPr="00FF647C" w:rsidRDefault="00FF647C" w:rsidP="00AB2941">
            <w:pPr>
              <w:tabs>
                <w:tab w:val="left" w:pos="3065"/>
              </w:tabs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«Средняя школа № 4 г. Орши»</w:t>
            </w:r>
          </w:p>
        </w:tc>
        <w:tc>
          <w:tcPr>
            <w:tcW w:w="868" w:type="pct"/>
          </w:tcPr>
          <w:p w14:paraId="008419FE" w14:textId="77777777" w:rsidR="00FF647C" w:rsidRPr="00FF647C" w:rsidRDefault="00FF647C" w:rsidP="00F71CB1">
            <w:pPr>
              <w:rPr>
                <w:rFonts w:ascii="Times New Roman" w:eastAsia="Times New Roman" w:hAnsi="Times New Roman"/>
                <w:bCs/>
                <w:sz w:val="26"/>
                <w:szCs w:val="24"/>
              </w:rPr>
            </w:pPr>
            <w:r w:rsidRPr="00FF647C">
              <w:rPr>
                <w:rFonts w:ascii="Times New Roman" w:eastAsia="Times New Roman" w:hAnsi="Times New Roman"/>
                <w:bCs/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66E5E6FC" w14:textId="77777777" w:rsidR="00FF647C" w:rsidRPr="00FF647C" w:rsidRDefault="00FF647C" w:rsidP="00F71CB1">
            <w:pPr>
              <w:tabs>
                <w:tab w:val="left" w:pos="3065"/>
              </w:tabs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11391, г. Орша, ул. Владимира Ленина, д. 140</w:t>
            </w:r>
          </w:p>
        </w:tc>
      </w:tr>
      <w:tr w:rsidR="00FF647C" w:rsidRPr="00FF647C" w14:paraId="63A887CC" w14:textId="77777777" w:rsidTr="00DC7654">
        <w:tc>
          <w:tcPr>
            <w:tcW w:w="404" w:type="pct"/>
          </w:tcPr>
          <w:p w14:paraId="20D41E51" w14:textId="77777777" w:rsidR="00FF647C" w:rsidRPr="00FF647C" w:rsidRDefault="00FF647C" w:rsidP="00AD0625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1</w:t>
            </w:r>
            <w:r w:rsidR="00AD0625">
              <w:rPr>
                <w:rFonts w:ascii="Times New Roman" w:hAnsi="Times New Roman"/>
                <w:sz w:val="26"/>
                <w:szCs w:val="24"/>
              </w:rPr>
              <w:t>18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049BCA18" w14:textId="77777777" w:rsidR="00FF647C" w:rsidRPr="00FF647C" w:rsidRDefault="00FF647C" w:rsidP="00AB2941">
            <w:pPr>
              <w:tabs>
                <w:tab w:val="left" w:pos="3065"/>
              </w:tabs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«Средняя школа № 5 г. Орши имени С.С. Пустельникова»</w:t>
            </w:r>
          </w:p>
        </w:tc>
        <w:tc>
          <w:tcPr>
            <w:tcW w:w="868" w:type="pct"/>
          </w:tcPr>
          <w:p w14:paraId="67A4A4D4" w14:textId="77777777" w:rsidR="00FF647C" w:rsidRPr="00FF647C" w:rsidRDefault="00FF647C" w:rsidP="00F71CB1">
            <w:pPr>
              <w:rPr>
                <w:rFonts w:ascii="Times New Roman" w:eastAsia="Times New Roman" w:hAnsi="Times New Roman"/>
                <w:bCs/>
                <w:sz w:val="26"/>
                <w:szCs w:val="24"/>
              </w:rPr>
            </w:pPr>
            <w:r w:rsidRPr="00FF647C">
              <w:rPr>
                <w:rFonts w:ascii="Times New Roman" w:eastAsia="Times New Roman" w:hAnsi="Times New Roman"/>
                <w:bCs/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32543601" w14:textId="77777777" w:rsidR="00FF647C" w:rsidRPr="00FF647C" w:rsidRDefault="00FF647C" w:rsidP="00F71CB1">
            <w:pPr>
              <w:tabs>
                <w:tab w:val="left" w:pos="3065"/>
              </w:tabs>
              <w:rPr>
                <w:rFonts w:ascii="Times New Roman" w:hAnsi="Times New Roman"/>
                <w:sz w:val="26"/>
                <w:szCs w:val="24"/>
              </w:rPr>
            </w:pPr>
            <w:smartTag w:uri="urn:schemas-microsoft-com:office:smarttags" w:element="metricconverter">
              <w:smartTagPr>
                <w:attr w:name="ProductID" w:val="211387, г"/>
              </w:smartTagPr>
              <w:r w:rsidRPr="00FF647C">
                <w:rPr>
                  <w:rFonts w:ascii="Times New Roman" w:hAnsi="Times New Roman"/>
                  <w:sz w:val="26"/>
                  <w:szCs w:val="24"/>
                </w:rPr>
                <w:t>211387, г</w:t>
              </w:r>
            </w:smartTag>
            <w:r w:rsidRPr="00FF647C">
              <w:rPr>
                <w:rFonts w:ascii="Times New Roman" w:hAnsi="Times New Roman"/>
                <w:sz w:val="26"/>
                <w:szCs w:val="24"/>
              </w:rPr>
              <w:t>. Орша, проезд Дубровенский 2-й, д. 5</w:t>
            </w:r>
          </w:p>
        </w:tc>
      </w:tr>
      <w:tr w:rsidR="00FF647C" w:rsidRPr="00FF647C" w14:paraId="208C761F" w14:textId="77777777" w:rsidTr="00DC7654">
        <w:tc>
          <w:tcPr>
            <w:tcW w:w="404" w:type="pct"/>
          </w:tcPr>
          <w:p w14:paraId="536E893B" w14:textId="77777777" w:rsidR="00FF647C" w:rsidRPr="00FF647C" w:rsidRDefault="00FF647C" w:rsidP="00AD0625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1</w:t>
            </w:r>
            <w:r w:rsidR="00AD0625">
              <w:rPr>
                <w:rFonts w:ascii="Times New Roman" w:hAnsi="Times New Roman"/>
                <w:sz w:val="26"/>
                <w:szCs w:val="24"/>
              </w:rPr>
              <w:t>19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52937A65" w14:textId="77777777" w:rsidR="00FF647C" w:rsidRPr="00FF647C" w:rsidRDefault="00FF647C" w:rsidP="00AB2941">
            <w:pPr>
              <w:tabs>
                <w:tab w:val="left" w:pos="3065"/>
              </w:tabs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«Средняя школа № 6 г. Орши»</w:t>
            </w:r>
          </w:p>
        </w:tc>
        <w:tc>
          <w:tcPr>
            <w:tcW w:w="868" w:type="pct"/>
          </w:tcPr>
          <w:p w14:paraId="7ECB45FC" w14:textId="77777777" w:rsidR="00FF647C" w:rsidRPr="00FF647C" w:rsidRDefault="00FF647C" w:rsidP="00F71CB1">
            <w:pPr>
              <w:rPr>
                <w:rFonts w:ascii="Times New Roman" w:eastAsia="Times New Roman" w:hAnsi="Times New Roman"/>
                <w:bCs/>
                <w:sz w:val="26"/>
                <w:szCs w:val="24"/>
              </w:rPr>
            </w:pPr>
            <w:r w:rsidRPr="00FF647C">
              <w:rPr>
                <w:rFonts w:ascii="Times New Roman" w:eastAsia="Times New Roman" w:hAnsi="Times New Roman"/>
                <w:bCs/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5748D7D2" w14:textId="77777777" w:rsidR="00FF647C" w:rsidRPr="00FF647C" w:rsidRDefault="00FF647C" w:rsidP="00F71CB1">
            <w:pPr>
              <w:tabs>
                <w:tab w:val="left" w:pos="3065"/>
              </w:tabs>
              <w:rPr>
                <w:rFonts w:ascii="Times New Roman" w:hAnsi="Times New Roman"/>
                <w:sz w:val="26"/>
                <w:szCs w:val="24"/>
              </w:rPr>
            </w:pPr>
            <w:smartTag w:uri="urn:schemas-microsoft-com:office:smarttags" w:element="metricconverter">
              <w:smartTagPr>
                <w:attr w:name="ProductID" w:val="211382, г"/>
              </w:smartTagPr>
              <w:r w:rsidRPr="00FF647C">
                <w:rPr>
                  <w:rFonts w:ascii="Times New Roman" w:hAnsi="Times New Roman"/>
                  <w:sz w:val="26"/>
                  <w:szCs w:val="24"/>
                </w:rPr>
                <w:t>211382, г</w:t>
              </w:r>
            </w:smartTag>
            <w:r w:rsidRPr="00FF647C">
              <w:rPr>
                <w:rFonts w:ascii="Times New Roman" w:hAnsi="Times New Roman"/>
                <w:sz w:val="26"/>
                <w:szCs w:val="24"/>
              </w:rPr>
              <w:t>. Орша, ул. Советская, д.75</w:t>
            </w:r>
          </w:p>
        </w:tc>
      </w:tr>
      <w:tr w:rsidR="00FF647C" w:rsidRPr="00FF647C" w14:paraId="22139301" w14:textId="77777777" w:rsidTr="00DC7654">
        <w:tc>
          <w:tcPr>
            <w:tcW w:w="404" w:type="pct"/>
          </w:tcPr>
          <w:p w14:paraId="479C4D24" w14:textId="77777777" w:rsidR="00FF647C" w:rsidRPr="00FF647C" w:rsidRDefault="00FF647C" w:rsidP="00AD0625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12</w:t>
            </w:r>
            <w:r w:rsidR="00AD0625">
              <w:rPr>
                <w:rFonts w:ascii="Times New Roman" w:hAnsi="Times New Roman"/>
                <w:sz w:val="26"/>
                <w:szCs w:val="24"/>
              </w:rPr>
              <w:t>0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52483BAA" w14:textId="77777777" w:rsidR="00FF647C" w:rsidRPr="00FF647C" w:rsidRDefault="00FF647C" w:rsidP="00AB2941">
            <w:pPr>
              <w:tabs>
                <w:tab w:val="left" w:pos="3065"/>
              </w:tabs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«Средняя школа № 7 г. Орши»</w:t>
            </w:r>
          </w:p>
        </w:tc>
        <w:tc>
          <w:tcPr>
            <w:tcW w:w="868" w:type="pct"/>
          </w:tcPr>
          <w:p w14:paraId="3825BD94" w14:textId="77777777" w:rsidR="00FF647C" w:rsidRPr="00FF647C" w:rsidRDefault="00FF647C" w:rsidP="00F71CB1">
            <w:pPr>
              <w:rPr>
                <w:rFonts w:ascii="Times New Roman" w:eastAsia="Times New Roman" w:hAnsi="Times New Roman"/>
                <w:bCs/>
                <w:sz w:val="26"/>
                <w:szCs w:val="24"/>
              </w:rPr>
            </w:pPr>
            <w:r w:rsidRPr="00FF647C">
              <w:rPr>
                <w:rFonts w:ascii="Times New Roman" w:eastAsia="Times New Roman" w:hAnsi="Times New Roman"/>
                <w:bCs/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1AE6A1EC" w14:textId="77777777" w:rsidR="00FF647C" w:rsidRPr="00FF647C" w:rsidRDefault="00FF647C" w:rsidP="00F71CB1">
            <w:pPr>
              <w:tabs>
                <w:tab w:val="left" w:pos="3065"/>
              </w:tabs>
              <w:rPr>
                <w:rFonts w:ascii="Times New Roman" w:hAnsi="Times New Roman"/>
                <w:sz w:val="26"/>
                <w:szCs w:val="24"/>
              </w:rPr>
            </w:pPr>
            <w:smartTag w:uri="urn:schemas-microsoft-com:office:smarttags" w:element="metricconverter">
              <w:smartTagPr>
                <w:attr w:name="ProductID" w:val="211030, г"/>
              </w:smartTagPr>
              <w:r w:rsidRPr="00FF647C">
                <w:rPr>
                  <w:rFonts w:ascii="Times New Roman" w:hAnsi="Times New Roman"/>
                  <w:sz w:val="26"/>
                  <w:szCs w:val="24"/>
                </w:rPr>
                <w:t>211030, г</w:t>
              </w:r>
            </w:smartTag>
            <w:r w:rsidRPr="00FF647C">
              <w:rPr>
                <w:rFonts w:ascii="Times New Roman" w:hAnsi="Times New Roman"/>
                <w:sz w:val="26"/>
                <w:szCs w:val="24"/>
              </w:rPr>
              <w:t xml:space="preserve">. Орша, </w:t>
            </w:r>
          </w:p>
          <w:p w14:paraId="1CDE9555" w14:textId="77777777" w:rsidR="00FF647C" w:rsidRPr="00FF647C" w:rsidRDefault="00FF647C" w:rsidP="00F71CB1">
            <w:pPr>
              <w:tabs>
                <w:tab w:val="left" w:pos="3065"/>
              </w:tabs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пр-кт Текстильщиков, д. 17</w:t>
            </w:r>
          </w:p>
        </w:tc>
      </w:tr>
      <w:tr w:rsidR="00FF647C" w:rsidRPr="00FF647C" w14:paraId="67DC1A31" w14:textId="77777777" w:rsidTr="00DC7654">
        <w:tc>
          <w:tcPr>
            <w:tcW w:w="404" w:type="pct"/>
          </w:tcPr>
          <w:p w14:paraId="63FB5EE2" w14:textId="77777777" w:rsidR="00FF647C" w:rsidRPr="00FF647C" w:rsidRDefault="00FF647C" w:rsidP="00AD0625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12</w:t>
            </w:r>
            <w:r w:rsidR="00AD0625">
              <w:rPr>
                <w:rFonts w:ascii="Times New Roman" w:hAnsi="Times New Roman"/>
                <w:sz w:val="26"/>
                <w:szCs w:val="24"/>
              </w:rPr>
              <w:t>1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3D73F5EB" w14:textId="77777777" w:rsidR="00FF647C" w:rsidRPr="00FF647C" w:rsidRDefault="00FF647C" w:rsidP="00AB2941">
            <w:pPr>
              <w:tabs>
                <w:tab w:val="left" w:pos="3065"/>
              </w:tabs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«Средняя школа № 8 г. Орши»</w:t>
            </w:r>
          </w:p>
        </w:tc>
        <w:tc>
          <w:tcPr>
            <w:tcW w:w="868" w:type="pct"/>
          </w:tcPr>
          <w:p w14:paraId="24AE0ED7" w14:textId="77777777" w:rsidR="00FF647C" w:rsidRPr="00FF647C" w:rsidRDefault="00FF647C" w:rsidP="00F71CB1">
            <w:pPr>
              <w:rPr>
                <w:rFonts w:ascii="Times New Roman" w:eastAsia="Times New Roman" w:hAnsi="Times New Roman"/>
                <w:bCs/>
                <w:sz w:val="26"/>
                <w:szCs w:val="24"/>
              </w:rPr>
            </w:pPr>
            <w:r w:rsidRPr="00FF647C">
              <w:rPr>
                <w:rFonts w:ascii="Times New Roman" w:eastAsia="Times New Roman" w:hAnsi="Times New Roman"/>
                <w:bCs/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447C191C" w14:textId="77777777" w:rsidR="00FF647C" w:rsidRPr="00FF647C" w:rsidRDefault="00FF647C" w:rsidP="00F71CB1">
            <w:pPr>
              <w:tabs>
                <w:tab w:val="left" w:pos="3065"/>
              </w:tabs>
              <w:rPr>
                <w:rFonts w:ascii="Times New Roman" w:hAnsi="Times New Roman"/>
                <w:sz w:val="26"/>
                <w:szCs w:val="24"/>
              </w:rPr>
            </w:pPr>
            <w:smartTag w:uri="urn:schemas-microsoft-com:office:smarttags" w:element="metricconverter">
              <w:smartTagPr>
                <w:attr w:name="ProductID" w:val="211387, г"/>
              </w:smartTagPr>
              <w:r w:rsidRPr="00FF647C">
                <w:rPr>
                  <w:rFonts w:ascii="Times New Roman" w:hAnsi="Times New Roman"/>
                  <w:sz w:val="26"/>
                  <w:szCs w:val="24"/>
                </w:rPr>
                <w:t>211387, г</w:t>
              </w:r>
            </w:smartTag>
            <w:r w:rsidRPr="00FF647C">
              <w:rPr>
                <w:rFonts w:ascii="Times New Roman" w:hAnsi="Times New Roman"/>
                <w:sz w:val="26"/>
                <w:szCs w:val="24"/>
              </w:rPr>
              <w:t>. Орша, ул. Могилевская, д. 43</w:t>
            </w:r>
          </w:p>
        </w:tc>
      </w:tr>
      <w:tr w:rsidR="00FF647C" w:rsidRPr="00FF647C" w14:paraId="26876898" w14:textId="77777777" w:rsidTr="00DC7654">
        <w:tc>
          <w:tcPr>
            <w:tcW w:w="404" w:type="pct"/>
          </w:tcPr>
          <w:p w14:paraId="01E5AD89" w14:textId="77777777" w:rsidR="00FF647C" w:rsidRPr="00FF647C" w:rsidRDefault="00FF647C" w:rsidP="00AD0625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12</w:t>
            </w:r>
            <w:r w:rsidR="00AD0625">
              <w:rPr>
                <w:rFonts w:ascii="Times New Roman" w:hAnsi="Times New Roman"/>
                <w:sz w:val="26"/>
                <w:szCs w:val="24"/>
              </w:rPr>
              <w:t>2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633F0B2D" w14:textId="77777777" w:rsidR="00FF647C" w:rsidRPr="00FF647C" w:rsidRDefault="00FF647C" w:rsidP="00AB2941">
            <w:pPr>
              <w:tabs>
                <w:tab w:val="left" w:pos="3065"/>
              </w:tabs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«Средняя школа № 9 г. Орши»</w:t>
            </w:r>
          </w:p>
        </w:tc>
        <w:tc>
          <w:tcPr>
            <w:tcW w:w="868" w:type="pct"/>
          </w:tcPr>
          <w:p w14:paraId="049CB637" w14:textId="77777777" w:rsidR="00FF647C" w:rsidRPr="00FF647C" w:rsidRDefault="00FF647C" w:rsidP="00F71CB1">
            <w:pPr>
              <w:rPr>
                <w:rFonts w:ascii="Times New Roman" w:eastAsia="Times New Roman" w:hAnsi="Times New Roman"/>
                <w:bCs/>
                <w:sz w:val="26"/>
                <w:szCs w:val="24"/>
              </w:rPr>
            </w:pPr>
            <w:r w:rsidRPr="00FF647C">
              <w:rPr>
                <w:rFonts w:ascii="Times New Roman" w:eastAsia="Times New Roman" w:hAnsi="Times New Roman"/>
                <w:bCs/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0B06FF93" w14:textId="77777777" w:rsidR="00FF647C" w:rsidRPr="00FF647C" w:rsidRDefault="00FF647C" w:rsidP="00F71CB1">
            <w:pPr>
              <w:tabs>
                <w:tab w:val="left" w:pos="3065"/>
              </w:tabs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11030, г. Орша, ул. Новаторов, д. 8</w:t>
            </w:r>
          </w:p>
        </w:tc>
      </w:tr>
      <w:tr w:rsidR="00FF647C" w:rsidRPr="00FF647C" w14:paraId="52AC79ED" w14:textId="77777777" w:rsidTr="00DC7654">
        <w:tc>
          <w:tcPr>
            <w:tcW w:w="404" w:type="pct"/>
          </w:tcPr>
          <w:p w14:paraId="33C45FEB" w14:textId="77777777" w:rsidR="00FF647C" w:rsidRPr="00FF647C" w:rsidRDefault="00FF647C" w:rsidP="00AD0625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12</w:t>
            </w:r>
            <w:r w:rsidR="00AD0625">
              <w:rPr>
                <w:rFonts w:ascii="Times New Roman" w:hAnsi="Times New Roman"/>
                <w:sz w:val="26"/>
                <w:szCs w:val="24"/>
              </w:rPr>
              <w:t>3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  <w:vAlign w:val="center"/>
          </w:tcPr>
          <w:p w14:paraId="0FA085E7" w14:textId="77777777" w:rsidR="00FF647C" w:rsidRPr="00FF647C" w:rsidRDefault="00FF647C" w:rsidP="00AB2941">
            <w:pPr>
              <w:tabs>
                <w:tab w:val="left" w:pos="3065"/>
              </w:tabs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 xml:space="preserve">Государственное учреждение образования  «Средняя школа № </w:t>
            </w:r>
            <w:smartTag w:uri="urn:schemas-microsoft-com:office:smarttags" w:element="metricconverter">
              <w:smartTagPr>
                <w:attr w:name="ProductID" w:val="10 г"/>
              </w:smartTagPr>
              <w:r w:rsidRPr="00FF647C">
                <w:rPr>
                  <w:rFonts w:ascii="Times New Roman" w:hAnsi="Times New Roman"/>
                  <w:sz w:val="26"/>
                  <w:szCs w:val="24"/>
                </w:rPr>
                <w:t>10 г</w:t>
              </w:r>
            </w:smartTag>
            <w:r w:rsidRPr="00FF647C">
              <w:rPr>
                <w:rFonts w:ascii="Times New Roman" w:hAnsi="Times New Roman"/>
                <w:sz w:val="26"/>
                <w:szCs w:val="24"/>
              </w:rPr>
              <w:t>. Орши имени К.С. Заслонова»</w:t>
            </w:r>
          </w:p>
        </w:tc>
        <w:tc>
          <w:tcPr>
            <w:tcW w:w="868" w:type="pct"/>
          </w:tcPr>
          <w:p w14:paraId="1C3DA5FE" w14:textId="77777777" w:rsidR="00FF647C" w:rsidRPr="00FF647C" w:rsidRDefault="00FF647C" w:rsidP="00F71CB1">
            <w:pPr>
              <w:rPr>
                <w:rFonts w:ascii="Times New Roman" w:eastAsia="Times New Roman" w:hAnsi="Times New Roman"/>
                <w:bCs/>
                <w:sz w:val="26"/>
                <w:szCs w:val="24"/>
              </w:rPr>
            </w:pPr>
            <w:r w:rsidRPr="00FF647C">
              <w:rPr>
                <w:rFonts w:ascii="Times New Roman" w:eastAsia="Times New Roman" w:hAnsi="Times New Roman"/>
                <w:bCs/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0415C829" w14:textId="77777777" w:rsidR="00FF647C" w:rsidRPr="00FF647C" w:rsidRDefault="00FF647C" w:rsidP="00F71CB1">
            <w:pPr>
              <w:tabs>
                <w:tab w:val="left" w:pos="3065"/>
              </w:tabs>
              <w:rPr>
                <w:rFonts w:ascii="Times New Roman" w:hAnsi="Times New Roman"/>
                <w:sz w:val="26"/>
                <w:szCs w:val="24"/>
              </w:rPr>
            </w:pPr>
            <w:smartTag w:uri="urn:schemas-microsoft-com:office:smarttags" w:element="metricconverter">
              <w:smartTagPr>
                <w:attr w:name="ProductID" w:val="211393, г"/>
              </w:smartTagPr>
              <w:r w:rsidRPr="00FF647C">
                <w:rPr>
                  <w:rFonts w:ascii="Times New Roman" w:hAnsi="Times New Roman"/>
                  <w:sz w:val="26"/>
                  <w:szCs w:val="24"/>
                </w:rPr>
                <w:t>211393, г</w:t>
              </w:r>
            </w:smartTag>
            <w:r w:rsidRPr="00FF647C">
              <w:rPr>
                <w:rFonts w:ascii="Times New Roman" w:hAnsi="Times New Roman"/>
                <w:sz w:val="26"/>
                <w:szCs w:val="24"/>
              </w:rPr>
              <w:t>. Орша, ул. Юбилейная, д. 18</w:t>
            </w:r>
          </w:p>
        </w:tc>
      </w:tr>
      <w:tr w:rsidR="00FF647C" w:rsidRPr="00FF647C" w14:paraId="228C1701" w14:textId="77777777" w:rsidTr="00DC7654">
        <w:tc>
          <w:tcPr>
            <w:tcW w:w="404" w:type="pct"/>
          </w:tcPr>
          <w:p w14:paraId="3DCE594E" w14:textId="77777777" w:rsidR="00FF647C" w:rsidRPr="00FF647C" w:rsidRDefault="00FF647C" w:rsidP="00AD0625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12</w:t>
            </w:r>
            <w:r w:rsidR="00AD0625">
              <w:rPr>
                <w:rFonts w:ascii="Times New Roman" w:hAnsi="Times New Roman"/>
                <w:sz w:val="26"/>
                <w:szCs w:val="24"/>
              </w:rPr>
              <w:t>4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3044E7DE" w14:textId="77777777" w:rsidR="00FF647C" w:rsidRPr="00FF647C" w:rsidRDefault="00FF647C" w:rsidP="00AB2941">
            <w:pPr>
              <w:tabs>
                <w:tab w:val="left" w:pos="3065"/>
              </w:tabs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«Средняя школа № 11 г. Орши»</w:t>
            </w:r>
          </w:p>
        </w:tc>
        <w:tc>
          <w:tcPr>
            <w:tcW w:w="868" w:type="pct"/>
          </w:tcPr>
          <w:p w14:paraId="5E800404" w14:textId="77777777" w:rsidR="00FF647C" w:rsidRPr="00FF647C" w:rsidRDefault="00FF647C" w:rsidP="00F71CB1">
            <w:pPr>
              <w:rPr>
                <w:rFonts w:ascii="Times New Roman" w:eastAsia="Times New Roman" w:hAnsi="Times New Roman"/>
                <w:bCs/>
                <w:sz w:val="26"/>
                <w:szCs w:val="24"/>
              </w:rPr>
            </w:pPr>
            <w:r w:rsidRPr="00FF647C">
              <w:rPr>
                <w:rFonts w:ascii="Times New Roman" w:eastAsia="Times New Roman" w:hAnsi="Times New Roman"/>
                <w:bCs/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7026FB85" w14:textId="77777777" w:rsidR="00FF647C" w:rsidRPr="00FF647C" w:rsidRDefault="00FF647C" w:rsidP="00F71CB1">
            <w:pPr>
              <w:tabs>
                <w:tab w:val="left" w:pos="3065"/>
              </w:tabs>
              <w:rPr>
                <w:rFonts w:ascii="Times New Roman" w:hAnsi="Times New Roman"/>
                <w:sz w:val="26"/>
                <w:szCs w:val="24"/>
              </w:rPr>
            </w:pPr>
            <w:smartTag w:uri="urn:schemas-microsoft-com:office:smarttags" w:element="metricconverter">
              <w:smartTagPr>
                <w:attr w:name="ProductID" w:val="211381, г"/>
              </w:smartTagPr>
              <w:r w:rsidRPr="00FF647C">
                <w:rPr>
                  <w:rFonts w:ascii="Times New Roman" w:hAnsi="Times New Roman"/>
                  <w:sz w:val="26"/>
                  <w:szCs w:val="24"/>
                </w:rPr>
                <w:t>211381, г</w:t>
              </w:r>
            </w:smartTag>
            <w:r w:rsidRPr="00FF647C">
              <w:rPr>
                <w:rFonts w:ascii="Times New Roman" w:hAnsi="Times New Roman"/>
                <w:sz w:val="26"/>
                <w:szCs w:val="24"/>
              </w:rPr>
              <w:t>. Орша, ул. Сергея Грицевца, д. 47</w:t>
            </w:r>
          </w:p>
        </w:tc>
      </w:tr>
      <w:tr w:rsidR="00FF647C" w:rsidRPr="00FF647C" w14:paraId="55F30C34" w14:textId="77777777" w:rsidTr="00DC7654">
        <w:tc>
          <w:tcPr>
            <w:tcW w:w="404" w:type="pct"/>
          </w:tcPr>
          <w:p w14:paraId="735B343D" w14:textId="77777777" w:rsidR="00FF647C" w:rsidRPr="00FF647C" w:rsidRDefault="00FF647C" w:rsidP="00AD0625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12</w:t>
            </w:r>
            <w:r w:rsidR="00AD0625">
              <w:rPr>
                <w:rFonts w:ascii="Times New Roman" w:hAnsi="Times New Roman"/>
                <w:sz w:val="26"/>
                <w:szCs w:val="24"/>
              </w:rPr>
              <w:t>5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0CEFEED1" w14:textId="77777777" w:rsidR="00FF647C" w:rsidRPr="00FF647C" w:rsidRDefault="00FF647C" w:rsidP="00AB2941">
            <w:pPr>
              <w:tabs>
                <w:tab w:val="left" w:pos="3065"/>
              </w:tabs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«Средняя школа № 1</w:t>
            </w:r>
            <w:smartTag w:uri="urn:schemas-microsoft-com:office:smarttags" w:element="metricconverter">
              <w:smartTagPr>
                <w:attr w:name="ProductID" w:val="2 г"/>
              </w:smartTagPr>
              <w:r w:rsidRPr="00FF647C">
                <w:rPr>
                  <w:rFonts w:ascii="Times New Roman" w:hAnsi="Times New Roman"/>
                  <w:sz w:val="26"/>
                  <w:szCs w:val="24"/>
                </w:rPr>
                <w:t>2 г</w:t>
              </w:r>
            </w:smartTag>
            <w:r w:rsidRPr="00FF647C">
              <w:rPr>
                <w:rFonts w:ascii="Times New Roman" w:hAnsi="Times New Roman"/>
                <w:sz w:val="26"/>
                <w:szCs w:val="24"/>
              </w:rPr>
              <w:t>. Орши»</w:t>
            </w:r>
          </w:p>
        </w:tc>
        <w:tc>
          <w:tcPr>
            <w:tcW w:w="868" w:type="pct"/>
          </w:tcPr>
          <w:p w14:paraId="6BA975B4" w14:textId="77777777" w:rsidR="00FF647C" w:rsidRPr="00FF647C" w:rsidRDefault="00FF647C" w:rsidP="00F71CB1">
            <w:pPr>
              <w:rPr>
                <w:rFonts w:ascii="Times New Roman" w:eastAsia="Times New Roman" w:hAnsi="Times New Roman"/>
                <w:bCs/>
                <w:sz w:val="26"/>
                <w:szCs w:val="24"/>
              </w:rPr>
            </w:pPr>
            <w:r w:rsidRPr="00FF647C">
              <w:rPr>
                <w:rFonts w:ascii="Times New Roman" w:eastAsia="Times New Roman" w:hAnsi="Times New Roman"/>
                <w:bCs/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5F1579EB" w14:textId="77777777" w:rsidR="00FF647C" w:rsidRPr="00FF647C" w:rsidRDefault="00FF647C" w:rsidP="00F71CB1">
            <w:pPr>
              <w:tabs>
                <w:tab w:val="left" w:pos="3065"/>
              </w:tabs>
              <w:rPr>
                <w:rFonts w:ascii="Times New Roman" w:hAnsi="Times New Roman"/>
                <w:sz w:val="26"/>
                <w:szCs w:val="24"/>
              </w:rPr>
            </w:pPr>
            <w:smartTag w:uri="urn:schemas-microsoft-com:office:smarttags" w:element="metricconverter">
              <w:smartTagPr>
                <w:attr w:name="ProductID" w:val="211381, г"/>
              </w:smartTagPr>
              <w:r w:rsidRPr="00FF647C">
                <w:rPr>
                  <w:rFonts w:ascii="Times New Roman" w:hAnsi="Times New Roman"/>
                  <w:sz w:val="26"/>
                  <w:szCs w:val="24"/>
                </w:rPr>
                <w:t>211381, г</w:t>
              </w:r>
            </w:smartTag>
            <w:r w:rsidRPr="00FF647C">
              <w:rPr>
                <w:rFonts w:ascii="Times New Roman" w:hAnsi="Times New Roman"/>
                <w:sz w:val="26"/>
                <w:szCs w:val="24"/>
              </w:rPr>
              <w:t>. Орша, ул. Константина Заслонова, д. 10</w:t>
            </w:r>
          </w:p>
        </w:tc>
      </w:tr>
      <w:tr w:rsidR="00FF647C" w:rsidRPr="00FF647C" w14:paraId="76914582" w14:textId="77777777" w:rsidTr="00DC7654">
        <w:tc>
          <w:tcPr>
            <w:tcW w:w="404" w:type="pct"/>
          </w:tcPr>
          <w:p w14:paraId="68280CF1" w14:textId="77777777" w:rsidR="00FF647C" w:rsidRPr="00FF647C" w:rsidRDefault="00FF647C" w:rsidP="00AD0625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12</w:t>
            </w:r>
            <w:r w:rsidR="00AD0625">
              <w:rPr>
                <w:rFonts w:ascii="Times New Roman" w:hAnsi="Times New Roman"/>
                <w:sz w:val="26"/>
                <w:szCs w:val="24"/>
              </w:rPr>
              <w:t>6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63856286" w14:textId="77777777" w:rsidR="00FF647C" w:rsidRPr="00FF647C" w:rsidRDefault="00FF647C" w:rsidP="00AB2941">
            <w:pPr>
              <w:tabs>
                <w:tab w:val="left" w:pos="3065"/>
              </w:tabs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«Средняя школа № 13 г. Орши имени И.И. Якубовского»</w:t>
            </w:r>
          </w:p>
        </w:tc>
        <w:tc>
          <w:tcPr>
            <w:tcW w:w="868" w:type="pct"/>
          </w:tcPr>
          <w:p w14:paraId="0F219AE1" w14:textId="77777777" w:rsidR="00FF647C" w:rsidRPr="00FF647C" w:rsidRDefault="00FF647C" w:rsidP="00F71CB1">
            <w:pPr>
              <w:rPr>
                <w:rFonts w:ascii="Times New Roman" w:eastAsia="Times New Roman" w:hAnsi="Times New Roman"/>
                <w:bCs/>
                <w:sz w:val="26"/>
                <w:szCs w:val="24"/>
              </w:rPr>
            </w:pPr>
            <w:r w:rsidRPr="00FF647C">
              <w:rPr>
                <w:rFonts w:ascii="Times New Roman" w:eastAsia="Times New Roman" w:hAnsi="Times New Roman"/>
                <w:bCs/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173F684E" w14:textId="77777777" w:rsidR="00FF647C" w:rsidRPr="00FF647C" w:rsidRDefault="00FF647C" w:rsidP="00F71CB1">
            <w:pPr>
              <w:tabs>
                <w:tab w:val="left" w:pos="3065"/>
              </w:tabs>
              <w:rPr>
                <w:rFonts w:ascii="Times New Roman" w:hAnsi="Times New Roman"/>
                <w:sz w:val="26"/>
                <w:szCs w:val="24"/>
              </w:rPr>
            </w:pPr>
            <w:smartTag w:uri="urn:schemas-microsoft-com:office:smarttags" w:element="metricconverter">
              <w:smartTagPr>
                <w:attr w:name="ProductID" w:val="211390, г"/>
              </w:smartTagPr>
              <w:r w:rsidRPr="00FF647C">
                <w:rPr>
                  <w:rFonts w:ascii="Times New Roman" w:hAnsi="Times New Roman"/>
                  <w:sz w:val="26"/>
                  <w:szCs w:val="24"/>
                </w:rPr>
                <w:t>211390, г</w:t>
              </w:r>
            </w:smartTag>
            <w:r w:rsidRPr="00FF647C">
              <w:rPr>
                <w:rFonts w:ascii="Times New Roman" w:hAnsi="Times New Roman"/>
                <w:sz w:val="26"/>
                <w:szCs w:val="24"/>
              </w:rPr>
              <w:t>. Орша, ул. Ивана Якубовского, д. 42</w:t>
            </w:r>
          </w:p>
        </w:tc>
      </w:tr>
      <w:tr w:rsidR="00FF647C" w:rsidRPr="00FF647C" w14:paraId="599E39AE" w14:textId="77777777" w:rsidTr="00DC7654">
        <w:tc>
          <w:tcPr>
            <w:tcW w:w="404" w:type="pct"/>
          </w:tcPr>
          <w:p w14:paraId="3E248FE0" w14:textId="77777777" w:rsidR="00FF647C" w:rsidRPr="00FF647C" w:rsidRDefault="00FF647C" w:rsidP="00AD0625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1</w:t>
            </w:r>
            <w:r w:rsidR="00AD0625">
              <w:rPr>
                <w:rFonts w:ascii="Times New Roman" w:hAnsi="Times New Roman"/>
                <w:sz w:val="26"/>
                <w:szCs w:val="24"/>
              </w:rPr>
              <w:t>27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1BB063C3" w14:textId="77777777" w:rsidR="00FF647C" w:rsidRPr="00FF647C" w:rsidRDefault="00FF647C" w:rsidP="00AB2941">
            <w:pPr>
              <w:tabs>
                <w:tab w:val="left" w:pos="3065"/>
              </w:tabs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«Средняя школа № 14 г. Орши»</w:t>
            </w:r>
          </w:p>
        </w:tc>
        <w:tc>
          <w:tcPr>
            <w:tcW w:w="868" w:type="pct"/>
          </w:tcPr>
          <w:p w14:paraId="58EFEC15" w14:textId="77777777" w:rsidR="00FF647C" w:rsidRPr="00FF647C" w:rsidRDefault="00FF647C" w:rsidP="00F71CB1">
            <w:pPr>
              <w:rPr>
                <w:rFonts w:ascii="Times New Roman" w:eastAsia="Times New Roman" w:hAnsi="Times New Roman"/>
                <w:bCs/>
                <w:sz w:val="26"/>
                <w:szCs w:val="24"/>
              </w:rPr>
            </w:pPr>
            <w:r w:rsidRPr="00FF647C">
              <w:rPr>
                <w:rFonts w:ascii="Times New Roman" w:eastAsia="Times New Roman" w:hAnsi="Times New Roman"/>
                <w:bCs/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0740BCF8" w14:textId="77777777" w:rsidR="00FF647C" w:rsidRPr="00FF647C" w:rsidRDefault="00FF647C" w:rsidP="00F71CB1">
            <w:pPr>
              <w:tabs>
                <w:tab w:val="left" w:pos="3065"/>
              </w:tabs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11386, г. Орша, ул. Леонида Красина, д. 3а</w:t>
            </w:r>
          </w:p>
        </w:tc>
      </w:tr>
      <w:tr w:rsidR="00FF647C" w:rsidRPr="00FF647C" w14:paraId="1C70B9ED" w14:textId="77777777" w:rsidTr="00DC7654">
        <w:tc>
          <w:tcPr>
            <w:tcW w:w="404" w:type="pct"/>
          </w:tcPr>
          <w:p w14:paraId="26179BE8" w14:textId="77777777" w:rsidR="00FF647C" w:rsidRPr="00FF647C" w:rsidRDefault="00FF647C" w:rsidP="00AD0625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1</w:t>
            </w:r>
            <w:r w:rsidR="00AD0625">
              <w:rPr>
                <w:rFonts w:ascii="Times New Roman" w:hAnsi="Times New Roman"/>
                <w:sz w:val="26"/>
                <w:szCs w:val="24"/>
              </w:rPr>
              <w:t>28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72C4E8FF" w14:textId="77777777" w:rsidR="00FF647C" w:rsidRPr="00FF647C" w:rsidRDefault="00FF647C" w:rsidP="00AB2941">
            <w:pPr>
              <w:tabs>
                <w:tab w:val="left" w:pos="3065"/>
              </w:tabs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«Средняя школа № 15 г. Барани»</w:t>
            </w:r>
          </w:p>
        </w:tc>
        <w:tc>
          <w:tcPr>
            <w:tcW w:w="868" w:type="pct"/>
          </w:tcPr>
          <w:p w14:paraId="072B770D" w14:textId="77777777" w:rsidR="00FF647C" w:rsidRPr="00FF647C" w:rsidRDefault="00FF647C" w:rsidP="00F71CB1">
            <w:pPr>
              <w:rPr>
                <w:rFonts w:ascii="Times New Roman" w:eastAsia="Times New Roman" w:hAnsi="Times New Roman"/>
                <w:bCs/>
                <w:sz w:val="26"/>
                <w:szCs w:val="24"/>
              </w:rPr>
            </w:pPr>
            <w:r w:rsidRPr="00FF647C">
              <w:rPr>
                <w:rFonts w:ascii="Times New Roman" w:eastAsia="Times New Roman" w:hAnsi="Times New Roman"/>
                <w:bCs/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2982DD4E" w14:textId="77777777" w:rsidR="00FF647C" w:rsidRPr="00FF647C" w:rsidRDefault="00FF647C" w:rsidP="00F71CB1">
            <w:pPr>
              <w:tabs>
                <w:tab w:val="left" w:pos="3065"/>
              </w:tabs>
              <w:rPr>
                <w:rFonts w:ascii="Times New Roman" w:hAnsi="Times New Roman"/>
                <w:sz w:val="26"/>
                <w:szCs w:val="24"/>
              </w:rPr>
            </w:pPr>
            <w:smartTag w:uri="urn:schemas-microsoft-com:office:smarttags" w:element="metricconverter">
              <w:smartTagPr>
                <w:attr w:name="ProductID" w:val="211011, г"/>
              </w:smartTagPr>
              <w:r w:rsidRPr="00FF647C">
                <w:rPr>
                  <w:rFonts w:ascii="Times New Roman" w:hAnsi="Times New Roman"/>
                  <w:sz w:val="26"/>
                  <w:szCs w:val="24"/>
                </w:rPr>
                <w:t>211011, г</w:t>
              </w:r>
            </w:smartTag>
            <w:r w:rsidRPr="00FF647C">
              <w:rPr>
                <w:rFonts w:ascii="Times New Roman" w:hAnsi="Times New Roman"/>
                <w:sz w:val="26"/>
                <w:szCs w:val="24"/>
              </w:rPr>
              <w:t>. Барань, ул. Корбана, д. 8</w:t>
            </w:r>
          </w:p>
        </w:tc>
      </w:tr>
      <w:tr w:rsidR="00FF647C" w:rsidRPr="00FF647C" w14:paraId="33DC6E32" w14:textId="77777777" w:rsidTr="00DC7654">
        <w:tc>
          <w:tcPr>
            <w:tcW w:w="404" w:type="pct"/>
          </w:tcPr>
          <w:p w14:paraId="2B99829B" w14:textId="77777777" w:rsidR="00FF647C" w:rsidRPr="00FF647C" w:rsidRDefault="00FF647C" w:rsidP="00AD0625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lastRenderedPageBreak/>
              <w:t>1</w:t>
            </w:r>
            <w:r w:rsidR="00AD0625">
              <w:rPr>
                <w:rFonts w:ascii="Times New Roman" w:hAnsi="Times New Roman"/>
                <w:sz w:val="26"/>
                <w:szCs w:val="24"/>
              </w:rPr>
              <w:t>29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3B342F0E" w14:textId="77777777" w:rsidR="00FF647C" w:rsidRPr="00FF647C" w:rsidRDefault="00FF647C" w:rsidP="00AB2941">
            <w:pPr>
              <w:tabs>
                <w:tab w:val="left" w:pos="3065"/>
              </w:tabs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«Средняя школа № 16 г. Орши»</w:t>
            </w:r>
          </w:p>
        </w:tc>
        <w:tc>
          <w:tcPr>
            <w:tcW w:w="868" w:type="pct"/>
          </w:tcPr>
          <w:p w14:paraId="5BFDEF25" w14:textId="77777777" w:rsidR="00FF647C" w:rsidRPr="00FF647C" w:rsidRDefault="00FF647C" w:rsidP="00F71CB1">
            <w:pPr>
              <w:rPr>
                <w:rFonts w:ascii="Times New Roman" w:eastAsia="Times New Roman" w:hAnsi="Times New Roman"/>
                <w:bCs/>
                <w:sz w:val="26"/>
                <w:szCs w:val="24"/>
              </w:rPr>
            </w:pPr>
            <w:r w:rsidRPr="00FF647C">
              <w:rPr>
                <w:rFonts w:ascii="Times New Roman" w:eastAsia="Times New Roman" w:hAnsi="Times New Roman"/>
                <w:bCs/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37CC4E16" w14:textId="77777777" w:rsidR="00FF647C" w:rsidRPr="00FF647C" w:rsidRDefault="00FF647C" w:rsidP="00F71CB1">
            <w:pPr>
              <w:tabs>
                <w:tab w:val="left" w:pos="3065"/>
              </w:tabs>
              <w:rPr>
                <w:rFonts w:ascii="Times New Roman" w:hAnsi="Times New Roman"/>
                <w:sz w:val="26"/>
                <w:szCs w:val="24"/>
              </w:rPr>
            </w:pPr>
            <w:smartTag w:uri="urn:schemas-microsoft-com:office:smarttags" w:element="metricconverter">
              <w:smartTagPr>
                <w:attr w:name="ProductID" w:val="211391, г"/>
              </w:smartTagPr>
              <w:r w:rsidRPr="00FF647C">
                <w:rPr>
                  <w:rFonts w:ascii="Times New Roman" w:hAnsi="Times New Roman"/>
                  <w:sz w:val="26"/>
                  <w:szCs w:val="24"/>
                </w:rPr>
                <w:t>211391, г</w:t>
              </w:r>
            </w:smartTag>
            <w:r w:rsidRPr="00FF647C">
              <w:rPr>
                <w:rFonts w:ascii="Times New Roman" w:hAnsi="Times New Roman"/>
                <w:sz w:val="26"/>
                <w:szCs w:val="24"/>
              </w:rPr>
              <w:t>. Орша, ул. Льва Толстого, д. 7</w:t>
            </w:r>
          </w:p>
        </w:tc>
      </w:tr>
      <w:tr w:rsidR="00FF647C" w:rsidRPr="00FF647C" w14:paraId="128333F8" w14:textId="77777777" w:rsidTr="00DC7654">
        <w:tc>
          <w:tcPr>
            <w:tcW w:w="404" w:type="pct"/>
          </w:tcPr>
          <w:p w14:paraId="2A7C4397" w14:textId="77777777" w:rsidR="00FF647C" w:rsidRPr="00FF647C" w:rsidRDefault="00FF647C" w:rsidP="00AD0625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1</w:t>
            </w:r>
            <w:r w:rsidR="00AD0625">
              <w:rPr>
                <w:rFonts w:ascii="Times New Roman" w:hAnsi="Times New Roman"/>
                <w:sz w:val="26"/>
                <w:szCs w:val="24"/>
              </w:rPr>
              <w:t>30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7C39C002" w14:textId="77777777" w:rsidR="00FF647C" w:rsidRPr="00FF647C" w:rsidRDefault="00FF647C" w:rsidP="00AB2941">
            <w:pPr>
              <w:tabs>
                <w:tab w:val="left" w:pos="3065"/>
              </w:tabs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«Средняя школа № 17 г. Орши»</w:t>
            </w:r>
          </w:p>
        </w:tc>
        <w:tc>
          <w:tcPr>
            <w:tcW w:w="868" w:type="pct"/>
          </w:tcPr>
          <w:p w14:paraId="4E8809DB" w14:textId="77777777" w:rsidR="00FF647C" w:rsidRPr="00FF647C" w:rsidRDefault="00FF647C" w:rsidP="00F71CB1">
            <w:pPr>
              <w:rPr>
                <w:rFonts w:ascii="Times New Roman" w:eastAsia="Times New Roman" w:hAnsi="Times New Roman"/>
                <w:bCs/>
                <w:sz w:val="26"/>
                <w:szCs w:val="24"/>
              </w:rPr>
            </w:pPr>
            <w:r w:rsidRPr="00FF647C">
              <w:rPr>
                <w:rFonts w:ascii="Times New Roman" w:eastAsia="Times New Roman" w:hAnsi="Times New Roman"/>
                <w:bCs/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53EEFD96" w14:textId="77777777" w:rsidR="00FF647C" w:rsidRPr="00FF647C" w:rsidRDefault="00FF647C" w:rsidP="00F71CB1">
            <w:pPr>
              <w:tabs>
                <w:tab w:val="left" w:pos="3065"/>
              </w:tabs>
              <w:rPr>
                <w:rFonts w:ascii="Times New Roman" w:hAnsi="Times New Roman"/>
                <w:sz w:val="26"/>
                <w:szCs w:val="24"/>
              </w:rPr>
            </w:pPr>
            <w:smartTag w:uri="urn:schemas-microsoft-com:office:smarttags" w:element="metricconverter">
              <w:smartTagPr>
                <w:attr w:name="ProductID" w:val="211391, г"/>
              </w:smartTagPr>
              <w:r w:rsidRPr="00FF647C">
                <w:rPr>
                  <w:rFonts w:ascii="Times New Roman" w:hAnsi="Times New Roman"/>
                  <w:sz w:val="26"/>
                  <w:szCs w:val="24"/>
                </w:rPr>
                <w:t>211391, г</w:t>
              </w:r>
            </w:smartTag>
            <w:r w:rsidRPr="00FF647C">
              <w:rPr>
                <w:rFonts w:ascii="Times New Roman" w:hAnsi="Times New Roman"/>
                <w:sz w:val="26"/>
                <w:szCs w:val="24"/>
              </w:rPr>
              <w:t>. Орша, ул. Тараса Шевченко, д. 46</w:t>
            </w:r>
          </w:p>
        </w:tc>
      </w:tr>
      <w:tr w:rsidR="00FF647C" w:rsidRPr="00FF647C" w14:paraId="4CBD7D64" w14:textId="77777777" w:rsidTr="00DC7654">
        <w:tc>
          <w:tcPr>
            <w:tcW w:w="404" w:type="pct"/>
          </w:tcPr>
          <w:p w14:paraId="4E6D67B7" w14:textId="77777777" w:rsidR="00FF647C" w:rsidRPr="00FF647C" w:rsidRDefault="00FF647C" w:rsidP="00AD0625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13</w:t>
            </w:r>
            <w:r w:rsidR="00AD0625">
              <w:rPr>
                <w:rFonts w:ascii="Times New Roman" w:hAnsi="Times New Roman"/>
                <w:sz w:val="26"/>
                <w:szCs w:val="24"/>
              </w:rPr>
              <w:t>1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5630C147" w14:textId="77777777" w:rsidR="00FF647C" w:rsidRPr="00FF647C" w:rsidRDefault="00FF647C" w:rsidP="00AB2941">
            <w:pPr>
              <w:tabs>
                <w:tab w:val="left" w:pos="3065"/>
              </w:tabs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«Средняя школа № 18 г. Барани»</w:t>
            </w:r>
          </w:p>
        </w:tc>
        <w:tc>
          <w:tcPr>
            <w:tcW w:w="868" w:type="pct"/>
          </w:tcPr>
          <w:p w14:paraId="2773ACEB" w14:textId="77777777" w:rsidR="00FF647C" w:rsidRPr="00FF647C" w:rsidRDefault="00FF647C" w:rsidP="00F71CB1">
            <w:pPr>
              <w:rPr>
                <w:rFonts w:ascii="Times New Roman" w:eastAsia="Times New Roman" w:hAnsi="Times New Roman"/>
                <w:bCs/>
                <w:sz w:val="26"/>
                <w:szCs w:val="24"/>
              </w:rPr>
            </w:pPr>
            <w:r w:rsidRPr="00FF647C">
              <w:rPr>
                <w:rFonts w:ascii="Times New Roman" w:eastAsia="Times New Roman" w:hAnsi="Times New Roman"/>
                <w:bCs/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1BBD6AF8" w14:textId="77777777" w:rsidR="00FF647C" w:rsidRPr="00FF647C" w:rsidRDefault="00FF647C" w:rsidP="00F71CB1">
            <w:pPr>
              <w:tabs>
                <w:tab w:val="left" w:pos="3065"/>
              </w:tabs>
              <w:rPr>
                <w:rFonts w:ascii="Times New Roman" w:hAnsi="Times New Roman"/>
                <w:sz w:val="26"/>
                <w:szCs w:val="24"/>
              </w:rPr>
            </w:pPr>
            <w:smartTag w:uri="urn:schemas-microsoft-com:office:smarttags" w:element="metricconverter">
              <w:smartTagPr>
                <w:attr w:name="ProductID" w:val="211011, г"/>
              </w:smartTagPr>
              <w:r w:rsidRPr="00FF647C">
                <w:rPr>
                  <w:rFonts w:ascii="Times New Roman" w:hAnsi="Times New Roman"/>
                  <w:sz w:val="26"/>
                  <w:szCs w:val="24"/>
                </w:rPr>
                <w:t>211011, г</w:t>
              </w:r>
            </w:smartTag>
            <w:r w:rsidRPr="00FF647C">
              <w:rPr>
                <w:rFonts w:ascii="Times New Roman" w:hAnsi="Times New Roman"/>
                <w:sz w:val="26"/>
                <w:szCs w:val="24"/>
              </w:rPr>
              <w:t>. Барань, ул. Николая Островского, д. 5А</w:t>
            </w:r>
          </w:p>
        </w:tc>
      </w:tr>
      <w:tr w:rsidR="00FF647C" w:rsidRPr="00FF647C" w14:paraId="111A6BAD" w14:textId="77777777" w:rsidTr="00DC7654">
        <w:tc>
          <w:tcPr>
            <w:tcW w:w="404" w:type="pct"/>
          </w:tcPr>
          <w:p w14:paraId="1C80423E" w14:textId="77777777" w:rsidR="00FF647C" w:rsidRPr="00FF647C" w:rsidRDefault="00FF647C" w:rsidP="00AD0625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13</w:t>
            </w:r>
            <w:r w:rsidR="00AD0625">
              <w:rPr>
                <w:rFonts w:ascii="Times New Roman" w:hAnsi="Times New Roman"/>
                <w:sz w:val="26"/>
                <w:szCs w:val="24"/>
              </w:rPr>
              <w:t>2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7F7A00FD" w14:textId="77777777" w:rsidR="00FF647C" w:rsidRPr="00FF647C" w:rsidRDefault="00FF647C" w:rsidP="00AB2941">
            <w:pPr>
              <w:tabs>
                <w:tab w:val="left" w:pos="3065"/>
              </w:tabs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«Средняя школа № 20 г. Орши имени И.А. Флёрова»</w:t>
            </w:r>
          </w:p>
        </w:tc>
        <w:tc>
          <w:tcPr>
            <w:tcW w:w="868" w:type="pct"/>
          </w:tcPr>
          <w:p w14:paraId="0684DA28" w14:textId="77777777" w:rsidR="00FF647C" w:rsidRPr="00FF647C" w:rsidRDefault="00FF647C" w:rsidP="00F71CB1">
            <w:pPr>
              <w:rPr>
                <w:rFonts w:ascii="Times New Roman" w:eastAsia="Times New Roman" w:hAnsi="Times New Roman"/>
                <w:bCs/>
                <w:sz w:val="26"/>
                <w:szCs w:val="24"/>
              </w:rPr>
            </w:pPr>
            <w:r w:rsidRPr="00FF647C">
              <w:rPr>
                <w:rFonts w:ascii="Times New Roman" w:eastAsia="Times New Roman" w:hAnsi="Times New Roman"/>
                <w:bCs/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31B1E7E8" w14:textId="77777777" w:rsidR="00FF647C" w:rsidRPr="00FF647C" w:rsidRDefault="00FF647C" w:rsidP="00F71CB1">
            <w:pPr>
              <w:tabs>
                <w:tab w:val="left" w:pos="3065"/>
              </w:tabs>
              <w:rPr>
                <w:rFonts w:ascii="Times New Roman" w:hAnsi="Times New Roman"/>
                <w:sz w:val="26"/>
                <w:szCs w:val="24"/>
              </w:rPr>
            </w:pPr>
            <w:smartTag w:uri="urn:schemas-microsoft-com:office:smarttags" w:element="metricconverter">
              <w:smartTagPr>
                <w:attr w:name="ProductID" w:val="211389, г"/>
              </w:smartTagPr>
              <w:r w:rsidRPr="00FF647C">
                <w:rPr>
                  <w:rFonts w:ascii="Times New Roman" w:hAnsi="Times New Roman"/>
                  <w:sz w:val="26"/>
                  <w:szCs w:val="24"/>
                </w:rPr>
                <w:t>211389, г</w:t>
              </w:r>
            </w:smartTag>
            <w:r w:rsidRPr="00FF647C">
              <w:rPr>
                <w:rFonts w:ascii="Times New Roman" w:hAnsi="Times New Roman"/>
                <w:sz w:val="26"/>
                <w:szCs w:val="24"/>
              </w:rPr>
              <w:t>. Орша, ул. Ивана Флёрова, д. 13</w:t>
            </w:r>
          </w:p>
        </w:tc>
      </w:tr>
      <w:tr w:rsidR="00FF647C" w:rsidRPr="00FF647C" w14:paraId="1CB7D459" w14:textId="77777777" w:rsidTr="00DC7654">
        <w:tc>
          <w:tcPr>
            <w:tcW w:w="404" w:type="pct"/>
          </w:tcPr>
          <w:p w14:paraId="3DA18EC2" w14:textId="77777777" w:rsidR="00FF647C" w:rsidRPr="00FF647C" w:rsidRDefault="00FF647C" w:rsidP="00AD0625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13</w:t>
            </w:r>
            <w:r w:rsidR="00AD0625">
              <w:rPr>
                <w:rFonts w:ascii="Times New Roman" w:hAnsi="Times New Roman"/>
                <w:sz w:val="26"/>
                <w:szCs w:val="24"/>
              </w:rPr>
              <w:t>3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79EE8A2E" w14:textId="77777777" w:rsidR="00FF647C" w:rsidRPr="00FF647C" w:rsidRDefault="00FF647C" w:rsidP="00AB2941">
            <w:pPr>
              <w:tabs>
                <w:tab w:val="left" w:pos="3065"/>
              </w:tabs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«Средняя школа № 21 г. Орши»</w:t>
            </w:r>
          </w:p>
        </w:tc>
        <w:tc>
          <w:tcPr>
            <w:tcW w:w="868" w:type="pct"/>
          </w:tcPr>
          <w:p w14:paraId="4F380185" w14:textId="77777777" w:rsidR="00FF647C" w:rsidRPr="00FF647C" w:rsidRDefault="00FF647C" w:rsidP="00F71CB1">
            <w:pPr>
              <w:rPr>
                <w:rFonts w:ascii="Times New Roman" w:eastAsia="Times New Roman" w:hAnsi="Times New Roman"/>
                <w:bCs/>
                <w:sz w:val="26"/>
                <w:szCs w:val="24"/>
              </w:rPr>
            </w:pPr>
            <w:r w:rsidRPr="00FF647C">
              <w:rPr>
                <w:rFonts w:ascii="Times New Roman" w:eastAsia="Times New Roman" w:hAnsi="Times New Roman"/>
                <w:bCs/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329F1A11" w14:textId="77777777" w:rsidR="00FF647C" w:rsidRPr="00FF647C" w:rsidRDefault="00FF647C" w:rsidP="00F71CB1">
            <w:pPr>
              <w:tabs>
                <w:tab w:val="left" w:pos="3065"/>
              </w:tabs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11392, г. Орша, ул. Александра Пушкина, д. 15</w:t>
            </w:r>
          </w:p>
        </w:tc>
      </w:tr>
      <w:tr w:rsidR="00FF647C" w:rsidRPr="00FF647C" w14:paraId="7157124A" w14:textId="77777777" w:rsidTr="00DC7654">
        <w:tc>
          <w:tcPr>
            <w:tcW w:w="404" w:type="pct"/>
          </w:tcPr>
          <w:p w14:paraId="535A0976" w14:textId="77777777" w:rsidR="00FF647C" w:rsidRPr="00FF647C" w:rsidRDefault="00FF647C" w:rsidP="00AD0625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13</w:t>
            </w:r>
            <w:r w:rsidR="00AD0625">
              <w:rPr>
                <w:rFonts w:ascii="Times New Roman" w:hAnsi="Times New Roman"/>
                <w:sz w:val="26"/>
                <w:szCs w:val="24"/>
              </w:rPr>
              <w:t>4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4029D75F" w14:textId="77777777" w:rsidR="00FF647C" w:rsidRPr="00FF647C" w:rsidRDefault="00FF647C" w:rsidP="00AB2941">
            <w:pPr>
              <w:tabs>
                <w:tab w:val="left" w:pos="3065"/>
              </w:tabs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«Средняя школа № </w:t>
            </w:r>
            <w:smartTag w:uri="urn:schemas-microsoft-com:office:smarttags" w:element="metricconverter">
              <w:smartTagPr>
                <w:attr w:name="ProductID" w:val="22 г"/>
              </w:smartTagPr>
              <w:r w:rsidRPr="00FF647C">
                <w:rPr>
                  <w:rFonts w:ascii="Times New Roman" w:hAnsi="Times New Roman"/>
                  <w:sz w:val="26"/>
                  <w:szCs w:val="24"/>
                </w:rPr>
                <w:t>22 г</w:t>
              </w:r>
            </w:smartTag>
            <w:r w:rsidRPr="00FF647C">
              <w:rPr>
                <w:rFonts w:ascii="Times New Roman" w:hAnsi="Times New Roman"/>
                <w:sz w:val="26"/>
                <w:szCs w:val="24"/>
              </w:rPr>
              <w:t>.п. Болбасово имени С.И Грицевца»</w:t>
            </w:r>
          </w:p>
        </w:tc>
        <w:tc>
          <w:tcPr>
            <w:tcW w:w="868" w:type="pct"/>
          </w:tcPr>
          <w:p w14:paraId="203839BF" w14:textId="77777777" w:rsidR="00FF647C" w:rsidRPr="00FF647C" w:rsidRDefault="00FF647C" w:rsidP="00F71CB1">
            <w:pPr>
              <w:rPr>
                <w:rFonts w:ascii="Times New Roman" w:eastAsia="Times New Roman" w:hAnsi="Times New Roman"/>
                <w:bCs/>
                <w:sz w:val="26"/>
                <w:szCs w:val="24"/>
              </w:rPr>
            </w:pPr>
            <w:r w:rsidRPr="00FF647C">
              <w:rPr>
                <w:rFonts w:ascii="Times New Roman" w:eastAsia="Times New Roman" w:hAnsi="Times New Roman"/>
                <w:bCs/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280C0CE2" w14:textId="77777777" w:rsidR="00FF647C" w:rsidRPr="00FF647C" w:rsidRDefault="00FF647C" w:rsidP="00F71CB1">
            <w:pPr>
              <w:tabs>
                <w:tab w:val="left" w:pos="3065"/>
              </w:tabs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11004, г.п. Болбасово, ул.Школьная, д. 17</w:t>
            </w:r>
          </w:p>
        </w:tc>
      </w:tr>
      <w:tr w:rsidR="00FF647C" w:rsidRPr="00FF647C" w14:paraId="43A2A72D" w14:textId="77777777" w:rsidTr="00DC7654">
        <w:tc>
          <w:tcPr>
            <w:tcW w:w="404" w:type="pct"/>
          </w:tcPr>
          <w:p w14:paraId="34659912" w14:textId="77777777" w:rsidR="00FF647C" w:rsidRPr="00FF647C" w:rsidRDefault="00FF647C" w:rsidP="008A4DD8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13</w:t>
            </w:r>
            <w:r w:rsidR="008A4DD8">
              <w:rPr>
                <w:rFonts w:ascii="Times New Roman" w:hAnsi="Times New Roman"/>
                <w:sz w:val="26"/>
                <w:szCs w:val="24"/>
              </w:rPr>
              <w:t>5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38AE0881" w14:textId="77777777" w:rsidR="00FF647C" w:rsidRPr="00FF647C" w:rsidRDefault="00FF647C" w:rsidP="00AB2941">
            <w:pPr>
              <w:tabs>
                <w:tab w:val="left" w:pos="3065"/>
              </w:tabs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«Средняя школа № 23 г. Орши»</w:t>
            </w:r>
          </w:p>
        </w:tc>
        <w:tc>
          <w:tcPr>
            <w:tcW w:w="868" w:type="pct"/>
          </w:tcPr>
          <w:p w14:paraId="078902DA" w14:textId="77777777" w:rsidR="00FF647C" w:rsidRPr="00FF647C" w:rsidRDefault="00FF647C" w:rsidP="00F71CB1">
            <w:pPr>
              <w:rPr>
                <w:rFonts w:ascii="Times New Roman" w:eastAsia="Times New Roman" w:hAnsi="Times New Roman"/>
                <w:bCs/>
                <w:sz w:val="26"/>
                <w:szCs w:val="24"/>
              </w:rPr>
            </w:pPr>
            <w:r w:rsidRPr="00FF647C">
              <w:rPr>
                <w:rFonts w:ascii="Times New Roman" w:eastAsia="Times New Roman" w:hAnsi="Times New Roman"/>
                <w:bCs/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2E3F0B56" w14:textId="77777777" w:rsidR="00FF647C" w:rsidRPr="00FF647C" w:rsidRDefault="00FF647C" w:rsidP="00F71CB1">
            <w:pPr>
              <w:tabs>
                <w:tab w:val="left" w:pos="3065"/>
              </w:tabs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 xml:space="preserve">211030, г. Орша, ул. Молодёжная </w:t>
            </w:r>
            <w:r w:rsidRPr="00FF647C">
              <w:rPr>
                <w:rFonts w:ascii="Times New Roman" w:hAnsi="Times New Roman"/>
                <w:sz w:val="26"/>
                <w:szCs w:val="24"/>
              </w:rPr>
              <w:br/>
              <w:t>1-я, д. 26</w:t>
            </w:r>
          </w:p>
        </w:tc>
      </w:tr>
      <w:tr w:rsidR="00FF647C" w:rsidRPr="00FF647C" w14:paraId="40F6958D" w14:textId="77777777" w:rsidTr="00DC7654">
        <w:tc>
          <w:tcPr>
            <w:tcW w:w="404" w:type="pct"/>
          </w:tcPr>
          <w:p w14:paraId="51F44762" w14:textId="77777777" w:rsidR="00FF647C" w:rsidRPr="00FF647C" w:rsidRDefault="00FF647C" w:rsidP="008A4DD8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13</w:t>
            </w:r>
            <w:r w:rsidR="008A4DD8">
              <w:rPr>
                <w:rFonts w:ascii="Times New Roman" w:hAnsi="Times New Roman"/>
                <w:sz w:val="26"/>
                <w:szCs w:val="24"/>
              </w:rPr>
              <w:t>6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236352DF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«Бабиничская средняя школа Оршанского района»</w:t>
            </w:r>
          </w:p>
        </w:tc>
        <w:tc>
          <w:tcPr>
            <w:tcW w:w="868" w:type="pct"/>
          </w:tcPr>
          <w:p w14:paraId="346EE771" w14:textId="77777777" w:rsidR="00FF647C" w:rsidRPr="00FF647C" w:rsidRDefault="00FF647C" w:rsidP="00293A90">
            <w:pPr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526" w:type="pct"/>
          </w:tcPr>
          <w:p w14:paraId="1DB196E5" w14:textId="77777777" w:rsidR="00FF647C" w:rsidRPr="00FF647C" w:rsidRDefault="00FF647C" w:rsidP="00F71CB1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11035, Оршанский район, аг.Бабиничи, ул. Школьная, д. 2</w:t>
            </w:r>
          </w:p>
        </w:tc>
      </w:tr>
      <w:tr w:rsidR="00FF647C" w:rsidRPr="00FF647C" w14:paraId="096C5DBD" w14:textId="77777777" w:rsidTr="00DC7654">
        <w:tc>
          <w:tcPr>
            <w:tcW w:w="404" w:type="pct"/>
          </w:tcPr>
          <w:p w14:paraId="4ED40B34" w14:textId="77777777" w:rsidR="00FF647C" w:rsidRPr="00FF647C" w:rsidRDefault="00FF647C" w:rsidP="008A4DD8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1</w:t>
            </w:r>
            <w:r w:rsidR="008A4DD8">
              <w:rPr>
                <w:rFonts w:ascii="Times New Roman" w:hAnsi="Times New Roman"/>
                <w:sz w:val="26"/>
                <w:szCs w:val="24"/>
              </w:rPr>
              <w:t>37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37BEA095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«Борздовская средняя школа Оршанского района»</w:t>
            </w:r>
          </w:p>
        </w:tc>
        <w:tc>
          <w:tcPr>
            <w:tcW w:w="868" w:type="pct"/>
          </w:tcPr>
          <w:p w14:paraId="2723540A" w14:textId="77777777" w:rsidR="00FF647C" w:rsidRPr="00FF647C" w:rsidRDefault="00FF647C" w:rsidP="00293A90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белорусский</w:t>
            </w:r>
          </w:p>
        </w:tc>
        <w:tc>
          <w:tcPr>
            <w:tcW w:w="1526" w:type="pct"/>
          </w:tcPr>
          <w:p w14:paraId="115BCA4B" w14:textId="77777777" w:rsidR="00FF647C" w:rsidRPr="00FF647C" w:rsidRDefault="00FF647C" w:rsidP="00F71CB1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11034, Оршанский район, аг.Борздовка, ул. Горецкая,  д. 116</w:t>
            </w:r>
          </w:p>
        </w:tc>
      </w:tr>
      <w:tr w:rsidR="00FF647C" w:rsidRPr="00FF647C" w14:paraId="68DAD185" w14:textId="77777777" w:rsidTr="00DC7654">
        <w:tc>
          <w:tcPr>
            <w:tcW w:w="404" w:type="pct"/>
          </w:tcPr>
          <w:p w14:paraId="1D54E1DF" w14:textId="77777777" w:rsidR="00FF647C" w:rsidRPr="00FF647C" w:rsidRDefault="00FF647C" w:rsidP="008A4DD8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1</w:t>
            </w:r>
            <w:r w:rsidR="008A4DD8">
              <w:rPr>
                <w:rFonts w:ascii="Times New Roman" w:hAnsi="Times New Roman"/>
                <w:sz w:val="26"/>
                <w:szCs w:val="24"/>
              </w:rPr>
              <w:t>38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5C69E30E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«Высоковская средняя школа Оршанского района»</w:t>
            </w:r>
          </w:p>
        </w:tc>
        <w:tc>
          <w:tcPr>
            <w:tcW w:w="868" w:type="pct"/>
          </w:tcPr>
          <w:p w14:paraId="65386F05" w14:textId="77777777" w:rsidR="00FF647C" w:rsidRPr="00FF647C" w:rsidRDefault="00FF647C" w:rsidP="00F71CB1">
            <w:pPr>
              <w:rPr>
                <w:rFonts w:ascii="Times New Roman" w:eastAsia="Times New Roman" w:hAnsi="Times New Roman"/>
                <w:bCs/>
                <w:sz w:val="26"/>
                <w:szCs w:val="24"/>
              </w:rPr>
            </w:pPr>
            <w:r w:rsidRPr="00FF647C">
              <w:rPr>
                <w:rFonts w:ascii="Times New Roman" w:eastAsia="Times New Roman" w:hAnsi="Times New Roman"/>
                <w:bCs/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4107F1FA" w14:textId="77777777" w:rsidR="00FF647C" w:rsidRPr="00FF647C" w:rsidRDefault="00FF647C" w:rsidP="00F71CB1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11024, Оршанский район, аг.Высокое, д.1а</w:t>
            </w:r>
          </w:p>
        </w:tc>
      </w:tr>
      <w:tr w:rsidR="00FF647C" w:rsidRPr="00FF647C" w14:paraId="6BEAEF9E" w14:textId="77777777" w:rsidTr="00DC7654">
        <w:tc>
          <w:tcPr>
            <w:tcW w:w="404" w:type="pct"/>
          </w:tcPr>
          <w:p w14:paraId="2DA4C305" w14:textId="77777777" w:rsidR="00FF647C" w:rsidRPr="00FF647C" w:rsidRDefault="00FF647C" w:rsidP="008A4DD8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1</w:t>
            </w:r>
            <w:r w:rsidR="008A4DD8">
              <w:rPr>
                <w:rFonts w:ascii="Times New Roman" w:hAnsi="Times New Roman"/>
                <w:sz w:val="26"/>
                <w:szCs w:val="24"/>
              </w:rPr>
              <w:t>39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24DA5948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«Межевская средняя школа Оршанского района имени Н.И. Ольховского»</w:t>
            </w:r>
          </w:p>
        </w:tc>
        <w:tc>
          <w:tcPr>
            <w:tcW w:w="868" w:type="pct"/>
          </w:tcPr>
          <w:p w14:paraId="679FD70D" w14:textId="77777777" w:rsidR="00FF647C" w:rsidRPr="00FF647C" w:rsidRDefault="00FF647C" w:rsidP="00F71CB1">
            <w:pPr>
              <w:rPr>
                <w:rFonts w:ascii="Times New Roman" w:eastAsia="Times New Roman" w:hAnsi="Times New Roman"/>
                <w:bCs/>
                <w:sz w:val="26"/>
                <w:szCs w:val="24"/>
              </w:rPr>
            </w:pPr>
            <w:r w:rsidRPr="00FF647C">
              <w:rPr>
                <w:rFonts w:ascii="Times New Roman" w:eastAsia="Times New Roman" w:hAnsi="Times New Roman"/>
                <w:bCs/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7A09FAE4" w14:textId="77777777" w:rsidR="00FF647C" w:rsidRPr="00FF647C" w:rsidRDefault="00FF647C" w:rsidP="00F71CB1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11017, Оршанский район, аг.Межево, ул. Центральная, д. 40</w:t>
            </w:r>
          </w:p>
        </w:tc>
      </w:tr>
      <w:tr w:rsidR="00FF647C" w:rsidRPr="00FF647C" w14:paraId="3EF59D5C" w14:textId="77777777" w:rsidTr="00DC7654">
        <w:tc>
          <w:tcPr>
            <w:tcW w:w="404" w:type="pct"/>
          </w:tcPr>
          <w:p w14:paraId="2EF764BB" w14:textId="77777777" w:rsidR="00FF647C" w:rsidRPr="00FF647C" w:rsidRDefault="00FF647C" w:rsidP="008A4DD8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14</w:t>
            </w:r>
            <w:r w:rsidR="008A4DD8">
              <w:rPr>
                <w:rFonts w:ascii="Times New Roman" w:hAnsi="Times New Roman"/>
                <w:sz w:val="26"/>
                <w:szCs w:val="24"/>
              </w:rPr>
              <w:t>0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63E015CD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«Ореховская средняя школа имени Ю.В.Смирнова Оршанского района»</w:t>
            </w:r>
          </w:p>
        </w:tc>
        <w:tc>
          <w:tcPr>
            <w:tcW w:w="868" w:type="pct"/>
          </w:tcPr>
          <w:p w14:paraId="26B13855" w14:textId="77777777" w:rsidR="00FF647C" w:rsidRPr="00FF647C" w:rsidRDefault="00FF647C" w:rsidP="00F71CB1">
            <w:pPr>
              <w:rPr>
                <w:rFonts w:ascii="Times New Roman" w:eastAsia="Times New Roman" w:hAnsi="Times New Roman"/>
                <w:bCs/>
                <w:sz w:val="26"/>
                <w:szCs w:val="24"/>
              </w:rPr>
            </w:pPr>
            <w:r w:rsidRPr="00FF647C">
              <w:rPr>
                <w:rFonts w:ascii="Times New Roman" w:eastAsia="Times New Roman" w:hAnsi="Times New Roman"/>
                <w:bCs/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77CAED11" w14:textId="77777777" w:rsidR="00FF647C" w:rsidRPr="00FF647C" w:rsidRDefault="00FF647C" w:rsidP="00F71CB1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11026, Оршанский район, г.п.Ореховск, ул. БелГРЭС, д. 25</w:t>
            </w:r>
          </w:p>
        </w:tc>
      </w:tr>
      <w:tr w:rsidR="00FF647C" w:rsidRPr="00FF647C" w14:paraId="2EF628C0" w14:textId="77777777" w:rsidTr="00DC7654">
        <w:tc>
          <w:tcPr>
            <w:tcW w:w="404" w:type="pct"/>
          </w:tcPr>
          <w:p w14:paraId="6FA2B9BF" w14:textId="77777777" w:rsidR="00FF647C" w:rsidRPr="00FF647C" w:rsidRDefault="00FF647C" w:rsidP="008A4DD8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14</w:t>
            </w:r>
            <w:r w:rsidR="008A4DD8">
              <w:rPr>
                <w:rFonts w:ascii="Times New Roman" w:hAnsi="Times New Roman"/>
                <w:sz w:val="26"/>
                <w:szCs w:val="24"/>
              </w:rPr>
              <w:t>1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50BCC0BB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«Росско-Селецкая средняя школа Оршанского района»</w:t>
            </w:r>
          </w:p>
        </w:tc>
        <w:tc>
          <w:tcPr>
            <w:tcW w:w="868" w:type="pct"/>
          </w:tcPr>
          <w:p w14:paraId="743AB8F2" w14:textId="77777777" w:rsidR="00FF647C" w:rsidRPr="00FF647C" w:rsidRDefault="00FF647C" w:rsidP="00293A90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белорусский</w:t>
            </w:r>
          </w:p>
        </w:tc>
        <w:tc>
          <w:tcPr>
            <w:tcW w:w="1526" w:type="pct"/>
          </w:tcPr>
          <w:p w14:paraId="0BD61527" w14:textId="77777777" w:rsidR="00FF647C" w:rsidRPr="00FF647C" w:rsidRDefault="00FF647C" w:rsidP="00F71CB1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11012, Оршанский район, д.Росский Селец, ул. Толстого, д. 55</w:t>
            </w:r>
          </w:p>
        </w:tc>
      </w:tr>
      <w:tr w:rsidR="00FF647C" w:rsidRPr="00FF647C" w14:paraId="286CDEB3" w14:textId="77777777" w:rsidTr="00DC7654">
        <w:tc>
          <w:tcPr>
            <w:tcW w:w="404" w:type="pct"/>
          </w:tcPr>
          <w:p w14:paraId="34860E57" w14:textId="77777777" w:rsidR="00FF647C" w:rsidRPr="00FF647C" w:rsidRDefault="00FF647C" w:rsidP="008A4DD8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14</w:t>
            </w:r>
            <w:r w:rsidR="008A4DD8">
              <w:rPr>
                <w:rFonts w:ascii="Times New Roman" w:hAnsi="Times New Roman"/>
                <w:sz w:val="26"/>
                <w:szCs w:val="24"/>
              </w:rPr>
              <w:t>2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15E0E91D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«Смольянская средняя школа Оршанского района»</w:t>
            </w:r>
          </w:p>
        </w:tc>
        <w:tc>
          <w:tcPr>
            <w:tcW w:w="868" w:type="pct"/>
          </w:tcPr>
          <w:p w14:paraId="705BB847" w14:textId="77777777" w:rsidR="00FF647C" w:rsidRPr="00FF647C" w:rsidRDefault="00FF647C" w:rsidP="00293A90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белорусский</w:t>
            </w:r>
          </w:p>
        </w:tc>
        <w:tc>
          <w:tcPr>
            <w:tcW w:w="1526" w:type="pct"/>
          </w:tcPr>
          <w:p w14:paraId="09B96539" w14:textId="77777777" w:rsidR="00FF647C" w:rsidRPr="00FF647C" w:rsidRDefault="00FF647C" w:rsidP="00F71CB1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11014, Оршанский район, аг.Смольяны, ул. Почтовая, д. 7</w:t>
            </w:r>
          </w:p>
        </w:tc>
      </w:tr>
      <w:tr w:rsidR="00FF647C" w:rsidRPr="00FF647C" w14:paraId="0132D1FF" w14:textId="77777777" w:rsidTr="00DC7654">
        <w:tc>
          <w:tcPr>
            <w:tcW w:w="404" w:type="pct"/>
          </w:tcPr>
          <w:p w14:paraId="73A84C32" w14:textId="77777777" w:rsidR="00FF647C" w:rsidRPr="00FF647C" w:rsidRDefault="00FF647C" w:rsidP="008A4DD8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14</w:t>
            </w:r>
            <w:r w:rsidR="008A4DD8">
              <w:rPr>
                <w:rFonts w:ascii="Times New Roman" w:hAnsi="Times New Roman"/>
                <w:sz w:val="26"/>
                <w:szCs w:val="24"/>
              </w:rPr>
              <w:t>3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1A800BD5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«Заболотская средняя школа Оршанского района»</w:t>
            </w:r>
          </w:p>
        </w:tc>
        <w:tc>
          <w:tcPr>
            <w:tcW w:w="868" w:type="pct"/>
          </w:tcPr>
          <w:p w14:paraId="3D52B2FC" w14:textId="77777777" w:rsidR="00FF647C" w:rsidRPr="00FF647C" w:rsidRDefault="00FF647C" w:rsidP="00293A90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белорусский</w:t>
            </w:r>
          </w:p>
        </w:tc>
        <w:tc>
          <w:tcPr>
            <w:tcW w:w="1526" w:type="pct"/>
          </w:tcPr>
          <w:p w14:paraId="28A947C3" w14:textId="77777777" w:rsidR="00FF647C" w:rsidRPr="00FF647C" w:rsidRDefault="00FF647C" w:rsidP="00F71CB1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11001, Оршанский район, аг.Заболотье, ул. Заречная, д. 1</w:t>
            </w:r>
          </w:p>
        </w:tc>
      </w:tr>
      <w:tr w:rsidR="00FF647C" w:rsidRPr="00FF647C" w14:paraId="2F6C1FEA" w14:textId="77777777" w:rsidTr="00DC7654">
        <w:tc>
          <w:tcPr>
            <w:tcW w:w="404" w:type="pct"/>
          </w:tcPr>
          <w:p w14:paraId="15AEC20F" w14:textId="77777777" w:rsidR="00FF647C" w:rsidRPr="00FF647C" w:rsidRDefault="00FF647C" w:rsidP="008A4DD8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lastRenderedPageBreak/>
              <w:t>14</w:t>
            </w:r>
            <w:r w:rsidR="008A4DD8">
              <w:rPr>
                <w:rFonts w:ascii="Times New Roman" w:hAnsi="Times New Roman"/>
                <w:sz w:val="26"/>
                <w:szCs w:val="24"/>
              </w:rPr>
              <w:t>4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6C57898C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«Зубовская средняя  школа Оршанского района»</w:t>
            </w:r>
          </w:p>
        </w:tc>
        <w:tc>
          <w:tcPr>
            <w:tcW w:w="868" w:type="pct"/>
          </w:tcPr>
          <w:p w14:paraId="7544ABDE" w14:textId="77777777" w:rsidR="00FF647C" w:rsidRPr="00FF647C" w:rsidRDefault="00FF647C" w:rsidP="00293A90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белорусский</w:t>
            </w:r>
          </w:p>
        </w:tc>
        <w:tc>
          <w:tcPr>
            <w:tcW w:w="1526" w:type="pct"/>
          </w:tcPr>
          <w:p w14:paraId="66824A60" w14:textId="77777777" w:rsidR="00FF647C" w:rsidRPr="00FF647C" w:rsidRDefault="00FF647C" w:rsidP="00F71CB1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11037, Оршанский район, д.Зубово, ул. Центральная, д. 20а</w:t>
            </w:r>
          </w:p>
        </w:tc>
      </w:tr>
      <w:tr w:rsidR="00FF647C" w:rsidRPr="00FF647C" w14:paraId="08C8F6EE" w14:textId="77777777" w:rsidTr="00DC7654">
        <w:tc>
          <w:tcPr>
            <w:tcW w:w="404" w:type="pct"/>
          </w:tcPr>
          <w:p w14:paraId="62112215" w14:textId="77777777" w:rsidR="00FF647C" w:rsidRPr="00FF647C" w:rsidRDefault="00FF647C" w:rsidP="008A4DD8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14</w:t>
            </w:r>
            <w:r w:rsidR="008A4DD8">
              <w:rPr>
                <w:rFonts w:ascii="Times New Roman" w:hAnsi="Times New Roman"/>
                <w:sz w:val="26"/>
                <w:szCs w:val="24"/>
              </w:rPr>
              <w:t>5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465563CF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«Зубревичская средняя  школа Оршанского района»</w:t>
            </w:r>
          </w:p>
        </w:tc>
        <w:tc>
          <w:tcPr>
            <w:tcW w:w="868" w:type="pct"/>
          </w:tcPr>
          <w:p w14:paraId="54E2D06B" w14:textId="77777777" w:rsidR="00FF647C" w:rsidRPr="00FF647C" w:rsidRDefault="00FF647C" w:rsidP="00F71CB1">
            <w:pPr>
              <w:rPr>
                <w:rFonts w:ascii="Times New Roman" w:eastAsia="Times New Roman" w:hAnsi="Times New Roman"/>
                <w:bCs/>
                <w:sz w:val="26"/>
                <w:szCs w:val="24"/>
              </w:rPr>
            </w:pPr>
            <w:r w:rsidRPr="00FF647C">
              <w:rPr>
                <w:rFonts w:ascii="Times New Roman" w:eastAsia="Times New Roman" w:hAnsi="Times New Roman"/>
                <w:bCs/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1C627902" w14:textId="77777777" w:rsidR="00FF647C" w:rsidRPr="00FF647C" w:rsidRDefault="00FF647C" w:rsidP="00F71CB1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11005, Оршанский район, аг.Зубревичи, ул. Школьная, д. 4</w:t>
            </w:r>
          </w:p>
        </w:tc>
      </w:tr>
      <w:tr w:rsidR="00FF647C" w:rsidRPr="00FF647C" w14:paraId="720408DD" w14:textId="77777777" w:rsidTr="00DC7654">
        <w:tc>
          <w:tcPr>
            <w:tcW w:w="404" w:type="pct"/>
          </w:tcPr>
          <w:p w14:paraId="20B5BA97" w14:textId="77777777" w:rsidR="00FF647C" w:rsidRPr="00FF647C" w:rsidRDefault="00FF647C" w:rsidP="008A4DD8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14</w:t>
            </w:r>
            <w:r w:rsidR="008A4DD8">
              <w:rPr>
                <w:rFonts w:ascii="Times New Roman" w:hAnsi="Times New Roman"/>
                <w:sz w:val="26"/>
                <w:szCs w:val="24"/>
              </w:rPr>
              <w:t>6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76C3FA2F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«Копысская средняя школа Оршанского района имени Янки Купалы»</w:t>
            </w:r>
          </w:p>
        </w:tc>
        <w:tc>
          <w:tcPr>
            <w:tcW w:w="868" w:type="pct"/>
          </w:tcPr>
          <w:p w14:paraId="5761DA47" w14:textId="77777777" w:rsidR="00FF647C" w:rsidRPr="00FF647C" w:rsidRDefault="00FF647C" w:rsidP="00F71CB1">
            <w:pPr>
              <w:rPr>
                <w:rFonts w:ascii="Times New Roman" w:eastAsia="Times New Roman" w:hAnsi="Times New Roman"/>
                <w:bCs/>
                <w:sz w:val="26"/>
                <w:szCs w:val="24"/>
              </w:rPr>
            </w:pPr>
            <w:r w:rsidRPr="00FF647C">
              <w:rPr>
                <w:rFonts w:ascii="Times New Roman" w:eastAsia="Times New Roman" w:hAnsi="Times New Roman"/>
                <w:bCs/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5FFFC3B6" w14:textId="77777777" w:rsidR="00FF647C" w:rsidRPr="00FF647C" w:rsidRDefault="00FF647C" w:rsidP="00F71CB1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11038, Оршанский район, г.п.Копысь, ул. Октябрьская, д. 6</w:t>
            </w:r>
          </w:p>
        </w:tc>
      </w:tr>
      <w:tr w:rsidR="00FF647C" w:rsidRPr="00FF647C" w14:paraId="7EAE48A9" w14:textId="77777777" w:rsidTr="00DC7654">
        <w:tc>
          <w:tcPr>
            <w:tcW w:w="404" w:type="pct"/>
          </w:tcPr>
          <w:p w14:paraId="1FD4E7C5" w14:textId="77777777" w:rsidR="00FF647C" w:rsidRPr="00FF647C" w:rsidRDefault="00FF647C" w:rsidP="008A4DD8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1</w:t>
            </w:r>
            <w:r w:rsidR="008A4DD8">
              <w:rPr>
                <w:rFonts w:ascii="Times New Roman" w:hAnsi="Times New Roman"/>
                <w:sz w:val="26"/>
                <w:szCs w:val="24"/>
              </w:rPr>
              <w:t>47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45CC302E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«Крапивенская средняя школа Оршанского района»</w:t>
            </w:r>
          </w:p>
        </w:tc>
        <w:tc>
          <w:tcPr>
            <w:tcW w:w="868" w:type="pct"/>
          </w:tcPr>
          <w:p w14:paraId="456136B8" w14:textId="77777777" w:rsidR="00FF647C" w:rsidRPr="00FF647C" w:rsidRDefault="00FF647C" w:rsidP="00293A90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белорусский</w:t>
            </w:r>
          </w:p>
        </w:tc>
        <w:tc>
          <w:tcPr>
            <w:tcW w:w="1526" w:type="pct"/>
          </w:tcPr>
          <w:p w14:paraId="3D7CFACC" w14:textId="77777777" w:rsidR="00FF647C" w:rsidRPr="00FF647C" w:rsidRDefault="00FF647C" w:rsidP="00F71CB1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11021, Оршанский район, аг.Крапивно, ул. Центральная, д. 64</w:t>
            </w:r>
          </w:p>
        </w:tc>
      </w:tr>
      <w:tr w:rsidR="00FF647C" w:rsidRPr="00FF647C" w14:paraId="4B05E826" w14:textId="77777777" w:rsidTr="00DC7654">
        <w:tc>
          <w:tcPr>
            <w:tcW w:w="404" w:type="pct"/>
          </w:tcPr>
          <w:p w14:paraId="7F267274" w14:textId="77777777" w:rsidR="00FF647C" w:rsidRPr="00FF647C" w:rsidRDefault="00FF647C" w:rsidP="008A4DD8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1</w:t>
            </w:r>
            <w:r w:rsidR="008A4DD8">
              <w:rPr>
                <w:rFonts w:ascii="Times New Roman" w:hAnsi="Times New Roman"/>
                <w:sz w:val="26"/>
                <w:szCs w:val="24"/>
              </w:rPr>
              <w:t>48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0101BE1C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«Устенск</w:t>
            </w:r>
            <w:r w:rsidRPr="00FF647C">
              <w:rPr>
                <w:rFonts w:ascii="Times New Roman" w:hAnsi="Times New Roman"/>
                <w:sz w:val="26"/>
                <w:szCs w:val="24"/>
                <w:lang w:val="be-BY"/>
              </w:rPr>
              <w:t>ая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 xml:space="preserve"> средняя  школа Оршанского района имени З.И. Барковского»</w:t>
            </w:r>
          </w:p>
        </w:tc>
        <w:tc>
          <w:tcPr>
            <w:tcW w:w="868" w:type="pct"/>
          </w:tcPr>
          <w:p w14:paraId="3AE6F64A" w14:textId="77777777" w:rsidR="00FF647C" w:rsidRPr="00FF647C" w:rsidRDefault="00FF647C" w:rsidP="00F71CB1">
            <w:pPr>
              <w:rPr>
                <w:rFonts w:ascii="Times New Roman" w:eastAsia="Times New Roman" w:hAnsi="Times New Roman"/>
                <w:bCs/>
                <w:sz w:val="26"/>
                <w:szCs w:val="24"/>
              </w:rPr>
            </w:pPr>
            <w:r w:rsidRPr="00FF647C">
              <w:rPr>
                <w:rFonts w:ascii="Times New Roman" w:eastAsia="Times New Roman" w:hAnsi="Times New Roman"/>
                <w:bCs/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49833E9D" w14:textId="77777777" w:rsidR="00FF647C" w:rsidRPr="00FF647C" w:rsidRDefault="00FF647C" w:rsidP="00F71CB1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11003, Оршанский район, аг.Устье, ул. Центральная д. 14</w:t>
            </w:r>
          </w:p>
        </w:tc>
      </w:tr>
      <w:tr w:rsidR="00FF647C" w:rsidRPr="00FF647C" w14:paraId="4269A3CA" w14:textId="77777777" w:rsidTr="00DC7654">
        <w:tc>
          <w:tcPr>
            <w:tcW w:w="404" w:type="pct"/>
          </w:tcPr>
          <w:p w14:paraId="3CA7CED9" w14:textId="77777777" w:rsidR="00FF647C" w:rsidRPr="00FF647C" w:rsidRDefault="00FF647C" w:rsidP="008A4DD8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1</w:t>
            </w:r>
            <w:r w:rsidR="008A4DD8">
              <w:rPr>
                <w:rFonts w:ascii="Times New Roman" w:hAnsi="Times New Roman"/>
                <w:sz w:val="26"/>
                <w:szCs w:val="24"/>
              </w:rPr>
              <w:t>49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0CB73AE5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«Юрцевская начальная школа Оршанского района»</w:t>
            </w:r>
          </w:p>
        </w:tc>
        <w:tc>
          <w:tcPr>
            <w:tcW w:w="868" w:type="pct"/>
          </w:tcPr>
          <w:p w14:paraId="6C5B116B" w14:textId="77777777" w:rsidR="00FF647C" w:rsidRPr="00FF647C" w:rsidRDefault="00FF647C" w:rsidP="00F71CB1">
            <w:pPr>
              <w:rPr>
                <w:rFonts w:ascii="Times New Roman" w:eastAsia="Times New Roman" w:hAnsi="Times New Roman"/>
                <w:bCs/>
                <w:sz w:val="26"/>
                <w:szCs w:val="24"/>
              </w:rPr>
            </w:pPr>
            <w:r w:rsidRPr="00FF647C">
              <w:rPr>
                <w:rFonts w:ascii="Times New Roman" w:eastAsia="Times New Roman" w:hAnsi="Times New Roman"/>
                <w:bCs/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7CB838D8" w14:textId="77777777" w:rsidR="00FF647C" w:rsidRPr="00FF647C" w:rsidRDefault="00FF647C" w:rsidP="00F71CB1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11018, Оршанский район, д. Юрцево, пер. Овражный, д. 2</w:t>
            </w:r>
          </w:p>
        </w:tc>
      </w:tr>
      <w:tr w:rsidR="00FF647C" w:rsidRPr="00FF647C" w14:paraId="123F5D30" w14:textId="77777777" w:rsidTr="00DC7654">
        <w:tc>
          <w:tcPr>
            <w:tcW w:w="404" w:type="pct"/>
          </w:tcPr>
          <w:p w14:paraId="69BD56D2" w14:textId="77777777" w:rsidR="00FF647C" w:rsidRPr="00FF647C" w:rsidRDefault="00FF647C" w:rsidP="00AB2941">
            <w:pPr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2202" w:type="pct"/>
          </w:tcPr>
          <w:p w14:paraId="1FB89959" w14:textId="77777777" w:rsidR="00FF647C" w:rsidRPr="00FF647C" w:rsidRDefault="00FF647C" w:rsidP="00FC5F6A">
            <w:pPr>
              <w:jc w:val="both"/>
              <w:rPr>
                <w:rFonts w:ascii="Times New Roman" w:hAnsi="Times New Roman"/>
                <w:b/>
                <w:sz w:val="26"/>
                <w:szCs w:val="24"/>
              </w:rPr>
            </w:pPr>
            <w:r w:rsidRPr="00FF647C">
              <w:rPr>
                <w:rFonts w:ascii="Times New Roman" w:hAnsi="Times New Roman"/>
                <w:b/>
                <w:sz w:val="26"/>
                <w:szCs w:val="24"/>
              </w:rPr>
              <w:t>Полоцкий (2</w:t>
            </w:r>
            <w:r w:rsidR="00FC5F6A">
              <w:rPr>
                <w:rFonts w:ascii="Times New Roman" w:hAnsi="Times New Roman"/>
                <w:b/>
                <w:sz w:val="26"/>
                <w:szCs w:val="24"/>
              </w:rPr>
              <w:t>7</w:t>
            </w:r>
            <w:r w:rsidRPr="00FF647C">
              <w:rPr>
                <w:rFonts w:ascii="Times New Roman" w:hAnsi="Times New Roman"/>
                <w:b/>
                <w:sz w:val="26"/>
                <w:szCs w:val="24"/>
              </w:rPr>
              <w:t>)</w:t>
            </w:r>
          </w:p>
        </w:tc>
        <w:tc>
          <w:tcPr>
            <w:tcW w:w="868" w:type="pct"/>
          </w:tcPr>
          <w:p w14:paraId="07DFA3C2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526" w:type="pct"/>
          </w:tcPr>
          <w:p w14:paraId="2999F456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</w:p>
        </w:tc>
      </w:tr>
      <w:tr w:rsidR="00FF647C" w:rsidRPr="00FF647C" w14:paraId="69D4AA4F" w14:textId="77777777" w:rsidTr="00DC7654">
        <w:tc>
          <w:tcPr>
            <w:tcW w:w="404" w:type="pct"/>
          </w:tcPr>
          <w:p w14:paraId="23E6BB07" w14:textId="77777777" w:rsidR="00FF647C" w:rsidRPr="00FF647C" w:rsidRDefault="00FF647C" w:rsidP="008A4DD8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15</w:t>
            </w:r>
            <w:r w:rsidR="008A4DD8">
              <w:rPr>
                <w:rFonts w:ascii="Times New Roman" w:hAnsi="Times New Roman"/>
                <w:sz w:val="26"/>
                <w:szCs w:val="24"/>
              </w:rPr>
              <w:t>0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65A1C50C" w14:textId="77777777" w:rsidR="00FF647C" w:rsidRPr="00FF647C" w:rsidRDefault="00AF4F4E" w:rsidP="00A93DD7">
            <w:pPr>
              <w:jc w:val="both"/>
              <w:rPr>
                <w:rFonts w:ascii="Times New Roman" w:eastAsia="Times New Roman" w:hAnsi="Times New Roman"/>
                <w:sz w:val="26"/>
                <w:szCs w:val="24"/>
              </w:rPr>
            </w:pPr>
            <w:hyperlink r:id="rId7">
              <w:r w:rsidR="00FF647C" w:rsidRPr="00FF647C">
                <w:rPr>
                  <w:rFonts w:ascii="Times New Roman" w:eastAsia="Times New Roman" w:hAnsi="Times New Roman"/>
                  <w:sz w:val="26"/>
                  <w:szCs w:val="24"/>
                </w:rPr>
                <w:t>Учреждение образования  «Полоцкая государственная гимназия № 1 имени Ф.Скорины»</w:t>
              </w:r>
            </w:hyperlink>
          </w:p>
        </w:tc>
        <w:tc>
          <w:tcPr>
            <w:tcW w:w="868" w:type="pct"/>
          </w:tcPr>
          <w:p w14:paraId="0A113E78" w14:textId="77777777" w:rsidR="00FF647C" w:rsidRPr="00FF647C" w:rsidRDefault="00FF647C" w:rsidP="00F71CB1">
            <w:pPr>
              <w:rPr>
                <w:rFonts w:ascii="Times New Roman" w:eastAsia="Times New Roman" w:hAnsi="Times New Roman"/>
                <w:bCs/>
                <w:sz w:val="26"/>
                <w:szCs w:val="24"/>
              </w:rPr>
            </w:pPr>
            <w:r w:rsidRPr="00FF647C">
              <w:rPr>
                <w:rFonts w:ascii="Times New Roman" w:eastAsia="Times New Roman" w:hAnsi="Times New Roman"/>
                <w:bCs/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529644A7" w14:textId="77777777" w:rsidR="00FF647C" w:rsidRPr="00FF647C" w:rsidRDefault="00FF647C" w:rsidP="00F71CB1">
            <w:pPr>
              <w:rPr>
                <w:rFonts w:ascii="Times New Roman" w:eastAsia="Times New Roman" w:hAnsi="Times New Roman"/>
                <w:sz w:val="26"/>
                <w:szCs w:val="24"/>
              </w:rPr>
            </w:pPr>
            <w:r w:rsidRPr="00FF647C">
              <w:rPr>
                <w:rFonts w:ascii="Times New Roman" w:eastAsia="Times New Roman" w:hAnsi="Times New Roman"/>
                <w:sz w:val="26"/>
                <w:szCs w:val="24"/>
              </w:rPr>
              <w:t>211400, г. Полоцк, ул.Коммунистическая, д. 13</w:t>
            </w:r>
          </w:p>
        </w:tc>
      </w:tr>
      <w:tr w:rsidR="00FF647C" w:rsidRPr="00FF647C" w14:paraId="32D2F722" w14:textId="77777777" w:rsidTr="00DC7654">
        <w:tc>
          <w:tcPr>
            <w:tcW w:w="404" w:type="pct"/>
          </w:tcPr>
          <w:p w14:paraId="1E968B44" w14:textId="77777777" w:rsidR="00FF647C" w:rsidRPr="00FF647C" w:rsidRDefault="00FF647C" w:rsidP="008A4DD8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15</w:t>
            </w:r>
            <w:r w:rsidR="008A4DD8">
              <w:rPr>
                <w:rFonts w:ascii="Times New Roman" w:hAnsi="Times New Roman"/>
                <w:sz w:val="26"/>
                <w:szCs w:val="24"/>
              </w:rPr>
              <w:t>1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10697F21" w14:textId="77777777" w:rsidR="00FF647C" w:rsidRPr="00FF647C" w:rsidRDefault="00AF4F4E" w:rsidP="002E781E">
            <w:pPr>
              <w:jc w:val="both"/>
              <w:rPr>
                <w:rFonts w:ascii="Times New Roman" w:eastAsia="Times New Roman" w:hAnsi="Times New Roman"/>
                <w:sz w:val="26"/>
                <w:szCs w:val="24"/>
              </w:rPr>
            </w:pPr>
            <w:hyperlink r:id="rId8">
              <w:r w:rsidR="00FF647C" w:rsidRPr="00FF647C">
                <w:rPr>
                  <w:rFonts w:ascii="Times New Roman" w:eastAsia="Times New Roman" w:hAnsi="Times New Roman"/>
                  <w:sz w:val="26"/>
                  <w:szCs w:val="24"/>
                </w:rPr>
                <w:t>Учреждение образования «Полоцкая государственная гимназия № 2»</w:t>
              </w:r>
            </w:hyperlink>
          </w:p>
        </w:tc>
        <w:tc>
          <w:tcPr>
            <w:tcW w:w="868" w:type="pct"/>
          </w:tcPr>
          <w:p w14:paraId="3A3EDD25" w14:textId="77777777" w:rsidR="00FF647C" w:rsidRPr="00FF647C" w:rsidRDefault="00FF647C" w:rsidP="00F71CB1">
            <w:pPr>
              <w:rPr>
                <w:rFonts w:ascii="Times New Roman" w:eastAsia="Times New Roman" w:hAnsi="Times New Roman"/>
                <w:bCs/>
                <w:sz w:val="26"/>
                <w:szCs w:val="24"/>
              </w:rPr>
            </w:pPr>
            <w:r w:rsidRPr="00FF647C">
              <w:rPr>
                <w:rFonts w:ascii="Times New Roman" w:eastAsia="Times New Roman" w:hAnsi="Times New Roman"/>
                <w:bCs/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18B6AB36" w14:textId="77777777" w:rsidR="00FF647C" w:rsidRPr="00FF647C" w:rsidRDefault="00FF647C" w:rsidP="00F71CB1">
            <w:pPr>
              <w:rPr>
                <w:rFonts w:ascii="Times New Roman" w:eastAsia="Times New Roman" w:hAnsi="Times New Roman"/>
                <w:sz w:val="26"/>
                <w:szCs w:val="24"/>
              </w:rPr>
            </w:pPr>
            <w:r w:rsidRPr="00FF647C">
              <w:rPr>
                <w:rFonts w:ascii="Times New Roman" w:eastAsia="Times New Roman" w:hAnsi="Times New Roman"/>
                <w:sz w:val="26"/>
                <w:szCs w:val="24"/>
              </w:rPr>
              <w:t>211400, г. Полоцк, пр-кт Ф.Скорины, д. 33</w:t>
            </w:r>
          </w:p>
        </w:tc>
      </w:tr>
      <w:tr w:rsidR="00FF647C" w:rsidRPr="00FF647C" w14:paraId="3859C705" w14:textId="77777777" w:rsidTr="00DC7654">
        <w:tc>
          <w:tcPr>
            <w:tcW w:w="404" w:type="pct"/>
          </w:tcPr>
          <w:p w14:paraId="625F95E3" w14:textId="77777777" w:rsidR="00FF647C" w:rsidRPr="00FF647C" w:rsidRDefault="00FF647C" w:rsidP="008A4DD8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15</w:t>
            </w:r>
            <w:r w:rsidR="008A4DD8">
              <w:rPr>
                <w:rFonts w:ascii="Times New Roman" w:hAnsi="Times New Roman"/>
                <w:sz w:val="26"/>
                <w:szCs w:val="24"/>
              </w:rPr>
              <w:t>2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08060AB2" w14:textId="77777777" w:rsidR="00FF647C" w:rsidRPr="00FF647C" w:rsidRDefault="00AF4F4E" w:rsidP="00A93DD7">
            <w:pPr>
              <w:jc w:val="both"/>
              <w:rPr>
                <w:rFonts w:ascii="Times New Roman" w:eastAsia="Times New Roman" w:hAnsi="Times New Roman"/>
                <w:sz w:val="26"/>
                <w:szCs w:val="24"/>
              </w:rPr>
            </w:pPr>
            <w:hyperlink r:id="rId9">
              <w:r w:rsidR="00FF647C" w:rsidRPr="00FF647C">
                <w:rPr>
                  <w:rFonts w:ascii="Times New Roman" w:hAnsi="Times New Roman"/>
                  <w:sz w:val="26"/>
                  <w:szCs w:val="24"/>
                </w:rPr>
                <w:t xml:space="preserve"> Государственное учреждение образования</w:t>
              </w:r>
              <w:r w:rsidR="00FF647C" w:rsidRPr="00FF647C">
                <w:rPr>
                  <w:rFonts w:ascii="Times New Roman" w:eastAsia="Times New Roman" w:hAnsi="Times New Roman"/>
                  <w:sz w:val="26"/>
                  <w:szCs w:val="24"/>
                </w:rPr>
                <w:t xml:space="preserve"> «Полоцкое кадетское училище»</w:t>
              </w:r>
            </w:hyperlink>
          </w:p>
        </w:tc>
        <w:tc>
          <w:tcPr>
            <w:tcW w:w="868" w:type="pct"/>
          </w:tcPr>
          <w:p w14:paraId="6AD51159" w14:textId="77777777" w:rsidR="00FF647C" w:rsidRPr="00FF647C" w:rsidRDefault="00FF647C" w:rsidP="00F71CB1">
            <w:pPr>
              <w:rPr>
                <w:rFonts w:ascii="Times New Roman" w:eastAsia="Times New Roman" w:hAnsi="Times New Roman"/>
                <w:bCs/>
                <w:sz w:val="26"/>
                <w:szCs w:val="24"/>
              </w:rPr>
            </w:pPr>
            <w:r w:rsidRPr="00FF647C">
              <w:rPr>
                <w:rFonts w:ascii="Times New Roman" w:eastAsia="Times New Roman" w:hAnsi="Times New Roman"/>
                <w:bCs/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0B077680" w14:textId="77777777" w:rsidR="00FF647C" w:rsidRPr="00FF647C" w:rsidRDefault="00FF647C" w:rsidP="00F71CB1">
            <w:pPr>
              <w:jc w:val="both"/>
              <w:rPr>
                <w:rFonts w:ascii="Times New Roman" w:eastAsia="Times New Roman" w:hAnsi="Times New Roman"/>
                <w:sz w:val="26"/>
                <w:szCs w:val="24"/>
              </w:rPr>
            </w:pPr>
            <w:r w:rsidRPr="00FF647C">
              <w:rPr>
                <w:rFonts w:ascii="Times New Roman" w:eastAsia="Times New Roman" w:hAnsi="Times New Roman"/>
                <w:sz w:val="26"/>
                <w:szCs w:val="24"/>
              </w:rPr>
              <w:t>211415, г. Полоцк, ул. Замковая, 12</w:t>
            </w:r>
          </w:p>
        </w:tc>
      </w:tr>
      <w:tr w:rsidR="00FF647C" w:rsidRPr="00FF647C" w14:paraId="7CEC9865" w14:textId="77777777" w:rsidTr="00DC7654">
        <w:tc>
          <w:tcPr>
            <w:tcW w:w="404" w:type="pct"/>
          </w:tcPr>
          <w:p w14:paraId="6734DF55" w14:textId="77777777" w:rsidR="00FF647C" w:rsidRPr="00FF647C" w:rsidRDefault="00FF647C" w:rsidP="008A4DD8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15</w:t>
            </w:r>
            <w:r w:rsidR="008A4DD8">
              <w:rPr>
                <w:rFonts w:ascii="Times New Roman" w:hAnsi="Times New Roman"/>
                <w:sz w:val="26"/>
                <w:szCs w:val="24"/>
              </w:rPr>
              <w:t>3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7268BBE2" w14:textId="77777777" w:rsidR="00FF647C" w:rsidRPr="00FF647C" w:rsidRDefault="00AF4F4E" w:rsidP="00A93DD7">
            <w:pPr>
              <w:jc w:val="both"/>
              <w:rPr>
                <w:rFonts w:ascii="Times New Roman" w:eastAsia="Times New Roman" w:hAnsi="Times New Roman"/>
                <w:sz w:val="26"/>
                <w:szCs w:val="24"/>
              </w:rPr>
            </w:pPr>
            <w:hyperlink r:id="rId10">
              <w:r w:rsidR="00FF647C" w:rsidRPr="00FF647C">
                <w:rPr>
                  <w:rFonts w:ascii="Times New Roman" w:hAnsi="Times New Roman"/>
                  <w:sz w:val="26"/>
                  <w:szCs w:val="24"/>
                </w:rPr>
                <w:t xml:space="preserve"> Государственное учреждение образования</w:t>
              </w:r>
              <w:r w:rsidR="00FF647C" w:rsidRPr="00FF647C">
                <w:rPr>
                  <w:rFonts w:ascii="Times New Roman" w:eastAsia="Times New Roman" w:hAnsi="Times New Roman"/>
                  <w:sz w:val="26"/>
                  <w:szCs w:val="24"/>
                </w:rPr>
                <w:t xml:space="preserve"> «Средняя школа № 1</w:t>
              </w:r>
            </w:hyperlink>
            <w:r w:rsidR="00FF647C" w:rsidRPr="00FF647C">
              <w:rPr>
                <w:rFonts w:ascii="Times New Roman" w:eastAsia="Times New Roman" w:hAnsi="Times New Roman"/>
                <w:sz w:val="26"/>
                <w:szCs w:val="24"/>
              </w:rPr>
              <w:t xml:space="preserve"> </w:t>
            </w:r>
            <w:hyperlink r:id="rId11">
              <w:r w:rsidR="00FF647C" w:rsidRPr="00FF647C">
                <w:rPr>
                  <w:rFonts w:ascii="Times New Roman" w:eastAsia="Times New Roman" w:hAnsi="Times New Roman"/>
                  <w:sz w:val="26"/>
                  <w:szCs w:val="24"/>
                </w:rPr>
                <w:t>г. Полоцка»</w:t>
              </w:r>
            </w:hyperlink>
          </w:p>
        </w:tc>
        <w:tc>
          <w:tcPr>
            <w:tcW w:w="868" w:type="pct"/>
          </w:tcPr>
          <w:p w14:paraId="36FCBE8B" w14:textId="77777777" w:rsidR="00FF647C" w:rsidRPr="00FF647C" w:rsidRDefault="00FF647C" w:rsidP="00F71CB1">
            <w:pPr>
              <w:rPr>
                <w:rFonts w:ascii="Times New Roman" w:eastAsia="Times New Roman" w:hAnsi="Times New Roman"/>
                <w:bCs/>
                <w:sz w:val="26"/>
                <w:szCs w:val="24"/>
              </w:rPr>
            </w:pPr>
            <w:r w:rsidRPr="00FF647C">
              <w:rPr>
                <w:rFonts w:ascii="Times New Roman" w:eastAsia="Times New Roman" w:hAnsi="Times New Roman"/>
                <w:bCs/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1926B4A3" w14:textId="77777777" w:rsidR="00FF647C" w:rsidRPr="00FF647C" w:rsidRDefault="00FF647C" w:rsidP="00F71CB1">
            <w:pPr>
              <w:rPr>
                <w:rFonts w:ascii="Times New Roman" w:eastAsia="Times New Roman" w:hAnsi="Times New Roman"/>
                <w:sz w:val="26"/>
                <w:szCs w:val="24"/>
              </w:rPr>
            </w:pPr>
            <w:r w:rsidRPr="00FF647C">
              <w:rPr>
                <w:rFonts w:ascii="Times New Roman" w:eastAsia="Times New Roman" w:hAnsi="Times New Roman"/>
                <w:sz w:val="26"/>
                <w:szCs w:val="24"/>
              </w:rPr>
              <w:t>211400, г. Полоцк, ул.Коммунистическая, д. 31</w:t>
            </w:r>
          </w:p>
        </w:tc>
      </w:tr>
      <w:tr w:rsidR="00FF647C" w:rsidRPr="00FF647C" w14:paraId="3B6DD577" w14:textId="77777777" w:rsidTr="00DC7654">
        <w:tc>
          <w:tcPr>
            <w:tcW w:w="404" w:type="pct"/>
          </w:tcPr>
          <w:p w14:paraId="1B9F49F6" w14:textId="77777777" w:rsidR="00FF647C" w:rsidRPr="00FF647C" w:rsidRDefault="00FF647C" w:rsidP="008A4DD8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15</w:t>
            </w:r>
            <w:r w:rsidR="008A4DD8">
              <w:rPr>
                <w:rFonts w:ascii="Times New Roman" w:hAnsi="Times New Roman"/>
                <w:sz w:val="26"/>
                <w:szCs w:val="24"/>
              </w:rPr>
              <w:t>4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48E5322A" w14:textId="77777777" w:rsidR="00FF647C" w:rsidRPr="00FF647C" w:rsidRDefault="00AF4F4E" w:rsidP="00F71CB1">
            <w:pPr>
              <w:rPr>
                <w:rFonts w:ascii="Times New Roman" w:eastAsia="Times New Roman" w:hAnsi="Times New Roman"/>
                <w:sz w:val="26"/>
                <w:szCs w:val="24"/>
              </w:rPr>
            </w:pPr>
            <w:hyperlink r:id="rId12">
              <w:r w:rsidR="00FF647C" w:rsidRPr="00FF647C">
                <w:rPr>
                  <w:rFonts w:ascii="Times New Roman" w:hAnsi="Times New Roman"/>
                  <w:sz w:val="26"/>
                  <w:szCs w:val="24"/>
                </w:rPr>
                <w:t xml:space="preserve"> Государственное учреждение образования</w:t>
              </w:r>
              <w:r w:rsidR="00FF647C" w:rsidRPr="00FF647C">
                <w:rPr>
                  <w:rFonts w:ascii="Times New Roman" w:eastAsia="Times New Roman" w:hAnsi="Times New Roman"/>
                  <w:sz w:val="26"/>
                  <w:szCs w:val="24"/>
                </w:rPr>
                <w:t xml:space="preserve"> «Средняя школа № 2</w:t>
              </w:r>
            </w:hyperlink>
            <w:r w:rsidR="00FF647C" w:rsidRPr="00FF647C">
              <w:rPr>
                <w:rFonts w:ascii="Times New Roman" w:eastAsia="Times New Roman" w:hAnsi="Times New Roman"/>
                <w:sz w:val="26"/>
                <w:szCs w:val="24"/>
              </w:rPr>
              <w:t xml:space="preserve"> </w:t>
            </w:r>
            <w:hyperlink r:id="rId13">
              <w:r w:rsidR="00FF647C" w:rsidRPr="00FF647C">
                <w:rPr>
                  <w:rFonts w:ascii="Times New Roman" w:eastAsia="Times New Roman" w:hAnsi="Times New Roman"/>
                  <w:sz w:val="26"/>
                  <w:szCs w:val="24"/>
                </w:rPr>
                <w:t>г. Полоцка»</w:t>
              </w:r>
            </w:hyperlink>
          </w:p>
        </w:tc>
        <w:tc>
          <w:tcPr>
            <w:tcW w:w="868" w:type="pct"/>
          </w:tcPr>
          <w:p w14:paraId="1BC26042" w14:textId="77777777" w:rsidR="00FF647C" w:rsidRPr="00FF647C" w:rsidRDefault="00FF647C" w:rsidP="00F71CB1">
            <w:pPr>
              <w:rPr>
                <w:rFonts w:ascii="Times New Roman" w:eastAsia="Times New Roman" w:hAnsi="Times New Roman"/>
                <w:bCs/>
                <w:sz w:val="26"/>
                <w:szCs w:val="24"/>
              </w:rPr>
            </w:pPr>
            <w:r w:rsidRPr="00FF647C">
              <w:rPr>
                <w:rFonts w:ascii="Times New Roman" w:eastAsia="Times New Roman" w:hAnsi="Times New Roman"/>
                <w:bCs/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0AF38624" w14:textId="77777777" w:rsidR="00FF647C" w:rsidRPr="00FF647C" w:rsidRDefault="00FF647C" w:rsidP="00F71CB1">
            <w:pPr>
              <w:rPr>
                <w:rFonts w:ascii="Times New Roman" w:eastAsia="Times New Roman" w:hAnsi="Times New Roman"/>
                <w:sz w:val="26"/>
                <w:szCs w:val="24"/>
              </w:rPr>
            </w:pPr>
            <w:r w:rsidRPr="00FF647C">
              <w:rPr>
                <w:rFonts w:ascii="Times New Roman" w:eastAsia="Times New Roman" w:hAnsi="Times New Roman"/>
                <w:sz w:val="26"/>
                <w:szCs w:val="24"/>
              </w:rPr>
              <w:t>211404, г. Полоцк, ул. Школьная, д. 4</w:t>
            </w:r>
          </w:p>
        </w:tc>
      </w:tr>
      <w:tr w:rsidR="00FF647C" w:rsidRPr="00FF647C" w14:paraId="49CF10D9" w14:textId="77777777" w:rsidTr="00DC7654">
        <w:tc>
          <w:tcPr>
            <w:tcW w:w="404" w:type="pct"/>
          </w:tcPr>
          <w:p w14:paraId="7FA30D85" w14:textId="77777777" w:rsidR="00FF647C" w:rsidRPr="00FF647C" w:rsidRDefault="00FF647C" w:rsidP="008A4DD8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15</w:t>
            </w:r>
            <w:r w:rsidR="008A4DD8">
              <w:rPr>
                <w:rFonts w:ascii="Times New Roman" w:hAnsi="Times New Roman"/>
                <w:sz w:val="26"/>
                <w:szCs w:val="24"/>
              </w:rPr>
              <w:t>5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2D4A989C" w14:textId="77777777" w:rsidR="00FF647C" w:rsidRPr="00FF647C" w:rsidRDefault="00AF4F4E" w:rsidP="00A93DD7">
            <w:pPr>
              <w:rPr>
                <w:rFonts w:ascii="Times New Roman" w:eastAsia="Times New Roman" w:hAnsi="Times New Roman"/>
                <w:sz w:val="26"/>
                <w:szCs w:val="24"/>
              </w:rPr>
            </w:pPr>
            <w:hyperlink r:id="rId14">
              <w:r w:rsidR="00FF647C" w:rsidRPr="00FF647C">
                <w:rPr>
                  <w:rFonts w:ascii="Times New Roman" w:hAnsi="Times New Roman"/>
                  <w:sz w:val="26"/>
                  <w:szCs w:val="24"/>
                </w:rPr>
                <w:t xml:space="preserve"> Государственное учреждение образования</w:t>
              </w:r>
              <w:r w:rsidR="00FF647C" w:rsidRPr="00FF647C">
                <w:rPr>
                  <w:rFonts w:ascii="Times New Roman" w:eastAsia="Times New Roman" w:hAnsi="Times New Roman"/>
                  <w:sz w:val="26"/>
                  <w:szCs w:val="24"/>
                </w:rPr>
                <w:t xml:space="preserve"> «Базовая школа № 3</w:t>
              </w:r>
            </w:hyperlink>
            <w:r w:rsidR="00FF647C" w:rsidRPr="00FF647C">
              <w:rPr>
                <w:rFonts w:ascii="Times New Roman" w:eastAsia="Times New Roman" w:hAnsi="Times New Roman"/>
                <w:sz w:val="26"/>
                <w:szCs w:val="24"/>
              </w:rPr>
              <w:t xml:space="preserve"> </w:t>
            </w:r>
            <w:hyperlink r:id="rId15">
              <w:r w:rsidR="00FF647C" w:rsidRPr="00FF647C">
                <w:rPr>
                  <w:rFonts w:ascii="Times New Roman" w:eastAsia="Times New Roman" w:hAnsi="Times New Roman"/>
                  <w:sz w:val="26"/>
                  <w:szCs w:val="24"/>
                </w:rPr>
                <w:t>г. Полоцка»</w:t>
              </w:r>
            </w:hyperlink>
          </w:p>
        </w:tc>
        <w:tc>
          <w:tcPr>
            <w:tcW w:w="868" w:type="pct"/>
          </w:tcPr>
          <w:p w14:paraId="21CD64BA" w14:textId="77777777" w:rsidR="00FF647C" w:rsidRPr="00FF647C" w:rsidRDefault="00FF647C" w:rsidP="00F71CB1">
            <w:pPr>
              <w:rPr>
                <w:rFonts w:ascii="Times New Roman" w:eastAsia="Times New Roman" w:hAnsi="Times New Roman"/>
                <w:bCs/>
                <w:sz w:val="26"/>
                <w:szCs w:val="24"/>
              </w:rPr>
            </w:pPr>
            <w:r w:rsidRPr="00FF647C">
              <w:rPr>
                <w:rFonts w:ascii="Times New Roman" w:eastAsia="Times New Roman" w:hAnsi="Times New Roman"/>
                <w:bCs/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5F9DF50E" w14:textId="77777777" w:rsidR="00FF647C" w:rsidRPr="00FF647C" w:rsidRDefault="00FF647C" w:rsidP="00F71CB1">
            <w:pPr>
              <w:rPr>
                <w:rFonts w:ascii="Times New Roman" w:eastAsia="Times New Roman" w:hAnsi="Times New Roman"/>
                <w:sz w:val="26"/>
                <w:szCs w:val="24"/>
              </w:rPr>
            </w:pPr>
            <w:r w:rsidRPr="00FF647C">
              <w:rPr>
                <w:rFonts w:ascii="Times New Roman" w:eastAsia="Times New Roman" w:hAnsi="Times New Roman"/>
                <w:sz w:val="26"/>
                <w:szCs w:val="24"/>
              </w:rPr>
              <w:t>211402, г. Полоцк, ул. Клещева, д. 13</w:t>
            </w:r>
          </w:p>
        </w:tc>
      </w:tr>
      <w:tr w:rsidR="00FF647C" w:rsidRPr="00FF647C" w14:paraId="4F62750B" w14:textId="77777777" w:rsidTr="00DC7654">
        <w:tc>
          <w:tcPr>
            <w:tcW w:w="404" w:type="pct"/>
          </w:tcPr>
          <w:p w14:paraId="27C62ADA" w14:textId="77777777" w:rsidR="00FF647C" w:rsidRPr="00FF647C" w:rsidRDefault="00FF647C" w:rsidP="008A4DD8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15</w:t>
            </w:r>
            <w:r w:rsidR="008A4DD8">
              <w:rPr>
                <w:rFonts w:ascii="Times New Roman" w:hAnsi="Times New Roman"/>
                <w:sz w:val="26"/>
                <w:szCs w:val="24"/>
              </w:rPr>
              <w:t>6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7866B4C0" w14:textId="77777777" w:rsidR="00FF647C" w:rsidRPr="00FF647C" w:rsidRDefault="00AF4F4E" w:rsidP="00A93DD7">
            <w:pPr>
              <w:rPr>
                <w:rFonts w:ascii="Times New Roman" w:eastAsia="Times New Roman" w:hAnsi="Times New Roman"/>
                <w:sz w:val="26"/>
                <w:szCs w:val="24"/>
              </w:rPr>
            </w:pPr>
            <w:hyperlink r:id="rId16">
              <w:r w:rsidR="00FF647C" w:rsidRPr="00FF647C">
                <w:rPr>
                  <w:rFonts w:ascii="Times New Roman" w:hAnsi="Times New Roman"/>
                  <w:sz w:val="26"/>
                  <w:szCs w:val="24"/>
                </w:rPr>
                <w:t xml:space="preserve"> Государственное учреждение образования</w:t>
              </w:r>
              <w:r w:rsidR="00FF647C" w:rsidRPr="00FF647C">
                <w:rPr>
                  <w:rFonts w:ascii="Times New Roman" w:eastAsia="Times New Roman" w:hAnsi="Times New Roman"/>
                  <w:sz w:val="26"/>
                  <w:szCs w:val="24"/>
                </w:rPr>
                <w:t xml:space="preserve"> «Средняя  школа № 6</w:t>
              </w:r>
            </w:hyperlink>
            <w:r w:rsidR="00FF647C" w:rsidRPr="00FF647C">
              <w:rPr>
                <w:rFonts w:ascii="Times New Roman" w:eastAsia="Times New Roman" w:hAnsi="Times New Roman"/>
                <w:sz w:val="26"/>
                <w:szCs w:val="24"/>
              </w:rPr>
              <w:t xml:space="preserve"> </w:t>
            </w:r>
            <w:hyperlink r:id="rId17">
              <w:r w:rsidR="00FF647C" w:rsidRPr="00FF647C">
                <w:rPr>
                  <w:rFonts w:ascii="Times New Roman" w:eastAsia="Times New Roman" w:hAnsi="Times New Roman"/>
                  <w:sz w:val="26"/>
                  <w:szCs w:val="24"/>
                </w:rPr>
                <w:t>г. Полоцка»</w:t>
              </w:r>
            </w:hyperlink>
          </w:p>
        </w:tc>
        <w:tc>
          <w:tcPr>
            <w:tcW w:w="868" w:type="pct"/>
          </w:tcPr>
          <w:p w14:paraId="17311580" w14:textId="77777777" w:rsidR="00FF647C" w:rsidRPr="00FF647C" w:rsidRDefault="00FF647C" w:rsidP="00F71CB1">
            <w:pPr>
              <w:rPr>
                <w:rFonts w:ascii="Times New Roman" w:eastAsia="Times New Roman" w:hAnsi="Times New Roman"/>
                <w:bCs/>
                <w:sz w:val="26"/>
                <w:szCs w:val="24"/>
              </w:rPr>
            </w:pPr>
            <w:r w:rsidRPr="00FF647C">
              <w:rPr>
                <w:rFonts w:ascii="Times New Roman" w:eastAsia="Times New Roman" w:hAnsi="Times New Roman"/>
                <w:bCs/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51128AC4" w14:textId="77777777" w:rsidR="00FF647C" w:rsidRPr="00FF647C" w:rsidRDefault="00FF647C" w:rsidP="00F71CB1">
            <w:pPr>
              <w:rPr>
                <w:rFonts w:ascii="Times New Roman" w:eastAsia="Times New Roman" w:hAnsi="Times New Roman"/>
                <w:sz w:val="26"/>
                <w:szCs w:val="24"/>
              </w:rPr>
            </w:pPr>
            <w:r w:rsidRPr="00FF647C">
              <w:rPr>
                <w:rFonts w:ascii="Times New Roman" w:eastAsia="Times New Roman" w:hAnsi="Times New Roman"/>
                <w:sz w:val="26"/>
                <w:szCs w:val="24"/>
              </w:rPr>
              <w:t>211412, г. Полоцк, ул. Мариненко, д. 8</w:t>
            </w:r>
          </w:p>
        </w:tc>
      </w:tr>
      <w:tr w:rsidR="00FF647C" w:rsidRPr="00FF647C" w14:paraId="655D02B9" w14:textId="77777777" w:rsidTr="00DC7654">
        <w:tc>
          <w:tcPr>
            <w:tcW w:w="404" w:type="pct"/>
          </w:tcPr>
          <w:p w14:paraId="0F30F9CC" w14:textId="77777777" w:rsidR="00FF647C" w:rsidRPr="00FF647C" w:rsidRDefault="00FF647C" w:rsidP="008A4DD8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1</w:t>
            </w:r>
            <w:r w:rsidR="008A4DD8">
              <w:rPr>
                <w:rFonts w:ascii="Times New Roman" w:hAnsi="Times New Roman"/>
                <w:sz w:val="26"/>
                <w:szCs w:val="24"/>
              </w:rPr>
              <w:t>57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64EBAF92" w14:textId="77777777" w:rsidR="00FF647C" w:rsidRPr="00FF647C" w:rsidRDefault="00AF4F4E" w:rsidP="00A93DD7">
            <w:pPr>
              <w:rPr>
                <w:rFonts w:ascii="Times New Roman" w:eastAsia="Times New Roman" w:hAnsi="Times New Roman"/>
                <w:sz w:val="26"/>
                <w:szCs w:val="24"/>
              </w:rPr>
            </w:pPr>
            <w:hyperlink r:id="rId18">
              <w:r w:rsidR="00FF647C" w:rsidRPr="00FF647C">
                <w:rPr>
                  <w:rFonts w:ascii="Times New Roman" w:hAnsi="Times New Roman"/>
                  <w:sz w:val="26"/>
                  <w:szCs w:val="24"/>
                </w:rPr>
                <w:t xml:space="preserve"> Государственное учреждение образования</w:t>
              </w:r>
              <w:r w:rsidR="00FF647C" w:rsidRPr="00FF647C">
                <w:rPr>
                  <w:rFonts w:ascii="Times New Roman" w:eastAsia="Times New Roman" w:hAnsi="Times New Roman"/>
                  <w:sz w:val="26"/>
                  <w:szCs w:val="24"/>
                </w:rPr>
                <w:t xml:space="preserve"> «Средняя школа № 8</w:t>
              </w:r>
            </w:hyperlink>
            <w:r w:rsidR="00FF647C" w:rsidRPr="00FF647C">
              <w:rPr>
                <w:rFonts w:ascii="Times New Roman" w:eastAsia="Times New Roman" w:hAnsi="Times New Roman"/>
                <w:sz w:val="26"/>
                <w:szCs w:val="24"/>
              </w:rPr>
              <w:t xml:space="preserve"> </w:t>
            </w:r>
            <w:hyperlink r:id="rId19">
              <w:r w:rsidR="00FF647C" w:rsidRPr="00FF647C">
                <w:rPr>
                  <w:rFonts w:ascii="Times New Roman" w:eastAsia="Times New Roman" w:hAnsi="Times New Roman"/>
                  <w:sz w:val="26"/>
                  <w:szCs w:val="24"/>
                </w:rPr>
                <w:t>г. Полоцка»</w:t>
              </w:r>
            </w:hyperlink>
          </w:p>
        </w:tc>
        <w:tc>
          <w:tcPr>
            <w:tcW w:w="868" w:type="pct"/>
          </w:tcPr>
          <w:p w14:paraId="40BB512D" w14:textId="77777777" w:rsidR="00FF647C" w:rsidRPr="00FF647C" w:rsidRDefault="00FF647C" w:rsidP="00F71CB1">
            <w:pPr>
              <w:rPr>
                <w:rFonts w:ascii="Times New Roman" w:eastAsia="Times New Roman" w:hAnsi="Times New Roman"/>
                <w:bCs/>
                <w:sz w:val="26"/>
                <w:szCs w:val="24"/>
              </w:rPr>
            </w:pPr>
            <w:r w:rsidRPr="00FF647C">
              <w:rPr>
                <w:rFonts w:ascii="Times New Roman" w:eastAsia="Times New Roman" w:hAnsi="Times New Roman"/>
                <w:bCs/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6D25FCB8" w14:textId="77777777" w:rsidR="00FF647C" w:rsidRPr="00FF647C" w:rsidRDefault="00FF647C" w:rsidP="00F71CB1">
            <w:pPr>
              <w:rPr>
                <w:rFonts w:ascii="Times New Roman" w:eastAsia="Times New Roman" w:hAnsi="Times New Roman"/>
                <w:sz w:val="26"/>
                <w:szCs w:val="24"/>
              </w:rPr>
            </w:pPr>
            <w:r w:rsidRPr="00FF647C">
              <w:rPr>
                <w:rFonts w:ascii="Times New Roman" w:eastAsia="Times New Roman" w:hAnsi="Times New Roman"/>
                <w:sz w:val="26"/>
                <w:szCs w:val="24"/>
              </w:rPr>
              <w:t>211412, г. Полоцк, ул. Мариненко, д. 20</w:t>
            </w:r>
          </w:p>
        </w:tc>
      </w:tr>
      <w:tr w:rsidR="00FF647C" w:rsidRPr="00FF647C" w14:paraId="5D288FD9" w14:textId="77777777" w:rsidTr="00DC7654">
        <w:tc>
          <w:tcPr>
            <w:tcW w:w="404" w:type="pct"/>
          </w:tcPr>
          <w:p w14:paraId="3C3E51FE" w14:textId="77777777" w:rsidR="00FF647C" w:rsidRPr="00FF647C" w:rsidRDefault="00FF647C" w:rsidP="008A4DD8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1</w:t>
            </w:r>
            <w:r w:rsidR="008A4DD8">
              <w:rPr>
                <w:rFonts w:ascii="Times New Roman" w:hAnsi="Times New Roman"/>
                <w:sz w:val="26"/>
                <w:szCs w:val="24"/>
              </w:rPr>
              <w:t>58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3DDC4E7F" w14:textId="77777777" w:rsidR="00FF647C" w:rsidRPr="00FF647C" w:rsidRDefault="00AF4F4E" w:rsidP="00A93DD7">
            <w:pPr>
              <w:rPr>
                <w:rFonts w:ascii="Times New Roman" w:eastAsia="Times New Roman" w:hAnsi="Times New Roman"/>
                <w:sz w:val="26"/>
                <w:szCs w:val="24"/>
              </w:rPr>
            </w:pPr>
            <w:hyperlink r:id="rId20">
              <w:r w:rsidR="00FF647C" w:rsidRPr="00FF647C">
                <w:rPr>
                  <w:rFonts w:ascii="Times New Roman" w:hAnsi="Times New Roman"/>
                  <w:sz w:val="26"/>
                  <w:szCs w:val="24"/>
                </w:rPr>
                <w:t xml:space="preserve"> Государственное учреждение образования</w:t>
              </w:r>
              <w:r w:rsidR="00FF647C" w:rsidRPr="00FF647C">
                <w:rPr>
                  <w:rFonts w:ascii="Times New Roman" w:eastAsia="Times New Roman" w:hAnsi="Times New Roman"/>
                  <w:sz w:val="26"/>
                  <w:szCs w:val="24"/>
                </w:rPr>
                <w:t xml:space="preserve"> «Базовая  школа № 9</w:t>
              </w:r>
            </w:hyperlink>
            <w:r w:rsidR="00FF647C" w:rsidRPr="00FF647C">
              <w:rPr>
                <w:rFonts w:ascii="Times New Roman" w:eastAsia="Times New Roman" w:hAnsi="Times New Roman"/>
                <w:sz w:val="26"/>
                <w:szCs w:val="24"/>
              </w:rPr>
              <w:t xml:space="preserve"> </w:t>
            </w:r>
            <w:hyperlink r:id="rId21">
              <w:r w:rsidR="00FF647C" w:rsidRPr="00FF647C">
                <w:rPr>
                  <w:rFonts w:ascii="Times New Roman" w:eastAsia="Times New Roman" w:hAnsi="Times New Roman"/>
                  <w:sz w:val="26"/>
                  <w:szCs w:val="24"/>
                </w:rPr>
                <w:t>имени А.С. Пушкина г.Полоцка»</w:t>
              </w:r>
            </w:hyperlink>
          </w:p>
        </w:tc>
        <w:tc>
          <w:tcPr>
            <w:tcW w:w="868" w:type="pct"/>
          </w:tcPr>
          <w:p w14:paraId="47BC3414" w14:textId="77777777" w:rsidR="00FF647C" w:rsidRPr="00FF647C" w:rsidRDefault="00FF647C" w:rsidP="00F71CB1">
            <w:pPr>
              <w:rPr>
                <w:rFonts w:ascii="Times New Roman" w:eastAsia="Times New Roman" w:hAnsi="Times New Roman"/>
                <w:bCs/>
                <w:sz w:val="26"/>
                <w:szCs w:val="24"/>
              </w:rPr>
            </w:pPr>
            <w:r w:rsidRPr="00FF647C">
              <w:rPr>
                <w:rFonts w:ascii="Times New Roman" w:eastAsia="Times New Roman" w:hAnsi="Times New Roman"/>
                <w:bCs/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1A26CA38" w14:textId="77777777" w:rsidR="00FF647C" w:rsidRPr="00FF647C" w:rsidRDefault="00FF647C" w:rsidP="00F71CB1">
            <w:pPr>
              <w:rPr>
                <w:rFonts w:ascii="Times New Roman" w:eastAsia="Times New Roman" w:hAnsi="Times New Roman"/>
                <w:sz w:val="26"/>
                <w:szCs w:val="24"/>
              </w:rPr>
            </w:pPr>
            <w:r w:rsidRPr="00FF647C">
              <w:rPr>
                <w:rFonts w:ascii="Times New Roman" w:eastAsia="Times New Roman" w:hAnsi="Times New Roman"/>
                <w:sz w:val="26"/>
                <w:szCs w:val="24"/>
              </w:rPr>
              <w:t>211416, г. Полоцк, ул. Е. Полоцкой, д. 38а</w:t>
            </w:r>
          </w:p>
        </w:tc>
      </w:tr>
      <w:tr w:rsidR="00FF647C" w:rsidRPr="00FF647C" w14:paraId="07C114AD" w14:textId="77777777" w:rsidTr="00DC7654">
        <w:tc>
          <w:tcPr>
            <w:tcW w:w="404" w:type="pct"/>
          </w:tcPr>
          <w:p w14:paraId="782358F0" w14:textId="77777777" w:rsidR="00FF647C" w:rsidRPr="00FF647C" w:rsidRDefault="00FF647C" w:rsidP="008A4DD8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lastRenderedPageBreak/>
              <w:t>1</w:t>
            </w:r>
            <w:r w:rsidR="008A4DD8">
              <w:rPr>
                <w:rFonts w:ascii="Times New Roman" w:hAnsi="Times New Roman"/>
                <w:sz w:val="26"/>
                <w:szCs w:val="24"/>
              </w:rPr>
              <w:t>59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7F17D89C" w14:textId="77777777" w:rsidR="00FF647C" w:rsidRPr="00FF647C" w:rsidRDefault="00AF4F4E" w:rsidP="00A93DD7">
            <w:pPr>
              <w:rPr>
                <w:rFonts w:ascii="Times New Roman" w:eastAsia="Times New Roman" w:hAnsi="Times New Roman"/>
                <w:sz w:val="26"/>
                <w:szCs w:val="24"/>
              </w:rPr>
            </w:pPr>
            <w:hyperlink r:id="rId22">
              <w:r w:rsidR="00FF647C" w:rsidRPr="00FF647C">
                <w:rPr>
                  <w:rFonts w:ascii="Times New Roman" w:hAnsi="Times New Roman"/>
                  <w:sz w:val="26"/>
                  <w:szCs w:val="24"/>
                </w:rPr>
                <w:t xml:space="preserve"> Государственное учреждение образования</w:t>
              </w:r>
              <w:r w:rsidR="00FF647C" w:rsidRPr="00FF647C">
                <w:rPr>
                  <w:rFonts w:ascii="Times New Roman" w:eastAsia="Times New Roman" w:hAnsi="Times New Roman"/>
                  <w:sz w:val="26"/>
                  <w:szCs w:val="24"/>
                </w:rPr>
                <w:t xml:space="preserve"> «Средняя школа № 10</w:t>
              </w:r>
            </w:hyperlink>
            <w:r w:rsidR="00FF647C" w:rsidRPr="00FF647C">
              <w:rPr>
                <w:rFonts w:ascii="Times New Roman" w:eastAsia="Times New Roman" w:hAnsi="Times New Roman"/>
                <w:sz w:val="26"/>
                <w:szCs w:val="24"/>
              </w:rPr>
              <w:t xml:space="preserve"> </w:t>
            </w:r>
            <w:hyperlink r:id="rId23">
              <w:r w:rsidR="00FF647C" w:rsidRPr="00FF647C">
                <w:rPr>
                  <w:rFonts w:ascii="Times New Roman" w:eastAsia="Times New Roman" w:hAnsi="Times New Roman"/>
                  <w:sz w:val="26"/>
                  <w:szCs w:val="24"/>
                </w:rPr>
                <w:t>имени В.М. Азина г.Полоцка»</w:t>
              </w:r>
            </w:hyperlink>
          </w:p>
        </w:tc>
        <w:tc>
          <w:tcPr>
            <w:tcW w:w="868" w:type="pct"/>
          </w:tcPr>
          <w:p w14:paraId="50DDC864" w14:textId="77777777" w:rsidR="00FF647C" w:rsidRPr="00FF647C" w:rsidRDefault="00FF647C" w:rsidP="00F71CB1">
            <w:pPr>
              <w:rPr>
                <w:rFonts w:ascii="Times New Roman" w:eastAsia="Times New Roman" w:hAnsi="Times New Roman"/>
                <w:bCs/>
                <w:sz w:val="26"/>
                <w:szCs w:val="24"/>
              </w:rPr>
            </w:pPr>
            <w:r w:rsidRPr="00FF647C">
              <w:rPr>
                <w:rFonts w:ascii="Times New Roman" w:eastAsia="Times New Roman" w:hAnsi="Times New Roman"/>
                <w:bCs/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675D7792" w14:textId="77777777" w:rsidR="00FF647C" w:rsidRPr="00FF647C" w:rsidRDefault="00FF647C" w:rsidP="00F71CB1">
            <w:pPr>
              <w:rPr>
                <w:rFonts w:ascii="Times New Roman" w:eastAsia="Times New Roman" w:hAnsi="Times New Roman"/>
                <w:sz w:val="26"/>
                <w:szCs w:val="24"/>
              </w:rPr>
            </w:pPr>
            <w:r w:rsidRPr="00FF647C">
              <w:rPr>
                <w:rFonts w:ascii="Times New Roman" w:eastAsia="Times New Roman" w:hAnsi="Times New Roman"/>
                <w:sz w:val="26"/>
                <w:szCs w:val="24"/>
              </w:rPr>
              <w:t>211400, г. Полоцк, ул. Ф. Скорины, д. 25</w:t>
            </w:r>
          </w:p>
        </w:tc>
      </w:tr>
      <w:tr w:rsidR="00FF647C" w:rsidRPr="00FF647C" w14:paraId="3BAC3CDA" w14:textId="77777777" w:rsidTr="00DC7654">
        <w:tc>
          <w:tcPr>
            <w:tcW w:w="404" w:type="pct"/>
          </w:tcPr>
          <w:p w14:paraId="1542F543" w14:textId="77777777" w:rsidR="00FF647C" w:rsidRPr="00FF647C" w:rsidRDefault="00FF647C" w:rsidP="008A4DD8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16</w:t>
            </w:r>
            <w:r w:rsidR="008A4DD8">
              <w:rPr>
                <w:rFonts w:ascii="Times New Roman" w:hAnsi="Times New Roman"/>
                <w:sz w:val="26"/>
                <w:szCs w:val="24"/>
              </w:rPr>
              <w:t>0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44C7B899" w14:textId="77777777" w:rsidR="00FF647C" w:rsidRPr="00FF647C" w:rsidRDefault="00AF4F4E" w:rsidP="00A93DD7">
            <w:pPr>
              <w:rPr>
                <w:rFonts w:ascii="Times New Roman" w:eastAsia="Times New Roman" w:hAnsi="Times New Roman"/>
                <w:sz w:val="26"/>
                <w:szCs w:val="24"/>
              </w:rPr>
            </w:pPr>
            <w:hyperlink r:id="rId24">
              <w:r w:rsidR="00FF647C" w:rsidRPr="00FF647C">
                <w:rPr>
                  <w:rFonts w:ascii="Times New Roman" w:hAnsi="Times New Roman"/>
                  <w:sz w:val="26"/>
                  <w:szCs w:val="24"/>
                </w:rPr>
                <w:t xml:space="preserve"> Государственное учреждение образования</w:t>
              </w:r>
              <w:r w:rsidR="00FF647C" w:rsidRPr="00FF647C">
                <w:rPr>
                  <w:rFonts w:ascii="Times New Roman" w:eastAsia="Times New Roman" w:hAnsi="Times New Roman"/>
                  <w:sz w:val="26"/>
                  <w:szCs w:val="24"/>
                </w:rPr>
                <w:t xml:space="preserve"> «Базовая школа № 11 г. Полоцка»</w:t>
              </w:r>
            </w:hyperlink>
          </w:p>
        </w:tc>
        <w:tc>
          <w:tcPr>
            <w:tcW w:w="868" w:type="pct"/>
          </w:tcPr>
          <w:p w14:paraId="3D019455" w14:textId="77777777" w:rsidR="00FF647C" w:rsidRPr="00FF647C" w:rsidRDefault="00FF647C" w:rsidP="00F71CB1">
            <w:pPr>
              <w:rPr>
                <w:rFonts w:ascii="Times New Roman" w:eastAsia="Times New Roman" w:hAnsi="Times New Roman"/>
                <w:bCs/>
                <w:sz w:val="26"/>
                <w:szCs w:val="24"/>
              </w:rPr>
            </w:pPr>
            <w:r w:rsidRPr="00FF647C">
              <w:rPr>
                <w:rFonts w:ascii="Times New Roman" w:eastAsia="Times New Roman" w:hAnsi="Times New Roman"/>
                <w:bCs/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00A4570D" w14:textId="77777777" w:rsidR="00FF647C" w:rsidRPr="00FF647C" w:rsidRDefault="00FF647C" w:rsidP="00F71CB1">
            <w:pPr>
              <w:rPr>
                <w:rFonts w:ascii="Times New Roman" w:eastAsia="Times New Roman" w:hAnsi="Times New Roman"/>
                <w:sz w:val="26"/>
                <w:szCs w:val="24"/>
              </w:rPr>
            </w:pPr>
            <w:r w:rsidRPr="00FF647C">
              <w:rPr>
                <w:rFonts w:ascii="Times New Roman" w:eastAsia="Times New Roman" w:hAnsi="Times New Roman"/>
                <w:sz w:val="26"/>
                <w:szCs w:val="24"/>
              </w:rPr>
              <w:t>211409, г. Полоцк, ул. Красноармейская, д. 17а</w:t>
            </w:r>
          </w:p>
        </w:tc>
      </w:tr>
      <w:tr w:rsidR="00FF647C" w:rsidRPr="00FF647C" w14:paraId="70D08BD1" w14:textId="77777777" w:rsidTr="00DC7654">
        <w:tc>
          <w:tcPr>
            <w:tcW w:w="404" w:type="pct"/>
          </w:tcPr>
          <w:p w14:paraId="59A75AB3" w14:textId="77777777" w:rsidR="00FF647C" w:rsidRPr="00FF647C" w:rsidRDefault="00FF647C" w:rsidP="008A4DD8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16</w:t>
            </w:r>
            <w:r w:rsidR="008A4DD8">
              <w:rPr>
                <w:rFonts w:ascii="Times New Roman" w:hAnsi="Times New Roman"/>
                <w:sz w:val="26"/>
                <w:szCs w:val="24"/>
              </w:rPr>
              <w:t>1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044F72BA" w14:textId="77777777" w:rsidR="00FF647C" w:rsidRPr="00FF647C" w:rsidRDefault="00AF4F4E" w:rsidP="00A93DD7">
            <w:pPr>
              <w:rPr>
                <w:rFonts w:ascii="Times New Roman" w:eastAsia="Times New Roman" w:hAnsi="Times New Roman"/>
                <w:sz w:val="26"/>
                <w:szCs w:val="24"/>
              </w:rPr>
            </w:pPr>
            <w:hyperlink r:id="rId25">
              <w:r w:rsidR="00FF647C" w:rsidRPr="00FF647C">
                <w:rPr>
                  <w:rFonts w:ascii="Times New Roman" w:hAnsi="Times New Roman"/>
                  <w:sz w:val="26"/>
                  <w:szCs w:val="24"/>
                </w:rPr>
                <w:t xml:space="preserve"> Государственное учреждение образования</w:t>
              </w:r>
              <w:r w:rsidR="00FF647C" w:rsidRPr="00FF647C">
                <w:rPr>
                  <w:rFonts w:ascii="Times New Roman" w:eastAsia="Times New Roman" w:hAnsi="Times New Roman"/>
                  <w:sz w:val="26"/>
                  <w:szCs w:val="24"/>
                </w:rPr>
                <w:t xml:space="preserve"> «Базовая школа № 12</w:t>
              </w:r>
            </w:hyperlink>
            <w:r w:rsidR="00FF647C" w:rsidRPr="00FF647C">
              <w:rPr>
                <w:rFonts w:ascii="Times New Roman" w:eastAsia="Times New Roman" w:hAnsi="Times New Roman"/>
                <w:sz w:val="26"/>
                <w:szCs w:val="24"/>
              </w:rPr>
              <w:t xml:space="preserve"> </w:t>
            </w:r>
            <w:hyperlink r:id="rId26">
              <w:r w:rsidR="00FF647C" w:rsidRPr="00FF647C">
                <w:rPr>
                  <w:rFonts w:ascii="Times New Roman" w:eastAsia="Times New Roman" w:hAnsi="Times New Roman"/>
                  <w:sz w:val="26"/>
                  <w:szCs w:val="24"/>
                </w:rPr>
                <w:t>имени И.Е. Алексеева г.Полоцка»</w:t>
              </w:r>
            </w:hyperlink>
          </w:p>
        </w:tc>
        <w:tc>
          <w:tcPr>
            <w:tcW w:w="868" w:type="pct"/>
          </w:tcPr>
          <w:p w14:paraId="76F0FA0C" w14:textId="77777777" w:rsidR="00FF647C" w:rsidRPr="00FF647C" w:rsidRDefault="00FF647C" w:rsidP="00F71CB1">
            <w:pPr>
              <w:rPr>
                <w:rFonts w:ascii="Times New Roman" w:eastAsia="Times New Roman" w:hAnsi="Times New Roman"/>
                <w:bCs/>
                <w:sz w:val="26"/>
                <w:szCs w:val="24"/>
              </w:rPr>
            </w:pPr>
            <w:r w:rsidRPr="00FF647C">
              <w:rPr>
                <w:rFonts w:ascii="Times New Roman" w:eastAsia="Times New Roman" w:hAnsi="Times New Roman"/>
                <w:bCs/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15B58C35" w14:textId="77777777" w:rsidR="00FF647C" w:rsidRPr="00FF647C" w:rsidRDefault="00FF647C" w:rsidP="00F71CB1">
            <w:pPr>
              <w:rPr>
                <w:rFonts w:ascii="Times New Roman" w:eastAsia="Times New Roman" w:hAnsi="Times New Roman"/>
                <w:sz w:val="26"/>
                <w:szCs w:val="24"/>
              </w:rPr>
            </w:pPr>
            <w:r w:rsidRPr="00FF647C">
              <w:rPr>
                <w:rFonts w:ascii="Times New Roman" w:eastAsia="Times New Roman" w:hAnsi="Times New Roman"/>
                <w:sz w:val="26"/>
                <w:szCs w:val="24"/>
              </w:rPr>
              <w:t>211405, г. Полоцк, ул. Алексеева, д. 5</w:t>
            </w:r>
          </w:p>
        </w:tc>
      </w:tr>
      <w:tr w:rsidR="00FF647C" w:rsidRPr="00FF647C" w14:paraId="48BDC4AF" w14:textId="77777777" w:rsidTr="00DC7654">
        <w:tc>
          <w:tcPr>
            <w:tcW w:w="404" w:type="pct"/>
          </w:tcPr>
          <w:p w14:paraId="0B90C478" w14:textId="77777777" w:rsidR="00FF647C" w:rsidRPr="00FF647C" w:rsidRDefault="00FF647C" w:rsidP="008A4DD8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16</w:t>
            </w:r>
            <w:r w:rsidR="008A4DD8">
              <w:rPr>
                <w:rFonts w:ascii="Times New Roman" w:hAnsi="Times New Roman"/>
                <w:sz w:val="26"/>
                <w:szCs w:val="24"/>
              </w:rPr>
              <w:t>2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4BCDE6AA" w14:textId="77777777" w:rsidR="00FF647C" w:rsidRPr="00FF647C" w:rsidRDefault="00AF4F4E" w:rsidP="00A93DD7">
            <w:pPr>
              <w:rPr>
                <w:rFonts w:ascii="Times New Roman" w:eastAsia="Times New Roman" w:hAnsi="Times New Roman"/>
                <w:sz w:val="26"/>
                <w:szCs w:val="24"/>
              </w:rPr>
            </w:pPr>
            <w:hyperlink r:id="rId27">
              <w:r w:rsidR="00FF647C" w:rsidRPr="00FF647C">
                <w:rPr>
                  <w:rFonts w:ascii="Times New Roman" w:hAnsi="Times New Roman"/>
                  <w:sz w:val="26"/>
                  <w:szCs w:val="24"/>
                </w:rPr>
                <w:t xml:space="preserve"> Государственное учреждение образования</w:t>
              </w:r>
              <w:r w:rsidR="00FF647C" w:rsidRPr="00FF647C">
                <w:rPr>
                  <w:rFonts w:ascii="Times New Roman" w:eastAsia="Times New Roman" w:hAnsi="Times New Roman"/>
                  <w:sz w:val="26"/>
                  <w:szCs w:val="24"/>
                </w:rPr>
                <w:t xml:space="preserve"> «Средняя школа № 14</w:t>
              </w:r>
            </w:hyperlink>
            <w:r w:rsidR="00FF647C" w:rsidRPr="00FF647C">
              <w:rPr>
                <w:rFonts w:ascii="Times New Roman" w:eastAsia="Times New Roman" w:hAnsi="Times New Roman"/>
                <w:sz w:val="26"/>
                <w:szCs w:val="24"/>
              </w:rPr>
              <w:t xml:space="preserve"> имени М.С.Гриневича </w:t>
            </w:r>
            <w:hyperlink r:id="rId28">
              <w:r w:rsidR="00FF647C" w:rsidRPr="00FF647C">
                <w:rPr>
                  <w:rFonts w:ascii="Times New Roman" w:eastAsia="Times New Roman" w:hAnsi="Times New Roman"/>
                  <w:sz w:val="26"/>
                  <w:szCs w:val="24"/>
                </w:rPr>
                <w:t>г.Полоцка»</w:t>
              </w:r>
            </w:hyperlink>
          </w:p>
        </w:tc>
        <w:tc>
          <w:tcPr>
            <w:tcW w:w="868" w:type="pct"/>
          </w:tcPr>
          <w:p w14:paraId="3516F501" w14:textId="77777777" w:rsidR="00FF647C" w:rsidRPr="00FF647C" w:rsidRDefault="00FF647C" w:rsidP="00F71CB1">
            <w:pPr>
              <w:rPr>
                <w:rFonts w:ascii="Times New Roman" w:eastAsia="Times New Roman" w:hAnsi="Times New Roman"/>
                <w:bCs/>
                <w:sz w:val="26"/>
                <w:szCs w:val="24"/>
              </w:rPr>
            </w:pPr>
            <w:r w:rsidRPr="00FF647C">
              <w:rPr>
                <w:rFonts w:ascii="Times New Roman" w:eastAsia="Times New Roman" w:hAnsi="Times New Roman"/>
                <w:bCs/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4CC1FAC2" w14:textId="77777777" w:rsidR="00FF647C" w:rsidRPr="00FF647C" w:rsidRDefault="00FF647C" w:rsidP="00F71CB1">
            <w:pPr>
              <w:rPr>
                <w:rFonts w:ascii="Times New Roman" w:eastAsia="Times New Roman" w:hAnsi="Times New Roman"/>
                <w:sz w:val="26"/>
                <w:szCs w:val="24"/>
              </w:rPr>
            </w:pPr>
            <w:r w:rsidRPr="00FF647C">
              <w:rPr>
                <w:rFonts w:ascii="Times New Roman" w:eastAsia="Times New Roman" w:hAnsi="Times New Roman"/>
                <w:sz w:val="26"/>
                <w:szCs w:val="24"/>
              </w:rPr>
              <w:t>211408, г. Полоцк, корпус 1: ул.Ленинградская, д. 87а</w:t>
            </w:r>
          </w:p>
        </w:tc>
      </w:tr>
      <w:tr w:rsidR="00FF647C" w:rsidRPr="00FF647C" w14:paraId="02CAD90B" w14:textId="77777777" w:rsidTr="00DC7654">
        <w:tc>
          <w:tcPr>
            <w:tcW w:w="404" w:type="pct"/>
          </w:tcPr>
          <w:p w14:paraId="332F501B" w14:textId="77777777" w:rsidR="00FF647C" w:rsidRPr="00FF647C" w:rsidRDefault="00FF647C" w:rsidP="008A4DD8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16</w:t>
            </w:r>
            <w:r w:rsidR="008A4DD8">
              <w:rPr>
                <w:rFonts w:ascii="Times New Roman" w:hAnsi="Times New Roman"/>
                <w:sz w:val="26"/>
                <w:szCs w:val="24"/>
              </w:rPr>
              <w:t>3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3920F02E" w14:textId="77777777" w:rsidR="00FF647C" w:rsidRPr="00FF647C" w:rsidRDefault="00AF4F4E" w:rsidP="00A93DD7">
            <w:pPr>
              <w:rPr>
                <w:rFonts w:ascii="Times New Roman" w:eastAsia="Times New Roman" w:hAnsi="Times New Roman"/>
                <w:sz w:val="26"/>
                <w:szCs w:val="24"/>
              </w:rPr>
            </w:pPr>
            <w:hyperlink r:id="rId29">
              <w:r w:rsidR="00FF647C" w:rsidRPr="00FF647C">
                <w:rPr>
                  <w:rFonts w:ascii="Times New Roman" w:hAnsi="Times New Roman"/>
                  <w:sz w:val="26"/>
                  <w:szCs w:val="24"/>
                </w:rPr>
                <w:t xml:space="preserve"> Государственное учреждение образования</w:t>
              </w:r>
              <w:r w:rsidR="00FF647C" w:rsidRPr="00FF647C">
                <w:rPr>
                  <w:rFonts w:ascii="Times New Roman" w:eastAsia="Times New Roman" w:hAnsi="Times New Roman"/>
                  <w:sz w:val="26"/>
                  <w:szCs w:val="24"/>
                </w:rPr>
                <w:t xml:space="preserve"> «Базовая школа № 15 г. Полоцка»</w:t>
              </w:r>
            </w:hyperlink>
          </w:p>
        </w:tc>
        <w:tc>
          <w:tcPr>
            <w:tcW w:w="868" w:type="pct"/>
          </w:tcPr>
          <w:p w14:paraId="3FAADC6B" w14:textId="77777777" w:rsidR="00FF647C" w:rsidRPr="00FF647C" w:rsidRDefault="00FF647C" w:rsidP="00F71CB1">
            <w:pPr>
              <w:rPr>
                <w:rFonts w:ascii="Times New Roman" w:eastAsia="Times New Roman" w:hAnsi="Times New Roman"/>
                <w:bCs/>
                <w:sz w:val="26"/>
                <w:szCs w:val="24"/>
              </w:rPr>
            </w:pPr>
            <w:r w:rsidRPr="00FF647C">
              <w:rPr>
                <w:rFonts w:ascii="Times New Roman" w:eastAsia="Times New Roman" w:hAnsi="Times New Roman"/>
                <w:bCs/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18D6C832" w14:textId="77777777" w:rsidR="00FF647C" w:rsidRPr="00FF647C" w:rsidRDefault="00FF647C" w:rsidP="00F71CB1">
            <w:pPr>
              <w:rPr>
                <w:rFonts w:ascii="Times New Roman" w:eastAsia="Times New Roman" w:hAnsi="Times New Roman"/>
                <w:sz w:val="26"/>
                <w:szCs w:val="24"/>
              </w:rPr>
            </w:pPr>
            <w:r w:rsidRPr="00FF647C">
              <w:rPr>
                <w:rFonts w:ascii="Times New Roman" w:eastAsia="Times New Roman" w:hAnsi="Times New Roman"/>
                <w:sz w:val="26"/>
                <w:szCs w:val="24"/>
              </w:rPr>
              <w:t>211422, г. Полоцк, ул. Вологина, д.1</w:t>
            </w:r>
          </w:p>
        </w:tc>
      </w:tr>
      <w:tr w:rsidR="00FF647C" w:rsidRPr="00FF647C" w14:paraId="77B5A6E2" w14:textId="77777777" w:rsidTr="00DC7654">
        <w:tc>
          <w:tcPr>
            <w:tcW w:w="404" w:type="pct"/>
          </w:tcPr>
          <w:p w14:paraId="3AF53B49" w14:textId="77777777" w:rsidR="00FF647C" w:rsidRPr="00FF647C" w:rsidRDefault="00FF647C" w:rsidP="008A4DD8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16</w:t>
            </w:r>
            <w:r w:rsidR="008A4DD8">
              <w:rPr>
                <w:rFonts w:ascii="Times New Roman" w:hAnsi="Times New Roman"/>
                <w:sz w:val="26"/>
                <w:szCs w:val="24"/>
              </w:rPr>
              <w:t>4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6CF03384" w14:textId="77777777" w:rsidR="00FF647C" w:rsidRPr="00FF647C" w:rsidRDefault="00AF4F4E" w:rsidP="00A93DD7">
            <w:pPr>
              <w:rPr>
                <w:rFonts w:ascii="Times New Roman" w:eastAsia="Times New Roman" w:hAnsi="Times New Roman"/>
                <w:sz w:val="26"/>
                <w:szCs w:val="24"/>
              </w:rPr>
            </w:pPr>
            <w:hyperlink r:id="rId30">
              <w:r w:rsidR="00FF647C" w:rsidRPr="00FF647C">
                <w:rPr>
                  <w:rFonts w:ascii="Times New Roman" w:hAnsi="Times New Roman"/>
                  <w:sz w:val="26"/>
                  <w:szCs w:val="24"/>
                </w:rPr>
                <w:t xml:space="preserve"> Государственное учреждение образования</w:t>
              </w:r>
              <w:r w:rsidR="00FF647C" w:rsidRPr="00FF647C">
                <w:rPr>
                  <w:rFonts w:ascii="Times New Roman" w:eastAsia="Times New Roman" w:hAnsi="Times New Roman"/>
                  <w:sz w:val="26"/>
                  <w:szCs w:val="24"/>
                </w:rPr>
                <w:t xml:space="preserve"> «Средняя школа № 16</w:t>
              </w:r>
            </w:hyperlink>
            <w:r w:rsidR="00FF647C" w:rsidRPr="00FF647C">
              <w:rPr>
                <w:rFonts w:ascii="Times New Roman" w:eastAsia="Times New Roman" w:hAnsi="Times New Roman"/>
                <w:sz w:val="26"/>
                <w:szCs w:val="24"/>
              </w:rPr>
              <w:t xml:space="preserve"> </w:t>
            </w:r>
            <w:hyperlink r:id="rId31">
              <w:r w:rsidR="00FF647C" w:rsidRPr="00FF647C">
                <w:rPr>
                  <w:rFonts w:ascii="Times New Roman" w:eastAsia="Times New Roman" w:hAnsi="Times New Roman"/>
                  <w:sz w:val="26"/>
                  <w:szCs w:val="24"/>
                </w:rPr>
                <w:t>г. Полоцка»</w:t>
              </w:r>
            </w:hyperlink>
          </w:p>
        </w:tc>
        <w:tc>
          <w:tcPr>
            <w:tcW w:w="868" w:type="pct"/>
          </w:tcPr>
          <w:p w14:paraId="55F5312F" w14:textId="77777777" w:rsidR="00FF647C" w:rsidRPr="00FF647C" w:rsidRDefault="00FF647C" w:rsidP="00F71CB1">
            <w:pPr>
              <w:rPr>
                <w:rFonts w:ascii="Times New Roman" w:eastAsia="Times New Roman" w:hAnsi="Times New Roman"/>
                <w:bCs/>
                <w:sz w:val="26"/>
                <w:szCs w:val="24"/>
              </w:rPr>
            </w:pPr>
            <w:r w:rsidRPr="00FF647C">
              <w:rPr>
                <w:rFonts w:ascii="Times New Roman" w:eastAsia="Times New Roman" w:hAnsi="Times New Roman"/>
                <w:bCs/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3A6CB702" w14:textId="77777777" w:rsidR="00FF647C" w:rsidRPr="00FF647C" w:rsidRDefault="00FF647C" w:rsidP="00F71CB1">
            <w:pPr>
              <w:rPr>
                <w:rFonts w:ascii="Times New Roman" w:eastAsia="Times New Roman" w:hAnsi="Times New Roman"/>
                <w:sz w:val="26"/>
                <w:szCs w:val="24"/>
              </w:rPr>
            </w:pPr>
            <w:r w:rsidRPr="00FF647C">
              <w:rPr>
                <w:rFonts w:ascii="Times New Roman" w:eastAsia="Times New Roman" w:hAnsi="Times New Roman"/>
                <w:sz w:val="26"/>
                <w:szCs w:val="24"/>
              </w:rPr>
              <w:t>211400, г. Полоцк, ул. Зыгина, д. 59</w:t>
            </w:r>
          </w:p>
        </w:tc>
      </w:tr>
      <w:tr w:rsidR="00FF647C" w:rsidRPr="00FF647C" w14:paraId="4C5FE2E1" w14:textId="77777777" w:rsidTr="00DC7654">
        <w:tc>
          <w:tcPr>
            <w:tcW w:w="404" w:type="pct"/>
          </w:tcPr>
          <w:p w14:paraId="0ED0202B" w14:textId="77777777" w:rsidR="00FF647C" w:rsidRPr="00FF647C" w:rsidRDefault="00FF647C" w:rsidP="008A4DD8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16</w:t>
            </w:r>
            <w:r w:rsidR="008A4DD8">
              <w:rPr>
                <w:rFonts w:ascii="Times New Roman" w:hAnsi="Times New Roman"/>
                <w:sz w:val="26"/>
                <w:szCs w:val="24"/>
              </w:rPr>
              <w:t>5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616ED308" w14:textId="77777777" w:rsidR="00FF647C" w:rsidRPr="00FF647C" w:rsidRDefault="00AF4F4E" w:rsidP="00A93DD7">
            <w:pPr>
              <w:rPr>
                <w:rFonts w:ascii="Times New Roman" w:eastAsia="Times New Roman" w:hAnsi="Times New Roman"/>
                <w:sz w:val="26"/>
                <w:szCs w:val="24"/>
              </w:rPr>
            </w:pPr>
            <w:hyperlink r:id="rId32">
              <w:r w:rsidR="00FF647C" w:rsidRPr="00FF647C">
                <w:rPr>
                  <w:rFonts w:ascii="Times New Roman" w:hAnsi="Times New Roman"/>
                  <w:sz w:val="26"/>
                  <w:szCs w:val="24"/>
                </w:rPr>
                <w:t xml:space="preserve"> Государственное учреждение образования</w:t>
              </w:r>
              <w:r w:rsidR="00FF647C" w:rsidRPr="00FF647C">
                <w:rPr>
                  <w:rFonts w:ascii="Times New Roman" w:eastAsia="Times New Roman" w:hAnsi="Times New Roman"/>
                  <w:sz w:val="26"/>
                  <w:szCs w:val="24"/>
                </w:rPr>
                <w:t xml:space="preserve"> «Средняя школа № 18</w:t>
              </w:r>
            </w:hyperlink>
            <w:r w:rsidR="00FF647C" w:rsidRPr="00FF647C">
              <w:rPr>
                <w:rFonts w:ascii="Times New Roman" w:eastAsia="Times New Roman" w:hAnsi="Times New Roman"/>
                <w:sz w:val="26"/>
                <w:szCs w:val="24"/>
              </w:rPr>
              <w:t xml:space="preserve"> </w:t>
            </w:r>
            <w:hyperlink r:id="rId33">
              <w:r w:rsidR="00FF647C" w:rsidRPr="00FF647C">
                <w:rPr>
                  <w:rFonts w:ascii="Times New Roman" w:eastAsia="Times New Roman" w:hAnsi="Times New Roman"/>
                  <w:sz w:val="26"/>
                  <w:szCs w:val="24"/>
                </w:rPr>
                <w:t>имени Евфросинии Полоцкой</w:t>
              </w:r>
            </w:hyperlink>
            <w:r w:rsidR="00FF647C" w:rsidRPr="00FF647C">
              <w:rPr>
                <w:rFonts w:ascii="Times New Roman" w:eastAsia="Times New Roman" w:hAnsi="Times New Roman"/>
                <w:sz w:val="26"/>
                <w:szCs w:val="24"/>
              </w:rPr>
              <w:t xml:space="preserve"> </w:t>
            </w:r>
            <w:hyperlink r:id="rId34">
              <w:r w:rsidR="00FF647C" w:rsidRPr="00FF647C">
                <w:rPr>
                  <w:rFonts w:ascii="Times New Roman" w:eastAsia="Times New Roman" w:hAnsi="Times New Roman"/>
                  <w:sz w:val="26"/>
                  <w:szCs w:val="24"/>
                </w:rPr>
                <w:t>г. Полоцка»</w:t>
              </w:r>
            </w:hyperlink>
          </w:p>
        </w:tc>
        <w:tc>
          <w:tcPr>
            <w:tcW w:w="868" w:type="pct"/>
          </w:tcPr>
          <w:p w14:paraId="73A2C9B2" w14:textId="77777777" w:rsidR="00FF647C" w:rsidRPr="00FF647C" w:rsidRDefault="00FF647C" w:rsidP="00F71CB1">
            <w:pPr>
              <w:rPr>
                <w:rFonts w:ascii="Times New Roman" w:eastAsia="Times New Roman" w:hAnsi="Times New Roman"/>
                <w:bCs/>
                <w:sz w:val="26"/>
                <w:szCs w:val="24"/>
              </w:rPr>
            </w:pPr>
            <w:r w:rsidRPr="00FF647C">
              <w:rPr>
                <w:rFonts w:ascii="Times New Roman" w:eastAsia="Times New Roman" w:hAnsi="Times New Roman"/>
                <w:bCs/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4720B22A" w14:textId="77777777" w:rsidR="00FF647C" w:rsidRPr="00FF647C" w:rsidRDefault="00FF647C" w:rsidP="00F71CB1">
            <w:pPr>
              <w:rPr>
                <w:rFonts w:ascii="Times New Roman" w:eastAsia="Times New Roman" w:hAnsi="Times New Roman"/>
                <w:sz w:val="26"/>
                <w:szCs w:val="24"/>
              </w:rPr>
            </w:pPr>
            <w:r w:rsidRPr="00FF647C">
              <w:rPr>
                <w:rFonts w:ascii="Times New Roman" w:eastAsia="Times New Roman" w:hAnsi="Times New Roman"/>
                <w:sz w:val="26"/>
                <w:szCs w:val="24"/>
              </w:rPr>
              <w:t>211416, г. Полоцк, ул. Хруцкого, д.24</w:t>
            </w:r>
          </w:p>
        </w:tc>
      </w:tr>
      <w:tr w:rsidR="00FF647C" w:rsidRPr="00FF647C" w14:paraId="33980A87" w14:textId="77777777" w:rsidTr="00DC7654">
        <w:tc>
          <w:tcPr>
            <w:tcW w:w="404" w:type="pct"/>
          </w:tcPr>
          <w:p w14:paraId="158FA19D" w14:textId="77777777" w:rsidR="00FF647C" w:rsidRPr="00FF647C" w:rsidRDefault="00FF647C" w:rsidP="008A4DD8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16</w:t>
            </w:r>
            <w:r w:rsidR="008A4DD8">
              <w:rPr>
                <w:rFonts w:ascii="Times New Roman" w:hAnsi="Times New Roman"/>
                <w:sz w:val="26"/>
                <w:szCs w:val="24"/>
              </w:rPr>
              <w:t>6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4237CFA3" w14:textId="77777777" w:rsidR="00FF647C" w:rsidRPr="00FF647C" w:rsidRDefault="00AF4F4E" w:rsidP="00F71CB1">
            <w:pPr>
              <w:rPr>
                <w:rFonts w:ascii="Times New Roman" w:eastAsia="Times New Roman" w:hAnsi="Times New Roman"/>
                <w:sz w:val="26"/>
                <w:szCs w:val="24"/>
              </w:rPr>
            </w:pPr>
            <w:hyperlink r:id="rId35">
              <w:r w:rsidR="00FF647C" w:rsidRPr="00FF647C">
                <w:rPr>
                  <w:rFonts w:ascii="Times New Roman" w:hAnsi="Times New Roman"/>
                  <w:sz w:val="26"/>
                  <w:szCs w:val="24"/>
                </w:rPr>
                <w:t xml:space="preserve"> Государственное учреждение образования</w:t>
              </w:r>
              <w:r w:rsidR="00FF647C" w:rsidRPr="00FF647C">
                <w:rPr>
                  <w:rFonts w:ascii="Times New Roman" w:eastAsia="Times New Roman" w:hAnsi="Times New Roman"/>
                  <w:sz w:val="26"/>
                  <w:szCs w:val="24"/>
                </w:rPr>
                <w:t xml:space="preserve"> «Богатырская базовая школа Полоцкого района»</w:t>
              </w:r>
            </w:hyperlink>
          </w:p>
        </w:tc>
        <w:tc>
          <w:tcPr>
            <w:tcW w:w="868" w:type="pct"/>
          </w:tcPr>
          <w:p w14:paraId="7225849E" w14:textId="77777777" w:rsidR="00FF647C" w:rsidRPr="00FF647C" w:rsidRDefault="00FF647C" w:rsidP="00F71CB1">
            <w:pPr>
              <w:rPr>
                <w:rFonts w:ascii="Times New Roman" w:eastAsia="Times New Roman" w:hAnsi="Times New Roman"/>
                <w:bCs/>
                <w:sz w:val="26"/>
                <w:szCs w:val="24"/>
              </w:rPr>
            </w:pPr>
            <w:r w:rsidRPr="00FF647C">
              <w:rPr>
                <w:rFonts w:ascii="Times New Roman" w:eastAsia="Times New Roman" w:hAnsi="Times New Roman"/>
                <w:bCs/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245D8A86" w14:textId="77777777" w:rsidR="00FF647C" w:rsidRPr="00FF647C" w:rsidRDefault="00FF647C" w:rsidP="00F71CB1">
            <w:pPr>
              <w:rPr>
                <w:rFonts w:ascii="Times New Roman" w:eastAsia="Times New Roman" w:hAnsi="Times New Roman"/>
                <w:sz w:val="26"/>
                <w:szCs w:val="24"/>
              </w:rPr>
            </w:pPr>
            <w:r w:rsidRPr="00FF647C">
              <w:rPr>
                <w:rFonts w:ascii="Times New Roman" w:eastAsia="Times New Roman" w:hAnsi="Times New Roman"/>
                <w:sz w:val="26"/>
                <w:szCs w:val="24"/>
              </w:rPr>
              <w:t>211294, Полоцкий район, д.Богатырская, ул. Центральная, д.25</w:t>
            </w:r>
          </w:p>
        </w:tc>
      </w:tr>
      <w:tr w:rsidR="00FF647C" w:rsidRPr="00FF647C" w14:paraId="1AFC6D83" w14:textId="77777777" w:rsidTr="00DC7654">
        <w:tc>
          <w:tcPr>
            <w:tcW w:w="404" w:type="pct"/>
          </w:tcPr>
          <w:p w14:paraId="6AD89A55" w14:textId="77777777" w:rsidR="00FF647C" w:rsidRPr="00FF647C" w:rsidRDefault="00FF647C" w:rsidP="008A4DD8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1</w:t>
            </w:r>
            <w:r w:rsidR="008A4DD8">
              <w:rPr>
                <w:rFonts w:ascii="Times New Roman" w:hAnsi="Times New Roman"/>
                <w:sz w:val="26"/>
                <w:szCs w:val="24"/>
              </w:rPr>
              <w:t>67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12A59F0D" w14:textId="77777777" w:rsidR="00FF647C" w:rsidRPr="00FF647C" w:rsidRDefault="00AF4F4E" w:rsidP="00F71CB1">
            <w:pPr>
              <w:rPr>
                <w:rFonts w:ascii="Times New Roman" w:eastAsia="Times New Roman" w:hAnsi="Times New Roman"/>
                <w:sz w:val="26"/>
                <w:szCs w:val="24"/>
              </w:rPr>
            </w:pPr>
            <w:hyperlink r:id="rId36">
              <w:r w:rsidR="00FF647C" w:rsidRPr="00FF647C">
                <w:rPr>
                  <w:rFonts w:ascii="Times New Roman" w:hAnsi="Times New Roman"/>
                  <w:sz w:val="26"/>
                  <w:szCs w:val="24"/>
                </w:rPr>
                <w:t xml:space="preserve"> Государственное учреждение образования</w:t>
              </w:r>
              <w:r w:rsidR="00FF647C" w:rsidRPr="00FF647C">
                <w:rPr>
                  <w:rFonts w:ascii="Times New Roman" w:eastAsia="Times New Roman" w:hAnsi="Times New Roman"/>
                  <w:sz w:val="26"/>
                  <w:szCs w:val="24"/>
                </w:rPr>
                <w:t xml:space="preserve"> «Ветринская средняя школа имени Д.В. Тябута Полоцкого района»</w:t>
              </w:r>
            </w:hyperlink>
          </w:p>
        </w:tc>
        <w:tc>
          <w:tcPr>
            <w:tcW w:w="868" w:type="pct"/>
          </w:tcPr>
          <w:p w14:paraId="76D3660C" w14:textId="77777777" w:rsidR="00FF647C" w:rsidRPr="00FF647C" w:rsidRDefault="00FF647C" w:rsidP="00F71CB1">
            <w:pPr>
              <w:rPr>
                <w:rFonts w:ascii="Times New Roman" w:eastAsia="Times New Roman" w:hAnsi="Times New Roman"/>
                <w:bCs/>
                <w:sz w:val="26"/>
                <w:szCs w:val="24"/>
              </w:rPr>
            </w:pPr>
            <w:r w:rsidRPr="00FF647C">
              <w:rPr>
                <w:rFonts w:ascii="Times New Roman" w:eastAsia="Times New Roman" w:hAnsi="Times New Roman"/>
                <w:bCs/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26FEE0A2" w14:textId="77777777" w:rsidR="00FF647C" w:rsidRPr="00FF647C" w:rsidRDefault="00FF647C" w:rsidP="00F71CB1">
            <w:pPr>
              <w:rPr>
                <w:rFonts w:ascii="Times New Roman" w:eastAsia="Times New Roman" w:hAnsi="Times New Roman"/>
                <w:sz w:val="26"/>
                <w:szCs w:val="24"/>
              </w:rPr>
            </w:pPr>
            <w:r w:rsidRPr="00FF647C">
              <w:rPr>
                <w:rFonts w:ascii="Times New Roman" w:eastAsia="Times New Roman" w:hAnsi="Times New Roman"/>
                <w:sz w:val="26"/>
                <w:szCs w:val="24"/>
              </w:rPr>
              <w:t>211437, Полоцкий район, аг.Жерносеки, ул. Чкалова, д. 28а</w:t>
            </w:r>
          </w:p>
        </w:tc>
      </w:tr>
      <w:tr w:rsidR="00FF647C" w:rsidRPr="00FF647C" w14:paraId="4AAC2CD2" w14:textId="77777777" w:rsidTr="00DC7654">
        <w:tc>
          <w:tcPr>
            <w:tcW w:w="404" w:type="pct"/>
          </w:tcPr>
          <w:p w14:paraId="6101F914" w14:textId="77777777" w:rsidR="00FF647C" w:rsidRPr="00FF647C" w:rsidRDefault="00FF647C" w:rsidP="008A4DD8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1</w:t>
            </w:r>
            <w:r w:rsidR="008A4DD8">
              <w:rPr>
                <w:rFonts w:ascii="Times New Roman" w:hAnsi="Times New Roman"/>
                <w:sz w:val="26"/>
                <w:szCs w:val="24"/>
              </w:rPr>
              <w:t>68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23BD60D7" w14:textId="77777777" w:rsidR="00FF647C" w:rsidRPr="00FF647C" w:rsidRDefault="00AF4F4E" w:rsidP="00F71CB1">
            <w:pPr>
              <w:rPr>
                <w:rFonts w:ascii="Times New Roman" w:eastAsia="Times New Roman" w:hAnsi="Times New Roman"/>
                <w:sz w:val="26"/>
                <w:szCs w:val="24"/>
              </w:rPr>
            </w:pPr>
            <w:hyperlink r:id="rId37">
              <w:r w:rsidR="00FF647C" w:rsidRPr="00FF647C">
                <w:rPr>
                  <w:rFonts w:ascii="Times New Roman" w:hAnsi="Times New Roman"/>
                  <w:sz w:val="26"/>
                  <w:szCs w:val="24"/>
                </w:rPr>
                <w:t xml:space="preserve"> Государственное учреждение образования</w:t>
              </w:r>
              <w:r w:rsidR="00FF647C" w:rsidRPr="00FF647C">
                <w:rPr>
                  <w:rFonts w:ascii="Times New Roman" w:eastAsia="Times New Roman" w:hAnsi="Times New Roman"/>
                  <w:sz w:val="26"/>
                  <w:szCs w:val="24"/>
                </w:rPr>
                <w:t xml:space="preserve"> «Вороничская средняя школа Полоцкого района»</w:t>
              </w:r>
            </w:hyperlink>
          </w:p>
        </w:tc>
        <w:tc>
          <w:tcPr>
            <w:tcW w:w="868" w:type="pct"/>
          </w:tcPr>
          <w:p w14:paraId="3338D326" w14:textId="77777777" w:rsidR="00FF647C" w:rsidRPr="00FF647C" w:rsidRDefault="00FF647C" w:rsidP="00F71CB1">
            <w:pPr>
              <w:rPr>
                <w:rFonts w:ascii="Times New Roman" w:eastAsia="Times New Roman" w:hAnsi="Times New Roman"/>
                <w:bCs/>
                <w:sz w:val="26"/>
                <w:szCs w:val="24"/>
              </w:rPr>
            </w:pPr>
            <w:r w:rsidRPr="00FF647C">
              <w:rPr>
                <w:rFonts w:ascii="Times New Roman" w:eastAsia="Times New Roman" w:hAnsi="Times New Roman"/>
                <w:bCs/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260937BE" w14:textId="77777777" w:rsidR="00FF647C" w:rsidRPr="00FF647C" w:rsidRDefault="00FF647C" w:rsidP="00F71CB1">
            <w:pPr>
              <w:rPr>
                <w:rFonts w:ascii="Times New Roman" w:eastAsia="Times New Roman" w:hAnsi="Times New Roman"/>
                <w:sz w:val="26"/>
                <w:szCs w:val="24"/>
              </w:rPr>
            </w:pPr>
            <w:r w:rsidRPr="00FF647C">
              <w:rPr>
                <w:rFonts w:ascii="Times New Roman" w:eastAsia="Times New Roman" w:hAnsi="Times New Roman"/>
                <w:sz w:val="26"/>
                <w:szCs w:val="24"/>
              </w:rPr>
              <w:t>211656, Полоцкий район, д.Вороничи, ул. Школьная, д. 1</w:t>
            </w:r>
          </w:p>
        </w:tc>
      </w:tr>
      <w:tr w:rsidR="00FF647C" w:rsidRPr="00FF647C" w14:paraId="591B14DC" w14:textId="77777777" w:rsidTr="00DC7654">
        <w:tc>
          <w:tcPr>
            <w:tcW w:w="404" w:type="pct"/>
          </w:tcPr>
          <w:p w14:paraId="4A4041FD" w14:textId="77777777" w:rsidR="00FF647C" w:rsidRPr="00FF647C" w:rsidRDefault="00FF647C" w:rsidP="008A4DD8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1</w:t>
            </w:r>
            <w:r w:rsidR="008A4DD8">
              <w:rPr>
                <w:rFonts w:ascii="Times New Roman" w:hAnsi="Times New Roman"/>
                <w:sz w:val="26"/>
                <w:szCs w:val="24"/>
              </w:rPr>
              <w:t>69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1E306E9D" w14:textId="77777777" w:rsidR="00FF647C" w:rsidRPr="00FF647C" w:rsidRDefault="00AF4F4E" w:rsidP="00F71CB1">
            <w:pPr>
              <w:rPr>
                <w:rFonts w:ascii="Times New Roman" w:eastAsia="Times New Roman" w:hAnsi="Times New Roman"/>
                <w:sz w:val="26"/>
                <w:szCs w:val="24"/>
              </w:rPr>
            </w:pPr>
            <w:hyperlink r:id="rId38">
              <w:r w:rsidR="00FF647C" w:rsidRPr="00FF647C">
                <w:rPr>
                  <w:rFonts w:ascii="Times New Roman" w:hAnsi="Times New Roman"/>
                  <w:sz w:val="26"/>
                  <w:szCs w:val="24"/>
                </w:rPr>
                <w:t xml:space="preserve"> Государственное учреждение образования</w:t>
              </w:r>
              <w:r w:rsidR="00FF647C" w:rsidRPr="00FF647C">
                <w:rPr>
                  <w:rFonts w:ascii="Times New Roman" w:eastAsia="Times New Roman" w:hAnsi="Times New Roman"/>
                  <w:sz w:val="26"/>
                  <w:szCs w:val="24"/>
                </w:rPr>
                <w:t xml:space="preserve"> «Гомельская начальная школа Полоцкого района»</w:t>
              </w:r>
            </w:hyperlink>
          </w:p>
        </w:tc>
        <w:tc>
          <w:tcPr>
            <w:tcW w:w="868" w:type="pct"/>
          </w:tcPr>
          <w:p w14:paraId="43103F7F" w14:textId="77777777" w:rsidR="00FF647C" w:rsidRPr="00FF647C" w:rsidRDefault="00FF647C" w:rsidP="00A93DD7">
            <w:pPr>
              <w:rPr>
                <w:rFonts w:ascii="Times New Roman" w:eastAsia="Times New Roman" w:hAnsi="Times New Roman"/>
                <w:sz w:val="26"/>
                <w:szCs w:val="24"/>
              </w:rPr>
            </w:pPr>
            <w:r w:rsidRPr="00FF647C">
              <w:rPr>
                <w:rFonts w:ascii="Times New Roman" w:eastAsia="Times New Roman" w:hAnsi="Times New Roman"/>
                <w:sz w:val="26"/>
                <w:szCs w:val="24"/>
              </w:rPr>
              <w:t>белорусский</w:t>
            </w:r>
          </w:p>
        </w:tc>
        <w:tc>
          <w:tcPr>
            <w:tcW w:w="1526" w:type="pct"/>
          </w:tcPr>
          <w:p w14:paraId="6160C965" w14:textId="77777777" w:rsidR="00FF647C" w:rsidRPr="00FF647C" w:rsidRDefault="00FF647C" w:rsidP="00F71CB1">
            <w:pPr>
              <w:rPr>
                <w:rFonts w:ascii="Times New Roman" w:eastAsia="Times New Roman" w:hAnsi="Times New Roman"/>
                <w:sz w:val="26"/>
                <w:szCs w:val="24"/>
              </w:rPr>
            </w:pPr>
            <w:r w:rsidRPr="00FF647C">
              <w:rPr>
                <w:rFonts w:ascii="Times New Roman" w:eastAsia="Times New Roman" w:hAnsi="Times New Roman"/>
                <w:sz w:val="26"/>
                <w:szCs w:val="24"/>
              </w:rPr>
              <w:t>211657, Полоцкий район, аг.Гомель, ул. Партизанская, д. 10</w:t>
            </w:r>
          </w:p>
        </w:tc>
      </w:tr>
      <w:tr w:rsidR="00FF647C" w:rsidRPr="00FF647C" w14:paraId="284217AA" w14:textId="77777777" w:rsidTr="00DC7654">
        <w:tc>
          <w:tcPr>
            <w:tcW w:w="404" w:type="pct"/>
          </w:tcPr>
          <w:p w14:paraId="7EFC2EB5" w14:textId="77777777" w:rsidR="00FF647C" w:rsidRPr="00FF647C" w:rsidRDefault="00FF647C" w:rsidP="008A4DD8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17</w:t>
            </w:r>
            <w:r w:rsidR="008A4DD8">
              <w:rPr>
                <w:rFonts w:ascii="Times New Roman" w:hAnsi="Times New Roman"/>
                <w:sz w:val="26"/>
                <w:szCs w:val="24"/>
              </w:rPr>
              <w:t>0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2B98E073" w14:textId="77777777" w:rsidR="00FF647C" w:rsidRPr="00FF647C" w:rsidRDefault="00AF4F4E" w:rsidP="00F71CB1">
            <w:pPr>
              <w:rPr>
                <w:rFonts w:ascii="Times New Roman" w:eastAsia="Times New Roman" w:hAnsi="Times New Roman"/>
                <w:sz w:val="26"/>
                <w:szCs w:val="24"/>
              </w:rPr>
            </w:pPr>
            <w:hyperlink r:id="rId39">
              <w:r w:rsidR="00FF647C" w:rsidRPr="00FF647C">
                <w:rPr>
                  <w:rFonts w:ascii="Times New Roman" w:hAnsi="Times New Roman"/>
                  <w:sz w:val="26"/>
                  <w:szCs w:val="24"/>
                </w:rPr>
                <w:t xml:space="preserve"> Государственное учреждение образования</w:t>
              </w:r>
              <w:r w:rsidR="00FF647C" w:rsidRPr="00FF647C">
                <w:rPr>
                  <w:rFonts w:ascii="Times New Roman" w:eastAsia="Times New Roman" w:hAnsi="Times New Roman"/>
                  <w:sz w:val="26"/>
                  <w:szCs w:val="24"/>
                </w:rPr>
                <w:t xml:space="preserve"> «Горянская средняя школа Полоцкого района»</w:t>
              </w:r>
            </w:hyperlink>
          </w:p>
        </w:tc>
        <w:tc>
          <w:tcPr>
            <w:tcW w:w="868" w:type="pct"/>
          </w:tcPr>
          <w:p w14:paraId="22E757A6" w14:textId="77777777" w:rsidR="00FF647C" w:rsidRPr="00FF647C" w:rsidRDefault="00FF647C" w:rsidP="00A93DD7">
            <w:pPr>
              <w:rPr>
                <w:rFonts w:ascii="Times New Roman" w:eastAsia="Times New Roman" w:hAnsi="Times New Roman"/>
                <w:sz w:val="26"/>
                <w:szCs w:val="24"/>
              </w:rPr>
            </w:pPr>
            <w:r w:rsidRPr="00FF647C">
              <w:rPr>
                <w:rFonts w:ascii="Times New Roman" w:eastAsia="Times New Roman" w:hAnsi="Times New Roman"/>
                <w:sz w:val="26"/>
                <w:szCs w:val="24"/>
              </w:rPr>
              <w:t>белорусский</w:t>
            </w:r>
          </w:p>
        </w:tc>
        <w:tc>
          <w:tcPr>
            <w:tcW w:w="1526" w:type="pct"/>
          </w:tcPr>
          <w:p w14:paraId="201A33CE" w14:textId="77777777" w:rsidR="00FF647C" w:rsidRPr="00FF647C" w:rsidRDefault="00FF647C" w:rsidP="00F71CB1">
            <w:pPr>
              <w:rPr>
                <w:rFonts w:ascii="Times New Roman" w:eastAsia="Times New Roman" w:hAnsi="Times New Roman"/>
                <w:sz w:val="26"/>
                <w:szCs w:val="24"/>
              </w:rPr>
            </w:pPr>
            <w:r w:rsidRPr="00FF647C">
              <w:rPr>
                <w:rFonts w:ascii="Times New Roman" w:eastAsia="Times New Roman" w:hAnsi="Times New Roman"/>
                <w:sz w:val="26"/>
                <w:szCs w:val="24"/>
              </w:rPr>
              <w:t>211290, Полоцкий район, аг.Горяны, ул. Филатьева, д. 42</w:t>
            </w:r>
          </w:p>
        </w:tc>
      </w:tr>
      <w:tr w:rsidR="00FF647C" w:rsidRPr="00FF647C" w14:paraId="78BA641F" w14:textId="77777777" w:rsidTr="00DC7654">
        <w:tc>
          <w:tcPr>
            <w:tcW w:w="404" w:type="pct"/>
          </w:tcPr>
          <w:p w14:paraId="0A92A695" w14:textId="77777777" w:rsidR="00FF647C" w:rsidRPr="00FF647C" w:rsidRDefault="00FF647C" w:rsidP="008A4DD8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17</w:t>
            </w:r>
            <w:r w:rsidR="008A4DD8">
              <w:rPr>
                <w:rFonts w:ascii="Times New Roman" w:hAnsi="Times New Roman"/>
                <w:sz w:val="26"/>
                <w:szCs w:val="24"/>
              </w:rPr>
              <w:t>1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370D6318" w14:textId="77777777" w:rsidR="00FF647C" w:rsidRPr="00FF647C" w:rsidRDefault="00AF4F4E" w:rsidP="00F71CB1">
            <w:pPr>
              <w:rPr>
                <w:rFonts w:ascii="Times New Roman" w:eastAsia="Times New Roman" w:hAnsi="Times New Roman"/>
                <w:sz w:val="26"/>
                <w:szCs w:val="24"/>
              </w:rPr>
            </w:pPr>
            <w:hyperlink r:id="rId40">
              <w:r w:rsidR="00FF647C" w:rsidRPr="00FF647C">
                <w:rPr>
                  <w:rFonts w:ascii="Times New Roman" w:hAnsi="Times New Roman"/>
                  <w:sz w:val="26"/>
                  <w:szCs w:val="24"/>
                </w:rPr>
                <w:t xml:space="preserve"> Государственное учреждение образования</w:t>
              </w:r>
              <w:r w:rsidR="00FF647C" w:rsidRPr="00FF647C">
                <w:rPr>
                  <w:rFonts w:ascii="Times New Roman" w:eastAsia="Times New Roman" w:hAnsi="Times New Roman"/>
                  <w:sz w:val="26"/>
                  <w:szCs w:val="24"/>
                </w:rPr>
                <w:t xml:space="preserve"> «Зелёнковская базовая школа имени Т.С.Мариненко</w:t>
              </w:r>
            </w:hyperlink>
            <w:r w:rsidR="00FF647C" w:rsidRPr="00FF647C">
              <w:rPr>
                <w:rFonts w:ascii="Times New Roman" w:eastAsia="Times New Roman" w:hAnsi="Times New Roman"/>
                <w:sz w:val="26"/>
                <w:szCs w:val="24"/>
              </w:rPr>
              <w:t xml:space="preserve"> </w:t>
            </w:r>
            <w:hyperlink r:id="rId41">
              <w:r w:rsidR="00FF647C" w:rsidRPr="00FF647C">
                <w:rPr>
                  <w:rFonts w:ascii="Times New Roman" w:eastAsia="Times New Roman" w:hAnsi="Times New Roman"/>
                  <w:sz w:val="26"/>
                  <w:szCs w:val="24"/>
                </w:rPr>
                <w:t>Полоцкого района»</w:t>
              </w:r>
            </w:hyperlink>
          </w:p>
        </w:tc>
        <w:tc>
          <w:tcPr>
            <w:tcW w:w="868" w:type="pct"/>
          </w:tcPr>
          <w:p w14:paraId="179F55B4" w14:textId="77777777" w:rsidR="00FF647C" w:rsidRPr="00FF647C" w:rsidRDefault="00FF647C" w:rsidP="00F71CB1">
            <w:pPr>
              <w:rPr>
                <w:rFonts w:ascii="Times New Roman" w:eastAsia="Times New Roman" w:hAnsi="Times New Roman"/>
                <w:bCs/>
                <w:sz w:val="26"/>
                <w:szCs w:val="24"/>
              </w:rPr>
            </w:pPr>
            <w:r w:rsidRPr="00FF647C">
              <w:rPr>
                <w:rFonts w:ascii="Times New Roman" w:eastAsia="Times New Roman" w:hAnsi="Times New Roman"/>
                <w:bCs/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56A7A6E4" w14:textId="77777777" w:rsidR="00FF647C" w:rsidRPr="00FF647C" w:rsidRDefault="00FF647C" w:rsidP="00F71CB1">
            <w:pPr>
              <w:rPr>
                <w:rFonts w:ascii="Times New Roman" w:eastAsia="Times New Roman" w:hAnsi="Times New Roman"/>
                <w:sz w:val="26"/>
                <w:szCs w:val="24"/>
              </w:rPr>
            </w:pPr>
            <w:r w:rsidRPr="00FF647C">
              <w:rPr>
                <w:rFonts w:ascii="Times New Roman" w:eastAsia="Times New Roman" w:hAnsi="Times New Roman"/>
                <w:sz w:val="26"/>
                <w:szCs w:val="24"/>
              </w:rPr>
              <w:t>211423, Полоцкий район, аг.Зелёнка, ул. Молодежная, д. 23</w:t>
            </w:r>
          </w:p>
        </w:tc>
      </w:tr>
      <w:tr w:rsidR="00FF647C" w:rsidRPr="00FF647C" w14:paraId="7A2946B7" w14:textId="77777777" w:rsidTr="00DC7654">
        <w:tc>
          <w:tcPr>
            <w:tcW w:w="404" w:type="pct"/>
          </w:tcPr>
          <w:p w14:paraId="219FFDAA" w14:textId="77777777" w:rsidR="00FF647C" w:rsidRPr="00FF647C" w:rsidRDefault="00FF647C" w:rsidP="008A4DD8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17</w:t>
            </w:r>
            <w:r w:rsidR="008A4DD8">
              <w:rPr>
                <w:rFonts w:ascii="Times New Roman" w:hAnsi="Times New Roman"/>
                <w:sz w:val="26"/>
                <w:szCs w:val="24"/>
              </w:rPr>
              <w:t>2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11D314BD" w14:textId="77777777" w:rsidR="00FF647C" w:rsidRPr="00FF647C" w:rsidRDefault="00AF4F4E" w:rsidP="00F71CB1">
            <w:pPr>
              <w:rPr>
                <w:rFonts w:ascii="Times New Roman" w:eastAsia="Times New Roman" w:hAnsi="Times New Roman"/>
                <w:sz w:val="26"/>
                <w:szCs w:val="24"/>
              </w:rPr>
            </w:pPr>
            <w:hyperlink r:id="rId42">
              <w:r w:rsidR="00FF647C" w:rsidRPr="00FF647C">
                <w:rPr>
                  <w:rFonts w:ascii="Times New Roman" w:hAnsi="Times New Roman"/>
                  <w:sz w:val="26"/>
                  <w:szCs w:val="24"/>
                </w:rPr>
                <w:t xml:space="preserve"> Государственное учреждение образования</w:t>
              </w:r>
              <w:r w:rsidR="00FF647C" w:rsidRPr="00FF647C">
                <w:rPr>
                  <w:rFonts w:ascii="Times New Roman" w:eastAsia="Times New Roman" w:hAnsi="Times New Roman"/>
                  <w:sz w:val="26"/>
                  <w:szCs w:val="24"/>
                </w:rPr>
                <w:t xml:space="preserve"> «Кушликовская базовая школа Полоцкого района»</w:t>
              </w:r>
            </w:hyperlink>
          </w:p>
        </w:tc>
        <w:tc>
          <w:tcPr>
            <w:tcW w:w="868" w:type="pct"/>
          </w:tcPr>
          <w:p w14:paraId="69CF500E" w14:textId="77777777" w:rsidR="00FF647C" w:rsidRPr="00FF647C" w:rsidRDefault="00FF647C" w:rsidP="00A93DD7">
            <w:pPr>
              <w:rPr>
                <w:rFonts w:ascii="Times New Roman" w:eastAsia="Times New Roman" w:hAnsi="Times New Roman"/>
                <w:sz w:val="26"/>
                <w:szCs w:val="24"/>
              </w:rPr>
            </w:pPr>
            <w:r w:rsidRPr="00FF647C">
              <w:rPr>
                <w:rFonts w:ascii="Times New Roman" w:eastAsia="Times New Roman" w:hAnsi="Times New Roman"/>
                <w:sz w:val="26"/>
                <w:szCs w:val="24"/>
              </w:rPr>
              <w:t>белорусский</w:t>
            </w:r>
          </w:p>
        </w:tc>
        <w:tc>
          <w:tcPr>
            <w:tcW w:w="1526" w:type="pct"/>
          </w:tcPr>
          <w:p w14:paraId="513F082B" w14:textId="77777777" w:rsidR="00FF647C" w:rsidRPr="00FF647C" w:rsidRDefault="00FF647C" w:rsidP="00F71CB1">
            <w:pPr>
              <w:rPr>
                <w:rFonts w:ascii="Times New Roman" w:eastAsia="Times New Roman" w:hAnsi="Times New Roman"/>
                <w:sz w:val="26"/>
                <w:szCs w:val="24"/>
              </w:rPr>
            </w:pPr>
            <w:r w:rsidRPr="00FF647C">
              <w:rPr>
                <w:rFonts w:ascii="Times New Roman" w:eastAsia="Times New Roman" w:hAnsi="Times New Roman"/>
                <w:sz w:val="26"/>
                <w:szCs w:val="24"/>
              </w:rPr>
              <w:t>211428, Полоцкий район, аг.Кушлики, ул. Центральная, д. 5</w:t>
            </w:r>
          </w:p>
        </w:tc>
      </w:tr>
      <w:tr w:rsidR="00FF647C" w:rsidRPr="00FF647C" w14:paraId="5974BC67" w14:textId="77777777" w:rsidTr="00DC7654">
        <w:tc>
          <w:tcPr>
            <w:tcW w:w="404" w:type="pct"/>
          </w:tcPr>
          <w:p w14:paraId="1C8AC64E" w14:textId="77777777" w:rsidR="00FF647C" w:rsidRPr="00FF647C" w:rsidRDefault="00FF647C" w:rsidP="008A4DD8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lastRenderedPageBreak/>
              <w:t>17</w:t>
            </w:r>
            <w:r w:rsidR="008A4DD8">
              <w:rPr>
                <w:rFonts w:ascii="Times New Roman" w:hAnsi="Times New Roman"/>
                <w:sz w:val="26"/>
                <w:szCs w:val="24"/>
              </w:rPr>
              <w:t>3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12E66080" w14:textId="77777777" w:rsidR="00FF647C" w:rsidRPr="00FF647C" w:rsidRDefault="00AF4F4E" w:rsidP="00F71CB1">
            <w:pPr>
              <w:rPr>
                <w:rFonts w:ascii="Times New Roman" w:eastAsia="Times New Roman" w:hAnsi="Times New Roman"/>
                <w:sz w:val="26"/>
                <w:szCs w:val="24"/>
              </w:rPr>
            </w:pPr>
            <w:hyperlink r:id="rId43">
              <w:r w:rsidR="00FF647C" w:rsidRPr="00FF647C">
                <w:rPr>
                  <w:rFonts w:ascii="Times New Roman" w:hAnsi="Times New Roman"/>
                  <w:sz w:val="26"/>
                  <w:szCs w:val="24"/>
                </w:rPr>
                <w:t xml:space="preserve"> Государственное учреждение образования</w:t>
              </w:r>
              <w:r w:rsidR="00FF647C" w:rsidRPr="00FF647C">
                <w:rPr>
                  <w:rFonts w:ascii="Times New Roman" w:eastAsia="Times New Roman" w:hAnsi="Times New Roman"/>
                  <w:sz w:val="26"/>
                  <w:szCs w:val="24"/>
                </w:rPr>
                <w:t xml:space="preserve"> «Матюшевская базовая школа имени П.Е. Куприянова Полоцкого района»</w:t>
              </w:r>
            </w:hyperlink>
          </w:p>
        </w:tc>
        <w:tc>
          <w:tcPr>
            <w:tcW w:w="868" w:type="pct"/>
          </w:tcPr>
          <w:p w14:paraId="2B10D0E3" w14:textId="77777777" w:rsidR="00FF647C" w:rsidRPr="00FF647C" w:rsidRDefault="00FF647C" w:rsidP="00A93DD7">
            <w:pPr>
              <w:rPr>
                <w:rFonts w:ascii="Times New Roman" w:eastAsia="Times New Roman" w:hAnsi="Times New Roman"/>
                <w:sz w:val="26"/>
                <w:szCs w:val="24"/>
              </w:rPr>
            </w:pPr>
            <w:r w:rsidRPr="00FF647C">
              <w:rPr>
                <w:rFonts w:ascii="Times New Roman" w:eastAsia="Times New Roman" w:hAnsi="Times New Roman"/>
                <w:sz w:val="26"/>
                <w:szCs w:val="24"/>
              </w:rPr>
              <w:t>белорусский</w:t>
            </w:r>
          </w:p>
        </w:tc>
        <w:tc>
          <w:tcPr>
            <w:tcW w:w="1526" w:type="pct"/>
          </w:tcPr>
          <w:p w14:paraId="3F2A6BC2" w14:textId="77777777" w:rsidR="00FF647C" w:rsidRPr="00FF647C" w:rsidRDefault="00FF647C" w:rsidP="00F71CB1">
            <w:pPr>
              <w:rPr>
                <w:rFonts w:ascii="Times New Roman" w:eastAsia="Times New Roman" w:hAnsi="Times New Roman"/>
                <w:sz w:val="26"/>
                <w:szCs w:val="24"/>
              </w:rPr>
            </w:pPr>
            <w:r w:rsidRPr="00FF647C">
              <w:rPr>
                <w:rFonts w:ascii="Times New Roman" w:eastAsia="Times New Roman" w:hAnsi="Times New Roman"/>
                <w:sz w:val="26"/>
                <w:szCs w:val="24"/>
              </w:rPr>
              <w:t>211421, Полоцкий район, аг. Матюши, ул. Школьная, д. 20</w:t>
            </w:r>
          </w:p>
        </w:tc>
      </w:tr>
      <w:tr w:rsidR="00FF647C" w:rsidRPr="00FF647C" w14:paraId="4AE87C64" w14:textId="77777777" w:rsidTr="00DC7654">
        <w:tc>
          <w:tcPr>
            <w:tcW w:w="404" w:type="pct"/>
          </w:tcPr>
          <w:p w14:paraId="6E6CADD5" w14:textId="77777777" w:rsidR="00FF647C" w:rsidRPr="00FF647C" w:rsidRDefault="00FF647C" w:rsidP="008A4DD8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17</w:t>
            </w:r>
            <w:r w:rsidR="008A4DD8">
              <w:rPr>
                <w:rFonts w:ascii="Times New Roman" w:hAnsi="Times New Roman"/>
                <w:sz w:val="26"/>
                <w:szCs w:val="24"/>
              </w:rPr>
              <w:t>4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5A55AC3A" w14:textId="77777777" w:rsidR="00FF647C" w:rsidRPr="00FF647C" w:rsidRDefault="00AF4F4E" w:rsidP="00F71CB1">
            <w:pPr>
              <w:rPr>
                <w:rFonts w:ascii="Times New Roman" w:eastAsia="Times New Roman" w:hAnsi="Times New Roman"/>
                <w:sz w:val="26"/>
                <w:szCs w:val="24"/>
              </w:rPr>
            </w:pPr>
            <w:hyperlink r:id="rId44">
              <w:r w:rsidR="00FF647C" w:rsidRPr="00FF647C">
                <w:rPr>
                  <w:rFonts w:ascii="Times New Roman" w:hAnsi="Times New Roman"/>
                  <w:sz w:val="26"/>
                  <w:szCs w:val="24"/>
                </w:rPr>
                <w:t xml:space="preserve"> Государственное учреждение образования</w:t>
              </w:r>
              <w:r w:rsidR="00FF647C" w:rsidRPr="00FF647C">
                <w:rPr>
                  <w:rFonts w:ascii="Times New Roman" w:eastAsia="Times New Roman" w:hAnsi="Times New Roman"/>
                  <w:sz w:val="26"/>
                  <w:szCs w:val="24"/>
                </w:rPr>
                <w:t xml:space="preserve"> «Полотовская базовая школа Полоцкого района»</w:t>
              </w:r>
            </w:hyperlink>
          </w:p>
        </w:tc>
        <w:tc>
          <w:tcPr>
            <w:tcW w:w="868" w:type="pct"/>
          </w:tcPr>
          <w:p w14:paraId="23BD23FC" w14:textId="77777777" w:rsidR="00FF647C" w:rsidRPr="00FF647C" w:rsidRDefault="00FF647C" w:rsidP="00A93DD7">
            <w:pPr>
              <w:rPr>
                <w:rFonts w:ascii="Times New Roman" w:eastAsia="Times New Roman" w:hAnsi="Times New Roman"/>
                <w:sz w:val="26"/>
                <w:szCs w:val="24"/>
              </w:rPr>
            </w:pPr>
            <w:r w:rsidRPr="00FF647C">
              <w:rPr>
                <w:rFonts w:ascii="Times New Roman" w:eastAsia="Times New Roman" w:hAnsi="Times New Roman"/>
                <w:sz w:val="26"/>
                <w:szCs w:val="24"/>
              </w:rPr>
              <w:t>белорусский</w:t>
            </w:r>
          </w:p>
        </w:tc>
        <w:tc>
          <w:tcPr>
            <w:tcW w:w="1526" w:type="pct"/>
          </w:tcPr>
          <w:p w14:paraId="2A1A3824" w14:textId="77777777" w:rsidR="00FF647C" w:rsidRPr="00FF647C" w:rsidRDefault="00FF647C" w:rsidP="00F71CB1">
            <w:pPr>
              <w:rPr>
                <w:rFonts w:ascii="Times New Roman" w:eastAsia="Times New Roman" w:hAnsi="Times New Roman"/>
                <w:sz w:val="26"/>
                <w:szCs w:val="24"/>
              </w:rPr>
            </w:pPr>
            <w:r w:rsidRPr="00FF647C">
              <w:rPr>
                <w:rFonts w:ascii="Times New Roman" w:eastAsia="Times New Roman" w:hAnsi="Times New Roman"/>
                <w:sz w:val="26"/>
                <w:szCs w:val="24"/>
              </w:rPr>
              <w:t>211423, Полоцкий район, аг.Полота, ул. Центральная, д. 30</w:t>
            </w:r>
          </w:p>
        </w:tc>
      </w:tr>
      <w:tr w:rsidR="00FF647C" w:rsidRPr="00FF647C" w14:paraId="26D5BBAF" w14:textId="77777777" w:rsidTr="00DC7654">
        <w:tc>
          <w:tcPr>
            <w:tcW w:w="404" w:type="pct"/>
          </w:tcPr>
          <w:p w14:paraId="53F8F4D3" w14:textId="77777777" w:rsidR="00FF647C" w:rsidRPr="00FF647C" w:rsidRDefault="00FF647C" w:rsidP="008A4DD8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1</w:t>
            </w:r>
            <w:r w:rsidR="008A4DD8">
              <w:rPr>
                <w:rFonts w:ascii="Times New Roman" w:hAnsi="Times New Roman"/>
                <w:sz w:val="26"/>
                <w:szCs w:val="24"/>
              </w:rPr>
              <w:t>75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10D51D18" w14:textId="77777777" w:rsidR="00FF647C" w:rsidRPr="00FF647C" w:rsidRDefault="00AF4F4E" w:rsidP="00F71CB1">
            <w:pPr>
              <w:rPr>
                <w:rFonts w:ascii="Times New Roman" w:eastAsia="Times New Roman" w:hAnsi="Times New Roman"/>
                <w:sz w:val="26"/>
                <w:szCs w:val="24"/>
              </w:rPr>
            </w:pPr>
            <w:hyperlink r:id="rId45">
              <w:r w:rsidR="00FF647C" w:rsidRPr="00FF647C">
                <w:rPr>
                  <w:rFonts w:ascii="Times New Roman" w:hAnsi="Times New Roman"/>
                  <w:sz w:val="26"/>
                  <w:szCs w:val="24"/>
                </w:rPr>
                <w:t xml:space="preserve"> Государственное учреждение образования</w:t>
              </w:r>
              <w:r w:rsidR="00FF647C" w:rsidRPr="00FF647C">
                <w:rPr>
                  <w:rFonts w:ascii="Times New Roman" w:eastAsia="Times New Roman" w:hAnsi="Times New Roman"/>
                  <w:sz w:val="26"/>
                  <w:szCs w:val="24"/>
                </w:rPr>
                <w:t xml:space="preserve"> «Фариновская средняя школа Полоцкого района»</w:t>
              </w:r>
            </w:hyperlink>
          </w:p>
        </w:tc>
        <w:tc>
          <w:tcPr>
            <w:tcW w:w="868" w:type="pct"/>
          </w:tcPr>
          <w:p w14:paraId="5AC9DE69" w14:textId="77777777" w:rsidR="00FF647C" w:rsidRPr="00FF647C" w:rsidRDefault="00FF647C" w:rsidP="00F71CB1">
            <w:pPr>
              <w:rPr>
                <w:rFonts w:ascii="Times New Roman" w:eastAsia="Times New Roman" w:hAnsi="Times New Roman"/>
                <w:bCs/>
                <w:sz w:val="26"/>
                <w:szCs w:val="24"/>
              </w:rPr>
            </w:pPr>
            <w:r w:rsidRPr="00FF647C">
              <w:rPr>
                <w:rFonts w:ascii="Times New Roman" w:eastAsia="Times New Roman" w:hAnsi="Times New Roman"/>
                <w:bCs/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0D6640EF" w14:textId="77777777" w:rsidR="00FF647C" w:rsidRPr="00FF647C" w:rsidRDefault="00FF647C" w:rsidP="00F71CB1">
            <w:pPr>
              <w:rPr>
                <w:rFonts w:ascii="Times New Roman" w:eastAsia="Times New Roman" w:hAnsi="Times New Roman"/>
                <w:sz w:val="26"/>
                <w:szCs w:val="24"/>
              </w:rPr>
            </w:pPr>
            <w:r w:rsidRPr="00FF647C">
              <w:rPr>
                <w:rFonts w:ascii="Times New Roman" w:eastAsia="Times New Roman" w:hAnsi="Times New Roman"/>
                <w:sz w:val="26"/>
                <w:szCs w:val="24"/>
              </w:rPr>
              <w:t>211654, Полоцкий район, д.Фариново,ул. Центральная, д. 4а</w:t>
            </w:r>
          </w:p>
        </w:tc>
      </w:tr>
      <w:tr w:rsidR="00FF647C" w:rsidRPr="00FF647C" w14:paraId="1D5E01D5" w14:textId="77777777" w:rsidTr="00DC7654">
        <w:tc>
          <w:tcPr>
            <w:tcW w:w="404" w:type="pct"/>
          </w:tcPr>
          <w:p w14:paraId="708DFE84" w14:textId="77777777" w:rsidR="00FF647C" w:rsidRPr="00FF647C" w:rsidRDefault="00FF647C" w:rsidP="008A4DD8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1</w:t>
            </w:r>
            <w:r w:rsidR="008A4DD8">
              <w:rPr>
                <w:rFonts w:ascii="Times New Roman" w:hAnsi="Times New Roman"/>
                <w:sz w:val="26"/>
                <w:szCs w:val="24"/>
              </w:rPr>
              <w:t>76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1269F4E8" w14:textId="77777777" w:rsidR="00FF647C" w:rsidRPr="00FF647C" w:rsidRDefault="00AF4F4E" w:rsidP="00F71CB1">
            <w:pPr>
              <w:rPr>
                <w:rFonts w:ascii="Times New Roman" w:eastAsia="Times New Roman" w:hAnsi="Times New Roman"/>
                <w:sz w:val="26"/>
                <w:szCs w:val="24"/>
              </w:rPr>
            </w:pPr>
            <w:hyperlink r:id="rId46">
              <w:r w:rsidR="00FF647C" w:rsidRPr="00FF647C">
                <w:rPr>
                  <w:rFonts w:ascii="Times New Roman" w:hAnsi="Times New Roman"/>
                  <w:sz w:val="26"/>
                  <w:szCs w:val="24"/>
                </w:rPr>
                <w:t xml:space="preserve"> Государственное учреждение образования</w:t>
              </w:r>
              <w:r w:rsidR="00FF647C" w:rsidRPr="00FF647C">
                <w:rPr>
                  <w:rFonts w:ascii="Times New Roman" w:eastAsia="Times New Roman" w:hAnsi="Times New Roman"/>
                  <w:sz w:val="26"/>
                  <w:szCs w:val="24"/>
                </w:rPr>
                <w:t xml:space="preserve"> «Шпаковщинская базовая школа Полоцкого района»</w:t>
              </w:r>
            </w:hyperlink>
          </w:p>
        </w:tc>
        <w:tc>
          <w:tcPr>
            <w:tcW w:w="868" w:type="pct"/>
          </w:tcPr>
          <w:p w14:paraId="05E531F1" w14:textId="77777777" w:rsidR="00FF647C" w:rsidRPr="00FF647C" w:rsidRDefault="00FF647C" w:rsidP="00A93DD7">
            <w:pPr>
              <w:rPr>
                <w:rFonts w:ascii="Times New Roman" w:eastAsia="Times New Roman" w:hAnsi="Times New Roman"/>
                <w:sz w:val="26"/>
                <w:szCs w:val="24"/>
              </w:rPr>
            </w:pPr>
            <w:r w:rsidRPr="00FF647C">
              <w:rPr>
                <w:rFonts w:ascii="Times New Roman" w:eastAsia="Times New Roman" w:hAnsi="Times New Roman"/>
                <w:sz w:val="26"/>
                <w:szCs w:val="24"/>
              </w:rPr>
              <w:t>белорусский</w:t>
            </w:r>
          </w:p>
        </w:tc>
        <w:tc>
          <w:tcPr>
            <w:tcW w:w="1526" w:type="pct"/>
          </w:tcPr>
          <w:p w14:paraId="44B98CDE" w14:textId="77777777" w:rsidR="00FF647C" w:rsidRPr="00FF647C" w:rsidRDefault="00FF647C" w:rsidP="00F71CB1">
            <w:pPr>
              <w:rPr>
                <w:rFonts w:ascii="Times New Roman" w:eastAsia="Times New Roman" w:hAnsi="Times New Roman"/>
                <w:sz w:val="26"/>
                <w:szCs w:val="24"/>
              </w:rPr>
            </w:pPr>
            <w:r w:rsidRPr="00FF647C">
              <w:rPr>
                <w:rFonts w:ascii="Times New Roman" w:eastAsia="Times New Roman" w:hAnsi="Times New Roman"/>
                <w:sz w:val="26"/>
                <w:szCs w:val="24"/>
              </w:rPr>
              <w:t>210752, Полоцкий район,  д.Шпаковщина, ул. Школьная, д. 1</w:t>
            </w:r>
          </w:p>
        </w:tc>
      </w:tr>
      <w:tr w:rsidR="00FF647C" w:rsidRPr="00FF647C" w14:paraId="466C438F" w14:textId="77777777" w:rsidTr="00DC7654">
        <w:tc>
          <w:tcPr>
            <w:tcW w:w="404" w:type="pct"/>
          </w:tcPr>
          <w:p w14:paraId="3A791269" w14:textId="77777777" w:rsidR="00FF647C" w:rsidRPr="00FF647C" w:rsidRDefault="00FF647C" w:rsidP="00AB2941">
            <w:pPr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2202" w:type="pct"/>
          </w:tcPr>
          <w:p w14:paraId="51C40B4D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b/>
                <w:sz w:val="26"/>
                <w:szCs w:val="24"/>
              </w:rPr>
            </w:pPr>
            <w:r w:rsidRPr="00FF647C">
              <w:rPr>
                <w:rFonts w:ascii="Times New Roman" w:hAnsi="Times New Roman"/>
                <w:b/>
                <w:sz w:val="26"/>
                <w:szCs w:val="24"/>
              </w:rPr>
              <w:t>Поставский (12)</w:t>
            </w:r>
          </w:p>
        </w:tc>
        <w:tc>
          <w:tcPr>
            <w:tcW w:w="868" w:type="pct"/>
          </w:tcPr>
          <w:p w14:paraId="68F27BE9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526" w:type="pct"/>
          </w:tcPr>
          <w:p w14:paraId="39888BE9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</w:p>
        </w:tc>
      </w:tr>
      <w:tr w:rsidR="00FF647C" w:rsidRPr="00FF647C" w14:paraId="33D3C1B6" w14:textId="77777777" w:rsidTr="00DC7654">
        <w:tc>
          <w:tcPr>
            <w:tcW w:w="404" w:type="pct"/>
          </w:tcPr>
          <w:p w14:paraId="42689D97" w14:textId="77777777" w:rsidR="00FF647C" w:rsidRPr="00FF647C" w:rsidRDefault="00FF647C" w:rsidP="008A4DD8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1</w:t>
            </w:r>
            <w:r w:rsidR="008A4DD8">
              <w:rPr>
                <w:rFonts w:ascii="Times New Roman" w:hAnsi="Times New Roman"/>
                <w:sz w:val="26"/>
                <w:szCs w:val="24"/>
              </w:rPr>
              <w:t>77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42727F20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  <w:lang w:val="be-BY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Государственное</w:t>
            </w:r>
            <w:r w:rsidRPr="00FF647C">
              <w:rPr>
                <w:rFonts w:ascii="Times New Roman" w:hAnsi="Times New Roman"/>
                <w:sz w:val="26"/>
                <w:szCs w:val="24"/>
                <w:lang w:val="be-BY"/>
              </w:rPr>
              <w:t xml:space="preserve"> учреждение образования “Поставская гимназия”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 xml:space="preserve"> </w:t>
            </w:r>
          </w:p>
        </w:tc>
        <w:tc>
          <w:tcPr>
            <w:tcW w:w="868" w:type="pct"/>
          </w:tcPr>
          <w:p w14:paraId="3D83BD3A" w14:textId="77777777" w:rsidR="00FF647C" w:rsidRPr="00FF647C" w:rsidRDefault="00FF647C" w:rsidP="00293A90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01FF224E" w14:textId="77777777" w:rsidR="00FF647C" w:rsidRPr="00FF647C" w:rsidRDefault="00FF647C" w:rsidP="00F71CB1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11875, г.Поставы, ул.Кооперативная, д.9</w:t>
            </w:r>
          </w:p>
        </w:tc>
      </w:tr>
      <w:tr w:rsidR="00FF647C" w:rsidRPr="00FF647C" w14:paraId="547413D2" w14:textId="77777777" w:rsidTr="00DC7654">
        <w:tc>
          <w:tcPr>
            <w:tcW w:w="404" w:type="pct"/>
          </w:tcPr>
          <w:p w14:paraId="5DBB1F83" w14:textId="77777777" w:rsidR="00FF647C" w:rsidRPr="00FF647C" w:rsidRDefault="00FF647C" w:rsidP="008A4DD8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1</w:t>
            </w:r>
            <w:r w:rsidR="008A4DD8">
              <w:rPr>
                <w:rFonts w:ascii="Times New Roman" w:hAnsi="Times New Roman"/>
                <w:sz w:val="26"/>
                <w:szCs w:val="24"/>
              </w:rPr>
              <w:t>78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6EB4BE80" w14:textId="77777777" w:rsidR="00FF647C" w:rsidRPr="00FF647C" w:rsidRDefault="00FF647C" w:rsidP="00293A90">
            <w:pPr>
              <w:jc w:val="both"/>
              <w:rPr>
                <w:rFonts w:ascii="Times New Roman" w:hAnsi="Times New Roman"/>
                <w:sz w:val="26"/>
                <w:szCs w:val="24"/>
                <w:lang w:val="be-BY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 xml:space="preserve">Государственное учреждение образования </w:t>
            </w:r>
            <w:r w:rsidRPr="00FF647C">
              <w:rPr>
                <w:rFonts w:ascii="Times New Roman" w:hAnsi="Times New Roman"/>
                <w:sz w:val="26"/>
                <w:szCs w:val="24"/>
                <w:lang w:val="be-BY"/>
              </w:rPr>
              <w:t>“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Средняя школа № 1 г. Поставы</w:t>
            </w:r>
            <w:r w:rsidRPr="00FF647C">
              <w:rPr>
                <w:rFonts w:ascii="Times New Roman" w:hAnsi="Times New Roman"/>
                <w:sz w:val="26"/>
                <w:szCs w:val="24"/>
                <w:lang w:val="be-BY"/>
              </w:rPr>
              <w:t>”</w:t>
            </w:r>
          </w:p>
        </w:tc>
        <w:tc>
          <w:tcPr>
            <w:tcW w:w="868" w:type="pct"/>
          </w:tcPr>
          <w:p w14:paraId="26FD3381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5AADB135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 xml:space="preserve">211875, г.Поставы, ул.Юбилейная, д.3 </w:t>
            </w:r>
            <w:r w:rsidRPr="00FF647C">
              <w:rPr>
                <w:rFonts w:ascii="Times New Roman" w:hAnsi="Times New Roman"/>
                <w:sz w:val="26"/>
                <w:szCs w:val="24"/>
                <w:lang w:val="be-BY"/>
              </w:rPr>
              <w:t>“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А</w:t>
            </w:r>
            <w:r w:rsidRPr="00FF647C">
              <w:rPr>
                <w:rFonts w:ascii="Times New Roman" w:hAnsi="Times New Roman"/>
                <w:sz w:val="26"/>
                <w:szCs w:val="24"/>
                <w:lang w:val="be-BY"/>
              </w:rPr>
              <w:t>”</w:t>
            </w:r>
          </w:p>
        </w:tc>
      </w:tr>
      <w:tr w:rsidR="00FF647C" w:rsidRPr="00FF647C" w14:paraId="2812FDB5" w14:textId="77777777" w:rsidTr="00DC7654">
        <w:tc>
          <w:tcPr>
            <w:tcW w:w="404" w:type="pct"/>
          </w:tcPr>
          <w:p w14:paraId="042949C4" w14:textId="77777777" w:rsidR="00FF647C" w:rsidRPr="00FF647C" w:rsidRDefault="00FF647C" w:rsidP="008A4DD8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1</w:t>
            </w:r>
            <w:r w:rsidR="008A4DD8">
              <w:rPr>
                <w:rFonts w:ascii="Times New Roman" w:hAnsi="Times New Roman"/>
                <w:sz w:val="26"/>
                <w:szCs w:val="24"/>
              </w:rPr>
              <w:t>79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3EFF9BF3" w14:textId="77777777" w:rsidR="00FF647C" w:rsidRPr="00FF647C" w:rsidRDefault="00FF647C" w:rsidP="00293A90">
            <w:pPr>
              <w:jc w:val="both"/>
              <w:rPr>
                <w:rFonts w:ascii="Times New Roman" w:hAnsi="Times New Roman"/>
                <w:sz w:val="26"/>
                <w:szCs w:val="24"/>
                <w:lang w:val="be-BY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 xml:space="preserve">Государственное учреждение образования </w:t>
            </w:r>
            <w:r w:rsidRPr="00FF647C">
              <w:rPr>
                <w:rFonts w:ascii="Times New Roman" w:hAnsi="Times New Roman"/>
                <w:sz w:val="26"/>
                <w:szCs w:val="24"/>
                <w:lang w:val="be-BY"/>
              </w:rPr>
              <w:t>“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Средняя школа № 2 г. Поставы имени Надежды Михайловны Осененко</w:t>
            </w:r>
            <w:r w:rsidRPr="00FF647C">
              <w:rPr>
                <w:rFonts w:ascii="Times New Roman" w:hAnsi="Times New Roman"/>
                <w:sz w:val="26"/>
                <w:szCs w:val="24"/>
                <w:lang w:val="be-BY"/>
              </w:rPr>
              <w:t>”</w:t>
            </w:r>
          </w:p>
        </w:tc>
        <w:tc>
          <w:tcPr>
            <w:tcW w:w="868" w:type="pct"/>
          </w:tcPr>
          <w:p w14:paraId="6F0E9882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  <w:lang w:val="de-DE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1DFDAE43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sz w:val="26"/>
                <w:szCs w:val="24"/>
                <w:lang w:val="de-DE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11875, г.Поставы, ул.Пионерская, д.11</w:t>
            </w:r>
          </w:p>
        </w:tc>
      </w:tr>
      <w:tr w:rsidR="00FF647C" w:rsidRPr="00FF647C" w14:paraId="6E041308" w14:textId="77777777" w:rsidTr="00DC7654">
        <w:tc>
          <w:tcPr>
            <w:tcW w:w="404" w:type="pct"/>
          </w:tcPr>
          <w:p w14:paraId="7B9BD986" w14:textId="77777777" w:rsidR="00FF647C" w:rsidRPr="00FF647C" w:rsidRDefault="00FF647C" w:rsidP="008A4DD8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18</w:t>
            </w:r>
            <w:r w:rsidR="008A4DD8">
              <w:rPr>
                <w:rFonts w:ascii="Times New Roman" w:hAnsi="Times New Roman"/>
                <w:sz w:val="26"/>
                <w:szCs w:val="24"/>
              </w:rPr>
              <w:t>0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24F4E28A" w14:textId="77777777" w:rsidR="00FF647C" w:rsidRPr="00FF647C" w:rsidRDefault="00FF647C" w:rsidP="00293A90">
            <w:pPr>
              <w:jc w:val="both"/>
              <w:rPr>
                <w:rFonts w:ascii="Times New Roman" w:hAnsi="Times New Roman"/>
                <w:sz w:val="26"/>
                <w:szCs w:val="24"/>
                <w:lang w:val="be-BY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 xml:space="preserve">Государственное учреждение образования </w:t>
            </w:r>
            <w:r w:rsidRPr="00FF647C">
              <w:rPr>
                <w:rFonts w:ascii="Times New Roman" w:hAnsi="Times New Roman"/>
                <w:sz w:val="26"/>
                <w:szCs w:val="24"/>
                <w:lang w:val="be-BY"/>
              </w:rPr>
              <w:t>“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Средняя школа № 3 г. Поставы</w:t>
            </w:r>
            <w:r w:rsidRPr="00FF647C">
              <w:rPr>
                <w:rFonts w:ascii="Times New Roman" w:hAnsi="Times New Roman"/>
                <w:sz w:val="26"/>
                <w:szCs w:val="24"/>
                <w:lang w:val="be-BY"/>
              </w:rPr>
              <w:t>”</w:t>
            </w:r>
          </w:p>
        </w:tc>
        <w:tc>
          <w:tcPr>
            <w:tcW w:w="868" w:type="pct"/>
          </w:tcPr>
          <w:p w14:paraId="61A3A185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  <w:lang w:val="de-DE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5D785FE7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sz w:val="26"/>
                <w:szCs w:val="24"/>
                <w:lang w:val="de-DE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11875, г.Поставы, ул.17 Сентября, д.115</w:t>
            </w:r>
          </w:p>
        </w:tc>
      </w:tr>
      <w:tr w:rsidR="00FF647C" w:rsidRPr="00FF647C" w14:paraId="7D12E0B2" w14:textId="77777777" w:rsidTr="00DC7654">
        <w:tc>
          <w:tcPr>
            <w:tcW w:w="404" w:type="pct"/>
          </w:tcPr>
          <w:p w14:paraId="2D5B0C40" w14:textId="77777777" w:rsidR="00FF647C" w:rsidRPr="00FF647C" w:rsidRDefault="00FF647C" w:rsidP="008A4DD8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18</w:t>
            </w:r>
            <w:r w:rsidR="008A4DD8">
              <w:rPr>
                <w:rFonts w:ascii="Times New Roman" w:hAnsi="Times New Roman"/>
                <w:sz w:val="26"/>
                <w:szCs w:val="24"/>
              </w:rPr>
              <w:t>1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18F1ADEC" w14:textId="77777777" w:rsidR="00FF647C" w:rsidRPr="00FF647C" w:rsidRDefault="00FF647C" w:rsidP="00293A90">
            <w:pPr>
              <w:jc w:val="both"/>
              <w:rPr>
                <w:rFonts w:ascii="Times New Roman" w:hAnsi="Times New Roman"/>
                <w:sz w:val="26"/>
                <w:szCs w:val="24"/>
                <w:lang w:val="be-BY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 xml:space="preserve">Государственное учреждение образования </w:t>
            </w:r>
            <w:r w:rsidRPr="00FF647C">
              <w:rPr>
                <w:rFonts w:ascii="Times New Roman" w:hAnsi="Times New Roman"/>
                <w:sz w:val="26"/>
                <w:szCs w:val="24"/>
                <w:lang w:val="be-BY"/>
              </w:rPr>
              <w:t>“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Средняя школа № 4 г. Поставы имени В.Ф.Фронтова</w:t>
            </w:r>
            <w:r w:rsidRPr="00FF647C">
              <w:rPr>
                <w:rFonts w:ascii="Times New Roman" w:hAnsi="Times New Roman"/>
                <w:sz w:val="26"/>
                <w:szCs w:val="24"/>
                <w:lang w:val="be-BY"/>
              </w:rPr>
              <w:t>”</w:t>
            </w:r>
          </w:p>
        </w:tc>
        <w:tc>
          <w:tcPr>
            <w:tcW w:w="868" w:type="pct"/>
          </w:tcPr>
          <w:p w14:paraId="0AA9F2D5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34D57C6B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11875, г.Поставы, ул.Станкевича, д.8</w:t>
            </w:r>
          </w:p>
        </w:tc>
      </w:tr>
      <w:tr w:rsidR="00FF647C" w:rsidRPr="00FF647C" w14:paraId="257E0C46" w14:textId="77777777" w:rsidTr="00DC7654">
        <w:tc>
          <w:tcPr>
            <w:tcW w:w="404" w:type="pct"/>
          </w:tcPr>
          <w:p w14:paraId="584305F9" w14:textId="77777777" w:rsidR="00FF647C" w:rsidRPr="00FF647C" w:rsidRDefault="00FF647C" w:rsidP="008A4DD8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18</w:t>
            </w:r>
            <w:r w:rsidR="008A4DD8">
              <w:rPr>
                <w:rFonts w:ascii="Times New Roman" w:hAnsi="Times New Roman"/>
                <w:sz w:val="26"/>
                <w:szCs w:val="24"/>
              </w:rPr>
              <w:t>2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1E48FE4C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  <w:lang w:val="be-BY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 xml:space="preserve">Государственное учреждение образования </w:t>
            </w:r>
            <w:r w:rsidRPr="00FF647C">
              <w:rPr>
                <w:rFonts w:ascii="Times New Roman" w:hAnsi="Times New Roman"/>
                <w:sz w:val="26"/>
                <w:szCs w:val="24"/>
                <w:lang w:val="be-BY"/>
              </w:rPr>
              <w:t>“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Воропаевская средняя школа Поставского района</w:t>
            </w:r>
            <w:r w:rsidRPr="00FF647C">
              <w:rPr>
                <w:rFonts w:ascii="Times New Roman" w:hAnsi="Times New Roman"/>
                <w:sz w:val="26"/>
                <w:szCs w:val="24"/>
                <w:lang w:val="be-BY"/>
              </w:rPr>
              <w:t>”</w:t>
            </w:r>
          </w:p>
        </w:tc>
        <w:tc>
          <w:tcPr>
            <w:tcW w:w="868" w:type="pct"/>
          </w:tcPr>
          <w:p w14:paraId="71505F1B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  <w:lang w:val="de-DE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335D832C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sz w:val="26"/>
                <w:szCs w:val="24"/>
                <w:lang w:val="de-DE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11830, Поставский район, г.п.Воропаево, ул.Гагарина, д.30</w:t>
            </w:r>
          </w:p>
        </w:tc>
      </w:tr>
      <w:tr w:rsidR="00FF647C" w:rsidRPr="00FF647C" w14:paraId="249583EF" w14:textId="77777777" w:rsidTr="00DC7654">
        <w:tc>
          <w:tcPr>
            <w:tcW w:w="404" w:type="pct"/>
          </w:tcPr>
          <w:p w14:paraId="6FA9925F" w14:textId="77777777" w:rsidR="00FF647C" w:rsidRPr="00FF647C" w:rsidRDefault="00FF647C" w:rsidP="008A4DD8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18</w:t>
            </w:r>
            <w:r w:rsidR="008A4DD8">
              <w:rPr>
                <w:rFonts w:ascii="Times New Roman" w:hAnsi="Times New Roman"/>
                <w:sz w:val="26"/>
                <w:szCs w:val="24"/>
              </w:rPr>
              <w:t>3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57614883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  <w:lang w:val="be-BY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 xml:space="preserve">Государственное учреждение образования </w:t>
            </w:r>
            <w:r w:rsidRPr="00FF647C">
              <w:rPr>
                <w:rFonts w:ascii="Times New Roman" w:hAnsi="Times New Roman"/>
                <w:sz w:val="26"/>
                <w:szCs w:val="24"/>
                <w:lang w:val="be-BY"/>
              </w:rPr>
              <w:t>“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Камайская средняя школа Поставского района</w:t>
            </w:r>
            <w:r w:rsidRPr="00FF647C">
              <w:rPr>
                <w:rFonts w:ascii="Times New Roman" w:hAnsi="Times New Roman"/>
                <w:sz w:val="26"/>
                <w:szCs w:val="24"/>
                <w:lang w:val="be-BY"/>
              </w:rPr>
              <w:t>”</w:t>
            </w:r>
          </w:p>
        </w:tc>
        <w:tc>
          <w:tcPr>
            <w:tcW w:w="868" w:type="pct"/>
          </w:tcPr>
          <w:p w14:paraId="4A27A920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6E8FFACD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11862, Поставский район, аг.Камаи, ул.Нарочская, д.10</w:t>
            </w:r>
          </w:p>
        </w:tc>
      </w:tr>
      <w:tr w:rsidR="00FF647C" w:rsidRPr="00FF647C" w14:paraId="4EE7B4F4" w14:textId="77777777" w:rsidTr="00DC7654">
        <w:tc>
          <w:tcPr>
            <w:tcW w:w="404" w:type="pct"/>
          </w:tcPr>
          <w:p w14:paraId="16F32C3D" w14:textId="77777777" w:rsidR="00FF647C" w:rsidRPr="00FF647C" w:rsidRDefault="00FF647C" w:rsidP="008A4DD8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18</w:t>
            </w:r>
            <w:r w:rsidR="008A4DD8">
              <w:rPr>
                <w:rFonts w:ascii="Times New Roman" w:hAnsi="Times New Roman"/>
                <w:sz w:val="26"/>
                <w:szCs w:val="24"/>
              </w:rPr>
              <w:t>4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09F4CD6C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 xml:space="preserve">Государственное учреждение образования </w:t>
            </w:r>
            <w:r w:rsidRPr="00FF647C">
              <w:rPr>
                <w:rFonts w:ascii="Times New Roman" w:hAnsi="Times New Roman"/>
                <w:sz w:val="26"/>
                <w:szCs w:val="24"/>
                <w:lang w:val="be-BY"/>
              </w:rPr>
              <w:t>“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Лынтупская средняя школа Поставского района</w:t>
            </w:r>
            <w:r w:rsidRPr="00FF647C">
              <w:rPr>
                <w:rFonts w:ascii="Times New Roman" w:hAnsi="Times New Roman"/>
                <w:sz w:val="26"/>
                <w:szCs w:val="24"/>
                <w:lang w:val="be-BY"/>
              </w:rPr>
              <w:t>”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 xml:space="preserve">  </w:t>
            </w:r>
          </w:p>
        </w:tc>
        <w:tc>
          <w:tcPr>
            <w:tcW w:w="868" w:type="pct"/>
          </w:tcPr>
          <w:p w14:paraId="0F7950A0" w14:textId="77777777" w:rsidR="00FF647C" w:rsidRPr="00FF647C" w:rsidRDefault="00FF647C" w:rsidP="00AB2941">
            <w:pPr>
              <w:ind w:right="-108"/>
              <w:jc w:val="both"/>
              <w:rPr>
                <w:rFonts w:ascii="Times New Roman" w:hAnsi="Times New Roman"/>
                <w:sz w:val="26"/>
                <w:szCs w:val="24"/>
                <w:lang w:val="de-DE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3C16B9EE" w14:textId="77777777" w:rsidR="00FF647C" w:rsidRPr="00FF647C" w:rsidRDefault="00FF647C" w:rsidP="00F71CB1">
            <w:pPr>
              <w:ind w:right="-108"/>
              <w:jc w:val="both"/>
              <w:rPr>
                <w:rFonts w:ascii="Times New Roman" w:hAnsi="Times New Roman"/>
                <w:sz w:val="26"/>
                <w:szCs w:val="24"/>
                <w:lang w:val="de-DE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 xml:space="preserve">211870, Поставский район,  г.п.Лынтупы, </w:t>
            </w:r>
            <w:r w:rsidRPr="00FF647C">
              <w:rPr>
                <w:rFonts w:ascii="Times New Roman" w:hAnsi="Times New Roman"/>
                <w:spacing w:val="-10"/>
                <w:sz w:val="26"/>
                <w:szCs w:val="24"/>
              </w:rPr>
              <w:t xml:space="preserve">ул.Красильникова, д.13 </w:t>
            </w:r>
            <w:r w:rsidRPr="00FF647C">
              <w:rPr>
                <w:rFonts w:ascii="Times New Roman" w:hAnsi="Times New Roman"/>
                <w:sz w:val="26"/>
                <w:szCs w:val="24"/>
                <w:lang w:val="be-BY"/>
              </w:rPr>
              <w:t>“</w:t>
            </w:r>
            <w:r w:rsidRPr="00FF647C">
              <w:rPr>
                <w:rFonts w:ascii="Times New Roman" w:hAnsi="Times New Roman"/>
                <w:spacing w:val="-10"/>
                <w:sz w:val="26"/>
                <w:szCs w:val="24"/>
              </w:rPr>
              <w:t>А</w:t>
            </w:r>
            <w:r w:rsidRPr="00FF647C">
              <w:rPr>
                <w:rFonts w:ascii="Times New Roman" w:hAnsi="Times New Roman"/>
                <w:sz w:val="26"/>
                <w:szCs w:val="24"/>
                <w:lang w:val="be-BY"/>
              </w:rPr>
              <w:t>”</w:t>
            </w:r>
          </w:p>
        </w:tc>
      </w:tr>
      <w:tr w:rsidR="00FF647C" w:rsidRPr="00FF647C" w14:paraId="2E21E4B8" w14:textId="77777777" w:rsidTr="00DC7654">
        <w:tc>
          <w:tcPr>
            <w:tcW w:w="404" w:type="pct"/>
          </w:tcPr>
          <w:p w14:paraId="2A15D826" w14:textId="77777777" w:rsidR="00FF647C" w:rsidRPr="00FF647C" w:rsidRDefault="00FF647C" w:rsidP="008A4DD8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1</w:t>
            </w:r>
            <w:r w:rsidR="008A4DD8">
              <w:rPr>
                <w:rFonts w:ascii="Times New Roman" w:hAnsi="Times New Roman"/>
                <w:sz w:val="26"/>
                <w:szCs w:val="24"/>
              </w:rPr>
              <w:t>85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2311E5AD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  <w:lang w:val="be-BY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 xml:space="preserve">Государственное учреждение образования </w:t>
            </w:r>
            <w:r w:rsidRPr="00FF647C">
              <w:rPr>
                <w:rFonts w:ascii="Times New Roman" w:hAnsi="Times New Roman"/>
                <w:sz w:val="26"/>
                <w:szCs w:val="24"/>
                <w:lang w:val="be-BY"/>
              </w:rPr>
              <w:t>“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Новосёлковская  средняя школа Поставского района имени А.А. Володько</w:t>
            </w:r>
            <w:r w:rsidRPr="00FF647C">
              <w:rPr>
                <w:rFonts w:ascii="Times New Roman" w:hAnsi="Times New Roman"/>
                <w:sz w:val="26"/>
                <w:szCs w:val="24"/>
                <w:lang w:val="be-BY"/>
              </w:rPr>
              <w:t>”</w:t>
            </w:r>
          </w:p>
        </w:tc>
        <w:tc>
          <w:tcPr>
            <w:tcW w:w="868" w:type="pct"/>
          </w:tcPr>
          <w:p w14:paraId="00A4D659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белорусский</w:t>
            </w:r>
          </w:p>
        </w:tc>
        <w:tc>
          <w:tcPr>
            <w:tcW w:w="1526" w:type="pct"/>
          </w:tcPr>
          <w:p w14:paraId="4EBFC629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 xml:space="preserve">211832, Поставский район, аг.Новоселки, ул.Школьная, д.6 </w:t>
            </w:r>
          </w:p>
        </w:tc>
      </w:tr>
      <w:tr w:rsidR="00FF647C" w:rsidRPr="00FF647C" w14:paraId="53C8EF85" w14:textId="77777777" w:rsidTr="00DC7654">
        <w:tc>
          <w:tcPr>
            <w:tcW w:w="404" w:type="pct"/>
          </w:tcPr>
          <w:p w14:paraId="65503345" w14:textId="77777777" w:rsidR="00FF647C" w:rsidRPr="00FF647C" w:rsidRDefault="00FF647C" w:rsidP="008A4DD8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1</w:t>
            </w:r>
            <w:r w:rsidR="008A4DD8">
              <w:rPr>
                <w:rFonts w:ascii="Times New Roman" w:hAnsi="Times New Roman"/>
                <w:sz w:val="26"/>
                <w:szCs w:val="24"/>
              </w:rPr>
              <w:t>86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50CBC265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  <w:lang w:val="be-BY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 xml:space="preserve">Государственное учреждение образования </w:t>
            </w:r>
            <w:r w:rsidRPr="00FF647C">
              <w:rPr>
                <w:rFonts w:ascii="Times New Roman" w:hAnsi="Times New Roman"/>
                <w:sz w:val="26"/>
                <w:szCs w:val="24"/>
                <w:lang w:val="be-BY"/>
              </w:rPr>
              <w:t>“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Дуниловичская средняя школа Поставского района</w:t>
            </w:r>
            <w:r w:rsidRPr="00FF647C">
              <w:rPr>
                <w:rFonts w:ascii="Times New Roman" w:hAnsi="Times New Roman"/>
                <w:sz w:val="26"/>
                <w:szCs w:val="24"/>
                <w:lang w:val="be-BY"/>
              </w:rPr>
              <w:t>”</w:t>
            </w:r>
          </w:p>
        </w:tc>
        <w:tc>
          <w:tcPr>
            <w:tcW w:w="868" w:type="pct"/>
          </w:tcPr>
          <w:p w14:paraId="33ED7ED9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белорусский</w:t>
            </w:r>
          </w:p>
        </w:tc>
        <w:tc>
          <w:tcPr>
            <w:tcW w:w="1526" w:type="pct"/>
          </w:tcPr>
          <w:p w14:paraId="392822B9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 xml:space="preserve">211854, Поставский район,  аг.Дуниловичи, ул.Школьная, д.9 </w:t>
            </w:r>
          </w:p>
        </w:tc>
      </w:tr>
      <w:tr w:rsidR="00FF647C" w:rsidRPr="00FF647C" w14:paraId="7BCAD906" w14:textId="77777777" w:rsidTr="00DC7654">
        <w:tc>
          <w:tcPr>
            <w:tcW w:w="404" w:type="pct"/>
          </w:tcPr>
          <w:p w14:paraId="5E9992C3" w14:textId="77777777" w:rsidR="00FF647C" w:rsidRPr="00FF647C" w:rsidRDefault="00FF647C" w:rsidP="008A4DD8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lastRenderedPageBreak/>
              <w:t>1</w:t>
            </w:r>
            <w:r w:rsidR="008A4DD8">
              <w:rPr>
                <w:rFonts w:ascii="Times New Roman" w:hAnsi="Times New Roman"/>
                <w:sz w:val="26"/>
                <w:szCs w:val="24"/>
              </w:rPr>
              <w:t>87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44A02DB0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  <w:lang w:val="be-BY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Государственное</w:t>
            </w:r>
            <w:r w:rsidRPr="00FF647C">
              <w:rPr>
                <w:rFonts w:ascii="Times New Roman" w:hAnsi="Times New Roman"/>
                <w:sz w:val="26"/>
                <w:szCs w:val="24"/>
                <w:lang w:val="be-BY"/>
              </w:rPr>
              <w:t xml:space="preserve"> учреждение образования “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Куропольская базовая школа Поставского района</w:t>
            </w:r>
            <w:r w:rsidRPr="00FF647C">
              <w:rPr>
                <w:rFonts w:ascii="Times New Roman" w:hAnsi="Times New Roman"/>
                <w:sz w:val="26"/>
                <w:szCs w:val="24"/>
                <w:lang w:val="be-BY"/>
              </w:rPr>
              <w:t>”</w:t>
            </w:r>
          </w:p>
        </w:tc>
        <w:tc>
          <w:tcPr>
            <w:tcW w:w="868" w:type="pct"/>
          </w:tcPr>
          <w:p w14:paraId="50059386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  <w:lang w:val="be-BY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белорусский</w:t>
            </w:r>
          </w:p>
        </w:tc>
        <w:tc>
          <w:tcPr>
            <w:tcW w:w="1526" w:type="pct"/>
          </w:tcPr>
          <w:p w14:paraId="00F96CAD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sz w:val="26"/>
                <w:szCs w:val="24"/>
                <w:lang w:val="be-BY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 xml:space="preserve">211842, Поставский район,  аг.Курополье, ул.Октябрьская, д.29 </w:t>
            </w:r>
          </w:p>
        </w:tc>
      </w:tr>
      <w:tr w:rsidR="00FF647C" w:rsidRPr="00FF647C" w14:paraId="4FB5A130" w14:textId="77777777" w:rsidTr="00DC7654">
        <w:tc>
          <w:tcPr>
            <w:tcW w:w="404" w:type="pct"/>
          </w:tcPr>
          <w:p w14:paraId="2FF4B384" w14:textId="77777777" w:rsidR="00FF647C" w:rsidRPr="00FF647C" w:rsidRDefault="00FF647C" w:rsidP="008A4DD8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1</w:t>
            </w:r>
            <w:r w:rsidR="008A4DD8">
              <w:rPr>
                <w:rFonts w:ascii="Times New Roman" w:hAnsi="Times New Roman"/>
                <w:sz w:val="26"/>
                <w:szCs w:val="24"/>
              </w:rPr>
              <w:t>88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5997A964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  <w:lang w:val="be-BY"/>
              </w:rPr>
            </w:pPr>
            <w:r w:rsidRPr="00FF647C">
              <w:rPr>
                <w:rFonts w:ascii="Times New Roman" w:hAnsi="Times New Roman"/>
                <w:sz w:val="26"/>
                <w:szCs w:val="24"/>
                <w:lang w:val="be-BY"/>
              </w:rPr>
              <w:t>Государственное учреждение образования “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Новодруцкая базовая школа Поставского района</w:t>
            </w:r>
            <w:r w:rsidRPr="00FF647C">
              <w:rPr>
                <w:rFonts w:ascii="Times New Roman" w:hAnsi="Times New Roman"/>
                <w:sz w:val="26"/>
                <w:szCs w:val="24"/>
                <w:lang w:val="be-BY"/>
              </w:rPr>
              <w:t>”</w:t>
            </w:r>
          </w:p>
        </w:tc>
        <w:tc>
          <w:tcPr>
            <w:tcW w:w="868" w:type="pct"/>
          </w:tcPr>
          <w:p w14:paraId="2A4A4463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белорусский</w:t>
            </w:r>
          </w:p>
        </w:tc>
        <w:tc>
          <w:tcPr>
            <w:tcW w:w="1526" w:type="pct"/>
          </w:tcPr>
          <w:p w14:paraId="7E2E4262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 xml:space="preserve">211836, Поставский район, аг.Париж, ул.Школьная, д.13 </w:t>
            </w:r>
          </w:p>
        </w:tc>
      </w:tr>
      <w:tr w:rsidR="00FF647C" w:rsidRPr="00FF647C" w14:paraId="4351627A" w14:textId="77777777" w:rsidTr="00DC7654">
        <w:tc>
          <w:tcPr>
            <w:tcW w:w="404" w:type="pct"/>
          </w:tcPr>
          <w:p w14:paraId="05F58462" w14:textId="77777777" w:rsidR="00FF647C" w:rsidRPr="00FF647C" w:rsidRDefault="00FF647C" w:rsidP="00AB2941">
            <w:pPr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2202" w:type="pct"/>
          </w:tcPr>
          <w:p w14:paraId="36E46431" w14:textId="77777777" w:rsidR="00FF647C" w:rsidRPr="00FF647C" w:rsidRDefault="00FF647C" w:rsidP="00FC5F6A">
            <w:pPr>
              <w:jc w:val="both"/>
              <w:rPr>
                <w:rFonts w:ascii="Times New Roman" w:hAnsi="Times New Roman"/>
                <w:b/>
                <w:sz w:val="26"/>
                <w:szCs w:val="24"/>
              </w:rPr>
            </w:pPr>
            <w:r w:rsidRPr="00FF647C">
              <w:rPr>
                <w:rFonts w:ascii="Times New Roman" w:hAnsi="Times New Roman"/>
                <w:b/>
                <w:sz w:val="26"/>
                <w:szCs w:val="24"/>
              </w:rPr>
              <w:t>Россонский (</w:t>
            </w:r>
            <w:r w:rsidR="00FC5F6A">
              <w:rPr>
                <w:rFonts w:ascii="Times New Roman" w:hAnsi="Times New Roman"/>
                <w:b/>
                <w:sz w:val="26"/>
                <w:szCs w:val="24"/>
              </w:rPr>
              <w:t>3</w:t>
            </w:r>
            <w:r w:rsidRPr="00FF647C">
              <w:rPr>
                <w:rFonts w:ascii="Times New Roman" w:hAnsi="Times New Roman"/>
                <w:b/>
                <w:sz w:val="26"/>
                <w:szCs w:val="24"/>
              </w:rPr>
              <w:t>)</w:t>
            </w:r>
          </w:p>
        </w:tc>
        <w:tc>
          <w:tcPr>
            <w:tcW w:w="868" w:type="pct"/>
          </w:tcPr>
          <w:p w14:paraId="72E4754D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526" w:type="pct"/>
          </w:tcPr>
          <w:p w14:paraId="41751271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</w:p>
        </w:tc>
      </w:tr>
      <w:tr w:rsidR="00FF647C" w:rsidRPr="00FF647C" w14:paraId="76937E9F" w14:textId="77777777" w:rsidTr="00DC7654">
        <w:tc>
          <w:tcPr>
            <w:tcW w:w="404" w:type="pct"/>
          </w:tcPr>
          <w:p w14:paraId="243BAB9A" w14:textId="77777777" w:rsidR="00FF647C" w:rsidRPr="00FF647C" w:rsidRDefault="00FF647C" w:rsidP="008A4DD8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1</w:t>
            </w:r>
            <w:r w:rsidR="008A4DD8">
              <w:rPr>
                <w:rFonts w:ascii="Times New Roman" w:hAnsi="Times New Roman"/>
                <w:sz w:val="26"/>
                <w:szCs w:val="24"/>
              </w:rPr>
              <w:t>89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2032FF26" w14:textId="77777777" w:rsidR="00FF647C" w:rsidRPr="00FF647C" w:rsidRDefault="00FF647C" w:rsidP="00AB2941">
            <w:pPr>
              <w:pStyle w:val="aa"/>
              <w:spacing w:before="0" w:beforeAutospacing="0" w:after="0" w:afterAutospacing="0"/>
              <w:jc w:val="both"/>
              <w:rPr>
                <w:sz w:val="26"/>
                <w:lang w:val="be-BY" w:eastAsia="en-US"/>
              </w:rPr>
            </w:pPr>
            <w:r w:rsidRPr="00FF647C">
              <w:rPr>
                <w:sz w:val="26"/>
                <w:lang w:eastAsia="en-US"/>
              </w:rPr>
              <w:t xml:space="preserve">Государственное учреждение образования </w:t>
            </w:r>
            <w:r w:rsidRPr="00FF647C">
              <w:rPr>
                <w:sz w:val="26"/>
                <w:lang w:val="be-BY" w:eastAsia="en-US"/>
              </w:rPr>
              <w:t>”</w:t>
            </w:r>
            <w:r w:rsidRPr="00FF647C">
              <w:rPr>
                <w:sz w:val="26"/>
                <w:lang w:eastAsia="en-US"/>
              </w:rPr>
              <w:t>Россонская средняя школа им.П.М.Машерова</w:t>
            </w:r>
            <w:r w:rsidRPr="00FF647C">
              <w:rPr>
                <w:sz w:val="26"/>
                <w:lang w:val="be-BY" w:eastAsia="en-US"/>
              </w:rPr>
              <w:t>“</w:t>
            </w:r>
          </w:p>
        </w:tc>
        <w:tc>
          <w:tcPr>
            <w:tcW w:w="868" w:type="pct"/>
          </w:tcPr>
          <w:p w14:paraId="5F73243A" w14:textId="77777777" w:rsidR="00FF647C" w:rsidRPr="00FF647C" w:rsidRDefault="00FF647C" w:rsidP="00AB2941">
            <w:pPr>
              <w:pStyle w:val="aa"/>
              <w:spacing w:before="0" w:beforeAutospacing="0" w:after="0" w:afterAutospacing="0"/>
              <w:jc w:val="both"/>
              <w:rPr>
                <w:sz w:val="26"/>
                <w:lang w:eastAsia="en-US"/>
              </w:rPr>
            </w:pPr>
            <w:r w:rsidRPr="00FF647C">
              <w:rPr>
                <w:sz w:val="26"/>
                <w:lang w:eastAsia="en-US"/>
              </w:rPr>
              <w:t>русский</w:t>
            </w:r>
          </w:p>
        </w:tc>
        <w:tc>
          <w:tcPr>
            <w:tcW w:w="1526" w:type="pct"/>
          </w:tcPr>
          <w:p w14:paraId="5F41B397" w14:textId="77777777" w:rsidR="00FF647C" w:rsidRPr="00FF647C" w:rsidRDefault="00FF647C" w:rsidP="00F71CB1">
            <w:pPr>
              <w:pStyle w:val="aa"/>
              <w:spacing w:before="0" w:beforeAutospacing="0" w:after="0" w:afterAutospacing="0"/>
              <w:jc w:val="both"/>
              <w:rPr>
                <w:sz w:val="26"/>
                <w:lang w:eastAsia="en-US"/>
              </w:rPr>
            </w:pPr>
            <w:r w:rsidRPr="00FF647C">
              <w:rPr>
                <w:sz w:val="26"/>
                <w:lang w:eastAsia="en-US"/>
              </w:rPr>
              <w:t xml:space="preserve">211471, г.п. Россоны, ул. Петра Мироновича Машерова, 2 </w:t>
            </w:r>
          </w:p>
        </w:tc>
      </w:tr>
      <w:tr w:rsidR="00FF647C" w:rsidRPr="00FF647C" w14:paraId="3B1157D5" w14:textId="77777777" w:rsidTr="00DC7654">
        <w:tc>
          <w:tcPr>
            <w:tcW w:w="404" w:type="pct"/>
          </w:tcPr>
          <w:p w14:paraId="136D80A4" w14:textId="77777777" w:rsidR="00FF647C" w:rsidRPr="00FF647C" w:rsidRDefault="00FF647C" w:rsidP="00EB364D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1</w:t>
            </w:r>
            <w:r w:rsidR="00EB364D">
              <w:rPr>
                <w:rFonts w:ascii="Times New Roman" w:hAnsi="Times New Roman"/>
                <w:sz w:val="26"/>
                <w:szCs w:val="24"/>
              </w:rPr>
              <w:t>90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6AECD630" w14:textId="77777777" w:rsidR="00FF647C" w:rsidRPr="00FF647C" w:rsidRDefault="00FF647C" w:rsidP="00AB2941">
            <w:pPr>
              <w:pStyle w:val="aa"/>
              <w:spacing w:before="0" w:beforeAutospacing="0" w:after="0" w:afterAutospacing="0"/>
              <w:jc w:val="both"/>
              <w:rPr>
                <w:sz w:val="26"/>
                <w:lang w:eastAsia="en-US"/>
              </w:rPr>
            </w:pPr>
            <w:r w:rsidRPr="00FF647C">
              <w:rPr>
                <w:sz w:val="26"/>
                <w:lang w:eastAsia="en-US"/>
              </w:rPr>
              <w:t xml:space="preserve">Государственное учреждение образования </w:t>
            </w:r>
            <w:r w:rsidRPr="00FF647C">
              <w:rPr>
                <w:sz w:val="26"/>
                <w:lang w:val="be-BY" w:eastAsia="en-US"/>
              </w:rPr>
              <w:t>”</w:t>
            </w:r>
            <w:r w:rsidRPr="00FF647C">
              <w:rPr>
                <w:sz w:val="26"/>
                <w:lang w:eastAsia="en-US"/>
              </w:rPr>
              <w:t>Клястицкая средняя школа имени В.А.Хомченовского Россонского района</w:t>
            </w:r>
            <w:r w:rsidRPr="00FF647C">
              <w:rPr>
                <w:sz w:val="26"/>
                <w:lang w:val="be-BY" w:eastAsia="en-US"/>
              </w:rPr>
              <w:t>“</w:t>
            </w:r>
          </w:p>
        </w:tc>
        <w:tc>
          <w:tcPr>
            <w:tcW w:w="868" w:type="pct"/>
          </w:tcPr>
          <w:p w14:paraId="1AE1DBA3" w14:textId="77777777" w:rsidR="00FF647C" w:rsidRPr="00FF647C" w:rsidRDefault="00FF647C" w:rsidP="00553340">
            <w:pPr>
              <w:pStyle w:val="a5"/>
              <w:ind w:left="34" w:firstLine="0"/>
              <w:rPr>
                <w:sz w:val="26"/>
              </w:rPr>
            </w:pPr>
            <w:r w:rsidRPr="00FF647C">
              <w:rPr>
                <w:sz w:val="26"/>
              </w:rPr>
              <w:t>белорусский</w:t>
            </w:r>
          </w:p>
        </w:tc>
        <w:tc>
          <w:tcPr>
            <w:tcW w:w="1526" w:type="pct"/>
          </w:tcPr>
          <w:p w14:paraId="65B3BAC7" w14:textId="77777777" w:rsidR="00FF647C" w:rsidRPr="00FF647C" w:rsidRDefault="00FF647C" w:rsidP="00F71CB1">
            <w:pPr>
              <w:pStyle w:val="a5"/>
              <w:ind w:left="34" w:firstLine="141"/>
              <w:rPr>
                <w:sz w:val="26"/>
              </w:rPr>
            </w:pPr>
            <w:r w:rsidRPr="00FF647C">
              <w:rPr>
                <w:sz w:val="26"/>
              </w:rPr>
              <w:t xml:space="preserve">211463, Россонский район, аг.Клястицы, ул.Центральная, 60 </w:t>
            </w:r>
          </w:p>
        </w:tc>
      </w:tr>
      <w:tr w:rsidR="00FF647C" w:rsidRPr="00FF647C" w14:paraId="14131765" w14:textId="77777777" w:rsidTr="00DC7654">
        <w:tc>
          <w:tcPr>
            <w:tcW w:w="404" w:type="pct"/>
          </w:tcPr>
          <w:p w14:paraId="236363AB" w14:textId="77777777" w:rsidR="00FF647C" w:rsidRPr="00FF647C" w:rsidRDefault="00FF647C" w:rsidP="00EB364D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19</w:t>
            </w:r>
            <w:r w:rsidR="00EB364D">
              <w:rPr>
                <w:rFonts w:ascii="Times New Roman" w:hAnsi="Times New Roman"/>
                <w:sz w:val="26"/>
                <w:szCs w:val="24"/>
              </w:rPr>
              <w:t>1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36F35011" w14:textId="77777777" w:rsidR="00FF647C" w:rsidRPr="00FF647C" w:rsidRDefault="00FF647C" w:rsidP="00AB2941">
            <w:pPr>
              <w:pStyle w:val="aa"/>
              <w:spacing w:before="0" w:beforeAutospacing="0" w:after="0" w:afterAutospacing="0"/>
              <w:jc w:val="both"/>
              <w:rPr>
                <w:sz w:val="26"/>
                <w:lang w:eastAsia="en-US"/>
              </w:rPr>
            </w:pPr>
            <w:r w:rsidRPr="00FF647C">
              <w:rPr>
                <w:sz w:val="26"/>
                <w:lang w:eastAsia="en-US"/>
              </w:rPr>
              <w:t xml:space="preserve">Государственное учреждение образования </w:t>
            </w:r>
            <w:r w:rsidRPr="00FF647C">
              <w:rPr>
                <w:sz w:val="26"/>
                <w:lang w:val="be-BY" w:eastAsia="en-US"/>
              </w:rPr>
              <w:t>”</w:t>
            </w:r>
            <w:r w:rsidRPr="00FF647C">
              <w:rPr>
                <w:sz w:val="26"/>
                <w:lang w:eastAsia="en-US"/>
              </w:rPr>
              <w:t>Краснопольская средняя школа имени С.И.Жукова Россонского района</w:t>
            </w:r>
            <w:r w:rsidRPr="00FF647C">
              <w:rPr>
                <w:sz w:val="26"/>
                <w:lang w:val="be-BY" w:eastAsia="en-US"/>
              </w:rPr>
              <w:t>“</w:t>
            </w:r>
          </w:p>
        </w:tc>
        <w:tc>
          <w:tcPr>
            <w:tcW w:w="868" w:type="pct"/>
          </w:tcPr>
          <w:p w14:paraId="2F5377D0" w14:textId="77777777" w:rsidR="00FF647C" w:rsidRPr="00FF647C" w:rsidRDefault="00FF647C" w:rsidP="00293A90">
            <w:pPr>
              <w:pStyle w:val="a5"/>
              <w:ind w:left="34" w:hanging="34"/>
              <w:rPr>
                <w:sz w:val="26"/>
                <w:lang w:val="be-BY"/>
              </w:rPr>
            </w:pPr>
            <w:r w:rsidRPr="00FF647C">
              <w:rPr>
                <w:sz w:val="26"/>
              </w:rPr>
              <w:t>белорусский</w:t>
            </w:r>
          </w:p>
        </w:tc>
        <w:tc>
          <w:tcPr>
            <w:tcW w:w="1526" w:type="pct"/>
          </w:tcPr>
          <w:p w14:paraId="30284606" w14:textId="77777777" w:rsidR="00FF647C" w:rsidRPr="00FF647C" w:rsidRDefault="00FF647C" w:rsidP="00F71CB1">
            <w:pPr>
              <w:pStyle w:val="a5"/>
              <w:ind w:left="34" w:hanging="34"/>
              <w:rPr>
                <w:sz w:val="26"/>
                <w:lang w:val="be-BY"/>
              </w:rPr>
            </w:pPr>
            <w:r w:rsidRPr="00FF647C">
              <w:rPr>
                <w:sz w:val="26"/>
              </w:rPr>
              <w:t>211474, Россонский район, аг.Краснополье, ул.Ф.Скорины, 15</w:t>
            </w:r>
            <w:r w:rsidRPr="00FF647C">
              <w:rPr>
                <w:sz w:val="26"/>
                <w:lang w:val="be-BY"/>
              </w:rPr>
              <w:t xml:space="preserve">  </w:t>
            </w:r>
          </w:p>
        </w:tc>
      </w:tr>
      <w:tr w:rsidR="00FF647C" w:rsidRPr="00FF647C" w14:paraId="2CAC4DF7" w14:textId="77777777" w:rsidTr="00DC7654">
        <w:tc>
          <w:tcPr>
            <w:tcW w:w="404" w:type="pct"/>
          </w:tcPr>
          <w:p w14:paraId="3B752E8C" w14:textId="77777777" w:rsidR="00FF647C" w:rsidRPr="00FF647C" w:rsidRDefault="00FF647C" w:rsidP="00AB2941">
            <w:pPr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2202" w:type="pct"/>
          </w:tcPr>
          <w:p w14:paraId="198774D2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b/>
                <w:sz w:val="26"/>
                <w:szCs w:val="24"/>
              </w:rPr>
            </w:pPr>
            <w:r w:rsidRPr="00FF647C">
              <w:rPr>
                <w:rFonts w:ascii="Times New Roman" w:hAnsi="Times New Roman"/>
                <w:b/>
                <w:sz w:val="26"/>
                <w:szCs w:val="24"/>
              </w:rPr>
              <w:t>Сенне</w:t>
            </w:r>
            <w:r w:rsidR="00FC5F6A">
              <w:rPr>
                <w:rFonts w:ascii="Times New Roman" w:hAnsi="Times New Roman"/>
                <w:b/>
                <w:sz w:val="26"/>
                <w:szCs w:val="24"/>
              </w:rPr>
              <w:t>н</w:t>
            </w:r>
            <w:r w:rsidRPr="00FF647C">
              <w:rPr>
                <w:rFonts w:ascii="Times New Roman" w:hAnsi="Times New Roman"/>
                <w:b/>
                <w:sz w:val="26"/>
                <w:szCs w:val="24"/>
              </w:rPr>
              <w:t>ский (10)</w:t>
            </w:r>
          </w:p>
        </w:tc>
        <w:tc>
          <w:tcPr>
            <w:tcW w:w="868" w:type="pct"/>
          </w:tcPr>
          <w:p w14:paraId="7C996C75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526" w:type="pct"/>
          </w:tcPr>
          <w:p w14:paraId="24E2D258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</w:p>
        </w:tc>
      </w:tr>
      <w:tr w:rsidR="00FF647C" w:rsidRPr="00FF647C" w14:paraId="3CFB2CF1" w14:textId="77777777" w:rsidTr="00DC7654">
        <w:tc>
          <w:tcPr>
            <w:tcW w:w="404" w:type="pct"/>
          </w:tcPr>
          <w:p w14:paraId="6937C7F5" w14:textId="77777777" w:rsidR="00FF647C" w:rsidRPr="00FF647C" w:rsidRDefault="00FF647C" w:rsidP="00EB364D">
            <w:pPr>
              <w:contextualSpacing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19</w:t>
            </w:r>
            <w:r w:rsidR="00EB364D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2</w:t>
            </w:r>
            <w:r w:rsidRPr="00FF647C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1BFEE9EF" w14:textId="77777777" w:rsidR="00FF647C" w:rsidRPr="00FF647C" w:rsidRDefault="00FF647C" w:rsidP="00293A90">
            <w:pPr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Государственное учреждение образования «Средняя школа № 1 г. Сенно имени З.И.Азгура»</w:t>
            </w:r>
          </w:p>
        </w:tc>
        <w:tc>
          <w:tcPr>
            <w:tcW w:w="868" w:type="pct"/>
          </w:tcPr>
          <w:p w14:paraId="1D6126D4" w14:textId="77777777" w:rsidR="00FF647C" w:rsidRPr="00FF647C" w:rsidRDefault="00FF647C" w:rsidP="00293A90">
            <w:pPr>
              <w:ind w:right="-2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331B64EA" w14:textId="77777777" w:rsidR="00FF647C" w:rsidRPr="00FF647C" w:rsidRDefault="00FF647C" w:rsidP="00F71CB1">
            <w:pPr>
              <w:ind w:right="-2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211118, г. Сенно, ул. Октябрьская, д. 82а</w:t>
            </w:r>
          </w:p>
        </w:tc>
      </w:tr>
      <w:tr w:rsidR="00FF647C" w:rsidRPr="00FF647C" w14:paraId="0D220943" w14:textId="77777777" w:rsidTr="00DC7654">
        <w:tc>
          <w:tcPr>
            <w:tcW w:w="404" w:type="pct"/>
          </w:tcPr>
          <w:p w14:paraId="0AF7DB6B" w14:textId="77777777" w:rsidR="00FF647C" w:rsidRPr="00FF647C" w:rsidRDefault="00FF647C" w:rsidP="00EB364D">
            <w:pPr>
              <w:contextualSpacing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19</w:t>
            </w:r>
            <w:r w:rsidR="00EB364D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3</w:t>
            </w:r>
            <w:r w:rsidRPr="00FF647C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61A93E62" w14:textId="77777777" w:rsidR="00FF647C" w:rsidRPr="00FF647C" w:rsidRDefault="00FF647C" w:rsidP="00AB2941">
            <w:pPr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Государственное учреждение образования «Средняя школа № 2 г. Сенно имени А.К.Касинцева»</w:t>
            </w:r>
          </w:p>
        </w:tc>
        <w:tc>
          <w:tcPr>
            <w:tcW w:w="868" w:type="pct"/>
          </w:tcPr>
          <w:p w14:paraId="34CB1D61" w14:textId="77777777" w:rsidR="00FF647C" w:rsidRPr="00FF647C" w:rsidRDefault="00FF647C" w:rsidP="00293A90">
            <w:pPr>
              <w:ind w:right="-2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6F32DBAA" w14:textId="77777777" w:rsidR="00FF647C" w:rsidRPr="00FF647C" w:rsidRDefault="00FF647C" w:rsidP="00F71CB1">
            <w:pPr>
              <w:ind w:right="-2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211117, г. Сенно, ул. Октябрьская, д. 10</w:t>
            </w:r>
          </w:p>
        </w:tc>
      </w:tr>
      <w:tr w:rsidR="00FF647C" w:rsidRPr="00FF647C" w14:paraId="16707F65" w14:textId="77777777" w:rsidTr="00DC7654">
        <w:tc>
          <w:tcPr>
            <w:tcW w:w="404" w:type="pct"/>
          </w:tcPr>
          <w:p w14:paraId="6DCA1698" w14:textId="77777777" w:rsidR="00FF647C" w:rsidRPr="00FF647C" w:rsidRDefault="00EB364D" w:rsidP="00450480">
            <w:pPr>
              <w:contextualSpacing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194</w:t>
            </w:r>
            <w:r w:rsidR="00FF647C" w:rsidRPr="00FF647C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7CD1BB74" w14:textId="77777777" w:rsidR="00FF647C" w:rsidRPr="00FF647C" w:rsidRDefault="00FF647C" w:rsidP="00AB2941">
            <w:pPr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Государственное учреждение образования  «Богушевская средняя школа имени А.Э.Марфицкого Сенненского района»</w:t>
            </w:r>
          </w:p>
        </w:tc>
        <w:tc>
          <w:tcPr>
            <w:tcW w:w="868" w:type="pct"/>
          </w:tcPr>
          <w:p w14:paraId="15114342" w14:textId="77777777" w:rsidR="00FF647C" w:rsidRPr="00FF647C" w:rsidRDefault="00FF647C" w:rsidP="00293A90">
            <w:pPr>
              <w:ind w:right="-2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524E0707" w14:textId="77777777" w:rsidR="00FF647C" w:rsidRPr="00FF647C" w:rsidRDefault="00FF647C" w:rsidP="00F71CB1">
            <w:pPr>
              <w:ind w:right="-2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211510, Сенненский район, г.п. Богушевск, ул. Парковая, д. 38а</w:t>
            </w:r>
          </w:p>
        </w:tc>
      </w:tr>
      <w:tr w:rsidR="00FF647C" w:rsidRPr="00FF647C" w14:paraId="0C07C43D" w14:textId="77777777" w:rsidTr="00DC7654">
        <w:tc>
          <w:tcPr>
            <w:tcW w:w="404" w:type="pct"/>
          </w:tcPr>
          <w:p w14:paraId="74D41616" w14:textId="77777777" w:rsidR="00FF647C" w:rsidRPr="00FF647C" w:rsidRDefault="00EB364D" w:rsidP="00450480">
            <w:pPr>
              <w:contextualSpacing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195</w:t>
            </w:r>
            <w:r w:rsidR="00FF647C" w:rsidRPr="00FF647C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07604660" w14:textId="77777777" w:rsidR="00FF647C" w:rsidRPr="00FF647C" w:rsidRDefault="00FF647C" w:rsidP="00AB2941">
            <w:pPr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 xml:space="preserve">Государственное учреждение образования «Белицкая средняя школа Сенненского района» </w:t>
            </w:r>
          </w:p>
        </w:tc>
        <w:tc>
          <w:tcPr>
            <w:tcW w:w="868" w:type="pct"/>
          </w:tcPr>
          <w:p w14:paraId="1378986F" w14:textId="77777777" w:rsidR="00FF647C" w:rsidRPr="00FF647C" w:rsidRDefault="00FF647C" w:rsidP="00AB2941">
            <w:pPr>
              <w:ind w:right="-2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белорусский</w:t>
            </w:r>
          </w:p>
        </w:tc>
        <w:tc>
          <w:tcPr>
            <w:tcW w:w="1526" w:type="pct"/>
          </w:tcPr>
          <w:p w14:paraId="147C9FB6" w14:textId="77777777" w:rsidR="00FF647C" w:rsidRPr="00FF647C" w:rsidRDefault="00FF647C" w:rsidP="00F71CB1">
            <w:pPr>
              <w:ind w:right="-2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211111, Сенненский район, аг.Пламя, ул. Школьная, 10</w:t>
            </w:r>
          </w:p>
        </w:tc>
      </w:tr>
      <w:tr w:rsidR="00FF647C" w:rsidRPr="00FF647C" w14:paraId="4F13D641" w14:textId="77777777" w:rsidTr="00DC7654">
        <w:tc>
          <w:tcPr>
            <w:tcW w:w="404" w:type="pct"/>
          </w:tcPr>
          <w:p w14:paraId="210017B4" w14:textId="77777777" w:rsidR="00FF647C" w:rsidRPr="00FF647C" w:rsidRDefault="00EB364D" w:rsidP="00450480">
            <w:pPr>
              <w:contextualSpacing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196</w:t>
            </w:r>
            <w:r w:rsidR="00FF647C" w:rsidRPr="00FF647C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1B9A0911" w14:textId="77777777" w:rsidR="00FF647C" w:rsidRPr="00FF647C" w:rsidRDefault="00FF647C" w:rsidP="00AB2941">
            <w:pPr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Государственное учреждение образования «Богдановская начальная школа Сенненского района»</w:t>
            </w:r>
          </w:p>
        </w:tc>
        <w:tc>
          <w:tcPr>
            <w:tcW w:w="868" w:type="pct"/>
          </w:tcPr>
          <w:p w14:paraId="7F5A9F3F" w14:textId="77777777" w:rsidR="00FF647C" w:rsidRPr="00FF647C" w:rsidRDefault="00FF647C" w:rsidP="00293A90">
            <w:pPr>
              <w:ind w:right="-2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529C3E6E" w14:textId="77777777" w:rsidR="00FF647C" w:rsidRPr="00FF647C" w:rsidRDefault="00FF647C" w:rsidP="00F71CB1">
            <w:pPr>
              <w:ind w:right="-2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211105, Сенненский район, аг. Богданово, ул.Урожайная, д.3</w:t>
            </w:r>
          </w:p>
        </w:tc>
      </w:tr>
      <w:tr w:rsidR="00FF647C" w:rsidRPr="00FF647C" w14:paraId="2CEFA6B7" w14:textId="77777777" w:rsidTr="00DC7654">
        <w:tc>
          <w:tcPr>
            <w:tcW w:w="404" w:type="pct"/>
          </w:tcPr>
          <w:p w14:paraId="470F62B7" w14:textId="77777777" w:rsidR="00FF647C" w:rsidRPr="00FF647C" w:rsidRDefault="00EB364D" w:rsidP="00450480">
            <w:pPr>
              <w:contextualSpacing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197</w:t>
            </w:r>
            <w:r w:rsidR="00FF647C" w:rsidRPr="00FF647C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344ADDEC" w14:textId="77777777" w:rsidR="00FF647C" w:rsidRPr="00FF647C" w:rsidRDefault="00FF647C" w:rsidP="00AB2941">
            <w:pPr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Государственное учреждение образования «Коковчинская средняя школа Сенненского района»</w:t>
            </w:r>
          </w:p>
        </w:tc>
        <w:tc>
          <w:tcPr>
            <w:tcW w:w="868" w:type="pct"/>
          </w:tcPr>
          <w:p w14:paraId="37307F9A" w14:textId="77777777" w:rsidR="00FF647C" w:rsidRPr="00FF647C" w:rsidRDefault="00FF647C" w:rsidP="00AB2941">
            <w:pPr>
              <w:ind w:right="-2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белорусский</w:t>
            </w:r>
          </w:p>
        </w:tc>
        <w:tc>
          <w:tcPr>
            <w:tcW w:w="1526" w:type="pct"/>
          </w:tcPr>
          <w:p w14:paraId="5A9BFAC1" w14:textId="77777777" w:rsidR="00FF647C" w:rsidRPr="00FF647C" w:rsidRDefault="00FF647C" w:rsidP="00F71CB1">
            <w:pPr>
              <w:ind w:right="-2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211515, Сенненский район, аг.Коковчино, ул. Школьная, д.6</w:t>
            </w:r>
          </w:p>
        </w:tc>
      </w:tr>
      <w:tr w:rsidR="00FF647C" w:rsidRPr="00FF647C" w14:paraId="5F05767E" w14:textId="77777777" w:rsidTr="00DC7654">
        <w:tc>
          <w:tcPr>
            <w:tcW w:w="404" w:type="pct"/>
          </w:tcPr>
          <w:p w14:paraId="00DB83D7" w14:textId="77777777" w:rsidR="00FF647C" w:rsidRPr="00FF647C" w:rsidRDefault="00EB364D" w:rsidP="00450480">
            <w:pPr>
              <w:contextualSpacing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198</w:t>
            </w:r>
            <w:r w:rsidR="00FF647C" w:rsidRPr="00FF647C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005D7BEB" w14:textId="77777777" w:rsidR="00FF647C" w:rsidRPr="00FF647C" w:rsidRDefault="00FF647C" w:rsidP="00AB2941">
            <w:pPr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Государственное учреждение образования  «Мошканская средняя школа им. А.К.Горовца Сенненского района»</w:t>
            </w:r>
          </w:p>
        </w:tc>
        <w:tc>
          <w:tcPr>
            <w:tcW w:w="868" w:type="pct"/>
          </w:tcPr>
          <w:p w14:paraId="1D678B50" w14:textId="77777777" w:rsidR="00FF647C" w:rsidRPr="00FF647C" w:rsidRDefault="00FF647C" w:rsidP="00AB2941">
            <w:pPr>
              <w:ind w:right="-2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28585018" w14:textId="77777777" w:rsidR="00FF647C" w:rsidRPr="00FF647C" w:rsidRDefault="00FF647C" w:rsidP="00F71CB1">
            <w:pPr>
              <w:ind w:right="-2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211135, Сенненский район, аг.Мошканы, ул. Н.Л.Цурана, д. 13</w:t>
            </w:r>
          </w:p>
        </w:tc>
      </w:tr>
      <w:tr w:rsidR="00FF647C" w:rsidRPr="00FF647C" w14:paraId="6538C374" w14:textId="77777777" w:rsidTr="00DC7654">
        <w:tc>
          <w:tcPr>
            <w:tcW w:w="404" w:type="pct"/>
          </w:tcPr>
          <w:p w14:paraId="6F9FAE71" w14:textId="77777777" w:rsidR="00FF647C" w:rsidRPr="00FF647C" w:rsidRDefault="00EB364D" w:rsidP="00450480">
            <w:pPr>
              <w:contextualSpacing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199</w:t>
            </w:r>
            <w:r w:rsidR="00FF647C" w:rsidRPr="00FF647C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5BF409C1" w14:textId="77777777" w:rsidR="00FF647C" w:rsidRPr="00FF647C" w:rsidRDefault="00FF647C" w:rsidP="00AB2941">
            <w:pPr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Государственное учреждение образования  «Студёнковская средняя школа им. П.Л.Бабака Сенненского района»</w:t>
            </w:r>
          </w:p>
        </w:tc>
        <w:tc>
          <w:tcPr>
            <w:tcW w:w="868" w:type="pct"/>
          </w:tcPr>
          <w:p w14:paraId="3C270FC0" w14:textId="77777777" w:rsidR="00FF647C" w:rsidRPr="00FF647C" w:rsidRDefault="00FF647C" w:rsidP="00293A90">
            <w:pPr>
              <w:ind w:right="-2"/>
              <w:contextualSpacing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белорусский</w:t>
            </w:r>
          </w:p>
        </w:tc>
        <w:tc>
          <w:tcPr>
            <w:tcW w:w="1526" w:type="pct"/>
          </w:tcPr>
          <w:p w14:paraId="4193FC09" w14:textId="77777777" w:rsidR="00FF647C" w:rsidRPr="00FF647C" w:rsidRDefault="00FF647C" w:rsidP="00F71CB1">
            <w:pPr>
              <w:ind w:right="-2"/>
              <w:contextualSpacing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 xml:space="preserve">211138, </w:t>
            </w: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 xml:space="preserve">Сенненский район, 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 xml:space="preserve">аг.Студёнка, ул. Школьная, д. 3 Сенненский район </w:t>
            </w:r>
          </w:p>
        </w:tc>
      </w:tr>
      <w:tr w:rsidR="00FF647C" w:rsidRPr="00FF647C" w14:paraId="27709A80" w14:textId="77777777" w:rsidTr="00DC7654">
        <w:tc>
          <w:tcPr>
            <w:tcW w:w="404" w:type="pct"/>
          </w:tcPr>
          <w:p w14:paraId="4DAF1F58" w14:textId="77777777" w:rsidR="00FF647C" w:rsidRPr="00FF647C" w:rsidRDefault="00FF647C" w:rsidP="00EB364D">
            <w:pPr>
              <w:contextualSpacing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lastRenderedPageBreak/>
              <w:t>20</w:t>
            </w:r>
            <w:r w:rsidR="00EB364D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0</w:t>
            </w:r>
            <w:r w:rsidRPr="00FF647C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52524384" w14:textId="77777777" w:rsidR="00FF647C" w:rsidRPr="00FF647C" w:rsidRDefault="00FF647C" w:rsidP="00AB2941">
            <w:pPr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Государственное учреждение образования «Ходцевская средняя школа Сенненского района»</w:t>
            </w:r>
          </w:p>
        </w:tc>
        <w:tc>
          <w:tcPr>
            <w:tcW w:w="868" w:type="pct"/>
          </w:tcPr>
          <w:p w14:paraId="38F502E9" w14:textId="77777777" w:rsidR="00FF647C" w:rsidRPr="00FF647C" w:rsidRDefault="00FF647C" w:rsidP="00293A90">
            <w:pPr>
              <w:ind w:right="-2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белорусский</w:t>
            </w:r>
          </w:p>
        </w:tc>
        <w:tc>
          <w:tcPr>
            <w:tcW w:w="1526" w:type="pct"/>
          </w:tcPr>
          <w:p w14:paraId="2A7D63F6" w14:textId="77777777" w:rsidR="00FF647C" w:rsidRPr="00FF647C" w:rsidRDefault="00FF647C" w:rsidP="00F71CB1">
            <w:pPr>
              <w:ind w:right="-2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211127, Сенненский район, аг.Ходцы, ул. Парковая, д.13а</w:t>
            </w:r>
          </w:p>
        </w:tc>
      </w:tr>
      <w:tr w:rsidR="00FF647C" w:rsidRPr="00FF647C" w14:paraId="1C936BAE" w14:textId="77777777" w:rsidTr="00DC7654">
        <w:tc>
          <w:tcPr>
            <w:tcW w:w="404" w:type="pct"/>
          </w:tcPr>
          <w:p w14:paraId="25E3FAF1" w14:textId="77777777" w:rsidR="00FF647C" w:rsidRPr="00FF647C" w:rsidRDefault="00FF647C" w:rsidP="00EB364D">
            <w:pPr>
              <w:contextualSpacing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0</w:t>
            </w:r>
            <w:r w:rsidR="00EB364D">
              <w:rPr>
                <w:rFonts w:ascii="Times New Roman" w:hAnsi="Times New Roman"/>
                <w:sz w:val="26"/>
                <w:szCs w:val="24"/>
              </w:rPr>
              <w:t>1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361EAC3E" w14:textId="77777777" w:rsidR="00FF647C" w:rsidRPr="00FF647C" w:rsidRDefault="00FF647C" w:rsidP="00AB2941">
            <w:pPr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Государственное учреждение образования «Яновская базовая школа им. Н.Л.Цурана Сенненского района»</w:t>
            </w:r>
          </w:p>
        </w:tc>
        <w:tc>
          <w:tcPr>
            <w:tcW w:w="868" w:type="pct"/>
          </w:tcPr>
          <w:p w14:paraId="51C2A54F" w14:textId="77777777" w:rsidR="00FF647C" w:rsidRPr="00FF647C" w:rsidRDefault="00FF647C" w:rsidP="00293A90">
            <w:pPr>
              <w:ind w:right="-2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334C98EC" w14:textId="77777777" w:rsidR="00FF647C" w:rsidRPr="00FF647C" w:rsidRDefault="00FF647C" w:rsidP="00F71CB1">
            <w:pPr>
              <w:ind w:right="-2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211513, Сенненский район, аг.Яново, улица Богушевская,  д. 27</w:t>
            </w:r>
          </w:p>
        </w:tc>
      </w:tr>
      <w:tr w:rsidR="00FF647C" w:rsidRPr="00FF647C" w14:paraId="0BEE9CF7" w14:textId="77777777" w:rsidTr="00DC7654">
        <w:tc>
          <w:tcPr>
            <w:tcW w:w="404" w:type="pct"/>
          </w:tcPr>
          <w:p w14:paraId="5E96B2CC" w14:textId="77777777" w:rsidR="00FF647C" w:rsidRPr="00FF647C" w:rsidRDefault="00FF647C" w:rsidP="00AB2941">
            <w:pPr>
              <w:rPr>
                <w:rFonts w:ascii="Times New Roman" w:hAnsi="Times New Roman"/>
                <w:b/>
                <w:sz w:val="26"/>
                <w:szCs w:val="24"/>
              </w:rPr>
            </w:pPr>
          </w:p>
        </w:tc>
        <w:tc>
          <w:tcPr>
            <w:tcW w:w="2202" w:type="pct"/>
          </w:tcPr>
          <w:p w14:paraId="56562BFA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b/>
                <w:sz w:val="26"/>
                <w:szCs w:val="24"/>
              </w:rPr>
            </w:pPr>
            <w:r w:rsidRPr="00FF647C">
              <w:rPr>
                <w:rFonts w:ascii="Times New Roman" w:hAnsi="Times New Roman"/>
                <w:b/>
                <w:sz w:val="26"/>
                <w:szCs w:val="24"/>
              </w:rPr>
              <w:t>Толочинский (8)</w:t>
            </w:r>
          </w:p>
        </w:tc>
        <w:tc>
          <w:tcPr>
            <w:tcW w:w="868" w:type="pct"/>
          </w:tcPr>
          <w:p w14:paraId="42E1F6ED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526" w:type="pct"/>
          </w:tcPr>
          <w:p w14:paraId="71CACB85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</w:p>
        </w:tc>
      </w:tr>
      <w:tr w:rsidR="00FF647C" w:rsidRPr="00FF647C" w14:paraId="7320318C" w14:textId="77777777" w:rsidTr="00DC7654">
        <w:tc>
          <w:tcPr>
            <w:tcW w:w="404" w:type="pct"/>
          </w:tcPr>
          <w:p w14:paraId="5C0855B8" w14:textId="77777777" w:rsidR="00FF647C" w:rsidRPr="00FF647C" w:rsidRDefault="00FF647C" w:rsidP="00EB364D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0</w:t>
            </w:r>
            <w:r w:rsidR="00EB364D">
              <w:rPr>
                <w:rFonts w:ascii="Times New Roman" w:hAnsi="Times New Roman"/>
                <w:sz w:val="26"/>
                <w:szCs w:val="24"/>
              </w:rPr>
              <w:t>2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46CD5134" w14:textId="77777777" w:rsidR="00FF647C" w:rsidRPr="00FF647C" w:rsidRDefault="00FF647C" w:rsidP="00AB2941">
            <w:pPr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Государственное учреждение образования «Средняя школа № 1 г.Толочина имени Ф.Е.Маковецкого»</w:t>
            </w:r>
          </w:p>
        </w:tc>
        <w:tc>
          <w:tcPr>
            <w:tcW w:w="868" w:type="pct"/>
          </w:tcPr>
          <w:p w14:paraId="4DB11E2B" w14:textId="77777777" w:rsidR="00FF647C" w:rsidRPr="00FF647C" w:rsidRDefault="00FF647C" w:rsidP="00293A90">
            <w:pPr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1EDF2F24" w14:textId="77777777" w:rsidR="00FF647C" w:rsidRPr="00FF647C" w:rsidRDefault="00FF647C" w:rsidP="00F71CB1">
            <w:pPr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211092, г.Толочин, пер. Школьный, д.9а</w:t>
            </w:r>
          </w:p>
        </w:tc>
      </w:tr>
      <w:tr w:rsidR="00FF647C" w:rsidRPr="00FF647C" w14:paraId="61321862" w14:textId="77777777" w:rsidTr="00DC7654">
        <w:tc>
          <w:tcPr>
            <w:tcW w:w="404" w:type="pct"/>
          </w:tcPr>
          <w:p w14:paraId="3519ADEA" w14:textId="77777777" w:rsidR="00FF647C" w:rsidRPr="00FF647C" w:rsidRDefault="00FF647C" w:rsidP="00EB364D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0</w:t>
            </w:r>
            <w:r w:rsidR="00EB364D">
              <w:rPr>
                <w:rFonts w:ascii="Times New Roman" w:hAnsi="Times New Roman"/>
                <w:sz w:val="26"/>
                <w:szCs w:val="24"/>
              </w:rPr>
              <w:t>3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3531ACC5" w14:textId="77777777" w:rsidR="00FF647C" w:rsidRPr="00FF647C" w:rsidRDefault="00FF647C" w:rsidP="00AB2941">
            <w:pPr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Государственное учреждение образования «Средняя школа № 2 г.Толочина имени Н.П. Луговского»</w:t>
            </w:r>
          </w:p>
        </w:tc>
        <w:tc>
          <w:tcPr>
            <w:tcW w:w="868" w:type="pct"/>
          </w:tcPr>
          <w:p w14:paraId="4DBDD556" w14:textId="77777777" w:rsidR="00FF647C" w:rsidRPr="00FF647C" w:rsidRDefault="00FF647C" w:rsidP="00293A90">
            <w:pPr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06AE20EF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211092, г. Толочин ул. Ленина, 33</w:t>
            </w:r>
          </w:p>
        </w:tc>
      </w:tr>
      <w:tr w:rsidR="00FF647C" w:rsidRPr="00FF647C" w14:paraId="6D428E2A" w14:textId="77777777" w:rsidTr="00DC7654">
        <w:tc>
          <w:tcPr>
            <w:tcW w:w="404" w:type="pct"/>
          </w:tcPr>
          <w:p w14:paraId="59DE6435" w14:textId="77777777" w:rsidR="00FF647C" w:rsidRPr="00FF647C" w:rsidRDefault="00FF647C" w:rsidP="00EB364D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</w:t>
            </w:r>
            <w:r w:rsidR="00EB364D">
              <w:rPr>
                <w:rFonts w:ascii="Times New Roman" w:hAnsi="Times New Roman"/>
                <w:sz w:val="26"/>
                <w:szCs w:val="24"/>
              </w:rPr>
              <w:t>04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43B721B7" w14:textId="77777777" w:rsidR="00FF647C" w:rsidRPr="00FF647C" w:rsidRDefault="00FF647C" w:rsidP="00AB2941">
            <w:pPr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Государственное учреждение образования «Средняя школа № 3 г.Толочина имени М.Б.Осиповой»</w:t>
            </w:r>
          </w:p>
        </w:tc>
        <w:tc>
          <w:tcPr>
            <w:tcW w:w="868" w:type="pct"/>
          </w:tcPr>
          <w:p w14:paraId="639548DD" w14:textId="77777777" w:rsidR="00FF647C" w:rsidRPr="00FF647C" w:rsidRDefault="00FF647C" w:rsidP="00293A90">
            <w:pPr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711928E3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211092, г. Толочин ул. Ф.Скорины, 3</w:t>
            </w:r>
          </w:p>
        </w:tc>
      </w:tr>
      <w:tr w:rsidR="00FF647C" w:rsidRPr="00FF647C" w14:paraId="1C6A2504" w14:textId="77777777" w:rsidTr="00DC7654">
        <w:tc>
          <w:tcPr>
            <w:tcW w:w="404" w:type="pct"/>
          </w:tcPr>
          <w:p w14:paraId="2D54CB48" w14:textId="77777777" w:rsidR="00FF647C" w:rsidRPr="00FF647C" w:rsidRDefault="00FF647C" w:rsidP="00EB364D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</w:t>
            </w:r>
            <w:r w:rsidR="00EB364D">
              <w:rPr>
                <w:rFonts w:ascii="Times New Roman" w:hAnsi="Times New Roman"/>
                <w:sz w:val="26"/>
                <w:szCs w:val="24"/>
              </w:rPr>
              <w:t>05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290763E5" w14:textId="77777777" w:rsidR="00FF647C" w:rsidRPr="00FF647C" w:rsidRDefault="00FF647C" w:rsidP="00AB2941">
            <w:pPr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Государственное учреждение образования «Кохановская  средняя школа имени И.П.Кожара Толочинского района»</w:t>
            </w:r>
          </w:p>
        </w:tc>
        <w:tc>
          <w:tcPr>
            <w:tcW w:w="868" w:type="pct"/>
          </w:tcPr>
          <w:p w14:paraId="1B9020C2" w14:textId="77777777" w:rsidR="00FF647C" w:rsidRPr="00FF647C" w:rsidRDefault="00FF647C" w:rsidP="00293A90">
            <w:pPr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034580C8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211060, Толочинский район, г.п.Коханово, ул.Коммунальная,10</w:t>
            </w:r>
          </w:p>
        </w:tc>
      </w:tr>
      <w:tr w:rsidR="00FF647C" w:rsidRPr="00FF647C" w14:paraId="5BBD229E" w14:textId="77777777" w:rsidTr="00DC7654">
        <w:tc>
          <w:tcPr>
            <w:tcW w:w="404" w:type="pct"/>
          </w:tcPr>
          <w:p w14:paraId="2F1AD250" w14:textId="77777777" w:rsidR="00FF647C" w:rsidRPr="00FF647C" w:rsidRDefault="00FF647C" w:rsidP="00EB364D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</w:t>
            </w:r>
            <w:r w:rsidR="00EB364D">
              <w:rPr>
                <w:rFonts w:ascii="Times New Roman" w:hAnsi="Times New Roman"/>
                <w:sz w:val="26"/>
                <w:szCs w:val="24"/>
              </w:rPr>
              <w:t>06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330318F6" w14:textId="77777777" w:rsidR="00FF647C" w:rsidRPr="00FF647C" w:rsidRDefault="00FF647C" w:rsidP="00AB2941">
            <w:pPr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Государственное учреждение образования «Славенская средняя школа имени  П.А.Галецкого Толочинского района»</w:t>
            </w:r>
          </w:p>
        </w:tc>
        <w:tc>
          <w:tcPr>
            <w:tcW w:w="868" w:type="pct"/>
          </w:tcPr>
          <w:p w14:paraId="18E15D4D" w14:textId="77777777" w:rsidR="00FF647C" w:rsidRPr="00FF647C" w:rsidRDefault="00FF647C" w:rsidP="00293A90">
            <w:pPr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белорусский</w:t>
            </w:r>
          </w:p>
        </w:tc>
        <w:tc>
          <w:tcPr>
            <w:tcW w:w="1526" w:type="pct"/>
          </w:tcPr>
          <w:p w14:paraId="18C514D6" w14:textId="77777777" w:rsidR="00FF647C" w:rsidRPr="00FF647C" w:rsidRDefault="00FF647C" w:rsidP="00F71CB1">
            <w:pPr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211079, Толочинский район, д. Ламинщина, ул. Школьная, д.1б</w:t>
            </w:r>
          </w:p>
        </w:tc>
      </w:tr>
      <w:tr w:rsidR="00FF647C" w:rsidRPr="00FF647C" w14:paraId="7D0FAF6D" w14:textId="77777777" w:rsidTr="00DC7654">
        <w:tc>
          <w:tcPr>
            <w:tcW w:w="404" w:type="pct"/>
          </w:tcPr>
          <w:p w14:paraId="01E5EF2E" w14:textId="77777777" w:rsidR="00FF647C" w:rsidRPr="00FF647C" w:rsidRDefault="00FF647C" w:rsidP="00EB364D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</w:t>
            </w:r>
            <w:r w:rsidR="00EB364D">
              <w:rPr>
                <w:rFonts w:ascii="Times New Roman" w:hAnsi="Times New Roman"/>
                <w:sz w:val="26"/>
                <w:szCs w:val="24"/>
              </w:rPr>
              <w:t>07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6D155AC6" w14:textId="77777777" w:rsidR="00FF647C" w:rsidRPr="00FF647C" w:rsidRDefault="00FF647C" w:rsidP="00AB2941">
            <w:pPr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Государственное учреждение образования «Жукневская базовая школа»</w:t>
            </w:r>
          </w:p>
        </w:tc>
        <w:tc>
          <w:tcPr>
            <w:tcW w:w="868" w:type="pct"/>
          </w:tcPr>
          <w:p w14:paraId="67485E6F" w14:textId="77777777" w:rsidR="00FF647C" w:rsidRPr="00FF647C" w:rsidRDefault="00FF647C" w:rsidP="00293A90">
            <w:pPr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белорусский</w:t>
            </w:r>
          </w:p>
        </w:tc>
        <w:tc>
          <w:tcPr>
            <w:tcW w:w="1526" w:type="pct"/>
          </w:tcPr>
          <w:p w14:paraId="5E5BA682" w14:textId="77777777" w:rsidR="00FF647C" w:rsidRPr="00FF647C" w:rsidRDefault="00FF647C" w:rsidP="00F71CB1">
            <w:pPr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211068, Толочинский район, аг.Жукнево, ул.Школьная, д.11</w:t>
            </w:r>
          </w:p>
        </w:tc>
      </w:tr>
      <w:tr w:rsidR="00FF647C" w:rsidRPr="00FF647C" w14:paraId="7459D781" w14:textId="77777777" w:rsidTr="00DC7654">
        <w:tc>
          <w:tcPr>
            <w:tcW w:w="404" w:type="pct"/>
          </w:tcPr>
          <w:p w14:paraId="5DC9DF82" w14:textId="77777777" w:rsidR="00FF647C" w:rsidRPr="00FF647C" w:rsidRDefault="00FF647C" w:rsidP="00EB364D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</w:t>
            </w:r>
            <w:r w:rsidR="00EB364D">
              <w:rPr>
                <w:rFonts w:ascii="Times New Roman" w:hAnsi="Times New Roman"/>
                <w:sz w:val="26"/>
                <w:szCs w:val="24"/>
              </w:rPr>
              <w:t>08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24906242" w14:textId="77777777" w:rsidR="00FF647C" w:rsidRPr="00FF647C" w:rsidRDefault="00FF647C" w:rsidP="00AB2941">
            <w:pPr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Государственное учреждение образования  «Оболецкая базовая школа»</w:t>
            </w:r>
          </w:p>
        </w:tc>
        <w:tc>
          <w:tcPr>
            <w:tcW w:w="868" w:type="pct"/>
          </w:tcPr>
          <w:p w14:paraId="52164442" w14:textId="77777777" w:rsidR="00FF647C" w:rsidRPr="00FF647C" w:rsidRDefault="00FF647C" w:rsidP="00293A90">
            <w:pPr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белорусский</w:t>
            </w:r>
          </w:p>
        </w:tc>
        <w:tc>
          <w:tcPr>
            <w:tcW w:w="1526" w:type="pct"/>
          </w:tcPr>
          <w:p w14:paraId="3B45805A" w14:textId="77777777" w:rsidR="00FF647C" w:rsidRPr="00FF647C" w:rsidRDefault="00FF647C" w:rsidP="00F71CB1">
            <w:pPr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211064, Толочинский район, аг.Обольцы, ул. Молодежная, д.9</w:t>
            </w:r>
          </w:p>
        </w:tc>
      </w:tr>
      <w:tr w:rsidR="00FF647C" w:rsidRPr="00FF647C" w14:paraId="58AFE3D2" w14:textId="77777777" w:rsidTr="00DC7654">
        <w:tc>
          <w:tcPr>
            <w:tcW w:w="404" w:type="pct"/>
          </w:tcPr>
          <w:p w14:paraId="35AD75C3" w14:textId="77777777" w:rsidR="00FF647C" w:rsidRPr="00FF647C" w:rsidRDefault="00FF647C" w:rsidP="00EB364D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</w:t>
            </w:r>
            <w:r w:rsidR="00EB364D">
              <w:rPr>
                <w:rFonts w:ascii="Times New Roman" w:hAnsi="Times New Roman"/>
                <w:sz w:val="26"/>
                <w:szCs w:val="24"/>
              </w:rPr>
              <w:t>09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5A8B8418" w14:textId="77777777" w:rsidR="00FF647C" w:rsidRPr="00FF647C" w:rsidRDefault="00FF647C" w:rsidP="00AB2941">
            <w:pPr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Государственное учреждение образования «Усвижбукская базовая школа»</w:t>
            </w:r>
          </w:p>
        </w:tc>
        <w:tc>
          <w:tcPr>
            <w:tcW w:w="868" w:type="pct"/>
          </w:tcPr>
          <w:p w14:paraId="355766C9" w14:textId="77777777" w:rsidR="00FF647C" w:rsidRPr="00FF647C" w:rsidRDefault="00FF647C" w:rsidP="00E35DAC">
            <w:pPr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750EED3B" w14:textId="77777777" w:rsidR="00FF647C" w:rsidRPr="00FF647C" w:rsidRDefault="00FF647C" w:rsidP="00F71CB1">
            <w:pPr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211080, Толочинский район, п.Усвиж-Бук, ул.Школьная, д.3а</w:t>
            </w:r>
          </w:p>
        </w:tc>
      </w:tr>
      <w:tr w:rsidR="00FF647C" w:rsidRPr="00FC5F6A" w14:paraId="1F00728F" w14:textId="77777777" w:rsidTr="00DC7654">
        <w:tc>
          <w:tcPr>
            <w:tcW w:w="404" w:type="pct"/>
          </w:tcPr>
          <w:p w14:paraId="6EC3E500" w14:textId="77777777" w:rsidR="00FF647C" w:rsidRPr="00FC5F6A" w:rsidRDefault="00FF647C" w:rsidP="00AB2941">
            <w:pPr>
              <w:rPr>
                <w:rFonts w:ascii="Times New Roman" w:hAnsi="Times New Roman"/>
                <w:b/>
                <w:sz w:val="26"/>
                <w:szCs w:val="24"/>
              </w:rPr>
            </w:pPr>
          </w:p>
        </w:tc>
        <w:tc>
          <w:tcPr>
            <w:tcW w:w="2202" w:type="pct"/>
          </w:tcPr>
          <w:p w14:paraId="6C35188C" w14:textId="77777777" w:rsidR="00FF647C" w:rsidRPr="00FC5F6A" w:rsidRDefault="00FF647C" w:rsidP="00AB2941">
            <w:pPr>
              <w:rPr>
                <w:rFonts w:ascii="Times New Roman" w:hAnsi="Times New Roman"/>
                <w:b/>
                <w:color w:val="000000"/>
                <w:sz w:val="26"/>
                <w:szCs w:val="24"/>
              </w:rPr>
            </w:pPr>
            <w:r w:rsidRPr="00FC5F6A">
              <w:rPr>
                <w:rFonts w:ascii="Times New Roman" w:hAnsi="Times New Roman"/>
                <w:b/>
                <w:color w:val="000000"/>
                <w:sz w:val="26"/>
                <w:szCs w:val="24"/>
              </w:rPr>
              <w:t>Ушачский</w:t>
            </w:r>
            <w:r w:rsidR="00FC5F6A">
              <w:rPr>
                <w:rFonts w:ascii="Times New Roman" w:hAnsi="Times New Roman"/>
                <w:b/>
                <w:color w:val="000000"/>
                <w:sz w:val="26"/>
                <w:szCs w:val="24"/>
              </w:rPr>
              <w:t xml:space="preserve"> (5)</w:t>
            </w:r>
          </w:p>
        </w:tc>
        <w:tc>
          <w:tcPr>
            <w:tcW w:w="868" w:type="pct"/>
          </w:tcPr>
          <w:p w14:paraId="4BFBB443" w14:textId="77777777" w:rsidR="00FF647C" w:rsidRPr="00FC5F6A" w:rsidRDefault="00FF647C" w:rsidP="00AB2941">
            <w:pPr>
              <w:rPr>
                <w:rFonts w:ascii="Times New Roman" w:hAnsi="Times New Roman"/>
                <w:b/>
                <w:color w:val="000000"/>
                <w:sz w:val="26"/>
                <w:szCs w:val="24"/>
              </w:rPr>
            </w:pPr>
          </w:p>
        </w:tc>
        <w:tc>
          <w:tcPr>
            <w:tcW w:w="1526" w:type="pct"/>
          </w:tcPr>
          <w:p w14:paraId="123F3C7E" w14:textId="77777777" w:rsidR="00FF647C" w:rsidRPr="00FC5F6A" w:rsidRDefault="00FF647C" w:rsidP="00F71CB1">
            <w:pPr>
              <w:rPr>
                <w:rFonts w:ascii="Times New Roman" w:hAnsi="Times New Roman"/>
                <w:b/>
                <w:color w:val="000000"/>
                <w:sz w:val="26"/>
                <w:szCs w:val="24"/>
              </w:rPr>
            </w:pPr>
          </w:p>
        </w:tc>
      </w:tr>
      <w:tr w:rsidR="00FF647C" w:rsidRPr="00FF647C" w14:paraId="05E75CA5" w14:textId="77777777" w:rsidTr="00DC7654">
        <w:tc>
          <w:tcPr>
            <w:tcW w:w="404" w:type="pct"/>
          </w:tcPr>
          <w:p w14:paraId="6F37A80C" w14:textId="77777777" w:rsidR="00FF647C" w:rsidRPr="00FF647C" w:rsidRDefault="00FF647C" w:rsidP="00EB364D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1</w:t>
            </w:r>
            <w:r w:rsidR="00EB364D">
              <w:rPr>
                <w:rFonts w:ascii="Times New Roman" w:hAnsi="Times New Roman"/>
                <w:sz w:val="26"/>
                <w:szCs w:val="24"/>
              </w:rPr>
              <w:t>0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4536B4DE" w14:textId="77777777" w:rsidR="00FF647C" w:rsidRPr="00FF647C" w:rsidRDefault="00FF647C" w:rsidP="00AB2941">
            <w:pPr>
              <w:pStyle w:val="a5"/>
              <w:ind w:left="-43" w:firstLine="43"/>
              <w:rPr>
                <w:sz w:val="26"/>
              </w:rPr>
            </w:pPr>
            <w:r w:rsidRPr="00FF647C">
              <w:rPr>
                <w:sz w:val="26"/>
              </w:rPr>
              <w:t>Государственное учреждение образования «Ушачская средняя школа»</w:t>
            </w:r>
          </w:p>
        </w:tc>
        <w:tc>
          <w:tcPr>
            <w:tcW w:w="868" w:type="pct"/>
          </w:tcPr>
          <w:p w14:paraId="5EC580B0" w14:textId="77777777" w:rsidR="00FF647C" w:rsidRPr="00FF647C" w:rsidRDefault="00FF647C" w:rsidP="00E35DAC">
            <w:pPr>
              <w:ind w:left="-43" w:firstLine="43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59E6CA2F" w14:textId="77777777" w:rsidR="00FF647C" w:rsidRPr="00FF647C" w:rsidRDefault="00FF647C" w:rsidP="00F71CB1">
            <w:pPr>
              <w:ind w:left="-43" w:firstLine="43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11524, г.п. Ушачи, ул. Ленинская, 15</w:t>
            </w:r>
          </w:p>
        </w:tc>
      </w:tr>
      <w:tr w:rsidR="00FF647C" w:rsidRPr="00FF647C" w14:paraId="4D703E81" w14:textId="77777777" w:rsidTr="00DC7654">
        <w:tc>
          <w:tcPr>
            <w:tcW w:w="404" w:type="pct"/>
          </w:tcPr>
          <w:p w14:paraId="17D9EB2E" w14:textId="77777777" w:rsidR="00FF647C" w:rsidRPr="00FF647C" w:rsidRDefault="00FF647C" w:rsidP="00EB364D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1</w:t>
            </w:r>
            <w:r w:rsidR="00EB364D">
              <w:rPr>
                <w:rFonts w:ascii="Times New Roman" w:hAnsi="Times New Roman"/>
                <w:sz w:val="26"/>
                <w:szCs w:val="24"/>
              </w:rPr>
              <w:t>1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1E1FF0E5" w14:textId="77777777" w:rsidR="00FF647C" w:rsidRPr="00FF647C" w:rsidRDefault="00FF647C" w:rsidP="00FF647C">
            <w:pPr>
              <w:pStyle w:val="a5"/>
              <w:ind w:left="-43" w:firstLine="43"/>
              <w:rPr>
                <w:sz w:val="26"/>
              </w:rPr>
            </w:pPr>
            <w:r w:rsidRPr="00FF647C">
              <w:rPr>
                <w:sz w:val="26"/>
              </w:rPr>
              <w:t>Государственное учреждение образования «Ильюшинская средняя школа им. Ф.Ф. Дубровского Ушачского района»</w:t>
            </w:r>
          </w:p>
        </w:tc>
        <w:tc>
          <w:tcPr>
            <w:tcW w:w="868" w:type="pct"/>
          </w:tcPr>
          <w:p w14:paraId="4A6948F9" w14:textId="77777777" w:rsidR="00FF647C" w:rsidRPr="00FF647C" w:rsidRDefault="00FF647C" w:rsidP="00E35DAC">
            <w:pPr>
              <w:ind w:left="-43" w:firstLine="43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белорусский</w:t>
            </w:r>
          </w:p>
        </w:tc>
        <w:tc>
          <w:tcPr>
            <w:tcW w:w="1526" w:type="pct"/>
          </w:tcPr>
          <w:p w14:paraId="442152BF" w14:textId="77777777" w:rsidR="00FF647C" w:rsidRPr="00FF647C" w:rsidRDefault="00FF647C" w:rsidP="00F71CB1">
            <w:pPr>
              <w:ind w:left="-43" w:firstLine="43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 xml:space="preserve">211483,Ушачский район, аг.Ильюшино, ул.Молодёжная, 7 </w:t>
            </w:r>
          </w:p>
        </w:tc>
      </w:tr>
      <w:tr w:rsidR="00FF647C" w:rsidRPr="00FF647C" w14:paraId="19EA5299" w14:textId="77777777" w:rsidTr="00DC7654">
        <w:tc>
          <w:tcPr>
            <w:tcW w:w="404" w:type="pct"/>
          </w:tcPr>
          <w:p w14:paraId="661AC1E3" w14:textId="77777777" w:rsidR="00FF647C" w:rsidRPr="00FF647C" w:rsidRDefault="00FF647C" w:rsidP="00EB364D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1</w:t>
            </w:r>
            <w:r w:rsidR="00EB364D">
              <w:rPr>
                <w:rFonts w:ascii="Times New Roman" w:hAnsi="Times New Roman"/>
                <w:sz w:val="26"/>
                <w:szCs w:val="24"/>
              </w:rPr>
              <w:t>2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2B8D184D" w14:textId="77777777" w:rsidR="00FF647C" w:rsidRPr="00FF647C" w:rsidRDefault="00FF647C" w:rsidP="00AB2941">
            <w:pPr>
              <w:pStyle w:val="a5"/>
              <w:ind w:left="-43" w:firstLine="43"/>
              <w:rPr>
                <w:sz w:val="26"/>
              </w:rPr>
            </w:pPr>
            <w:r w:rsidRPr="00FF647C">
              <w:rPr>
                <w:sz w:val="26"/>
              </w:rPr>
              <w:t>Государственное учреждение образования «Глыбочанская средняя школа им. Б.И. Юркина Ушачского района»</w:t>
            </w:r>
          </w:p>
        </w:tc>
        <w:tc>
          <w:tcPr>
            <w:tcW w:w="868" w:type="pct"/>
          </w:tcPr>
          <w:p w14:paraId="5EEA1EF5" w14:textId="77777777" w:rsidR="00FF647C" w:rsidRPr="00FF647C" w:rsidRDefault="00FF647C" w:rsidP="00E35DAC">
            <w:pPr>
              <w:ind w:left="-43" w:firstLine="43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белорусский</w:t>
            </w:r>
          </w:p>
        </w:tc>
        <w:tc>
          <w:tcPr>
            <w:tcW w:w="1526" w:type="pct"/>
          </w:tcPr>
          <w:p w14:paraId="56B286CD" w14:textId="77777777" w:rsidR="00FF647C" w:rsidRPr="00FF647C" w:rsidRDefault="00FF647C" w:rsidP="00F71CB1">
            <w:pPr>
              <w:ind w:left="-43" w:firstLine="43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 xml:space="preserve">211497, Ушачский район, аг. Глыбочка ул. Школьная, 10а </w:t>
            </w:r>
          </w:p>
        </w:tc>
      </w:tr>
      <w:tr w:rsidR="00FF647C" w:rsidRPr="00FF647C" w14:paraId="6A4C043D" w14:textId="77777777" w:rsidTr="00DC7654">
        <w:tc>
          <w:tcPr>
            <w:tcW w:w="404" w:type="pct"/>
          </w:tcPr>
          <w:p w14:paraId="4D6F6F2E" w14:textId="77777777" w:rsidR="00FF647C" w:rsidRPr="00FF647C" w:rsidRDefault="00FF647C" w:rsidP="00EB364D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lastRenderedPageBreak/>
              <w:t>21</w:t>
            </w:r>
            <w:r w:rsidR="00EB364D">
              <w:rPr>
                <w:rFonts w:ascii="Times New Roman" w:hAnsi="Times New Roman"/>
                <w:sz w:val="26"/>
                <w:szCs w:val="24"/>
              </w:rPr>
              <w:t>3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47090902" w14:textId="77777777" w:rsidR="00FF647C" w:rsidRPr="00FF647C" w:rsidRDefault="00FF647C" w:rsidP="00AB2941">
            <w:pPr>
              <w:pStyle w:val="a5"/>
              <w:ind w:left="-43" w:firstLine="43"/>
              <w:rPr>
                <w:sz w:val="26"/>
              </w:rPr>
            </w:pPr>
            <w:r w:rsidRPr="00FF647C">
              <w:rPr>
                <w:sz w:val="26"/>
              </w:rPr>
              <w:t>Государственное учреждение образования «Ореховская средняя школа им. Н.Л. Костюченко Ушачского района»</w:t>
            </w:r>
          </w:p>
        </w:tc>
        <w:tc>
          <w:tcPr>
            <w:tcW w:w="868" w:type="pct"/>
          </w:tcPr>
          <w:p w14:paraId="40AB6EA3" w14:textId="77777777" w:rsidR="00FF647C" w:rsidRPr="00FF647C" w:rsidRDefault="00FF647C" w:rsidP="00E35DAC">
            <w:pPr>
              <w:ind w:left="-43" w:firstLine="43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белорусский</w:t>
            </w:r>
          </w:p>
        </w:tc>
        <w:tc>
          <w:tcPr>
            <w:tcW w:w="1526" w:type="pct"/>
          </w:tcPr>
          <w:p w14:paraId="0BC0460C" w14:textId="77777777" w:rsidR="00FF647C" w:rsidRPr="00FF647C" w:rsidRDefault="00FF647C" w:rsidP="00F71CB1">
            <w:pPr>
              <w:ind w:left="-43" w:firstLine="43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 xml:space="preserve">211525, Ушачский район, аг.Ореховно ул. Школьная, 38 </w:t>
            </w:r>
          </w:p>
        </w:tc>
      </w:tr>
      <w:tr w:rsidR="00FF647C" w:rsidRPr="00FF647C" w14:paraId="16EC3D5D" w14:textId="77777777" w:rsidTr="00DC7654">
        <w:tc>
          <w:tcPr>
            <w:tcW w:w="404" w:type="pct"/>
          </w:tcPr>
          <w:p w14:paraId="014B75C0" w14:textId="77777777" w:rsidR="00FF647C" w:rsidRPr="00FF647C" w:rsidRDefault="00FF647C" w:rsidP="00EB364D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</w:t>
            </w:r>
            <w:r w:rsidR="00EB364D">
              <w:rPr>
                <w:rFonts w:ascii="Times New Roman" w:hAnsi="Times New Roman"/>
                <w:sz w:val="26"/>
                <w:szCs w:val="24"/>
              </w:rPr>
              <w:t>14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46F0F535" w14:textId="77777777" w:rsidR="00FF647C" w:rsidRPr="00FF647C" w:rsidRDefault="00FF647C" w:rsidP="00E35DAC">
            <w:pPr>
              <w:pStyle w:val="a5"/>
              <w:ind w:left="-43" w:firstLine="43"/>
              <w:rPr>
                <w:sz w:val="26"/>
              </w:rPr>
            </w:pPr>
            <w:r w:rsidRPr="00FF647C">
              <w:rPr>
                <w:sz w:val="26"/>
              </w:rPr>
              <w:t>Государственное учреждение образования «Великодолецкая средняя школа им. П.У. Бровки Ушачского района»</w:t>
            </w:r>
          </w:p>
        </w:tc>
        <w:tc>
          <w:tcPr>
            <w:tcW w:w="868" w:type="pct"/>
          </w:tcPr>
          <w:p w14:paraId="24FBBD69" w14:textId="77777777" w:rsidR="00FF647C" w:rsidRPr="00FF647C" w:rsidRDefault="00FF647C" w:rsidP="00E35DAC">
            <w:pPr>
              <w:ind w:left="-43" w:firstLine="43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белорусский</w:t>
            </w:r>
          </w:p>
        </w:tc>
        <w:tc>
          <w:tcPr>
            <w:tcW w:w="1526" w:type="pct"/>
          </w:tcPr>
          <w:p w14:paraId="689E2B33" w14:textId="77777777" w:rsidR="00FF647C" w:rsidRPr="00FF647C" w:rsidRDefault="00FF647C" w:rsidP="00F71CB1">
            <w:pPr>
              <w:ind w:left="-43" w:firstLine="43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 xml:space="preserve">211484, Ушачский район, аг.Великие Дольцы ул. Е. Лось, 16а </w:t>
            </w:r>
          </w:p>
        </w:tc>
      </w:tr>
      <w:tr w:rsidR="00FF647C" w:rsidRPr="00FF647C" w14:paraId="11F9C615" w14:textId="77777777" w:rsidTr="00DC7654">
        <w:tc>
          <w:tcPr>
            <w:tcW w:w="404" w:type="pct"/>
          </w:tcPr>
          <w:p w14:paraId="7FFAD998" w14:textId="77777777" w:rsidR="00FF647C" w:rsidRPr="00FF647C" w:rsidRDefault="00FF647C" w:rsidP="00AB2941">
            <w:pPr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2202" w:type="pct"/>
          </w:tcPr>
          <w:p w14:paraId="557AA0FE" w14:textId="77777777" w:rsidR="00FF647C" w:rsidRPr="00FF647C" w:rsidRDefault="00FF647C" w:rsidP="00FC5F6A">
            <w:pPr>
              <w:jc w:val="both"/>
              <w:rPr>
                <w:rFonts w:ascii="Times New Roman" w:hAnsi="Times New Roman"/>
                <w:b/>
                <w:sz w:val="26"/>
                <w:szCs w:val="24"/>
              </w:rPr>
            </w:pPr>
            <w:r w:rsidRPr="00FF647C">
              <w:rPr>
                <w:rFonts w:ascii="Times New Roman" w:hAnsi="Times New Roman"/>
                <w:b/>
                <w:sz w:val="26"/>
                <w:szCs w:val="24"/>
              </w:rPr>
              <w:t>Чашникский (</w:t>
            </w:r>
            <w:r w:rsidR="00FC5F6A">
              <w:rPr>
                <w:rFonts w:ascii="Times New Roman" w:hAnsi="Times New Roman"/>
                <w:b/>
                <w:sz w:val="26"/>
                <w:szCs w:val="24"/>
              </w:rPr>
              <w:t>8</w:t>
            </w:r>
            <w:r w:rsidRPr="00FF647C">
              <w:rPr>
                <w:rFonts w:ascii="Times New Roman" w:hAnsi="Times New Roman"/>
                <w:b/>
                <w:sz w:val="26"/>
                <w:szCs w:val="24"/>
              </w:rPr>
              <w:t>)</w:t>
            </w:r>
          </w:p>
        </w:tc>
        <w:tc>
          <w:tcPr>
            <w:tcW w:w="868" w:type="pct"/>
          </w:tcPr>
          <w:p w14:paraId="5C7F0504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526" w:type="pct"/>
          </w:tcPr>
          <w:p w14:paraId="0FF05501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</w:p>
        </w:tc>
      </w:tr>
      <w:tr w:rsidR="00FF647C" w:rsidRPr="00FF647C" w14:paraId="67D10603" w14:textId="77777777" w:rsidTr="00DC7654">
        <w:tc>
          <w:tcPr>
            <w:tcW w:w="404" w:type="pct"/>
          </w:tcPr>
          <w:p w14:paraId="3630C861" w14:textId="77777777" w:rsidR="00FF647C" w:rsidRPr="00FF647C" w:rsidRDefault="00FF647C" w:rsidP="00EB364D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</w:t>
            </w:r>
            <w:r w:rsidR="00EB364D">
              <w:rPr>
                <w:rFonts w:ascii="Times New Roman" w:hAnsi="Times New Roman"/>
                <w:sz w:val="26"/>
                <w:szCs w:val="24"/>
              </w:rPr>
              <w:t>15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08840649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«Чашникская гимназия»</w:t>
            </w:r>
          </w:p>
        </w:tc>
        <w:tc>
          <w:tcPr>
            <w:tcW w:w="868" w:type="pct"/>
          </w:tcPr>
          <w:p w14:paraId="4BF1D837" w14:textId="77777777" w:rsidR="00FF647C" w:rsidRPr="00FF647C" w:rsidRDefault="00FF647C" w:rsidP="00E35DAC">
            <w:pPr>
              <w:pStyle w:val="9"/>
              <w:shd w:val="clear" w:color="auto" w:fill="auto"/>
              <w:tabs>
                <w:tab w:val="left" w:pos="937"/>
              </w:tabs>
              <w:spacing w:after="0" w:line="240" w:lineRule="auto"/>
              <w:ind w:firstLine="0"/>
              <w:jc w:val="both"/>
              <w:rPr>
                <w:sz w:val="26"/>
                <w:szCs w:val="24"/>
              </w:rPr>
            </w:pPr>
            <w:r w:rsidRPr="00FF647C">
              <w:rPr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18008A94" w14:textId="77777777" w:rsidR="00FF647C" w:rsidRPr="00FF647C" w:rsidRDefault="00FF647C" w:rsidP="00F71CB1">
            <w:pPr>
              <w:pStyle w:val="9"/>
              <w:shd w:val="clear" w:color="auto" w:fill="auto"/>
              <w:tabs>
                <w:tab w:val="left" w:pos="937"/>
              </w:tabs>
              <w:spacing w:after="0" w:line="240" w:lineRule="auto"/>
              <w:ind w:firstLine="0"/>
              <w:jc w:val="both"/>
              <w:rPr>
                <w:sz w:val="26"/>
                <w:szCs w:val="24"/>
              </w:rPr>
            </w:pPr>
            <w:r w:rsidRPr="00FF647C">
              <w:rPr>
                <w:sz w:val="26"/>
                <w:szCs w:val="24"/>
              </w:rPr>
              <w:t>211149, г. Чашники, ул. Ленинская, д. 8</w:t>
            </w:r>
          </w:p>
        </w:tc>
      </w:tr>
      <w:tr w:rsidR="00FF647C" w:rsidRPr="00FF647C" w14:paraId="612928F1" w14:textId="77777777" w:rsidTr="00DC7654">
        <w:tc>
          <w:tcPr>
            <w:tcW w:w="404" w:type="pct"/>
          </w:tcPr>
          <w:p w14:paraId="58E08E69" w14:textId="77777777" w:rsidR="00FF647C" w:rsidRPr="00FF647C" w:rsidRDefault="00FF647C" w:rsidP="00EB364D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</w:t>
            </w:r>
            <w:r w:rsidR="00EB364D">
              <w:rPr>
                <w:rFonts w:ascii="Times New Roman" w:hAnsi="Times New Roman"/>
                <w:sz w:val="26"/>
                <w:szCs w:val="24"/>
              </w:rPr>
              <w:t>16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39C42C82" w14:textId="77777777" w:rsidR="00FF647C" w:rsidRPr="00FF647C" w:rsidRDefault="00FF647C" w:rsidP="00E35DAC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«Средняя школа № 1 г. Чашники имени Героя Советского Союза Е.Ф.Ивановского»</w:t>
            </w:r>
          </w:p>
        </w:tc>
        <w:tc>
          <w:tcPr>
            <w:tcW w:w="868" w:type="pct"/>
          </w:tcPr>
          <w:p w14:paraId="35EC5350" w14:textId="77777777" w:rsidR="00FF647C" w:rsidRPr="00FF647C" w:rsidRDefault="00FF647C" w:rsidP="00E35DAC">
            <w:pPr>
              <w:pStyle w:val="9"/>
              <w:shd w:val="clear" w:color="auto" w:fill="auto"/>
              <w:tabs>
                <w:tab w:val="left" w:pos="937"/>
              </w:tabs>
              <w:spacing w:after="0" w:line="240" w:lineRule="auto"/>
              <w:ind w:firstLine="0"/>
              <w:jc w:val="both"/>
              <w:rPr>
                <w:sz w:val="26"/>
                <w:szCs w:val="24"/>
              </w:rPr>
            </w:pPr>
            <w:r w:rsidRPr="00FF647C">
              <w:rPr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464506F8" w14:textId="77777777" w:rsidR="00FF647C" w:rsidRPr="00FF647C" w:rsidRDefault="00FF647C" w:rsidP="00F71CB1">
            <w:pPr>
              <w:pStyle w:val="9"/>
              <w:shd w:val="clear" w:color="auto" w:fill="auto"/>
              <w:tabs>
                <w:tab w:val="left" w:pos="937"/>
              </w:tabs>
              <w:spacing w:after="0" w:line="240" w:lineRule="auto"/>
              <w:ind w:firstLine="0"/>
              <w:jc w:val="both"/>
              <w:rPr>
                <w:sz w:val="26"/>
                <w:szCs w:val="24"/>
              </w:rPr>
            </w:pPr>
            <w:r w:rsidRPr="00FF647C">
              <w:rPr>
                <w:sz w:val="26"/>
                <w:szCs w:val="24"/>
              </w:rPr>
              <w:t>211149, г. Чашники, ул. Советская, д. 7</w:t>
            </w:r>
          </w:p>
        </w:tc>
      </w:tr>
      <w:tr w:rsidR="00FF647C" w:rsidRPr="00FF647C" w14:paraId="441FCECA" w14:textId="77777777" w:rsidTr="00DC7654">
        <w:tc>
          <w:tcPr>
            <w:tcW w:w="404" w:type="pct"/>
          </w:tcPr>
          <w:p w14:paraId="03147F05" w14:textId="77777777" w:rsidR="00FF647C" w:rsidRPr="00FF647C" w:rsidRDefault="00FF647C" w:rsidP="00EB364D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</w:t>
            </w:r>
            <w:r w:rsidR="00EB364D">
              <w:rPr>
                <w:rFonts w:ascii="Times New Roman" w:hAnsi="Times New Roman"/>
                <w:sz w:val="26"/>
                <w:szCs w:val="24"/>
              </w:rPr>
              <w:t>17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445991A6" w14:textId="77777777" w:rsidR="00FF647C" w:rsidRPr="00FF647C" w:rsidRDefault="00FF647C" w:rsidP="00E35DAC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«Средняя школа № 4 г. Чашники»</w:t>
            </w:r>
          </w:p>
        </w:tc>
        <w:tc>
          <w:tcPr>
            <w:tcW w:w="868" w:type="pct"/>
          </w:tcPr>
          <w:p w14:paraId="3B3554F0" w14:textId="77777777" w:rsidR="00FF647C" w:rsidRPr="00FF647C" w:rsidRDefault="00FF647C" w:rsidP="00E35DAC">
            <w:pPr>
              <w:pStyle w:val="9"/>
              <w:shd w:val="clear" w:color="auto" w:fill="auto"/>
              <w:tabs>
                <w:tab w:val="left" w:pos="937"/>
              </w:tabs>
              <w:spacing w:after="0" w:line="240" w:lineRule="auto"/>
              <w:ind w:firstLine="0"/>
              <w:jc w:val="left"/>
              <w:rPr>
                <w:sz w:val="26"/>
                <w:szCs w:val="24"/>
              </w:rPr>
            </w:pPr>
            <w:r w:rsidRPr="00FF647C">
              <w:rPr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08085E8C" w14:textId="77777777" w:rsidR="00FF647C" w:rsidRPr="00FF647C" w:rsidRDefault="00FF647C" w:rsidP="00F71CB1">
            <w:pPr>
              <w:pStyle w:val="9"/>
              <w:shd w:val="clear" w:color="auto" w:fill="auto"/>
              <w:tabs>
                <w:tab w:val="left" w:pos="937"/>
              </w:tabs>
              <w:spacing w:after="0" w:line="240" w:lineRule="auto"/>
              <w:ind w:firstLine="0"/>
              <w:jc w:val="left"/>
              <w:rPr>
                <w:sz w:val="26"/>
                <w:szCs w:val="24"/>
              </w:rPr>
            </w:pPr>
            <w:r w:rsidRPr="00FF647C">
              <w:rPr>
                <w:sz w:val="26"/>
                <w:szCs w:val="24"/>
              </w:rPr>
              <w:t>211149, г. Чашники, пер. Строительный, д. 5</w:t>
            </w:r>
          </w:p>
        </w:tc>
      </w:tr>
      <w:tr w:rsidR="00FF647C" w:rsidRPr="00FF647C" w14:paraId="09A7598D" w14:textId="77777777" w:rsidTr="00DC7654">
        <w:tc>
          <w:tcPr>
            <w:tcW w:w="404" w:type="pct"/>
          </w:tcPr>
          <w:p w14:paraId="134D027D" w14:textId="77777777" w:rsidR="00FF647C" w:rsidRPr="00FF647C" w:rsidRDefault="00FF647C" w:rsidP="00EB364D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</w:t>
            </w:r>
            <w:r w:rsidR="00EB364D">
              <w:rPr>
                <w:rFonts w:ascii="Times New Roman" w:hAnsi="Times New Roman"/>
                <w:sz w:val="26"/>
                <w:szCs w:val="24"/>
              </w:rPr>
              <w:t>18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0C65267E" w14:textId="77777777" w:rsidR="00FF647C" w:rsidRPr="00FF647C" w:rsidRDefault="00FF647C" w:rsidP="00E35DAC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«Средняя школа № 1 г. Новолукомля имени Ф.Ф.Дубровского»</w:t>
            </w:r>
          </w:p>
        </w:tc>
        <w:tc>
          <w:tcPr>
            <w:tcW w:w="868" w:type="pct"/>
          </w:tcPr>
          <w:p w14:paraId="1F826247" w14:textId="77777777" w:rsidR="00FF647C" w:rsidRPr="00FF647C" w:rsidRDefault="00FF647C" w:rsidP="00E35DAC">
            <w:pPr>
              <w:shd w:val="clear" w:color="auto" w:fill="FFFFFF"/>
              <w:ind w:firstLine="34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6801019A" w14:textId="77777777" w:rsidR="00FF647C" w:rsidRPr="00FF647C" w:rsidRDefault="00FF647C" w:rsidP="00F71CB1">
            <w:pPr>
              <w:shd w:val="clear" w:color="auto" w:fill="FFFFFF"/>
              <w:ind w:firstLine="34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 xml:space="preserve">211162, Чашникский район, г.Новолукомль, ул. Энергетиков, д. 2 </w:t>
            </w:r>
          </w:p>
        </w:tc>
      </w:tr>
      <w:tr w:rsidR="00FF647C" w:rsidRPr="00FF647C" w14:paraId="190428E7" w14:textId="77777777" w:rsidTr="00DC7654">
        <w:tc>
          <w:tcPr>
            <w:tcW w:w="404" w:type="pct"/>
          </w:tcPr>
          <w:p w14:paraId="74231936" w14:textId="77777777" w:rsidR="00FF647C" w:rsidRPr="00FF647C" w:rsidRDefault="00FF647C" w:rsidP="00EB364D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</w:t>
            </w:r>
            <w:r w:rsidR="00EB364D">
              <w:rPr>
                <w:rFonts w:ascii="Times New Roman" w:hAnsi="Times New Roman"/>
                <w:sz w:val="26"/>
                <w:szCs w:val="24"/>
              </w:rPr>
              <w:t>19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018B2628" w14:textId="77777777" w:rsidR="00FF647C" w:rsidRPr="00FF647C" w:rsidRDefault="00FF647C" w:rsidP="00E35DAC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«Средняя школа № 2 г. Новолукомля имени Ф.Ф.Озмителя»</w:t>
            </w:r>
          </w:p>
        </w:tc>
        <w:tc>
          <w:tcPr>
            <w:tcW w:w="868" w:type="pct"/>
          </w:tcPr>
          <w:p w14:paraId="5243719F" w14:textId="77777777" w:rsidR="00FF647C" w:rsidRPr="00FF647C" w:rsidRDefault="00FF647C" w:rsidP="00E35DAC">
            <w:pPr>
              <w:shd w:val="clear" w:color="auto" w:fill="FFFFFF"/>
              <w:ind w:firstLine="34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006AB73C" w14:textId="77777777" w:rsidR="00FF647C" w:rsidRPr="00FF647C" w:rsidRDefault="00FF647C" w:rsidP="00F71CB1">
            <w:pPr>
              <w:shd w:val="clear" w:color="auto" w:fill="FFFFFF"/>
              <w:ind w:firstLine="34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 xml:space="preserve">211162, Чашникский район, г.Новолукомль, ул. Панчука, д. 3 </w:t>
            </w:r>
          </w:p>
        </w:tc>
      </w:tr>
      <w:tr w:rsidR="00FF647C" w:rsidRPr="00FF647C" w14:paraId="3D757933" w14:textId="77777777" w:rsidTr="00DC7654">
        <w:tc>
          <w:tcPr>
            <w:tcW w:w="404" w:type="pct"/>
          </w:tcPr>
          <w:p w14:paraId="4FA1F0EC" w14:textId="77777777" w:rsidR="00FF647C" w:rsidRPr="00FF647C" w:rsidRDefault="00FF647C" w:rsidP="00EB364D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2</w:t>
            </w:r>
            <w:r w:rsidR="00EB364D">
              <w:rPr>
                <w:rFonts w:ascii="Times New Roman" w:hAnsi="Times New Roman"/>
                <w:sz w:val="26"/>
                <w:szCs w:val="24"/>
              </w:rPr>
              <w:t>0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12A46C42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«Иванская средняя школа Чашникского района»</w:t>
            </w:r>
          </w:p>
        </w:tc>
        <w:tc>
          <w:tcPr>
            <w:tcW w:w="868" w:type="pct"/>
          </w:tcPr>
          <w:p w14:paraId="48D9EBF4" w14:textId="77777777" w:rsidR="00FF647C" w:rsidRPr="00FF647C" w:rsidRDefault="00FF647C" w:rsidP="00E35DAC">
            <w:pPr>
              <w:jc w:val="both"/>
              <w:rPr>
                <w:rFonts w:ascii="Times New Roman" w:hAnsi="Times New Roman"/>
                <w:sz w:val="26"/>
                <w:szCs w:val="24"/>
                <w:lang w:val="be-BY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белорусский</w:t>
            </w:r>
          </w:p>
        </w:tc>
        <w:tc>
          <w:tcPr>
            <w:tcW w:w="1526" w:type="pct"/>
          </w:tcPr>
          <w:p w14:paraId="6B3DD085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sz w:val="26"/>
                <w:szCs w:val="24"/>
                <w:lang w:val="be-BY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 xml:space="preserve">211153, </w:t>
            </w:r>
            <w:r w:rsidRPr="00FF647C">
              <w:rPr>
                <w:rFonts w:ascii="Times New Roman" w:hAnsi="Times New Roman"/>
                <w:sz w:val="26"/>
                <w:szCs w:val="24"/>
                <w:lang w:val="be-BY"/>
              </w:rPr>
              <w:t>Чашникский район, аг.Иванск, ул. Спортивная, д. 30а</w:t>
            </w:r>
          </w:p>
        </w:tc>
      </w:tr>
      <w:tr w:rsidR="00FF647C" w:rsidRPr="00FF647C" w14:paraId="3B1533C7" w14:textId="77777777" w:rsidTr="00DC7654">
        <w:tc>
          <w:tcPr>
            <w:tcW w:w="404" w:type="pct"/>
          </w:tcPr>
          <w:p w14:paraId="5EB76F2B" w14:textId="77777777" w:rsidR="00FF647C" w:rsidRPr="00FF647C" w:rsidRDefault="00FF647C" w:rsidP="00EB364D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2</w:t>
            </w:r>
            <w:r w:rsidR="00EB364D">
              <w:rPr>
                <w:rFonts w:ascii="Times New Roman" w:hAnsi="Times New Roman"/>
                <w:sz w:val="26"/>
                <w:szCs w:val="24"/>
              </w:rPr>
              <w:t>1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3E30B610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«Кащинская средняя школа Чашникского района имени М.А.Сурина»</w:t>
            </w:r>
          </w:p>
        </w:tc>
        <w:tc>
          <w:tcPr>
            <w:tcW w:w="868" w:type="pct"/>
          </w:tcPr>
          <w:p w14:paraId="6DC55DCD" w14:textId="77777777" w:rsidR="00FF647C" w:rsidRPr="00FF647C" w:rsidRDefault="00FF647C" w:rsidP="00E35DAC">
            <w:pPr>
              <w:jc w:val="both"/>
              <w:rPr>
                <w:rFonts w:ascii="Times New Roman" w:hAnsi="Times New Roman"/>
                <w:sz w:val="26"/>
                <w:szCs w:val="24"/>
                <w:lang w:val="be-BY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белорусский</w:t>
            </w:r>
          </w:p>
        </w:tc>
        <w:tc>
          <w:tcPr>
            <w:tcW w:w="1526" w:type="pct"/>
          </w:tcPr>
          <w:p w14:paraId="47AC6115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sz w:val="26"/>
                <w:szCs w:val="24"/>
                <w:lang w:val="be-BY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 xml:space="preserve">211166, </w:t>
            </w:r>
            <w:r w:rsidRPr="00FF647C">
              <w:rPr>
                <w:rFonts w:ascii="Times New Roman" w:hAnsi="Times New Roman"/>
                <w:sz w:val="26"/>
                <w:szCs w:val="24"/>
                <w:lang w:val="be-BY"/>
              </w:rPr>
              <w:t>Чашникский район, аг.Новая Заря, ул. Центральная, д.29</w:t>
            </w:r>
          </w:p>
        </w:tc>
      </w:tr>
      <w:tr w:rsidR="00FF647C" w:rsidRPr="00FF647C" w14:paraId="6BA6BEF3" w14:textId="77777777" w:rsidTr="00DC7654">
        <w:tc>
          <w:tcPr>
            <w:tcW w:w="404" w:type="pct"/>
          </w:tcPr>
          <w:p w14:paraId="37702845" w14:textId="77777777" w:rsidR="00FF647C" w:rsidRPr="00FF647C" w:rsidRDefault="00FF647C" w:rsidP="00EB364D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2</w:t>
            </w:r>
            <w:r w:rsidR="00EB364D">
              <w:rPr>
                <w:rFonts w:ascii="Times New Roman" w:hAnsi="Times New Roman"/>
                <w:sz w:val="26"/>
                <w:szCs w:val="24"/>
              </w:rPr>
              <w:t>2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64C5A3C6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«Тяпинская средняя школа Чашникского района»</w:t>
            </w:r>
          </w:p>
        </w:tc>
        <w:tc>
          <w:tcPr>
            <w:tcW w:w="868" w:type="pct"/>
          </w:tcPr>
          <w:p w14:paraId="0D28D26D" w14:textId="77777777" w:rsidR="00FF647C" w:rsidRPr="00FF647C" w:rsidRDefault="00FF647C" w:rsidP="00E35DAC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721D5DDC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 xml:space="preserve">211151, </w:t>
            </w:r>
            <w:r w:rsidRPr="00FF647C">
              <w:rPr>
                <w:rFonts w:ascii="Times New Roman" w:hAnsi="Times New Roman"/>
                <w:sz w:val="26"/>
                <w:szCs w:val="24"/>
                <w:lang w:val="be-BY"/>
              </w:rPr>
              <w:t>Чашникский район, д.Тяпино, ул. Центральная, д. 79а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 xml:space="preserve"> </w:t>
            </w:r>
          </w:p>
        </w:tc>
      </w:tr>
      <w:tr w:rsidR="00FF647C" w:rsidRPr="00FF647C" w14:paraId="2B8F142D" w14:textId="77777777" w:rsidTr="00DC7654">
        <w:tc>
          <w:tcPr>
            <w:tcW w:w="404" w:type="pct"/>
          </w:tcPr>
          <w:p w14:paraId="76F85E32" w14:textId="77777777" w:rsidR="00FF647C" w:rsidRPr="00FF647C" w:rsidRDefault="00FF647C" w:rsidP="006C76DA">
            <w:pPr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2202" w:type="pct"/>
          </w:tcPr>
          <w:p w14:paraId="31428FFD" w14:textId="77777777" w:rsidR="00FF647C" w:rsidRPr="00FF647C" w:rsidRDefault="00FF647C" w:rsidP="006C76DA">
            <w:pPr>
              <w:jc w:val="both"/>
              <w:rPr>
                <w:rFonts w:ascii="Times New Roman" w:hAnsi="Times New Roman"/>
                <w:b/>
                <w:sz w:val="26"/>
                <w:szCs w:val="24"/>
              </w:rPr>
            </w:pPr>
            <w:r w:rsidRPr="00FF647C">
              <w:rPr>
                <w:rFonts w:ascii="Times New Roman" w:hAnsi="Times New Roman"/>
                <w:b/>
                <w:sz w:val="26"/>
                <w:szCs w:val="24"/>
              </w:rPr>
              <w:t>Шарковщинский (6)</w:t>
            </w:r>
          </w:p>
        </w:tc>
        <w:tc>
          <w:tcPr>
            <w:tcW w:w="868" w:type="pct"/>
          </w:tcPr>
          <w:p w14:paraId="619A9F12" w14:textId="77777777" w:rsidR="00FF647C" w:rsidRPr="00FF647C" w:rsidRDefault="00FF647C" w:rsidP="006C76DA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526" w:type="pct"/>
          </w:tcPr>
          <w:p w14:paraId="03D55E4B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</w:p>
        </w:tc>
      </w:tr>
      <w:tr w:rsidR="00FF647C" w:rsidRPr="00FF647C" w14:paraId="12ACF789" w14:textId="77777777" w:rsidTr="00DC7654">
        <w:tc>
          <w:tcPr>
            <w:tcW w:w="404" w:type="pct"/>
          </w:tcPr>
          <w:p w14:paraId="2B05CD47" w14:textId="77777777" w:rsidR="00FF647C" w:rsidRPr="00FF647C" w:rsidRDefault="00FF647C" w:rsidP="00EB364D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</w:t>
            </w:r>
            <w:r w:rsidR="00EB364D">
              <w:rPr>
                <w:rFonts w:ascii="Times New Roman" w:hAnsi="Times New Roman"/>
                <w:sz w:val="26"/>
                <w:szCs w:val="24"/>
              </w:rPr>
              <w:t>23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18A0E8D9" w14:textId="77777777" w:rsidR="00FF647C" w:rsidRPr="00FF647C" w:rsidRDefault="00FF647C" w:rsidP="006C76DA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«Средняя школа №1 г.п.Шарковщина»</w:t>
            </w:r>
          </w:p>
        </w:tc>
        <w:tc>
          <w:tcPr>
            <w:tcW w:w="868" w:type="pct"/>
          </w:tcPr>
          <w:p w14:paraId="70118E51" w14:textId="77777777" w:rsidR="00FF647C" w:rsidRPr="00FF647C" w:rsidRDefault="00FF647C" w:rsidP="00E35DAC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6C8DB02F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11921, г.п.Шарковщина, ул.Халаева, 11</w:t>
            </w:r>
          </w:p>
        </w:tc>
      </w:tr>
      <w:tr w:rsidR="00FF647C" w:rsidRPr="00FF647C" w14:paraId="63F27FC8" w14:textId="77777777" w:rsidTr="00DC7654">
        <w:tc>
          <w:tcPr>
            <w:tcW w:w="404" w:type="pct"/>
          </w:tcPr>
          <w:p w14:paraId="10A0EB02" w14:textId="77777777" w:rsidR="00FF647C" w:rsidRPr="00FF647C" w:rsidRDefault="00FF647C" w:rsidP="00EB364D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</w:t>
            </w:r>
            <w:r w:rsidR="00EB364D">
              <w:rPr>
                <w:rFonts w:ascii="Times New Roman" w:hAnsi="Times New Roman"/>
                <w:sz w:val="26"/>
                <w:szCs w:val="24"/>
              </w:rPr>
              <w:t>24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086473F6" w14:textId="77777777" w:rsidR="00FF647C" w:rsidRPr="00FF647C" w:rsidRDefault="00FF647C" w:rsidP="006C76DA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«Средняя школа №2 г.п.Шарковщина имени Героя Советского Союза Романа Степановича Кудрина»</w:t>
            </w:r>
          </w:p>
        </w:tc>
        <w:tc>
          <w:tcPr>
            <w:tcW w:w="868" w:type="pct"/>
          </w:tcPr>
          <w:p w14:paraId="10C15BBE" w14:textId="77777777" w:rsidR="00FF647C" w:rsidRPr="00FF647C" w:rsidRDefault="00FF647C" w:rsidP="00E35DAC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64E9446A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11921, г.п.Шарковщина, ул.Красноармейская, 8</w:t>
            </w:r>
          </w:p>
        </w:tc>
      </w:tr>
      <w:tr w:rsidR="00FF647C" w:rsidRPr="00FF647C" w14:paraId="27172A21" w14:textId="77777777" w:rsidTr="00DC7654">
        <w:tc>
          <w:tcPr>
            <w:tcW w:w="404" w:type="pct"/>
          </w:tcPr>
          <w:p w14:paraId="691CFD5C" w14:textId="77777777" w:rsidR="00FF647C" w:rsidRPr="00FF647C" w:rsidRDefault="00FF647C" w:rsidP="00EB364D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lastRenderedPageBreak/>
              <w:t>2</w:t>
            </w:r>
            <w:r w:rsidR="00EB364D">
              <w:rPr>
                <w:rFonts w:ascii="Times New Roman" w:hAnsi="Times New Roman"/>
                <w:sz w:val="26"/>
                <w:szCs w:val="24"/>
              </w:rPr>
              <w:t>25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1830AD3B" w14:textId="77777777" w:rsidR="00FF647C" w:rsidRPr="00FF647C" w:rsidRDefault="00FF647C" w:rsidP="006C76DA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«Бильдюжская средняя школа Шарковщинского района»</w:t>
            </w:r>
          </w:p>
        </w:tc>
        <w:tc>
          <w:tcPr>
            <w:tcW w:w="868" w:type="pct"/>
          </w:tcPr>
          <w:p w14:paraId="1E727F1C" w14:textId="77777777" w:rsidR="00FF647C" w:rsidRPr="00FF647C" w:rsidRDefault="00FF647C" w:rsidP="00E35DAC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белорусский</w:t>
            </w:r>
          </w:p>
        </w:tc>
        <w:tc>
          <w:tcPr>
            <w:tcW w:w="1526" w:type="pct"/>
          </w:tcPr>
          <w:p w14:paraId="2983245F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11915, Шарковщинский район, аг.Бильдюги, ул. Школьная, 2</w:t>
            </w:r>
          </w:p>
        </w:tc>
      </w:tr>
      <w:tr w:rsidR="00FF647C" w:rsidRPr="00FF647C" w14:paraId="5AE1799B" w14:textId="77777777" w:rsidTr="00DC7654">
        <w:tc>
          <w:tcPr>
            <w:tcW w:w="404" w:type="pct"/>
          </w:tcPr>
          <w:p w14:paraId="3EB7F0C1" w14:textId="77777777" w:rsidR="00FF647C" w:rsidRPr="00FF647C" w:rsidRDefault="00FF647C" w:rsidP="00EB364D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</w:t>
            </w:r>
            <w:r w:rsidR="00EB364D">
              <w:rPr>
                <w:rFonts w:ascii="Times New Roman" w:hAnsi="Times New Roman"/>
                <w:sz w:val="26"/>
                <w:szCs w:val="24"/>
              </w:rPr>
              <w:t>26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319C01DE" w14:textId="77777777" w:rsidR="00FF647C" w:rsidRPr="00FF647C" w:rsidRDefault="00FF647C" w:rsidP="006C76DA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«Германовичская средняя школа Шарковщинского района»</w:t>
            </w:r>
          </w:p>
        </w:tc>
        <w:tc>
          <w:tcPr>
            <w:tcW w:w="868" w:type="pct"/>
          </w:tcPr>
          <w:p w14:paraId="49006EC0" w14:textId="77777777" w:rsidR="00FF647C" w:rsidRPr="00FF647C" w:rsidRDefault="00FF647C" w:rsidP="00E35DAC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белорусский</w:t>
            </w:r>
          </w:p>
        </w:tc>
        <w:tc>
          <w:tcPr>
            <w:tcW w:w="1526" w:type="pct"/>
          </w:tcPr>
          <w:p w14:paraId="30A59212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11924, Шарковщинский район, аг.Германовичи, ул. Школьная, 18</w:t>
            </w:r>
          </w:p>
        </w:tc>
      </w:tr>
      <w:tr w:rsidR="00FF647C" w:rsidRPr="00FF647C" w14:paraId="682D0CBB" w14:textId="77777777" w:rsidTr="00DC7654">
        <w:tc>
          <w:tcPr>
            <w:tcW w:w="404" w:type="pct"/>
          </w:tcPr>
          <w:p w14:paraId="17030A93" w14:textId="77777777" w:rsidR="00FF647C" w:rsidRPr="00FF647C" w:rsidRDefault="00FF647C" w:rsidP="00EB364D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</w:t>
            </w:r>
            <w:r w:rsidR="00EB364D">
              <w:rPr>
                <w:rFonts w:ascii="Times New Roman" w:hAnsi="Times New Roman"/>
                <w:sz w:val="26"/>
                <w:szCs w:val="24"/>
              </w:rPr>
              <w:t>27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6AB96604" w14:textId="77777777" w:rsidR="00FF647C" w:rsidRPr="00FF647C" w:rsidRDefault="00FF647C" w:rsidP="006C76DA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«Иодская средняя школа Шарковщинского района»</w:t>
            </w:r>
          </w:p>
        </w:tc>
        <w:tc>
          <w:tcPr>
            <w:tcW w:w="868" w:type="pct"/>
          </w:tcPr>
          <w:p w14:paraId="658BA5A1" w14:textId="77777777" w:rsidR="00FF647C" w:rsidRPr="00FF647C" w:rsidRDefault="00FF647C" w:rsidP="00E35DAC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белорусский</w:t>
            </w:r>
          </w:p>
        </w:tc>
        <w:tc>
          <w:tcPr>
            <w:tcW w:w="1526" w:type="pct"/>
          </w:tcPr>
          <w:p w14:paraId="395E0D32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11913, Шарковщинский район, аг.Иоды, ул. Школьная, 25</w:t>
            </w:r>
          </w:p>
        </w:tc>
      </w:tr>
      <w:tr w:rsidR="00FF647C" w:rsidRPr="00FF647C" w14:paraId="187A8944" w14:textId="77777777" w:rsidTr="00DC7654">
        <w:tc>
          <w:tcPr>
            <w:tcW w:w="404" w:type="pct"/>
          </w:tcPr>
          <w:p w14:paraId="234E4C69" w14:textId="77777777" w:rsidR="00FF647C" w:rsidRPr="00FF647C" w:rsidRDefault="00FF647C" w:rsidP="00EB364D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</w:t>
            </w:r>
            <w:r w:rsidR="00EB364D">
              <w:rPr>
                <w:rFonts w:ascii="Times New Roman" w:hAnsi="Times New Roman"/>
                <w:sz w:val="26"/>
                <w:szCs w:val="24"/>
              </w:rPr>
              <w:t>28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0DD60FE5" w14:textId="77777777" w:rsidR="00FF647C" w:rsidRPr="00FF647C" w:rsidRDefault="00FF647C" w:rsidP="006C76DA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«Лужковская средняя школа Шарковщинского района»</w:t>
            </w:r>
          </w:p>
        </w:tc>
        <w:tc>
          <w:tcPr>
            <w:tcW w:w="868" w:type="pct"/>
          </w:tcPr>
          <w:p w14:paraId="682C7D0F" w14:textId="77777777" w:rsidR="00FF647C" w:rsidRPr="00FF647C" w:rsidRDefault="00FF647C" w:rsidP="00E35DAC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белорусский</w:t>
            </w:r>
          </w:p>
        </w:tc>
        <w:tc>
          <w:tcPr>
            <w:tcW w:w="1526" w:type="pct"/>
          </w:tcPr>
          <w:p w14:paraId="0DC6A37C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11926, Шарковщинский район, аг. Лужки, ул. Школьная, 25</w:t>
            </w:r>
          </w:p>
        </w:tc>
      </w:tr>
      <w:tr w:rsidR="00FF647C" w:rsidRPr="00FF647C" w14:paraId="736C65E5" w14:textId="77777777" w:rsidTr="00DC7654">
        <w:tc>
          <w:tcPr>
            <w:tcW w:w="404" w:type="pct"/>
          </w:tcPr>
          <w:p w14:paraId="2FF0B88A" w14:textId="77777777" w:rsidR="00FF647C" w:rsidRPr="00FF647C" w:rsidRDefault="00FF647C" w:rsidP="00AB2941">
            <w:pPr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2202" w:type="pct"/>
          </w:tcPr>
          <w:p w14:paraId="40E460DF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b/>
                <w:sz w:val="26"/>
                <w:szCs w:val="24"/>
              </w:rPr>
            </w:pPr>
            <w:r w:rsidRPr="00FF647C">
              <w:rPr>
                <w:rFonts w:ascii="Times New Roman" w:hAnsi="Times New Roman"/>
                <w:b/>
                <w:sz w:val="26"/>
                <w:szCs w:val="24"/>
              </w:rPr>
              <w:t>Шумилинский (9)</w:t>
            </w:r>
          </w:p>
        </w:tc>
        <w:tc>
          <w:tcPr>
            <w:tcW w:w="868" w:type="pct"/>
          </w:tcPr>
          <w:p w14:paraId="14652394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526" w:type="pct"/>
          </w:tcPr>
          <w:p w14:paraId="0712B312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</w:p>
        </w:tc>
      </w:tr>
      <w:tr w:rsidR="00FF647C" w:rsidRPr="00FF647C" w14:paraId="1ADD5C30" w14:textId="77777777" w:rsidTr="00DC7654">
        <w:tc>
          <w:tcPr>
            <w:tcW w:w="404" w:type="pct"/>
          </w:tcPr>
          <w:p w14:paraId="208DF06A" w14:textId="77777777" w:rsidR="00FF647C" w:rsidRPr="00FF647C" w:rsidRDefault="00FF647C" w:rsidP="00EB364D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</w:t>
            </w:r>
            <w:r w:rsidR="00EB364D">
              <w:rPr>
                <w:rFonts w:ascii="Times New Roman" w:hAnsi="Times New Roman"/>
                <w:sz w:val="26"/>
                <w:szCs w:val="24"/>
              </w:rPr>
              <w:t>29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  <w:vAlign w:val="bottom"/>
          </w:tcPr>
          <w:p w14:paraId="004CCD7B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Государственное учреждение образования «Средняя школа № 1 им. Героя Советского Союза П.А. Акуционка г.п. Шумилино»</w:t>
            </w:r>
          </w:p>
        </w:tc>
        <w:tc>
          <w:tcPr>
            <w:tcW w:w="868" w:type="pct"/>
          </w:tcPr>
          <w:p w14:paraId="1D73994A" w14:textId="77777777" w:rsidR="00FF647C" w:rsidRPr="00FF647C" w:rsidRDefault="00FF647C" w:rsidP="00E35DAC">
            <w:pPr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76CC68CC" w14:textId="77777777" w:rsidR="00FF647C" w:rsidRPr="00FF647C" w:rsidRDefault="00FF647C" w:rsidP="00F71CB1">
            <w:pPr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211259, г.п. Шумилино, ул.Ленинская, 7</w:t>
            </w:r>
          </w:p>
        </w:tc>
      </w:tr>
      <w:tr w:rsidR="00FF647C" w:rsidRPr="00FF647C" w14:paraId="55689DEB" w14:textId="77777777" w:rsidTr="00DC7654">
        <w:tc>
          <w:tcPr>
            <w:tcW w:w="404" w:type="pct"/>
          </w:tcPr>
          <w:p w14:paraId="39265D80" w14:textId="77777777" w:rsidR="00FF647C" w:rsidRPr="00FF647C" w:rsidRDefault="00FF647C" w:rsidP="00EB364D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3</w:t>
            </w:r>
            <w:r w:rsidR="00EB364D">
              <w:rPr>
                <w:rFonts w:ascii="Times New Roman" w:hAnsi="Times New Roman"/>
                <w:sz w:val="26"/>
                <w:szCs w:val="24"/>
              </w:rPr>
              <w:t>0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  <w:vAlign w:val="bottom"/>
          </w:tcPr>
          <w:p w14:paraId="0FDDDCF5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 xml:space="preserve">Государственное учреждение образования «Обольская средняя школа им. Героя Советского Союза 3.М.Портновой Шумилинского района» </w:t>
            </w:r>
          </w:p>
          <w:p w14:paraId="4D72543B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</w:p>
        </w:tc>
        <w:tc>
          <w:tcPr>
            <w:tcW w:w="868" w:type="pct"/>
          </w:tcPr>
          <w:p w14:paraId="3616423C" w14:textId="77777777" w:rsidR="00FF647C" w:rsidRPr="00FF647C" w:rsidRDefault="00FF647C" w:rsidP="00E35DAC">
            <w:pPr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0EF7D9BB" w14:textId="77777777" w:rsidR="00FF647C" w:rsidRPr="00FF647C" w:rsidRDefault="00FF647C" w:rsidP="00F71CB1">
            <w:pPr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211266, Шумилинский район,  г.п.Оболь, ул. Комсомольская, 1</w:t>
            </w:r>
          </w:p>
        </w:tc>
      </w:tr>
      <w:tr w:rsidR="00FF647C" w:rsidRPr="00FF647C" w14:paraId="36CB01D9" w14:textId="77777777" w:rsidTr="00DC7654">
        <w:tc>
          <w:tcPr>
            <w:tcW w:w="404" w:type="pct"/>
          </w:tcPr>
          <w:p w14:paraId="297F290C" w14:textId="77777777" w:rsidR="00FF647C" w:rsidRPr="00FF647C" w:rsidRDefault="00FF647C" w:rsidP="00EB364D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3</w:t>
            </w:r>
            <w:r w:rsidR="00EB364D">
              <w:rPr>
                <w:rFonts w:ascii="Times New Roman" w:hAnsi="Times New Roman"/>
                <w:sz w:val="26"/>
                <w:szCs w:val="24"/>
              </w:rPr>
              <w:t>1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  <w:vAlign w:val="bottom"/>
          </w:tcPr>
          <w:p w14:paraId="0E5681B0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 xml:space="preserve">Государственного учреждения образования «Мишневичская базовая школа  </w:t>
            </w: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br/>
              <w:t>им. Героя Советского Союза А.С. Рассказова Шумилинского района»</w:t>
            </w:r>
          </w:p>
        </w:tc>
        <w:tc>
          <w:tcPr>
            <w:tcW w:w="868" w:type="pct"/>
          </w:tcPr>
          <w:p w14:paraId="27B9E5A0" w14:textId="77777777" w:rsidR="00FF647C" w:rsidRPr="00FF647C" w:rsidRDefault="00FF647C" w:rsidP="00E35DAC">
            <w:pPr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белорусский</w:t>
            </w:r>
          </w:p>
        </w:tc>
        <w:tc>
          <w:tcPr>
            <w:tcW w:w="1526" w:type="pct"/>
          </w:tcPr>
          <w:p w14:paraId="21AAF6CE" w14:textId="77777777" w:rsidR="00FF647C" w:rsidRPr="00FF647C" w:rsidRDefault="00FF647C" w:rsidP="00F71CB1">
            <w:pPr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211272, Шумилинский район,   аг.Мишневичи, ул.Рассказова, 27</w:t>
            </w:r>
          </w:p>
        </w:tc>
      </w:tr>
      <w:tr w:rsidR="00FF647C" w:rsidRPr="00FF647C" w14:paraId="7390572C" w14:textId="77777777" w:rsidTr="00DC7654">
        <w:tc>
          <w:tcPr>
            <w:tcW w:w="404" w:type="pct"/>
          </w:tcPr>
          <w:p w14:paraId="2512A079" w14:textId="77777777" w:rsidR="00FF647C" w:rsidRPr="00FF647C" w:rsidRDefault="00FF647C" w:rsidP="00EB364D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3</w:t>
            </w:r>
            <w:r w:rsidR="00EB364D">
              <w:rPr>
                <w:rFonts w:ascii="Times New Roman" w:hAnsi="Times New Roman"/>
                <w:sz w:val="26"/>
                <w:szCs w:val="24"/>
              </w:rPr>
              <w:t>2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  <w:vAlign w:val="bottom"/>
          </w:tcPr>
          <w:p w14:paraId="56A3161A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 xml:space="preserve">Государственное учреждение образования «Никитихинская средняя школа им. Героя Советского Союза Н.А. Лоскунова Шумилинского района» </w:t>
            </w:r>
          </w:p>
        </w:tc>
        <w:tc>
          <w:tcPr>
            <w:tcW w:w="868" w:type="pct"/>
          </w:tcPr>
          <w:p w14:paraId="4993BC9C" w14:textId="77777777" w:rsidR="00FF647C" w:rsidRPr="00FF647C" w:rsidRDefault="00FF647C" w:rsidP="00E35DAC">
            <w:pPr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43B78C5B" w14:textId="77777777" w:rsidR="00FF647C" w:rsidRPr="00FF647C" w:rsidRDefault="00FF647C" w:rsidP="00F71CB1">
            <w:pPr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211280, Шумилинский район,  аг.Никитиха, ул. Юбилейная, 2А</w:t>
            </w:r>
          </w:p>
        </w:tc>
      </w:tr>
      <w:tr w:rsidR="00FF647C" w:rsidRPr="00FF647C" w14:paraId="2FB7774A" w14:textId="77777777" w:rsidTr="00DC7654">
        <w:tc>
          <w:tcPr>
            <w:tcW w:w="404" w:type="pct"/>
          </w:tcPr>
          <w:p w14:paraId="036D2434" w14:textId="77777777" w:rsidR="00FF647C" w:rsidRPr="00FF647C" w:rsidRDefault="00FF647C" w:rsidP="00EB364D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</w:t>
            </w:r>
            <w:r w:rsidR="00EB364D">
              <w:rPr>
                <w:rFonts w:ascii="Times New Roman" w:hAnsi="Times New Roman"/>
                <w:sz w:val="26"/>
                <w:szCs w:val="24"/>
              </w:rPr>
              <w:t>33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  <w:vAlign w:val="bottom"/>
          </w:tcPr>
          <w:p w14:paraId="0D12A40E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Государственное учреждение образования «Башневская базовая школа Шумилинского района»</w:t>
            </w:r>
          </w:p>
        </w:tc>
        <w:tc>
          <w:tcPr>
            <w:tcW w:w="868" w:type="pct"/>
          </w:tcPr>
          <w:p w14:paraId="1F2C534D" w14:textId="77777777" w:rsidR="00FF647C" w:rsidRPr="00FF647C" w:rsidRDefault="00FF647C" w:rsidP="00E35DAC">
            <w:pPr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белорусский</w:t>
            </w:r>
          </w:p>
        </w:tc>
        <w:tc>
          <w:tcPr>
            <w:tcW w:w="1526" w:type="pct"/>
          </w:tcPr>
          <w:p w14:paraId="02847CE1" w14:textId="77777777" w:rsidR="00FF647C" w:rsidRPr="00FF647C" w:rsidRDefault="00FF647C" w:rsidP="00F71CB1">
            <w:pPr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211279, Шумилинский район,  аг.Башни, ул. Восточная, 13</w:t>
            </w:r>
          </w:p>
        </w:tc>
      </w:tr>
      <w:tr w:rsidR="00FF647C" w:rsidRPr="00FF647C" w14:paraId="010E2828" w14:textId="77777777" w:rsidTr="00DC7654">
        <w:tc>
          <w:tcPr>
            <w:tcW w:w="404" w:type="pct"/>
          </w:tcPr>
          <w:p w14:paraId="2C682A87" w14:textId="77777777" w:rsidR="00FF647C" w:rsidRPr="00FF647C" w:rsidRDefault="00FF647C" w:rsidP="00EB364D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</w:t>
            </w:r>
            <w:r w:rsidR="00EB364D">
              <w:rPr>
                <w:rFonts w:ascii="Times New Roman" w:hAnsi="Times New Roman"/>
                <w:sz w:val="26"/>
                <w:szCs w:val="24"/>
              </w:rPr>
              <w:t>34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  <w:vAlign w:val="bottom"/>
          </w:tcPr>
          <w:p w14:paraId="333442F4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Государственное учреждение образования «Кордонская средняя школа имени Героя Беларуси А.И. Дубко Шумилинского района»</w:t>
            </w:r>
          </w:p>
        </w:tc>
        <w:tc>
          <w:tcPr>
            <w:tcW w:w="868" w:type="pct"/>
          </w:tcPr>
          <w:p w14:paraId="76F9502C" w14:textId="77777777" w:rsidR="00FF647C" w:rsidRPr="00FF647C" w:rsidRDefault="00FF647C" w:rsidP="00E35DAC">
            <w:pPr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55859767" w14:textId="77777777" w:rsidR="00FF647C" w:rsidRPr="00FF647C" w:rsidRDefault="00FF647C" w:rsidP="00F71CB1">
            <w:pPr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211268, Шумилинский район,  аг.Кордон, ул. Школьная, 6</w:t>
            </w:r>
          </w:p>
        </w:tc>
      </w:tr>
      <w:tr w:rsidR="00FF647C" w:rsidRPr="00FF647C" w14:paraId="74ECA385" w14:textId="77777777" w:rsidTr="00DC7654">
        <w:tc>
          <w:tcPr>
            <w:tcW w:w="404" w:type="pct"/>
          </w:tcPr>
          <w:p w14:paraId="172742ED" w14:textId="77777777" w:rsidR="00FF647C" w:rsidRPr="00FF647C" w:rsidRDefault="00FF647C" w:rsidP="00EB364D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</w:t>
            </w:r>
            <w:r w:rsidR="00EB364D">
              <w:rPr>
                <w:rFonts w:ascii="Times New Roman" w:hAnsi="Times New Roman"/>
                <w:sz w:val="26"/>
                <w:szCs w:val="24"/>
              </w:rPr>
              <w:t>35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  <w:vAlign w:val="bottom"/>
          </w:tcPr>
          <w:p w14:paraId="583F4102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Государственное учреждение образования «Амбросовичская базовая школа Шумилинского района»</w:t>
            </w:r>
          </w:p>
        </w:tc>
        <w:tc>
          <w:tcPr>
            <w:tcW w:w="868" w:type="pct"/>
          </w:tcPr>
          <w:p w14:paraId="0DADD6F0" w14:textId="77777777" w:rsidR="00FF647C" w:rsidRPr="00FF647C" w:rsidRDefault="00FF647C" w:rsidP="00E35DAC">
            <w:pPr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белорусский</w:t>
            </w:r>
          </w:p>
        </w:tc>
        <w:tc>
          <w:tcPr>
            <w:tcW w:w="1526" w:type="pct"/>
          </w:tcPr>
          <w:p w14:paraId="611B71E1" w14:textId="77777777" w:rsidR="00FF647C" w:rsidRPr="00FF647C" w:rsidRDefault="00FF647C" w:rsidP="00F71CB1">
            <w:pPr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211259, Шумилинский район,  аг.Амбросовичи, ул. Зелёная, 1</w:t>
            </w:r>
          </w:p>
        </w:tc>
      </w:tr>
      <w:tr w:rsidR="00FF647C" w:rsidRPr="00FF647C" w14:paraId="67DA73A9" w14:textId="77777777" w:rsidTr="00DC7654">
        <w:tc>
          <w:tcPr>
            <w:tcW w:w="404" w:type="pct"/>
          </w:tcPr>
          <w:p w14:paraId="354A1CE7" w14:textId="77777777" w:rsidR="00FF647C" w:rsidRPr="00FF647C" w:rsidRDefault="00FF647C" w:rsidP="00EB364D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lastRenderedPageBreak/>
              <w:t>2</w:t>
            </w:r>
            <w:r w:rsidR="00EB364D">
              <w:rPr>
                <w:rFonts w:ascii="Times New Roman" w:hAnsi="Times New Roman"/>
                <w:sz w:val="26"/>
                <w:szCs w:val="24"/>
              </w:rPr>
              <w:t>36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  <w:vAlign w:val="bottom"/>
          </w:tcPr>
          <w:p w14:paraId="77439FDC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Государственное учреждение образования «Слободская базовая школа Шумилинского района»</w:t>
            </w:r>
          </w:p>
        </w:tc>
        <w:tc>
          <w:tcPr>
            <w:tcW w:w="868" w:type="pct"/>
          </w:tcPr>
          <w:p w14:paraId="7858A1DF" w14:textId="77777777" w:rsidR="00FF647C" w:rsidRPr="00FF647C" w:rsidRDefault="00FF647C" w:rsidP="006C76DA">
            <w:pPr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белорусский</w:t>
            </w:r>
          </w:p>
        </w:tc>
        <w:tc>
          <w:tcPr>
            <w:tcW w:w="1526" w:type="pct"/>
          </w:tcPr>
          <w:p w14:paraId="7B46D807" w14:textId="77777777" w:rsidR="00FF647C" w:rsidRPr="00FF647C" w:rsidRDefault="00FF647C" w:rsidP="00F71CB1">
            <w:pPr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211270, Шумилинский район, аг.Слобода, ул. Приозёрная, 1А</w:t>
            </w:r>
          </w:p>
        </w:tc>
      </w:tr>
      <w:tr w:rsidR="00FF647C" w:rsidRPr="00FF647C" w14:paraId="312B4E97" w14:textId="77777777" w:rsidTr="00DC7654">
        <w:tc>
          <w:tcPr>
            <w:tcW w:w="404" w:type="pct"/>
          </w:tcPr>
          <w:p w14:paraId="4294029F" w14:textId="77777777" w:rsidR="00FF647C" w:rsidRPr="00FF647C" w:rsidRDefault="00FF647C" w:rsidP="00EB364D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</w:t>
            </w:r>
            <w:r w:rsidR="00EB364D">
              <w:rPr>
                <w:rFonts w:ascii="Times New Roman" w:hAnsi="Times New Roman"/>
                <w:sz w:val="26"/>
                <w:szCs w:val="24"/>
              </w:rPr>
              <w:t>37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  <w:vAlign w:val="bottom"/>
          </w:tcPr>
          <w:p w14:paraId="43355AA3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 xml:space="preserve">Государственное учреждение образования «Средняя школа №2 имени А.И.Дубосарского </w:t>
            </w: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br/>
              <w:t>г.п. Шумилино»</w:t>
            </w:r>
          </w:p>
        </w:tc>
        <w:tc>
          <w:tcPr>
            <w:tcW w:w="868" w:type="pct"/>
          </w:tcPr>
          <w:p w14:paraId="70E306FD" w14:textId="77777777" w:rsidR="00FF647C" w:rsidRPr="00FF647C" w:rsidRDefault="00FF647C" w:rsidP="00E35DAC">
            <w:pPr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509007B4" w14:textId="77777777" w:rsidR="00FF647C" w:rsidRPr="00FF647C" w:rsidRDefault="00FF647C" w:rsidP="00F71CB1">
            <w:pPr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 xml:space="preserve">211251, г.п. Шумилино, </w:t>
            </w:r>
          </w:p>
          <w:p w14:paraId="40845E88" w14:textId="77777777" w:rsidR="00FF647C" w:rsidRPr="00FF647C" w:rsidRDefault="00FF647C" w:rsidP="00F71CB1">
            <w:pPr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ул. 40 лет Октября, 12</w:t>
            </w:r>
          </w:p>
        </w:tc>
      </w:tr>
      <w:tr w:rsidR="00FF647C" w:rsidRPr="00FF647C" w14:paraId="6A4D0C7E" w14:textId="77777777" w:rsidTr="00DC7654">
        <w:tc>
          <w:tcPr>
            <w:tcW w:w="404" w:type="pct"/>
          </w:tcPr>
          <w:p w14:paraId="6572BFC2" w14:textId="77777777" w:rsidR="00FF647C" w:rsidRPr="00FF647C" w:rsidRDefault="00FF647C" w:rsidP="00AB2941">
            <w:pPr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2202" w:type="pct"/>
          </w:tcPr>
          <w:p w14:paraId="7E336B8F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b/>
                <w:sz w:val="26"/>
                <w:szCs w:val="24"/>
              </w:rPr>
            </w:pPr>
            <w:r w:rsidRPr="00FF647C">
              <w:rPr>
                <w:rFonts w:ascii="Times New Roman" w:hAnsi="Times New Roman"/>
                <w:b/>
                <w:sz w:val="26"/>
                <w:szCs w:val="24"/>
              </w:rPr>
              <w:t>г.Новополоцк (14)</w:t>
            </w:r>
          </w:p>
        </w:tc>
        <w:tc>
          <w:tcPr>
            <w:tcW w:w="868" w:type="pct"/>
          </w:tcPr>
          <w:p w14:paraId="15B25758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526" w:type="pct"/>
          </w:tcPr>
          <w:p w14:paraId="75CD9153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</w:p>
        </w:tc>
      </w:tr>
      <w:tr w:rsidR="00FF647C" w:rsidRPr="00FF647C" w14:paraId="628CB6E9" w14:textId="77777777" w:rsidTr="00DC7654">
        <w:tc>
          <w:tcPr>
            <w:tcW w:w="404" w:type="pct"/>
          </w:tcPr>
          <w:p w14:paraId="28E53AFB" w14:textId="77777777" w:rsidR="00FF647C" w:rsidRPr="00FF647C" w:rsidRDefault="00FF647C" w:rsidP="00EB364D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</w:t>
            </w:r>
            <w:r w:rsidR="00EB364D">
              <w:rPr>
                <w:rFonts w:ascii="Times New Roman" w:hAnsi="Times New Roman"/>
                <w:sz w:val="26"/>
                <w:szCs w:val="24"/>
              </w:rPr>
              <w:t>38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  <w:vAlign w:val="bottom"/>
          </w:tcPr>
          <w:p w14:paraId="7D1476A9" w14:textId="77777777" w:rsidR="00FF647C" w:rsidRPr="00FF647C" w:rsidRDefault="00FF647C" w:rsidP="00FC614D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"Средняя школа №1 г.Новополоцка"</w:t>
            </w:r>
          </w:p>
        </w:tc>
        <w:tc>
          <w:tcPr>
            <w:tcW w:w="868" w:type="pct"/>
          </w:tcPr>
          <w:p w14:paraId="15193C8A" w14:textId="77777777" w:rsidR="00FF647C" w:rsidRPr="00FF647C" w:rsidRDefault="00FF647C" w:rsidP="00FC614D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04343974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111111"/>
                <w:sz w:val="26"/>
                <w:szCs w:val="24"/>
                <w:shd w:val="clear" w:color="auto" w:fill="FBFCFD"/>
              </w:rPr>
              <w:t>г.Новополоцк, ул. Молодежная, 9</w:t>
            </w:r>
          </w:p>
        </w:tc>
      </w:tr>
      <w:tr w:rsidR="00FF647C" w:rsidRPr="00FF647C" w14:paraId="72D4D4E2" w14:textId="77777777" w:rsidTr="00DC7654">
        <w:tc>
          <w:tcPr>
            <w:tcW w:w="404" w:type="pct"/>
          </w:tcPr>
          <w:p w14:paraId="4B51E315" w14:textId="77777777" w:rsidR="00FF647C" w:rsidRPr="00FF647C" w:rsidRDefault="00FF647C" w:rsidP="00EB364D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</w:t>
            </w:r>
            <w:r w:rsidR="00EB364D">
              <w:rPr>
                <w:rFonts w:ascii="Times New Roman" w:hAnsi="Times New Roman"/>
                <w:sz w:val="26"/>
                <w:szCs w:val="24"/>
              </w:rPr>
              <w:t>39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  <w:shd w:val="clear" w:color="auto" w:fill="auto"/>
            <w:vAlign w:val="bottom"/>
          </w:tcPr>
          <w:p w14:paraId="1F817FB0" w14:textId="77777777" w:rsidR="00FF647C" w:rsidRPr="00FF647C" w:rsidRDefault="00FF647C" w:rsidP="00FC614D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"Средняя школа №2 им.Е.А.Трапезниковой  г.Новополоцка"</w:t>
            </w:r>
          </w:p>
        </w:tc>
        <w:tc>
          <w:tcPr>
            <w:tcW w:w="868" w:type="pct"/>
          </w:tcPr>
          <w:p w14:paraId="460C3B5C" w14:textId="77777777" w:rsidR="00FF647C" w:rsidRPr="00FF647C" w:rsidRDefault="00FF647C" w:rsidP="00FC614D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5E4E09A5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111111"/>
                <w:sz w:val="26"/>
                <w:szCs w:val="24"/>
                <w:shd w:val="clear" w:color="auto" w:fill="FBFCFD"/>
              </w:rPr>
              <w:t>г.Новополоцк, ул.Школьная, 3</w:t>
            </w:r>
          </w:p>
        </w:tc>
      </w:tr>
      <w:tr w:rsidR="00FF647C" w:rsidRPr="00FF647C" w14:paraId="6D5E8F6E" w14:textId="77777777" w:rsidTr="00DC7654">
        <w:tc>
          <w:tcPr>
            <w:tcW w:w="404" w:type="pct"/>
          </w:tcPr>
          <w:p w14:paraId="69F7C90D" w14:textId="77777777" w:rsidR="00FF647C" w:rsidRPr="00FF647C" w:rsidRDefault="00FF647C" w:rsidP="00EB364D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4</w:t>
            </w:r>
            <w:r w:rsidR="00EB364D">
              <w:rPr>
                <w:rFonts w:ascii="Times New Roman" w:hAnsi="Times New Roman"/>
                <w:sz w:val="26"/>
                <w:szCs w:val="24"/>
              </w:rPr>
              <w:t>0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  <w:shd w:val="clear" w:color="auto" w:fill="auto"/>
            <w:vAlign w:val="bottom"/>
          </w:tcPr>
          <w:p w14:paraId="61E8E7BD" w14:textId="77777777" w:rsidR="00FF647C" w:rsidRPr="00FF647C" w:rsidRDefault="00FF647C" w:rsidP="00FC614D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 xml:space="preserve">Государственное учреждение образования "Средняя школа № 3 </w:t>
            </w:r>
            <w:r w:rsidRPr="00FF647C">
              <w:rPr>
                <w:rFonts w:ascii="Times New Roman" w:hAnsi="Times New Roman"/>
                <w:sz w:val="26"/>
                <w:szCs w:val="24"/>
              </w:rPr>
              <w:br/>
              <w:t>имени В.В.Щербакова г. Новополоцка"</w:t>
            </w:r>
          </w:p>
        </w:tc>
        <w:tc>
          <w:tcPr>
            <w:tcW w:w="868" w:type="pct"/>
          </w:tcPr>
          <w:p w14:paraId="3F0F2CB4" w14:textId="77777777" w:rsidR="00FF647C" w:rsidRPr="00FF647C" w:rsidRDefault="00FF647C" w:rsidP="00FC614D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4432D693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111111"/>
                <w:sz w:val="26"/>
                <w:szCs w:val="24"/>
                <w:shd w:val="clear" w:color="auto" w:fill="FBFCFD"/>
              </w:rPr>
              <w:t>г.Новополоцк, ул. Блохина, 41</w:t>
            </w:r>
          </w:p>
        </w:tc>
      </w:tr>
      <w:tr w:rsidR="00FF647C" w:rsidRPr="00FF647C" w14:paraId="6C0E1458" w14:textId="77777777" w:rsidTr="00DC7654">
        <w:tc>
          <w:tcPr>
            <w:tcW w:w="404" w:type="pct"/>
          </w:tcPr>
          <w:p w14:paraId="5FB15A7B" w14:textId="77777777" w:rsidR="00FF647C" w:rsidRPr="00FF647C" w:rsidRDefault="00FF647C" w:rsidP="00EB364D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4</w:t>
            </w:r>
            <w:r w:rsidR="00EB364D">
              <w:rPr>
                <w:rFonts w:ascii="Times New Roman" w:hAnsi="Times New Roman"/>
                <w:sz w:val="26"/>
                <w:szCs w:val="24"/>
              </w:rPr>
              <w:t>1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  <w:vAlign w:val="bottom"/>
          </w:tcPr>
          <w:p w14:paraId="31E913B3" w14:textId="77777777" w:rsidR="00FF647C" w:rsidRPr="00FF647C" w:rsidRDefault="00FF647C" w:rsidP="00FC614D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"Средняя школа №4 г.Новополоцка</w:t>
            </w:r>
          </w:p>
        </w:tc>
        <w:tc>
          <w:tcPr>
            <w:tcW w:w="868" w:type="pct"/>
          </w:tcPr>
          <w:p w14:paraId="55A58CE6" w14:textId="77777777" w:rsidR="00FF647C" w:rsidRPr="00FF647C" w:rsidRDefault="00FF647C" w:rsidP="00FC614D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4B1B2959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111111"/>
                <w:sz w:val="26"/>
                <w:szCs w:val="24"/>
                <w:shd w:val="clear" w:color="auto" w:fill="FBFCFD"/>
              </w:rPr>
              <w:t>г.Новополоцк, ул. Молодёжная, 130</w:t>
            </w:r>
          </w:p>
        </w:tc>
      </w:tr>
      <w:tr w:rsidR="00FF647C" w:rsidRPr="00FF647C" w14:paraId="230A98BC" w14:textId="77777777" w:rsidTr="00DC7654">
        <w:tc>
          <w:tcPr>
            <w:tcW w:w="404" w:type="pct"/>
          </w:tcPr>
          <w:p w14:paraId="732F6C13" w14:textId="77777777" w:rsidR="00FF647C" w:rsidRPr="00FF647C" w:rsidRDefault="00FF647C" w:rsidP="00EB364D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4</w:t>
            </w:r>
            <w:r w:rsidR="00EB364D">
              <w:rPr>
                <w:rFonts w:ascii="Times New Roman" w:hAnsi="Times New Roman"/>
                <w:sz w:val="26"/>
                <w:szCs w:val="24"/>
              </w:rPr>
              <w:t>2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  <w:vAlign w:val="bottom"/>
          </w:tcPr>
          <w:p w14:paraId="7D521BB2" w14:textId="77777777" w:rsidR="00FF647C" w:rsidRPr="00FF647C" w:rsidRDefault="00FF647C" w:rsidP="00FC614D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"Средняя школа №7 г.Новополоцка"</w:t>
            </w:r>
          </w:p>
        </w:tc>
        <w:tc>
          <w:tcPr>
            <w:tcW w:w="868" w:type="pct"/>
          </w:tcPr>
          <w:p w14:paraId="51FD732D" w14:textId="77777777" w:rsidR="00FF647C" w:rsidRPr="00FF647C" w:rsidRDefault="00FF647C" w:rsidP="00FC614D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03385467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111111"/>
                <w:sz w:val="26"/>
                <w:szCs w:val="24"/>
                <w:shd w:val="clear" w:color="auto" w:fill="FBFCFD"/>
              </w:rPr>
              <w:t>г.Новополоцк, ул. Дружбы, 7</w:t>
            </w:r>
          </w:p>
        </w:tc>
      </w:tr>
      <w:tr w:rsidR="00FF647C" w:rsidRPr="00FF647C" w14:paraId="36736BF1" w14:textId="77777777" w:rsidTr="00DC7654">
        <w:tc>
          <w:tcPr>
            <w:tcW w:w="404" w:type="pct"/>
          </w:tcPr>
          <w:p w14:paraId="6892294E" w14:textId="77777777" w:rsidR="00FF647C" w:rsidRPr="00FF647C" w:rsidRDefault="00FF647C" w:rsidP="00EB364D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</w:t>
            </w:r>
            <w:r w:rsidR="00EB364D">
              <w:rPr>
                <w:rFonts w:ascii="Times New Roman" w:hAnsi="Times New Roman"/>
                <w:sz w:val="26"/>
                <w:szCs w:val="24"/>
              </w:rPr>
              <w:t>43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  <w:vAlign w:val="bottom"/>
          </w:tcPr>
          <w:p w14:paraId="4A479158" w14:textId="77777777" w:rsidR="00FF647C" w:rsidRPr="00FF647C" w:rsidRDefault="00FF647C" w:rsidP="00FC614D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"Средняя школа №8 г.Новополоцка"</w:t>
            </w:r>
          </w:p>
        </w:tc>
        <w:tc>
          <w:tcPr>
            <w:tcW w:w="868" w:type="pct"/>
          </w:tcPr>
          <w:p w14:paraId="369FA80C" w14:textId="77777777" w:rsidR="00FF647C" w:rsidRPr="00FF647C" w:rsidRDefault="00FF647C" w:rsidP="00FC614D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25FEAE5A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111111"/>
                <w:sz w:val="26"/>
                <w:szCs w:val="24"/>
                <w:shd w:val="clear" w:color="auto" w:fill="FBFCFD"/>
              </w:rPr>
              <w:t>г.Новополоцк, ул. Дружбы, 1</w:t>
            </w:r>
          </w:p>
        </w:tc>
      </w:tr>
      <w:tr w:rsidR="00FF647C" w:rsidRPr="00FF647C" w14:paraId="69E3FB88" w14:textId="77777777" w:rsidTr="00DC7654">
        <w:tc>
          <w:tcPr>
            <w:tcW w:w="404" w:type="pct"/>
          </w:tcPr>
          <w:p w14:paraId="0500CDB4" w14:textId="77777777" w:rsidR="00FF647C" w:rsidRPr="00FF647C" w:rsidRDefault="00FF647C" w:rsidP="00EB364D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</w:t>
            </w:r>
            <w:r w:rsidR="00EB364D">
              <w:rPr>
                <w:rFonts w:ascii="Times New Roman" w:hAnsi="Times New Roman"/>
                <w:sz w:val="26"/>
                <w:szCs w:val="24"/>
              </w:rPr>
              <w:t>44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  <w:vAlign w:val="bottom"/>
          </w:tcPr>
          <w:p w14:paraId="0AE01B01" w14:textId="77777777" w:rsidR="00FF647C" w:rsidRPr="00FF647C" w:rsidRDefault="00FF647C" w:rsidP="00FC614D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"Базовая школа №10 г.Новополоцка"</w:t>
            </w:r>
          </w:p>
        </w:tc>
        <w:tc>
          <w:tcPr>
            <w:tcW w:w="868" w:type="pct"/>
          </w:tcPr>
          <w:p w14:paraId="5278BA12" w14:textId="77777777" w:rsidR="00FF647C" w:rsidRPr="00FF647C" w:rsidRDefault="00FF647C" w:rsidP="00FC614D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7C873407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111111"/>
                <w:sz w:val="26"/>
                <w:szCs w:val="24"/>
                <w:shd w:val="clear" w:color="auto" w:fill="FBFCFD"/>
              </w:rPr>
              <w:t>г.Новополоцк, ул.Парковая, 28</w:t>
            </w:r>
          </w:p>
        </w:tc>
      </w:tr>
      <w:tr w:rsidR="00FF647C" w:rsidRPr="00FF647C" w14:paraId="2B2693BA" w14:textId="77777777" w:rsidTr="00DC7654">
        <w:tc>
          <w:tcPr>
            <w:tcW w:w="404" w:type="pct"/>
          </w:tcPr>
          <w:p w14:paraId="6A358E82" w14:textId="77777777" w:rsidR="00FF647C" w:rsidRPr="00FF647C" w:rsidRDefault="00FF647C" w:rsidP="00EB364D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</w:t>
            </w:r>
            <w:r w:rsidR="00EB364D">
              <w:rPr>
                <w:rFonts w:ascii="Times New Roman" w:hAnsi="Times New Roman"/>
                <w:sz w:val="26"/>
                <w:szCs w:val="24"/>
              </w:rPr>
              <w:t>45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  <w:vAlign w:val="bottom"/>
          </w:tcPr>
          <w:p w14:paraId="23A905F8" w14:textId="77777777" w:rsidR="00FF647C" w:rsidRPr="00FF647C" w:rsidRDefault="00FF647C" w:rsidP="00FC614D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"Средняя школа №11 г.Новополоцка"</w:t>
            </w:r>
          </w:p>
        </w:tc>
        <w:tc>
          <w:tcPr>
            <w:tcW w:w="868" w:type="pct"/>
          </w:tcPr>
          <w:p w14:paraId="2656AE6C" w14:textId="77777777" w:rsidR="00FF647C" w:rsidRPr="00FF647C" w:rsidRDefault="00FF647C" w:rsidP="00FC614D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666E28F8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111111"/>
                <w:sz w:val="26"/>
                <w:szCs w:val="24"/>
                <w:shd w:val="clear" w:color="auto" w:fill="FBFCFD"/>
              </w:rPr>
              <w:t>г.Новополоцк, ул. Молодежная, 149</w:t>
            </w:r>
          </w:p>
        </w:tc>
      </w:tr>
      <w:tr w:rsidR="00FF647C" w:rsidRPr="00FF647C" w14:paraId="573E4FDC" w14:textId="77777777" w:rsidTr="00DC7654">
        <w:tc>
          <w:tcPr>
            <w:tcW w:w="404" w:type="pct"/>
          </w:tcPr>
          <w:p w14:paraId="01FE140D" w14:textId="77777777" w:rsidR="00FF647C" w:rsidRPr="00FF647C" w:rsidRDefault="00FF647C" w:rsidP="00EB364D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</w:t>
            </w:r>
            <w:r w:rsidR="00EB364D">
              <w:rPr>
                <w:rFonts w:ascii="Times New Roman" w:hAnsi="Times New Roman"/>
                <w:sz w:val="26"/>
                <w:szCs w:val="24"/>
              </w:rPr>
              <w:t>46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  <w:vAlign w:val="bottom"/>
          </w:tcPr>
          <w:p w14:paraId="0B53E329" w14:textId="77777777" w:rsidR="00FF647C" w:rsidRPr="00FF647C" w:rsidRDefault="00FF647C" w:rsidP="00FC614D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"Средняя школа №12 г.Новополоцка"</w:t>
            </w:r>
          </w:p>
        </w:tc>
        <w:tc>
          <w:tcPr>
            <w:tcW w:w="868" w:type="pct"/>
          </w:tcPr>
          <w:p w14:paraId="2C3E445C" w14:textId="77777777" w:rsidR="00FF647C" w:rsidRPr="00FF647C" w:rsidRDefault="00FF647C" w:rsidP="00FC614D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6BD14B30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111111"/>
                <w:sz w:val="26"/>
                <w:szCs w:val="24"/>
                <w:shd w:val="clear" w:color="auto" w:fill="FBFCFD"/>
              </w:rPr>
              <w:t>г.Новополоцк, ул. Я.Коласа, 60</w:t>
            </w:r>
          </w:p>
        </w:tc>
      </w:tr>
      <w:tr w:rsidR="00FF647C" w:rsidRPr="00FF647C" w14:paraId="78E7C0F2" w14:textId="77777777" w:rsidTr="00DC7654">
        <w:tc>
          <w:tcPr>
            <w:tcW w:w="404" w:type="pct"/>
          </w:tcPr>
          <w:p w14:paraId="0C8A7DDF" w14:textId="77777777" w:rsidR="00FF647C" w:rsidRPr="00FF647C" w:rsidRDefault="00FF647C" w:rsidP="00EB364D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</w:t>
            </w:r>
            <w:r w:rsidR="00EB364D">
              <w:rPr>
                <w:rFonts w:ascii="Times New Roman" w:hAnsi="Times New Roman"/>
                <w:sz w:val="26"/>
                <w:szCs w:val="24"/>
              </w:rPr>
              <w:t>47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  <w:vAlign w:val="bottom"/>
          </w:tcPr>
          <w:p w14:paraId="380B8A69" w14:textId="77777777" w:rsidR="00FF647C" w:rsidRPr="00FF647C" w:rsidRDefault="00FF647C" w:rsidP="00FC614D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 xml:space="preserve">Государственное учреждение образования "Средняя школа № 14 </w:t>
            </w:r>
            <w:r w:rsidRPr="00FF647C">
              <w:rPr>
                <w:rFonts w:ascii="Times New Roman" w:hAnsi="Times New Roman"/>
                <w:sz w:val="26"/>
                <w:szCs w:val="24"/>
              </w:rPr>
              <w:br/>
              <w:t>г. Новополоцка"</w:t>
            </w:r>
          </w:p>
        </w:tc>
        <w:tc>
          <w:tcPr>
            <w:tcW w:w="868" w:type="pct"/>
          </w:tcPr>
          <w:p w14:paraId="2DC9B30A" w14:textId="77777777" w:rsidR="00FF647C" w:rsidRPr="00FF647C" w:rsidRDefault="00FF647C" w:rsidP="00FC614D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2DE658C1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111111"/>
                <w:sz w:val="26"/>
                <w:szCs w:val="24"/>
                <w:shd w:val="clear" w:color="auto" w:fill="FBFCFD"/>
              </w:rPr>
              <w:t>г.Новополоцк, ул. Я.Коласа, 68</w:t>
            </w:r>
          </w:p>
        </w:tc>
      </w:tr>
      <w:tr w:rsidR="00FF647C" w:rsidRPr="00FF647C" w14:paraId="50177E73" w14:textId="77777777" w:rsidTr="00DC7654">
        <w:tc>
          <w:tcPr>
            <w:tcW w:w="404" w:type="pct"/>
          </w:tcPr>
          <w:p w14:paraId="6DE20623" w14:textId="77777777" w:rsidR="00FF647C" w:rsidRPr="00FF647C" w:rsidRDefault="00FF647C" w:rsidP="00EB364D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</w:t>
            </w:r>
            <w:r w:rsidR="00EB364D">
              <w:rPr>
                <w:rFonts w:ascii="Times New Roman" w:hAnsi="Times New Roman"/>
                <w:sz w:val="26"/>
                <w:szCs w:val="24"/>
              </w:rPr>
              <w:t>48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  <w:vAlign w:val="bottom"/>
          </w:tcPr>
          <w:p w14:paraId="1312613B" w14:textId="77777777" w:rsidR="00FF647C" w:rsidRPr="00FF647C" w:rsidRDefault="00FF647C" w:rsidP="00CE3ACB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"Средняя школа № 15 имени В.Ф.Маргелова г.Новополоцка"</w:t>
            </w:r>
          </w:p>
        </w:tc>
        <w:tc>
          <w:tcPr>
            <w:tcW w:w="868" w:type="pct"/>
          </w:tcPr>
          <w:p w14:paraId="4328D94B" w14:textId="77777777" w:rsidR="00FF647C" w:rsidRPr="00FF647C" w:rsidRDefault="00FF647C" w:rsidP="00FC614D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1124E951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111111"/>
                <w:sz w:val="26"/>
                <w:szCs w:val="24"/>
                <w:shd w:val="clear" w:color="auto" w:fill="FBFCFD"/>
              </w:rPr>
              <w:t>г.Новополоцк. ул. Базарная, 7а</w:t>
            </w:r>
          </w:p>
        </w:tc>
      </w:tr>
      <w:tr w:rsidR="00FF647C" w:rsidRPr="00FF647C" w14:paraId="3DAE30AE" w14:textId="77777777" w:rsidTr="00DC7654">
        <w:tc>
          <w:tcPr>
            <w:tcW w:w="404" w:type="pct"/>
          </w:tcPr>
          <w:p w14:paraId="305ADA32" w14:textId="77777777" w:rsidR="00FF647C" w:rsidRPr="00FF647C" w:rsidRDefault="00FF647C" w:rsidP="00EB364D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</w:t>
            </w:r>
            <w:r w:rsidR="00EB364D">
              <w:rPr>
                <w:rFonts w:ascii="Times New Roman" w:hAnsi="Times New Roman"/>
                <w:sz w:val="26"/>
                <w:szCs w:val="24"/>
              </w:rPr>
              <w:t>49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28717087" w14:textId="77777777" w:rsidR="00FF647C" w:rsidRPr="00FF647C" w:rsidRDefault="00FF647C" w:rsidP="00CE3ACB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"Гимназия № 1 г.Новополоцка</w:t>
            </w:r>
          </w:p>
        </w:tc>
        <w:tc>
          <w:tcPr>
            <w:tcW w:w="868" w:type="pct"/>
          </w:tcPr>
          <w:p w14:paraId="22F6C602" w14:textId="77777777" w:rsidR="00FF647C" w:rsidRPr="00FF647C" w:rsidRDefault="00FF647C" w:rsidP="00FC614D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701701D5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111111"/>
                <w:sz w:val="26"/>
                <w:szCs w:val="24"/>
                <w:shd w:val="clear" w:color="auto" w:fill="FBFCFD"/>
              </w:rPr>
              <w:t>г.Новополоцк, ул. Молодёжная, 107</w:t>
            </w:r>
          </w:p>
        </w:tc>
      </w:tr>
      <w:tr w:rsidR="00FF647C" w:rsidRPr="00FF647C" w14:paraId="67DB33CA" w14:textId="77777777" w:rsidTr="00DC7654">
        <w:tc>
          <w:tcPr>
            <w:tcW w:w="404" w:type="pct"/>
          </w:tcPr>
          <w:p w14:paraId="5E8E570E" w14:textId="77777777" w:rsidR="00FF647C" w:rsidRPr="00FF647C" w:rsidRDefault="00FF647C" w:rsidP="00EB364D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lastRenderedPageBreak/>
              <w:t>25</w:t>
            </w:r>
            <w:r w:rsidR="00EB364D">
              <w:rPr>
                <w:rFonts w:ascii="Times New Roman" w:hAnsi="Times New Roman"/>
                <w:sz w:val="26"/>
                <w:szCs w:val="24"/>
              </w:rPr>
              <w:t>0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  <w:vAlign w:val="bottom"/>
          </w:tcPr>
          <w:p w14:paraId="15AE97BE" w14:textId="77777777" w:rsidR="00FF647C" w:rsidRPr="00FF647C" w:rsidRDefault="00FF647C" w:rsidP="00CE3ACB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"Гимназия № 2 г.Новополоцка</w:t>
            </w:r>
          </w:p>
        </w:tc>
        <w:tc>
          <w:tcPr>
            <w:tcW w:w="868" w:type="pct"/>
          </w:tcPr>
          <w:p w14:paraId="66001DD3" w14:textId="77777777" w:rsidR="00FF647C" w:rsidRPr="00FF647C" w:rsidRDefault="00FF647C" w:rsidP="00FC614D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2D8524A2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111111"/>
                <w:sz w:val="26"/>
                <w:szCs w:val="24"/>
                <w:shd w:val="clear" w:color="auto" w:fill="FBFCFD"/>
              </w:rPr>
              <w:t>г.Новополоцк, ул. Дружбы, 7а</w:t>
            </w:r>
          </w:p>
        </w:tc>
      </w:tr>
      <w:tr w:rsidR="00FF647C" w:rsidRPr="00FF647C" w14:paraId="5A8095FD" w14:textId="77777777" w:rsidTr="00DC7654">
        <w:tc>
          <w:tcPr>
            <w:tcW w:w="404" w:type="pct"/>
          </w:tcPr>
          <w:p w14:paraId="5F5EBD86" w14:textId="77777777" w:rsidR="00FF647C" w:rsidRPr="00FF647C" w:rsidRDefault="00FF647C" w:rsidP="00EB364D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5</w:t>
            </w:r>
            <w:r w:rsidR="00EB364D">
              <w:rPr>
                <w:rFonts w:ascii="Times New Roman" w:hAnsi="Times New Roman"/>
                <w:sz w:val="26"/>
                <w:szCs w:val="24"/>
              </w:rPr>
              <w:t>1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  <w:vAlign w:val="bottom"/>
          </w:tcPr>
          <w:p w14:paraId="5099A228" w14:textId="77777777" w:rsidR="00FF647C" w:rsidRPr="00FF647C" w:rsidRDefault="00FF647C" w:rsidP="00CE3ACB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"Лицей г.Новополоцка"</w:t>
            </w:r>
          </w:p>
        </w:tc>
        <w:tc>
          <w:tcPr>
            <w:tcW w:w="868" w:type="pct"/>
          </w:tcPr>
          <w:p w14:paraId="30EEC8A0" w14:textId="77777777" w:rsidR="00FF647C" w:rsidRPr="00FF647C" w:rsidRDefault="00FF647C" w:rsidP="00FC614D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539371C6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333333"/>
                <w:sz w:val="26"/>
                <w:szCs w:val="24"/>
                <w:shd w:val="clear" w:color="auto" w:fill="FFFFFF"/>
              </w:rPr>
              <w:t>г.Новополоцк, ул. Парковая, 34</w:t>
            </w:r>
          </w:p>
        </w:tc>
      </w:tr>
      <w:tr w:rsidR="00FF647C" w:rsidRPr="00FF647C" w14:paraId="023FBE5D" w14:textId="77777777" w:rsidTr="00DC7654">
        <w:tc>
          <w:tcPr>
            <w:tcW w:w="404" w:type="pct"/>
          </w:tcPr>
          <w:p w14:paraId="1206FBAE" w14:textId="77777777" w:rsidR="00FF647C" w:rsidRPr="00FF647C" w:rsidRDefault="00FF647C" w:rsidP="00AB2941">
            <w:pPr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2202" w:type="pct"/>
          </w:tcPr>
          <w:p w14:paraId="30F203D9" w14:textId="77777777" w:rsidR="00FF647C" w:rsidRPr="00FF647C" w:rsidRDefault="00FF647C" w:rsidP="00FC614D">
            <w:pPr>
              <w:jc w:val="both"/>
              <w:rPr>
                <w:rFonts w:ascii="Times New Roman" w:hAnsi="Times New Roman"/>
                <w:b/>
                <w:sz w:val="26"/>
                <w:szCs w:val="24"/>
              </w:rPr>
            </w:pPr>
            <w:r w:rsidRPr="00FF647C">
              <w:rPr>
                <w:rFonts w:ascii="Times New Roman" w:hAnsi="Times New Roman"/>
                <w:b/>
                <w:sz w:val="26"/>
                <w:szCs w:val="24"/>
              </w:rPr>
              <w:t>г.Витебск, Железнодорожный район (11)</w:t>
            </w:r>
          </w:p>
        </w:tc>
        <w:tc>
          <w:tcPr>
            <w:tcW w:w="868" w:type="pct"/>
          </w:tcPr>
          <w:p w14:paraId="4F8A7A2B" w14:textId="77777777" w:rsidR="00FF647C" w:rsidRPr="00FF647C" w:rsidRDefault="00FF647C" w:rsidP="00FC614D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526" w:type="pct"/>
          </w:tcPr>
          <w:p w14:paraId="0E7D9166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</w:p>
        </w:tc>
      </w:tr>
      <w:tr w:rsidR="00FF647C" w:rsidRPr="00FF647C" w14:paraId="52BC4C34" w14:textId="77777777" w:rsidTr="00DC7654">
        <w:tc>
          <w:tcPr>
            <w:tcW w:w="404" w:type="pct"/>
          </w:tcPr>
          <w:p w14:paraId="6276B420" w14:textId="77777777" w:rsidR="00FF647C" w:rsidRPr="00FF647C" w:rsidRDefault="00FF647C" w:rsidP="00EB364D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5</w:t>
            </w:r>
            <w:r w:rsidR="00EB364D">
              <w:rPr>
                <w:rFonts w:ascii="Times New Roman" w:hAnsi="Times New Roman"/>
                <w:sz w:val="26"/>
                <w:szCs w:val="24"/>
              </w:rPr>
              <w:t>2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7EE90E42" w14:textId="77777777" w:rsidR="00FF647C" w:rsidRPr="00FF647C" w:rsidRDefault="00FF647C" w:rsidP="00FC614D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«Средняя школа № 2 имени Ф.Т. Блохина»</w:t>
            </w:r>
          </w:p>
        </w:tc>
        <w:tc>
          <w:tcPr>
            <w:tcW w:w="868" w:type="pct"/>
          </w:tcPr>
          <w:p w14:paraId="4DD4FAA1" w14:textId="77777777" w:rsidR="00FF647C" w:rsidRPr="00FF647C" w:rsidRDefault="00FF647C" w:rsidP="00FC614D">
            <w:pPr>
              <w:tabs>
                <w:tab w:val="left" w:pos="916"/>
              </w:tabs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7E9FC7AE" w14:textId="77777777" w:rsidR="00FF647C" w:rsidRPr="00FF647C" w:rsidRDefault="00FF647C" w:rsidP="00F71CB1">
            <w:pPr>
              <w:tabs>
                <w:tab w:val="left" w:pos="916"/>
              </w:tabs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10015, Витебск, ул.  Белобородова, д.6</w:t>
            </w:r>
          </w:p>
        </w:tc>
      </w:tr>
      <w:tr w:rsidR="00FF647C" w:rsidRPr="00FF647C" w14:paraId="280FB2E0" w14:textId="77777777" w:rsidTr="00DC7654">
        <w:tc>
          <w:tcPr>
            <w:tcW w:w="404" w:type="pct"/>
          </w:tcPr>
          <w:p w14:paraId="1CC4599C" w14:textId="77777777" w:rsidR="00FF647C" w:rsidRPr="00FF647C" w:rsidRDefault="00FF647C" w:rsidP="00EB364D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</w:t>
            </w:r>
            <w:r w:rsidR="00EB364D">
              <w:rPr>
                <w:rFonts w:ascii="Times New Roman" w:hAnsi="Times New Roman"/>
                <w:sz w:val="26"/>
                <w:szCs w:val="24"/>
              </w:rPr>
              <w:t>53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33AE6CAC" w14:textId="77777777" w:rsidR="00FF647C" w:rsidRPr="00FF647C" w:rsidRDefault="00FF647C" w:rsidP="00FC614D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«Средняя школа № 7 г. Витебска»</w:t>
            </w:r>
          </w:p>
        </w:tc>
        <w:tc>
          <w:tcPr>
            <w:tcW w:w="868" w:type="pct"/>
          </w:tcPr>
          <w:p w14:paraId="458BC266" w14:textId="77777777" w:rsidR="00FF647C" w:rsidRPr="00FF647C" w:rsidRDefault="00FF647C" w:rsidP="00FC614D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1DAD9A93" w14:textId="77777777" w:rsidR="00FF647C" w:rsidRPr="00FF647C" w:rsidRDefault="00FF647C" w:rsidP="00F71CB1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 xml:space="preserve"> 210021, Витебск, ул. Я. Коласа, д.39</w:t>
            </w:r>
          </w:p>
        </w:tc>
      </w:tr>
      <w:tr w:rsidR="00FF647C" w:rsidRPr="00FF647C" w14:paraId="26FD8FB7" w14:textId="77777777" w:rsidTr="00DC7654">
        <w:tc>
          <w:tcPr>
            <w:tcW w:w="404" w:type="pct"/>
          </w:tcPr>
          <w:p w14:paraId="7D4DFB10" w14:textId="77777777" w:rsidR="00FF647C" w:rsidRPr="00FF647C" w:rsidRDefault="00FF647C" w:rsidP="00EB364D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</w:t>
            </w:r>
            <w:r w:rsidR="00EB364D">
              <w:rPr>
                <w:rFonts w:ascii="Times New Roman" w:hAnsi="Times New Roman"/>
                <w:sz w:val="26"/>
                <w:szCs w:val="24"/>
              </w:rPr>
              <w:t>54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33A57DCA" w14:textId="77777777" w:rsidR="00FF647C" w:rsidRPr="00FF647C" w:rsidRDefault="00FF647C" w:rsidP="00FC614D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«Средняя школа № 8 г. Витебска имени А.М. Испенкова»</w:t>
            </w:r>
          </w:p>
        </w:tc>
        <w:tc>
          <w:tcPr>
            <w:tcW w:w="868" w:type="pct"/>
          </w:tcPr>
          <w:p w14:paraId="6ED7744A" w14:textId="77777777" w:rsidR="00FF647C" w:rsidRPr="00FF647C" w:rsidRDefault="00FF647C" w:rsidP="00FC614D">
            <w:pPr>
              <w:pBdr>
                <w:top w:val="dotted" w:sz="6" w:space="4" w:color="DDDDDD"/>
              </w:pBd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5A9526C7" w14:textId="77777777" w:rsidR="00FF647C" w:rsidRPr="00FF647C" w:rsidRDefault="00FF647C" w:rsidP="00F71CB1">
            <w:pPr>
              <w:pBdr>
                <w:top w:val="dotted" w:sz="6" w:space="4" w:color="DDDDDD"/>
              </w:pBd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eastAsia="Times New Roman" w:hAnsi="Times New Roman"/>
                <w:color w:val="111111"/>
                <w:sz w:val="26"/>
                <w:szCs w:val="24"/>
                <w:lang w:eastAsia="ru-RU"/>
              </w:rPr>
              <w:t>210001, г. Витебск, ул. К. Маркса, д.37/2</w:t>
            </w:r>
          </w:p>
        </w:tc>
      </w:tr>
      <w:tr w:rsidR="00FF647C" w:rsidRPr="00FF647C" w14:paraId="33DE438A" w14:textId="77777777" w:rsidTr="00DC7654">
        <w:tc>
          <w:tcPr>
            <w:tcW w:w="404" w:type="pct"/>
          </w:tcPr>
          <w:p w14:paraId="687F16C7" w14:textId="77777777" w:rsidR="00FF647C" w:rsidRPr="00FF647C" w:rsidRDefault="00FF647C" w:rsidP="00EB364D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</w:t>
            </w:r>
            <w:r w:rsidR="00EB364D">
              <w:rPr>
                <w:rFonts w:ascii="Times New Roman" w:hAnsi="Times New Roman"/>
                <w:sz w:val="26"/>
                <w:szCs w:val="24"/>
              </w:rPr>
              <w:t>55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6E99AC14" w14:textId="77777777" w:rsidR="00FF647C" w:rsidRPr="00FF647C" w:rsidRDefault="00FF647C" w:rsidP="00FC614D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«Средняя школа № 9 г. Витебска имени М.Ф. Бирюлина»</w:t>
            </w:r>
          </w:p>
        </w:tc>
        <w:tc>
          <w:tcPr>
            <w:tcW w:w="868" w:type="pct"/>
          </w:tcPr>
          <w:p w14:paraId="186B68AA" w14:textId="77777777" w:rsidR="00FF647C" w:rsidRPr="00FF647C" w:rsidRDefault="00FF647C" w:rsidP="00FC614D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6B9AFCB9" w14:textId="77777777" w:rsidR="00FF647C" w:rsidRPr="00FF647C" w:rsidRDefault="00FF647C" w:rsidP="00F71CB1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111111"/>
                <w:sz w:val="26"/>
                <w:szCs w:val="24"/>
                <w:shd w:val="clear" w:color="auto" w:fill="FBFCFD"/>
              </w:rPr>
              <w:t>211312, г. Витебск, ул. Школьная, д. 4</w:t>
            </w:r>
          </w:p>
        </w:tc>
      </w:tr>
      <w:tr w:rsidR="00FF647C" w:rsidRPr="00FF647C" w14:paraId="4B4B4D12" w14:textId="77777777" w:rsidTr="00DC7654">
        <w:tc>
          <w:tcPr>
            <w:tcW w:w="404" w:type="pct"/>
          </w:tcPr>
          <w:p w14:paraId="70D1C232" w14:textId="77777777" w:rsidR="00FF647C" w:rsidRPr="00FF647C" w:rsidRDefault="00FF647C" w:rsidP="00EB364D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</w:t>
            </w:r>
            <w:r w:rsidR="00EB364D">
              <w:rPr>
                <w:rFonts w:ascii="Times New Roman" w:hAnsi="Times New Roman"/>
                <w:sz w:val="26"/>
                <w:szCs w:val="24"/>
              </w:rPr>
              <w:t>56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3A13F9CA" w14:textId="77777777" w:rsidR="00FF647C" w:rsidRPr="00FF647C" w:rsidRDefault="00FF647C" w:rsidP="006C76DA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«Средняя школа №15 г. Витебска имени М.Я. Чуманихиной»</w:t>
            </w:r>
          </w:p>
        </w:tc>
        <w:tc>
          <w:tcPr>
            <w:tcW w:w="868" w:type="pct"/>
          </w:tcPr>
          <w:p w14:paraId="2B629D84" w14:textId="77777777" w:rsidR="00FF647C" w:rsidRPr="00FF647C" w:rsidRDefault="00FF647C" w:rsidP="006C76DA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01419059" w14:textId="77777777" w:rsidR="00FF647C" w:rsidRPr="00FF647C" w:rsidRDefault="00FF647C" w:rsidP="00F71CB1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10012, г. Витебск, ул. Центральная, д.12</w:t>
            </w:r>
          </w:p>
        </w:tc>
      </w:tr>
      <w:tr w:rsidR="00FF647C" w:rsidRPr="00FF647C" w14:paraId="66779E91" w14:textId="77777777" w:rsidTr="00DC7654">
        <w:tc>
          <w:tcPr>
            <w:tcW w:w="404" w:type="pct"/>
          </w:tcPr>
          <w:p w14:paraId="22D881DC" w14:textId="77777777" w:rsidR="00FF647C" w:rsidRPr="00FF647C" w:rsidRDefault="00FF647C" w:rsidP="00EB364D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</w:t>
            </w:r>
            <w:r w:rsidR="00EB364D">
              <w:rPr>
                <w:rFonts w:ascii="Times New Roman" w:hAnsi="Times New Roman"/>
                <w:sz w:val="26"/>
                <w:szCs w:val="24"/>
              </w:rPr>
              <w:t>57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66FA9D73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 xml:space="preserve">Государственное учреждение образования  «Средняя школа № 17 г. Витебска </w:t>
            </w:r>
            <w:r w:rsidRPr="00FF647C">
              <w:rPr>
                <w:rFonts w:ascii="Times New Roman" w:hAnsi="Times New Roman"/>
                <w:sz w:val="26"/>
                <w:szCs w:val="24"/>
              </w:rPr>
              <w:br/>
              <w:t>имени И.Р. Бумагина»</w:t>
            </w:r>
          </w:p>
        </w:tc>
        <w:tc>
          <w:tcPr>
            <w:tcW w:w="868" w:type="pct"/>
          </w:tcPr>
          <w:p w14:paraId="37773E63" w14:textId="77777777" w:rsidR="00FF647C" w:rsidRPr="00FF647C" w:rsidRDefault="00FF647C" w:rsidP="006C76DA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74A12E3C" w14:textId="77777777" w:rsidR="00FF647C" w:rsidRPr="00FF647C" w:rsidRDefault="00FF647C" w:rsidP="00F71CB1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 xml:space="preserve"> 210001, г. Витебск, ул. Некрасова, д.3</w:t>
            </w:r>
          </w:p>
        </w:tc>
      </w:tr>
      <w:tr w:rsidR="00FF647C" w:rsidRPr="00FF647C" w14:paraId="1EBFB149" w14:textId="77777777" w:rsidTr="00DC7654">
        <w:tc>
          <w:tcPr>
            <w:tcW w:w="404" w:type="pct"/>
          </w:tcPr>
          <w:p w14:paraId="160B1ABD" w14:textId="77777777" w:rsidR="00FF647C" w:rsidRPr="00FF647C" w:rsidRDefault="00FF647C" w:rsidP="00EB364D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</w:t>
            </w:r>
            <w:r w:rsidR="00EB364D">
              <w:rPr>
                <w:rFonts w:ascii="Times New Roman" w:hAnsi="Times New Roman"/>
                <w:sz w:val="26"/>
                <w:szCs w:val="24"/>
              </w:rPr>
              <w:t>58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430D7404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 «Средняя школа № 21 г. Витебска имени Героя Советского Союза В.А. Демидова»</w:t>
            </w:r>
          </w:p>
        </w:tc>
        <w:tc>
          <w:tcPr>
            <w:tcW w:w="868" w:type="pct"/>
          </w:tcPr>
          <w:p w14:paraId="76288F7F" w14:textId="77777777" w:rsidR="00FF647C" w:rsidRPr="00FF647C" w:rsidRDefault="00FF647C" w:rsidP="006C76DA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0D15F75F" w14:textId="77777777" w:rsidR="00FF647C" w:rsidRPr="00FF647C" w:rsidRDefault="00FF647C" w:rsidP="00F71CB1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10001, г. Витебск, ул. Ильинского, д. 27</w:t>
            </w:r>
          </w:p>
        </w:tc>
      </w:tr>
      <w:tr w:rsidR="00FF647C" w:rsidRPr="00FF647C" w14:paraId="4CE3015E" w14:textId="77777777" w:rsidTr="00DC7654">
        <w:tc>
          <w:tcPr>
            <w:tcW w:w="404" w:type="pct"/>
          </w:tcPr>
          <w:p w14:paraId="3B00F2B8" w14:textId="77777777" w:rsidR="00FF647C" w:rsidRPr="00FF647C" w:rsidRDefault="00FF647C" w:rsidP="00EB364D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</w:t>
            </w:r>
            <w:r w:rsidR="00EB364D">
              <w:rPr>
                <w:rFonts w:ascii="Times New Roman" w:hAnsi="Times New Roman"/>
                <w:sz w:val="26"/>
                <w:szCs w:val="24"/>
              </w:rPr>
              <w:t>59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2E6C5556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 «Средняя школа № 27 г. Витебска»</w:t>
            </w:r>
          </w:p>
        </w:tc>
        <w:tc>
          <w:tcPr>
            <w:tcW w:w="868" w:type="pct"/>
          </w:tcPr>
          <w:p w14:paraId="0D128B94" w14:textId="77777777" w:rsidR="00FF647C" w:rsidRPr="00FF647C" w:rsidRDefault="00FF647C" w:rsidP="006C76DA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1B815D3F" w14:textId="77777777" w:rsidR="00FF647C" w:rsidRPr="00FF647C" w:rsidRDefault="00FF647C" w:rsidP="00F71CB1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 xml:space="preserve"> 210013, г. Витебск, ул. Ленинградская, д.37</w:t>
            </w:r>
          </w:p>
        </w:tc>
      </w:tr>
      <w:tr w:rsidR="00FF647C" w:rsidRPr="00FF647C" w14:paraId="5ACD2F91" w14:textId="77777777" w:rsidTr="00DC7654">
        <w:tc>
          <w:tcPr>
            <w:tcW w:w="404" w:type="pct"/>
          </w:tcPr>
          <w:p w14:paraId="3BB857ED" w14:textId="77777777" w:rsidR="00FF647C" w:rsidRPr="00FF647C" w:rsidRDefault="00FF647C" w:rsidP="00EB364D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6</w:t>
            </w:r>
            <w:r w:rsidR="00EB364D">
              <w:rPr>
                <w:rFonts w:ascii="Times New Roman" w:hAnsi="Times New Roman"/>
                <w:sz w:val="26"/>
                <w:szCs w:val="24"/>
              </w:rPr>
              <w:t>0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2A1204B4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 «Средняя школа № 41 г. Витебска»</w:t>
            </w:r>
          </w:p>
        </w:tc>
        <w:tc>
          <w:tcPr>
            <w:tcW w:w="868" w:type="pct"/>
          </w:tcPr>
          <w:p w14:paraId="104B2C8F" w14:textId="77777777" w:rsidR="00FF647C" w:rsidRPr="00FF647C" w:rsidRDefault="00FF647C" w:rsidP="006C76DA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2EF92226" w14:textId="77777777" w:rsidR="00FF647C" w:rsidRPr="00FF647C" w:rsidRDefault="00FF647C" w:rsidP="00F71CB1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 xml:space="preserve">210034, г. Витебск, </w:t>
            </w:r>
          </w:p>
          <w:p w14:paraId="269FC820" w14:textId="77777777" w:rsidR="00FF647C" w:rsidRPr="00FF647C" w:rsidRDefault="00FF647C" w:rsidP="00F71CB1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 xml:space="preserve">ул. 4-ая Тираспольская, д.15 </w:t>
            </w:r>
          </w:p>
        </w:tc>
      </w:tr>
      <w:tr w:rsidR="00FF647C" w:rsidRPr="00FF647C" w14:paraId="38D2A860" w14:textId="77777777" w:rsidTr="00DC7654">
        <w:tc>
          <w:tcPr>
            <w:tcW w:w="404" w:type="pct"/>
          </w:tcPr>
          <w:p w14:paraId="0CA6B382" w14:textId="77777777" w:rsidR="00FF647C" w:rsidRPr="00FF647C" w:rsidRDefault="00FF647C" w:rsidP="00EB364D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6</w:t>
            </w:r>
            <w:r w:rsidR="00EB364D">
              <w:rPr>
                <w:rFonts w:ascii="Times New Roman" w:hAnsi="Times New Roman"/>
                <w:sz w:val="26"/>
                <w:szCs w:val="24"/>
              </w:rPr>
              <w:t>1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72412FEE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 «Гимназия №2 г. Витебска»</w:t>
            </w:r>
          </w:p>
        </w:tc>
        <w:tc>
          <w:tcPr>
            <w:tcW w:w="868" w:type="pct"/>
          </w:tcPr>
          <w:p w14:paraId="49D8B605" w14:textId="77777777" w:rsidR="00FF647C" w:rsidRPr="00FF647C" w:rsidRDefault="00FF647C" w:rsidP="00AB2941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19CBC1B3" w14:textId="77777777" w:rsidR="00FF647C" w:rsidRPr="00FF647C" w:rsidRDefault="00FF647C" w:rsidP="00F71CB1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 xml:space="preserve">21000, г. Витебск, ул. Комсомольская, д.23,  </w:t>
            </w:r>
          </w:p>
        </w:tc>
      </w:tr>
      <w:tr w:rsidR="00FF647C" w:rsidRPr="00FF647C" w14:paraId="6D17EC38" w14:textId="77777777" w:rsidTr="00DC7654">
        <w:tc>
          <w:tcPr>
            <w:tcW w:w="404" w:type="pct"/>
          </w:tcPr>
          <w:p w14:paraId="04923522" w14:textId="77777777" w:rsidR="00FF647C" w:rsidRPr="00FF647C" w:rsidRDefault="00FF647C" w:rsidP="00EB364D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6</w:t>
            </w:r>
            <w:r w:rsidR="00EB364D">
              <w:rPr>
                <w:rFonts w:ascii="Times New Roman" w:hAnsi="Times New Roman"/>
                <w:sz w:val="26"/>
                <w:szCs w:val="24"/>
              </w:rPr>
              <w:t>2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780D0D0D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«Гимназия №4 г. Витебска имени М.И. Денисенко»</w:t>
            </w:r>
          </w:p>
        </w:tc>
        <w:tc>
          <w:tcPr>
            <w:tcW w:w="868" w:type="pct"/>
          </w:tcPr>
          <w:p w14:paraId="27BA924D" w14:textId="77777777" w:rsidR="00FF647C" w:rsidRPr="00FF647C" w:rsidRDefault="00FF647C" w:rsidP="006C76DA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3B8B6113" w14:textId="77777777" w:rsidR="00FF647C" w:rsidRPr="00FF647C" w:rsidRDefault="00FF647C" w:rsidP="00F71CB1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10001, г. Витебск, ул. Титова, д. 37</w:t>
            </w:r>
          </w:p>
        </w:tc>
      </w:tr>
      <w:tr w:rsidR="00FF647C" w:rsidRPr="00FF647C" w14:paraId="5A44373E" w14:textId="77777777" w:rsidTr="00DC7654">
        <w:tc>
          <w:tcPr>
            <w:tcW w:w="404" w:type="pct"/>
          </w:tcPr>
          <w:p w14:paraId="49CE03C6" w14:textId="77777777" w:rsidR="00FF647C" w:rsidRPr="00FF647C" w:rsidRDefault="00FF647C" w:rsidP="00450480">
            <w:pPr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2202" w:type="pct"/>
          </w:tcPr>
          <w:p w14:paraId="7F739E44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b/>
                <w:sz w:val="26"/>
                <w:szCs w:val="24"/>
              </w:rPr>
            </w:pPr>
            <w:r w:rsidRPr="00FF647C">
              <w:rPr>
                <w:rFonts w:ascii="Times New Roman" w:hAnsi="Times New Roman"/>
                <w:b/>
                <w:sz w:val="26"/>
                <w:szCs w:val="24"/>
              </w:rPr>
              <w:t>г. Витебск Октябрьский район (14)</w:t>
            </w:r>
          </w:p>
        </w:tc>
        <w:tc>
          <w:tcPr>
            <w:tcW w:w="868" w:type="pct"/>
          </w:tcPr>
          <w:p w14:paraId="118B80A8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526" w:type="pct"/>
          </w:tcPr>
          <w:p w14:paraId="2FD35A84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</w:p>
        </w:tc>
      </w:tr>
      <w:tr w:rsidR="00FF647C" w:rsidRPr="00FF647C" w14:paraId="5AEF0895" w14:textId="77777777" w:rsidTr="00DC7654">
        <w:tc>
          <w:tcPr>
            <w:tcW w:w="404" w:type="pct"/>
          </w:tcPr>
          <w:p w14:paraId="060835B2" w14:textId="77777777" w:rsidR="00FF647C" w:rsidRPr="00FF647C" w:rsidRDefault="00FF647C" w:rsidP="00EB364D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</w:t>
            </w:r>
            <w:r w:rsidR="00EB364D">
              <w:rPr>
                <w:rFonts w:ascii="Times New Roman" w:hAnsi="Times New Roman"/>
                <w:sz w:val="26"/>
                <w:szCs w:val="24"/>
              </w:rPr>
              <w:t>63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04009DEC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Государственное учреждение образования «Гимназия № 1 г. Витебска имени Ж.И.Алфёрова»</w:t>
            </w:r>
          </w:p>
        </w:tc>
        <w:tc>
          <w:tcPr>
            <w:tcW w:w="868" w:type="pct"/>
          </w:tcPr>
          <w:p w14:paraId="26B71950" w14:textId="77777777" w:rsidR="00FF647C" w:rsidRPr="00FF647C" w:rsidRDefault="00FF647C" w:rsidP="006C76DA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5952DCD7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210026, г. Витебск, ул. Доватора, 10/2</w:t>
            </w:r>
          </w:p>
        </w:tc>
      </w:tr>
      <w:tr w:rsidR="00FF647C" w:rsidRPr="00FF647C" w14:paraId="444FE2C2" w14:textId="77777777" w:rsidTr="00DC7654">
        <w:tc>
          <w:tcPr>
            <w:tcW w:w="404" w:type="pct"/>
          </w:tcPr>
          <w:p w14:paraId="1F292C39" w14:textId="77777777" w:rsidR="00FF647C" w:rsidRPr="00FF647C" w:rsidRDefault="00FF647C" w:rsidP="00EB364D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lastRenderedPageBreak/>
              <w:t>2</w:t>
            </w:r>
            <w:r w:rsidR="00EB364D">
              <w:rPr>
                <w:rFonts w:ascii="Times New Roman" w:hAnsi="Times New Roman"/>
                <w:sz w:val="26"/>
                <w:szCs w:val="24"/>
              </w:rPr>
              <w:t>64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0992565C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 xml:space="preserve">Государственное учреждение образования № 3 </w:t>
            </w:r>
            <w:r w:rsidRPr="00FF647C">
              <w:rPr>
                <w:rFonts w:ascii="Times New Roman" w:hAnsi="Times New Roman"/>
                <w:sz w:val="26"/>
                <w:szCs w:val="24"/>
              </w:rPr>
              <w:br/>
              <w:t>г. Витебска имени А.С.Пушкина»</w:t>
            </w:r>
          </w:p>
        </w:tc>
        <w:tc>
          <w:tcPr>
            <w:tcW w:w="868" w:type="pct"/>
          </w:tcPr>
          <w:p w14:paraId="4E07BE1E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1A1575AB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210038, г. Витебск, ул. Правды, 57</w:t>
            </w:r>
          </w:p>
        </w:tc>
      </w:tr>
      <w:tr w:rsidR="00FF647C" w:rsidRPr="00FF647C" w14:paraId="07E467D7" w14:textId="77777777" w:rsidTr="00DC7654">
        <w:tc>
          <w:tcPr>
            <w:tcW w:w="404" w:type="pct"/>
          </w:tcPr>
          <w:p w14:paraId="47BB0AD0" w14:textId="77777777" w:rsidR="00FF647C" w:rsidRPr="00FF647C" w:rsidRDefault="00FF647C" w:rsidP="00EB364D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</w:t>
            </w:r>
            <w:r w:rsidR="00EB364D">
              <w:rPr>
                <w:rFonts w:ascii="Times New Roman" w:hAnsi="Times New Roman"/>
                <w:sz w:val="26"/>
                <w:szCs w:val="24"/>
              </w:rPr>
              <w:t>65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6D9A9B56" w14:textId="77777777" w:rsidR="00FF647C" w:rsidRPr="00FF647C" w:rsidRDefault="00FF647C" w:rsidP="00FF647C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«Средняя школа № 3 г. Витебска имени Л.Н.Белицкого»</w:t>
            </w:r>
          </w:p>
        </w:tc>
        <w:tc>
          <w:tcPr>
            <w:tcW w:w="868" w:type="pct"/>
          </w:tcPr>
          <w:p w14:paraId="5F4620E9" w14:textId="77777777" w:rsidR="00FF647C" w:rsidRPr="00FF647C" w:rsidRDefault="00FF647C" w:rsidP="006C76DA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20696F6D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210026, г. Витебск, пр-кт Генерала Людникова, 2</w:t>
            </w:r>
          </w:p>
        </w:tc>
      </w:tr>
      <w:tr w:rsidR="00FF647C" w:rsidRPr="00FF647C" w14:paraId="2E042EE8" w14:textId="77777777" w:rsidTr="00DC7654">
        <w:tc>
          <w:tcPr>
            <w:tcW w:w="404" w:type="pct"/>
          </w:tcPr>
          <w:p w14:paraId="60706245" w14:textId="77777777" w:rsidR="00FF647C" w:rsidRPr="00FF647C" w:rsidRDefault="00FF647C" w:rsidP="00EB364D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</w:t>
            </w:r>
            <w:r w:rsidR="00EB364D">
              <w:rPr>
                <w:rFonts w:ascii="Times New Roman" w:hAnsi="Times New Roman"/>
                <w:sz w:val="26"/>
                <w:szCs w:val="24"/>
              </w:rPr>
              <w:t>66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5276CFA0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«Средняя школа № 4 г. Витебска»</w:t>
            </w:r>
          </w:p>
        </w:tc>
        <w:tc>
          <w:tcPr>
            <w:tcW w:w="868" w:type="pct"/>
          </w:tcPr>
          <w:p w14:paraId="33080FCF" w14:textId="77777777" w:rsidR="00FF647C" w:rsidRPr="00FF647C" w:rsidRDefault="00FF647C" w:rsidP="006C76DA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57533424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210009, г.Витебск, пр-кт Фрунзе, 67</w:t>
            </w:r>
          </w:p>
        </w:tc>
      </w:tr>
      <w:tr w:rsidR="00FF647C" w:rsidRPr="00FF647C" w14:paraId="15BF177D" w14:textId="77777777" w:rsidTr="00DC7654">
        <w:tc>
          <w:tcPr>
            <w:tcW w:w="404" w:type="pct"/>
          </w:tcPr>
          <w:p w14:paraId="71884E59" w14:textId="77777777" w:rsidR="00FF647C" w:rsidRPr="00FF647C" w:rsidRDefault="00FF647C" w:rsidP="00EB364D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</w:t>
            </w:r>
            <w:r w:rsidR="00EB364D">
              <w:rPr>
                <w:rFonts w:ascii="Times New Roman" w:hAnsi="Times New Roman"/>
                <w:sz w:val="26"/>
                <w:szCs w:val="24"/>
              </w:rPr>
              <w:t>67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1532A4E5" w14:textId="77777777" w:rsidR="00FF647C" w:rsidRPr="00FF647C" w:rsidRDefault="00FF647C" w:rsidP="00FF647C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«Средняя школа № 5 г. Витебска имени Г.И.Богомазова»</w:t>
            </w:r>
          </w:p>
        </w:tc>
        <w:tc>
          <w:tcPr>
            <w:tcW w:w="868" w:type="pct"/>
          </w:tcPr>
          <w:p w14:paraId="52ECA2B5" w14:textId="77777777" w:rsidR="00FF647C" w:rsidRPr="00FF647C" w:rsidRDefault="00FF647C" w:rsidP="006C76DA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5B2AD876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10017, г.Витебск, ул. Гагарина, 85</w:t>
            </w:r>
          </w:p>
        </w:tc>
      </w:tr>
      <w:tr w:rsidR="00FF647C" w:rsidRPr="00FF647C" w14:paraId="2D29FC35" w14:textId="77777777" w:rsidTr="00DC7654">
        <w:tc>
          <w:tcPr>
            <w:tcW w:w="404" w:type="pct"/>
          </w:tcPr>
          <w:p w14:paraId="5EF4CA1C" w14:textId="77777777" w:rsidR="00FF647C" w:rsidRPr="00FF647C" w:rsidRDefault="00FF647C" w:rsidP="00EB364D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</w:t>
            </w:r>
            <w:r w:rsidR="00EB364D">
              <w:rPr>
                <w:rFonts w:ascii="Times New Roman" w:hAnsi="Times New Roman"/>
                <w:sz w:val="26"/>
                <w:szCs w:val="24"/>
              </w:rPr>
              <w:t>68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6FFA7ABF" w14:textId="77777777" w:rsidR="00FF647C" w:rsidRPr="00FF647C" w:rsidRDefault="00FF647C" w:rsidP="00FF647C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«Средняя школа № 6 г. Витебска имени А.Е.Белохвостикова»</w:t>
            </w:r>
          </w:p>
        </w:tc>
        <w:tc>
          <w:tcPr>
            <w:tcW w:w="868" w:type="pct"/>
          </w:tcPr>
          <w:p w14:paraId="7743E4C6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02AC75A5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10033, г. Витебск, ул. Лазо, 15</w:t>
            </w:r>
          </w:p>
        </w:tc>
      </w:tr>
      <w:tr w:rsidR="00FF647C" w:rsidRPr="00FF647C" w14:paraId="2E0566F8" w14:textId="77777777" w:rsidTr="00DC7654">
        <w:tc>
          <w:tcPr>
            <w:tcW w:w="404" w:type="pct"/>
          </w:tcPr>
          <w:p w14:paraId="3EBD38C0" w14:textId="77777777" w:rsidR="00FF647C" w:rsidRPr="00FF647C" w:rsidRDefault="00FF647C" w:rsidP="00EB364D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</w:t>
            </w:r>
            <w:r w:rsidR="00EB364D">
              <w:rPr>
                <w:rFonts w:ascii="Times New Roman" w:hAnsi="Times New Roman"/>
                <w:sz w:val="26"/>
                <w:szCs w:val="24"/>
              </w:rPr>
              <w:t>69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7C36F0C4" w14:textId="77777777" w:rsidR="00FF647C" w:rsidRPr="00FF647C" w:rsidRDefault="00FF647C" w:rsidP="00FF647C">
            <w:pPr>
              <w:jc w:val="both"/>
              <w:rPr>
                <w:rFonts w:ascii="Times New Roman" w:hAnsi="Times New Roman"/>
                <w:i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«Средняя школа № 10 г. Витебска имени А.К.Горовца»</w:t>
            </w:r>
          </w:p>
        </w:tc>
        <w:tc>
          <w:tcPr>
            <w:tcW w:w="868" w:type="pct"/>
          </w:tcPr>
          <w:p w14:paraId="62BF994B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6B68C974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10026, г. Витебск, ул. Путна, 3</w:t>
            </w:r>
          </w:p>
        </w:tc>
      </w:tr>
      <w:tr w:rsidR="00FF647C" w:rsidRPr="00FF647C" w14:paraId="086E64E2" w14:textId="77777777" w:rsidTr="00DC7654">
        <w:tc>
          <w:tcPr>
            <w:tcW w:w="404" w:type="pct"/>
          </w:tcPr>
          <w:p w14:paraId="204C0D70" w14:textId="77777777" w:rsidR="00FF647C" w:rsidRPr="00FF647C" w:rsidRDefault="00FF647C" w:rsidP="00EB364D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7</w:t>
            </w:r>
            <w:r w:rsidR="00EB364D">
              <w:rPr>
                <w:rFonts w:ascii="Times New Roman" w:hAnsi="Times New Roman"/>
                <w:sz w:val="26"/>
                <w:szCs w:val="24"/>
              </w:rPr>
              <w:t>0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20AC5742" w14:textId="77777777" w:rsidR="00FF647C" w:rsidRPr="00FF647C" w:rsidRDefault="00FF647C" w:rsidP="00FF647C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«Средняя школа № 11 г. Витебска имени М.М.Бахтина»</w:t>
            </w:r>
          </w:p>
        </w:tc>
        <w:tc>
          <w:tcPr>
            <w:tcW w:w="868" w:type="pct"/>
          </w:tcPr>
          <w:p w14:paraId="0E9C4317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1BC6811B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 xml:space="preserve">210015, г. Витебск, </w:t>
            </w:r>
          </w:p>
          <w:p w14:paraId="2953A1AE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Московский пр-кт, 28 А</w:t>
            </w:r>
          </w:p>
        </w:tc>
      </w:tr>
      <w:tr w:rsidR="00FF647C" w:rsidRPr="00FF647C" w14:paraId="7CEF28DB" w14:textId="77777777" w:rsidTr="00DC7654">
        <w:tc>
          <w:tcPr>
            <w:tcW w:w="404" w:type="pct"/>
          </w:tcPr>
          <w:p w14:paraId="0E20EF52" w14:textId="77777777" w:rsidR="00FF647C" w:rsidRPr="00FF647C" w:rsidRDefault="00FF647C" w:rsidP="00EB364D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7</w:t>
            </w:r>
            <w:r w:rsidR="00EB364D">
              <w:rPr>
                <w:rFonts w:ascii="Times New Roman" w:hAnsi="Times New Roman"/>
                <w:sz w:val="26"/>
                <w:szCs w:val="24"/>
              </w:rPr>
              <w:t>1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2089DFA1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«Средняя школа № 22 г. Витебска»</w:t>
            </w:r>
          </w:p>
        </w:tc>
        <w:tc>
          <w:tcPr>
            <w:tcW w:w="868" w:type="pct"/>
          </w:tcPr>
          <w:p w14:paraId="6454D7DC" w14:textId="77777777" w:rsidR="00FF647C" w:rsidRPr="00FF647C" w:rsidRDefault="00FF647C" w:rsidP="006C76DA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25EA11DA" w14:textId="77777777" w:rsidR="00FF647C" w:rsidRPr="00FF647C" w:rsidRDefault="00FF647C" w:rsidP="00F71CB1">
            <w:pPr>
              <w:jc w:val="both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FF647C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 xml:space="preserve">210026, г. Витебск, </w:t>
            </w:r>
          </w:p>
          <w:p w14:paraId="1FBBA67F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пр-кт Куйбышева, 42</w:t>
            </w:r>
          </w:p>
        </w:tc>
      </w:tr>
      <w:tr w:rsidR="00FF647C" w:rsidRPr="00FF647C" w14:paraId="5792DD6E" w14:textId="77777777" w:rsidTr="00DC7654">
        <w:tc>
          <w:tcPr>
            <w:tcW w:w="404" w:type="pct"/>
          </w:tcPr>
          <w:p w14:paraId="7DFF47C6" w14:textId="77777777" w:rsidR="00FF647C" w:rsidRPr="00FF647C" w:rsidRDefault="00FF647C" w:rsidP="00EB364D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7</w:t>
            </w:r>
            <w:r w:rsidR="00EB364D">
              <w:rPr>
                <w:rFonts w:ascii="Times New Roman" w:hAnsi="Times New Roman"/>
                <w:sz w:val="26"/>
                <w:szCs w:val="24"/>
              </w:rPr>
              <w:t>2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45717EA0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 xml:space="preserve">Государственное учреждение образования «Средняя школа № 28 г. Витебска </w:t>
            </w:r>
            <w:r w:rsidRPr="00FF647C">
              <w:rPr>
                <w:rFonts w:ascii="Times New Roman" w:hAnsi="Times New Roman"/>
                <w:sz w:val="26"/>
                <w:szCs w:val="24"/>
              </w:rPr>
              <w:br/>
              <w:t>имени Е.С.Зеньковой»</w:t>
            </w:r>
          </w:p>
        </w:tc>
        <w:tc>
          <w:tcPr>
            <w:tcW w:w="868" w:type="pct"/>
          </w:tcPr>
          <w:p w14:paraId="2E13982B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40C16D82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10029, г. Витебск, ул. Правды, 43</w:t>
            </w:r>
          </w:p>
        </w:tc>
      </w:tr>
      <w:tr w:rsidR="00FF647C" w:rsidRPr="00FF647C" w14:paraId="2F16D197" w14:textId="77777777" w:rsidTr="00DC7654">
        <w:tc>
          <w:tcPr>
            <w:tcW w:w="404" w:type="pct"/>
          </w:tcPr>
          <w:p w14:paraId="3845B08F" w14:textId="77777777" w:rsidR="00FF647C" w:rsidRPr="00FF647C" w:rsidRDefault="00FF647C" w:rsidP="00EB364D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</w:t>
            </w:r>
            <w:r w:rsidR="00EB364D">
              <w:rPr>
                <w:rFonts w:ascii="Times New Roman" w:hAnsi="Times New Roman"/>
                <w:sz w:val="26"/>
                <w:szCs w:val="24"/>
              </w:rPr>
              <w:t>73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6493317E" w14:textId="77777777" w:rsidR="00FF647C" w:rsidRPr="00FF647C" w:rsidRDefault="00FF647C" w:rsidP="00FF647C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«Средняя школа № 29 г. Витебска имени В.В.Пименова»</w:t>
            </w:r>
          </w:p>
        </w:tc>
        <w:tc>
          <w:tcPr>
            <w:tcW w:w="868" w:type="pct"/>
          </w:tcPr>
          <w:p w14:paraId="7DDE9CEA" w14:textId="77777777" w:rsidR="00FF647C" w:rsidRPr="00FF647C" w:rsidRDefault="00FF647C" w:rsidP="006C76DA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6036BDA8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10009, г. Витебск, пер. 26 Июня, 6</w:t>
            </w:r>
          </w:p>
        </w:tc>
      </w:tr>
      <w:tr w:rsidR="00FF647C" w:rsidRPr="00FF647C" w14:paraId="7DD0FE4E" w14:textId="77777777" w:rsidTr="00DC7654">
        <w:tc>
          <w:tcPr>
            <w:tcW w:w="404" w:type="pct"/>
          </w:tcPr>
          <w:p w14:paraId="1973557D" w14:textId="77777777" w:rsidR="00FF647C" w:rsidRPr="00FF647C" w:rsidRDefault="00FF647C" w:rsidP="00EB364D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</w:t>
            </w:r>
            <w:r w:rsidR="00EB364D">
              <w:rPr>
                <w:rFonts w:ascii="Times New Roman" w:hAnsi="Times New Roman"/>
                <w:sz w:val="26"/>
                <w:szCs w:val="24"/>
              </w:rPr>
              <w:t>74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78A368C2" w14:textId="77777777" w:rsidR="00FF647C" w:rsidRPr="00FF647C" w:rsidRDefault="00FF647C" w:rsidP="00FF647C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«Средняя школа № 30 г. Витебска имени М.И.Маценко»</w:t>
            </w:r>
          </w:p>
        </w:tc>
        <w:tc>
          <w:tcPr>
            <w:tcW w:w="868" w:type="pct"/>
          </w:tcPr>
          <w:p w14:paraId="2FF6DE34" w14:textId="77777777" w:rsidR="00FF647C" w:rsidRPr="00FF647C" w:rsidRDefault="00FF647C" w:rsidP="006C76DA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2CB730F5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 xml:space="preserve">210017, г. Витебск, ул. Гагарина, </w:t>
            </w:r>
          </w:p>
          <w:p w14:paraId="0ADDE619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58 А</w:t>
            </w:r>
          </w:p>
        </w:tc>
      </w:tr>
      <w:tr w:rsidR="00FF647C" w:rsidRPr="00FF647C" w14:paraId="0878A634" w14:textId="77777777" w:rsidTr="00DC7654">
        <w:tc>
          <w:tcPr>
            <w:tcW w:w="404" w:type="pct"/>
          </w:tcPr>
          <w:p w14:paraId="55B90380" w14:textId="77777777" w:rsidR="00FF647C" w:rsidRPr="00FF647C" w:rsidRDefault="00FF647C" w:rsidP="00EB364D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</w:t>
            </w:r>
            <w:r w:rsidR="00EB364D">
              <w:rPr>
                <w:rFonts w:ascii="Times New Roman" w:hAnsi="Times New Roman"/>
                <w:sz w:val="26"/>
                <w:szCs w:val="24"/>
              </w:rPr>
              <w:t>75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35C8276F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«Средняя школа № 34 г. Витебска»</w:t>
            </w:r>
          </w:p>
        </w:tc>
        <w:tc>
          <w:tcPr>
            <w:tcW w:w="868" w:type="pct"/>
          </w:tcPr>
          <w:p w14:paraId="5A9D904F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69B60F5F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10038, г. Витебск, ул. Правды, 63</w:t>
            </w:r>
          </w:p>
        </w:tc>
      </w:tr>
      <w:tr w:rsidR="00FF647C" w:rsidRPr="00FF647C" w14:paraId="50C7D44E" w14:textId="77777777" w:rsidTr="00DC7654">
        <w:tc>
          <w:tcPr>
            <w:tcW w:w="404" w:type="pct"/>
          </w:tcPr>
          <w:p w14:paraId="178CC194" w14:textId="77777777" w:rsidR="00FF647C" w:rsidRPr="00FF647C" w:rsidRDefault="00FF647C" w:rsidP="00EB364D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</w:t>
            </w:r>
            <w:r w:rsidR="00EB364D">
              <w:rPr>
                <w:rFonts w:ascii="Times New Roman" w:hAnsi="Times New Roman"/>
                <w:sz w:val="26"/>
                <w:szCs w:val="24"/>
              </w:rPr>
              <w:t>76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0DEB1672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«Средняя школа № 44 г. Витебска»</w:t>
            </w:r>
          </w:p>
        </w:tc>
        <w:tc>
          <w:tcPr>
            <w:tcW w:w="868" w:type="pct"/>
          </w:tcPr>
          <w:p w14:paraId="0EC8D86D" w14:textId="77777777" w:rsidR="00FF647C" w:rsidRPr="00FF647C" w:rsidRDefault="00FF647C" w:rsidP="006C76DA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4A238C3D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10033, г. Витебск, пр-кт Фрунзе, 96</w:t>
            </w:r>
          </w:p>
        </w:tc>
      </w:tr>
      <w:tr w:rsidR="00FF647C" w:rsidRPr="00FF647C" w14:paraId="181CEA1E" w14:textId="77777777" w:rsidTr="00DC7654">
        <w:tc>
          <w:tcPr>
            <w:tcW w:w="404" w:type="pct"/>
          </w:tcPr>
          <w:p w14:paraId="1D288D81" w14:textId="77777777" w:rsidR="00FF647C" w:rsidRPr="00FF647C" w:rsidRDefault="00FF647C" w:rsidP="00450480">
            <w:pPr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2202" w:type="pct"/>
          </w:tcPr>
          <w:p w14:paraId="37C9472F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b/>
                <w:sz w:val="26"/>
                <w:szCs w:val="24"/>
              </w:rPr>
            </w:pPr>
            <w:r w:rsidRPr="00FF647C">
              <w:rPr>
                <w:rFonts w:ascii="Times New Roman" w:hAnsi="Times New Roman"/>
                <w:b/>
                <w:sz w:val="26"/>
                <w:szCs w:val="24"/>
              </w:rPr>
              <w:t>г.Витебск, Первомайский район (23)</w:t>
            </w:r>
          </w:p>
        </w:tc>
        <w:tc>
          <w:tcPr>
            <w:tcW w:w="868" w:type="pct"/>
          </w:tcPr>
          <w:p w14:paraId="3FBCAE31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526" w:type="pct"/>
          </w:tcPr>
          <w:p w14:paraId="447358A7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</w:p>
        </w:tc>
      </w:tr>
      <w:tr w:rsidR="00FF647C" w:rsidRPr="00FF647C" w14:paraId="7F4B485E" w14:textId="77777777" w:rsidTr="00DC7654">
        <w:tc>
          <w:tcPr>
            <w:tcW w:w="404" w:type="pct"/>
          </w:tcPr>
          <w:p w14:paraId="284E4682" w14:textId="77777777" w:rsidR="00FF647C" w:rsidRPr="00FF647C" w:rsidRDefault="00FF647C" w:rsidP="00EB364D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</w:t>
            </w:r>
            <w:r w:rsidR="00EB364D">
              <w:rPr>
                <w:rFonts w:ascii="Times New Roman" w:hAnsi="Times New Roman"/>
                <w:sz w:val="26"/>
                <w:szCs w:val="24"/>
              </w:rPr>
              <w:t>77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5DF3B940" w14:textId="77777777" w:rsidR="00FF647C" w:rsidRPr="00FF647C" w:rsidRDefault="00FF647C" w:rsidP="002E781E">
            <w:pPr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Государственное учреждение образования "Гимназия № 5 г. Витебска имени И.И.Людникова"</w:t>
            </w:r>
          </w:p>
        </w:tc>
        <w:tc>
          <w:tcPr>
            <w:tcW w:w="868" w:type="pct"/>
          </w:tcPr>
          <w:p w14:paraId="6A16A5C9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01E3128C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210027, г. Витебск, ул. Чкалова, 19а</w:t>
            </w:r>
          </w:p>
        </w:tc>
      </w:tr>
      <w:tr w:rsidR="00FF647C" w:rsidRPr="00FF647C" w14:paraId="111EB10E" w14:textId="77777777" w:rsidTr="00DC7654">
        <w:tc>
          <w:tcPr>
            <w:tcW w:w="404" w:type="pct"/>
          </w:tcPr>
          <w:p w14:paraId="0624313F" w14:textId="77777777" w:rsidR="00FF647C" w:rsidRPr="00FF647C" w:rsidRDefault="00FF647C" w:rsidP="00EB364D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lastRenderedPageBreak/>
              <w:t>2</w:t>
            </w:r>
            <w:r w:rsidR="00EB364D">
              <w:rPr>
                <w:rFonts w:ascii="Times New Roman" w:hAnsi="Times New Roman"/>
                <w:sz w:val="26"/>
                <w:szCs w:val="24"/>
              </w:rPr>
              <w:t>78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3581E214" w14:textId="77777777" w:rsidR="00FF647C" w:rsidRPr="00FF647C" w:rsidRDefault="00FF647C" w:rsidP="002E781E">
            <w:pPr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 xml:space="preserve">Государственное учреждение образования "Гимназия № 7 г. Витебска </w:t>
            </w: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br/>
              <w:t>имени П.Е.Кондратенко"</w:t>
            </w:r>
          </w:p>
        </w:tc>
        <w:tc>
          <w:tcPr>
            <w:tcW w:w="868" w:type="pct"/>
          </w:tcPr>
          <w:p w14:paraId="52CAE8D7" w14:textId="77777777" w:rsidR="00FF647C" w:rsidRPr="00FF647C" w:rsidRDefault="00FF647C" w:rsidP="006D39DD">
            <w:pPr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4D535633" w14:textId="77777777" w:rsidR="00FF647C" w:rsidRPr="00FF647C" w:rsidRDefault="00FF647C" w:rsidP="00F71CB1">
            <w:pPr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210032, г.Витебск, пр-кт Победы, 29а</w:t>
            </w:r>
          </w:p>
        </w:tc>
      </w:tr>
      <w:tr w:rsidR="00FF647C" w:rsidRPr="00FF647C" w14:paraId="7AB7E927" w14:textId="77777777" w:rsidTr="00DC7654">
        <w:tc>
          <w:tcPr>
            <w:tcW w:w="404" w:type="pct"/>
          </w:tcPr>
          <w:p w14:paraId="617B2759" w14:textId="77777777" w:rsidR="00FF647C" w:rsidRPr="00FF647C" w:rsidRDefault="00FF647C" w:rsidP="00EB364D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</w:t>
            </w:r>
            <w:r w:rsidR="00EB364D">
              <w:rPr>
                <w:rFonts w:ascii="Times New Roman" w:hAnsi="Times New Roman"/>
                <w:sz w:val="26"/>
                <w:szCs w:val="24"/>
              </w:rPr>
              <w:t>79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  <w:vAlign w:val="bottom"/>
          </w:tcPr>
          <w:p w14:paraId="4CA16330" w14:textId="77777777" w:rsidR="00FF647C" w:rsidRPr="00FF647C" w:rsidRDefault="00FF647C" w:rsidP="002E781E">
            <w:pPr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Государственное учреждение образования "Гимназия № 8 г. Витебска"</w:t>
            </w:r>
          </w:p>
        </w:tc>
        <w:tc>
          <w:tcPr>
            <w:tcW w:w="868" w:type="pct"/>
          </w:tcPr>
          <w:p w14:paraId="66670AD1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1A16E0B9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210032, г. Витебск, ул. Чкалова, 32-7</w:t>
            </w:r>
          </w:p>
        </w:tc>
      </w:tr>
      <w:tr w:rsidR="00FF647C" w:rsidRPr="00FF647C" w14:paraId="0C5A6EF9" w14:textId="77777777" w:rsidTr="00DC7654">
        <w:tc>
          <w:tcPr>
            <w:tcW w:w="404" w:type="pct"/>
          </w:tcPr>
          <w:p w14:paraId="7C787619" w14:textId="77777777" w:rsidR="00FF647C" w:rsidRPr="00FF647C" w:rsidRDefault="00FF647C" w:rsidP="00EB364D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8</w:t>
            </w:r>
            <w:r w:rsidR="00EB364D">
              <w:rPr>
                <w:rFonts w:ascii="Times New Roman" w:hAnsi="Times New Roman"/>
                <w:sz w:val="26"/>
                <w:szCs w:val="24"/>
              </w:rPr>
              <w:t>0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3457A3E1" w14:textId="77777777" w:rsidR="00FF647C" w:rsidRPr="00FF647C" w:rsidRDefault="00FF647C" w:rsidP="002E781E">
            <w:pPr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Государственное учреждение образования "Гимназия № 9 г. Витебска имени А.П.Белобородова"</w:t>
            </w:r>
          </w:p>
        </w:tc>
        <w:tc>
          <w:tcPr>
            <w:tcW w:w="868" w:type="pct"/>
          </w:tcPr>
          <w:p w14:paraId="2136BFE3" w14:textId="77777777" w:rsidR="00FF647C" w:rsidRPr="00FF647C" w:rsidRDefault="00FF647C" w:rsidP="006D39DD">
            <w:pPr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4C6C3670" w14:textId="77777777" w:rsidR="00FF647C" w:rsidRPr="00FF647C" w:rsidRDefault="00FF647C" w:rsidP="00F71CB1">
            <w:pPr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 xml:space="preserve">210038, г. Витебск, </w:t>
            </w:r>
          </w:p>
          <w:p w14:paraId="6E7151C2" w14:textId="77777777" w:rsidR="00FF647C" w:rsidRPr="00FF647C" w:rsidRDefault="00FF647C" w:rsidP="00F71CB1">
            <w:pPr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пр-кт Московский, 41а</w:t>
            </w:r>
          </w:p>
        </w:tc>
      </w:tr>
      <w:tr w:rsidR="00FF647C" w:rsidRPr="00FF647C" w14:paraId="281A88D4" w14:textId="77777777" w:rsidTr="00DC7654">
        <w:tc>
          <w:tcPr>
            <w:tcW w:w="404" w:type="pct"/>
          </w:tcPr>
          <w:p w14:paraId="046004BA" w14:textId="77777777" w:rsidR="00FF647C" w:rsidRPr="00FF647C" w:rsidRDefault="00FF647C" w:rsidP="00EB364D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8</w:t>
            </w:r>
            <w:r w:rsidR="00EB364D">
              <w:rPr>
                <w:rFonts w:ascii="Times New Roman" w:hAnsi="Times New Roman"/>
                <w:sz w:val="26"/>
                <w:szCs w:val="24"/>
              </w:rPr>
              <w:t>1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72A204DF" w14:textId="77777777" w:rsidR="00FF647C" w:rsidRPr="00FF647C" w:rsidRDefault="00FF647C" w:rsidP="00FF647C">
            <w:pPr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Государственное учреждение образование "Средняя школа № 12 г. Витебска имени Л.Н.Филипенко"</w:t>
            </w:r>
          </w:p>
        </w:tc>
        <w:tc>
          <w:tcPr>
            <w:tcW w:w="868" w:type="pct"/>
          </w:tcPr>
          <w:p w14:paraId="4CA1CCC8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7639F28A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210038, г. Витебск, ул.П.Бровки, 7</w:t>
            </w:r>
          </w:p>
        </w:tc>
      </w:tr>
      <w:tr w:rsidR="00FF647C" w:rsidRPr="00FF647C" w14:paraId="5B9E0AFD" w14:textId="77777777" w:rsidTr="00DC7654">
        <w:tc>
          <w:tcPr>
            <w:tcW w:w="404" w:type="pct"/>
          </w:tcPr>
          <w:p w14:paraId="1CFFE7B0" w14:textId="77777777" w:rsidR="00FF647C" w:rsidRPr="00FF647C" w:rsidRDefault="00FF647C" w:rsidP="00EB364D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8</w:t>
            </w:r>
            <w:r w:rsidR="00EB364D">
              <w:rPr>
                <w:rFonts w:ascii="Times New Roman" w:hAnsi="Times New Roman"/>
                <w:sz w:val="26"/>
                <w:szCs w:val="24"/>
              </w:rPr>
              <w:t>2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20680708" w14:textId="77777777" w:rsidR="00FF647C" w:rsidRPr="00FF647C" w:rsidRDefault="00FF647C" w:rsidP="00FF647C">
            <w:pPr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Государственное учреждение образование "Средняя школа № 14 г. Витебска имени З.А.Космодемьянской"</w:t>
            </w:r>
          </w:p>
        </w:tc>
        <w:tc>
          <w:tcPr>
            <w:tcW w:w="868" w:type="pct"/>
          </w:tcPr>
          <w:p w14:paraId="51E28B4E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7B072186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210008, г. Витебск, ул. М.Горького, 163б</w:t>
            </w:r>
          </w:p>
        </w:tc>
      </w:tr>
      <w:tr w:rsidR="00FF647C" w:rsidRPr="00FF647C" w14:paraId="7C259C02" w14:textId="77777777" w:rsidTr="00DC7654">
        <w:tc>
          <w:tcPr>
            <w:tcW w:w="404" w:type="pct"/>
          </w:tcPr>
          <w:p w14:paraId="591868BF" w14:textId="77777777" w:rsidR="00FF647C" w:rsidRPr="00FF647C" w:rsidRDefault="00FF647C" w:rsidP="00EB364D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</w:t>
            </w:r>
            <w:r w:rsidR="00EB364D">
              <w:rPr>
                <w:rFonts w:ascii="Times New Roman" w:hAnsi="Times New Roman"/>
                <w:sz w:val="26"/>
                <w:szCs w:val="24"/>
              </w:rPr>
              <w:t>83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  <w:vAlign w:val="bottom"/>
          </w:tcPr>
          <w:p w14:paraId="18774340" w14:textId="77777777" w:rsidR="00FF647C" w:rsidRPr="00FF647C" w:rsidRDefault="00FF647C" w:rsidP="00FF647C">
            <w:pPr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Государственное учреждение образования "Средняя школа № 16 г. Витебска имени М.И.Дружинина"</w:t>
            </w:r>
          </w:p>
        </w:tc>
        <w:tc>
          <w:tcPr>
            <w:tcW w:w="868" w:type="pct"/>
          </w:tcPr>
          <w:p w14:paraId="325BBC40" w14:textId="77777777" w:rsidR="00FF647C" w:rsidRPr="00FF647C" w:rsidRDefault="00FF647C" w:rsidP="006D39DD">
            <w:pPr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0451C077" w14:textId="77777777" w:rsidR="00FF647C" w:rsidRPr="00FF647C" w:rsidRDefault="00FF647C" w:rsidP="00F71CB1">
            <w:pPr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 xml:space="preserve">210007, г. Витебск, </w:t>
            </w:r>
          </w:p>
          <w:p w14:paraId="4F514735" w14:textId="77777777" w:rsidR="00FF647C" w:rsidRPr="00FF647C" w:rsidRDefault="00FF647C" w:rsidP="00F71CB1">
            <w:pPr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ул. 7-я Луческая, 21</w:t>
            </w:r>
          </w:p>
        </w:tc>
      </w:tr>
      <w:tr w:rsidR="00FF647C" w:rsidRPr="00FF647C" w14:paraId="5D8C7F1C" w14:textId="77777777" w:rsidTr="00DC7654">
        <w:tc>
          <w:tcPr>
            <w:tcW w:w="404" w:type="pct"/>
          </w:tcPr>
          <w:p w14:paraId="49DEFE2C" w14:textId="77777777" w:rsidR="00FF647C" w:rsidRPr="00FF647C" w:rsidRDefault="00FF647C" w:rsidP="00EB364D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</w:t>
            </w:r>
            <w:r w:rsidR="00EB364D">
              <w:rPr>
                <w:rFonts w:ascii="Times New Roman" w:hAnsi="Times New Roman"/>
                <w:sz w:val="26"/>
                <w:szCs w:val="24"/>
              </w:rPr>
              <w:t>84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0AC9CB29" w14:textId="77777777" w:rsidR="00FF647C" w:rsidRPr="00FF647C" w:rsidRDefault="00FF647C" w:rsidP="00FF647C">
            <w:pPr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Государственное учреждение образования "Средняя школа № 18 г. Витебска имени В.С.Сметанина"</w:t>
            </w:r>
          </w:p>
        </w:tc>
        <w:tc>
          <w:tcPr>
            <w:tcW w:w="868" w:type="pct"/>
          </w:tcPr>
          <w:p w14:paraId="7A8389F4" w14:textId="77777777" w:rsidR="00FF647C" w:rsidRPr="00FF647C" w:rsidRDefault="00FF647C" w:rsidP="006D39DD">
            <w:pPr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23506056" w14:textId="77777777" w:rsidR="00FF647C" w:rsidRPr="00FF647C" w:rsidRDefault="00FF647C" w:rsidP="00F71CB1">
            <w:pPr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210004, г. Витебск,  ул. Ломоносова, 23</w:t>
            </w:r>
          </w:p>
        </w:tc>
      </w:tr>
      <w:tr w:rsidR="00FF647C" w:rsidRPr="00FF647C" w14:paraId="23A8ACC3" w14:textId="77777777" w:rsidTr="00DC7654">
        <w:tc>
          <w:tcPr>
            <w:tcW w:w="404" w:type="pct"/>
          </w:tcPr>
          <w:p w14:paraId="71F53407" w14:textId="77777777" w:rsidR="00FF647C" w:rsidRPr="00FF647C" w:rsidRDefault="00FF647C" w:rsidP="00EB364D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</w:t>
            </w:r>
            <w:r w:rsidR="00EB364D">
              <w:rPr>
                <w:rFonts w:ascii="Times New Roman" w:hAnsi="Times New Roman"/>
                <w:sz w:val="26"/>
                <w:szCs w:val="24"/>
              </w:rPr>
              <w:t>85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66D9EF18" w14:textId="77777777" w:rsidR="00FF647C" w:rsidRPr="00FF647C" w:rsidRDefault="00FF647C" w:rsidP="00D31AAF">
            <w:pPr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Государственное учреждение образование "Средняя школа № 19 г. Витебска"</w:t>
            </w:r>
          </w:p>
        </w:tc>
        <w:tc>
          <w:tcPr>
            <w:tcW w:w="868" w:type="pct"/>
          </w:tcPr>
          <w:p w14:paraId="51B663FA" w14:textId="77777777" w:rsidR="00FF647C" w:rsidRPr="00FF647C" w:rsidRDefault="00FF647C" w:rsidP="006D39DD">
            <w:pPr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5D265C1D" w14:textId="77777777" w:rsidR="00FF647C" w:rsidRPr="00FF647C" w:rsidRDefault="00FF647C" w:rsidP="00F71CB1">
            <w:pPr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210002, г. Витебск, ул. М.Горького, 113</w:t>
            </w:r>
          </w:p>
        </w:tc>
      </w:tr>
      <w:tr w:rsidR="00FF647C" w:rsidRPr="00FF647C" w14:paraId="06B741EC" w14:textId="77777777" w:rsidTr="00DC7654">
        <w:tc>
          <w:tcPr>
            <w:tcW w:w="404" w:type="pct"/>
          </w:tcPr>
          <w:p w14:paraId="18F881B8" w14:textId="77777777" w:rsidR="00FF647C" w:rsidRPr="00FF647C" w:rsidRDefault="00FF647C" w:rsidP="00EB364D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</w:t>
            </w:r>
            <w:r w:rsidR="00EB364D">
              <w:rPr>
                <w:rFonts w:ascii="Times New Roman" w:hAnsi="Times New Roman"/>
                <w:sz w:val="26"/>
                <w:szCs w:val="24"/>
              </w:rPr>
              <w:t>86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10953142" w14:textId="77777777" w:rsidR="00FF647C" w:rsidRPr="00FF647C" w:rsidRDefault="00FF647C" w:rsidP="00FF647C">
            <w:pPr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 xml:space="preserve">Государственное учреждение образования "Средняя школа № 23 г. Витебска имени О.Р.Тувальского" </w:t>
            </w:r>
          </w:p>
        </w:tc>
        <w:tc>
          <w:tcPr>
            <w:tcW w:w="868" w:type="pct"/>
          </w:tcPr>
          <w:p w14:paraId="468F7A68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0957C1EC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210002, г. Витебск, ул. М.Горького, 61а</w:t>
            </w:r>
          </w:p>
        </w:tc>
      </w:tr>
      <w:tr w:rsidR="00FF647C" w:rsidRPr="00FF647C" w14:paraId="25A1D425" w14:textId="77777777" w:rsidTr="00DC7654">
        <w:tc>
          <w:tcPr>
            <w:tcW w:w="404" w:type="pct"/>
          </w:tcPr>
          <w:p w14:paraId="3F689D47" w14:textId="77777777" w:rsidR="00FF647C" w:rsidRPr="00FF647C" w:rsidRDefault="00FF647C" w:rsidP="00EB364D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</w:t>
            </w:r>
            <w:r w:rsidR="00EB364D">
              <w:rPr>
                <w:rFonts w:ascii="Times New Roman" w:hAnsi="Times New Roman"/>
                <w:sz w:val="26"/>
                <w:szCs w:val="24"/>
              </w:rPr>
              <w:t>87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2B667C85" w14:textId="77777777" w:rsidR="00FF647C" w:rsidRPr="00FF647C" w:rsidRDefault="00FF647C" w:rsidP="00FF647C">
            <w:pPr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Государственное учреждение образования "Средняя школа № 24 г. Витебска имени М.Ф.Маскаева"</w:t>
            </w:r>
          </w:p>
        </w:tc>
        <w:tc>
          <w:tcPr>
            <w:tcW w:w="868" w:type="pct"/>
          </w:tcPr>
          <w:p w14:paraId="15C3B7FC" w14:textId="77777777" w:rsidR="00FF647C" w:rsidRPr="00FF647C" w:rsidRDefault="00FF647C" w:rsidP="006D39DD">
            <w:pPr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107604D5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 xml:space="preserve">210020, г. Витебск, </w:t>
            </w:r>
          </w:p>
          <w:p w14:paraId="1AA42165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ул. 1-я Набережная, 2</w:t>
            </w:r>
          </w:p>
        </w:tc>
      </w:tr>
      <w:tr w:rsidR="00FF647C" w:rsidRPr="00FF647C" w14:paraId="2AAB6D99" w14:textId="77777777" w:rsidTr="00DC7654">
        <w:tc>
          <w:tcPr>
            <w:tcW w:w="404" w:type="pct"/>
          </w:tcPr>
          <w:p w14:paraId="4C54489C" w14:textId="77777777" w:rsidR="00FF647C" w:rsidRPr="00FF647C" w:rsidRDefault="00FF647C" w:rsidP="00EB364D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</w:t>
            </w:r>
            <w:r w:rsidR="00EB364D">
              <w:rPr>
                <w:rFonts w:ascii="Times New Roman" w:hAnsi="Times New Roman"/>
                <w:sz w:val="26"/>
                <w:szCs w:val="24"/>
              </w:rPr>
              <w:t>88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58727937" w14:textId="77777777" w:rsidR="00FF647C" w:rsidRPr="00FF647C" w:rsidRDefault="00FF647C" w:rsidP="00D31AAF">
            <w:pPr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 xml:space="preserve">Государственное учреждение образования "Средняя школа № 25 г. Витебска" </w:t>
            </w:r>
          </w:p>
        </w:tc>
        <w:tc>
          <w:tcPr>
            <w:tcW w:w="868" w:type="pct"/>
          </w:tcPr>
          <w:p w14:paraId="3AA10614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4E72F19A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210022, г. Витебск, ул. Чкалова, 22</w:t>
            </w:r>
          </w:p>
        </w:tc>
      </w:tr>
      <w:tr w:rsidR="00FF647C" w:rsidRPr="00FF647C" w14:paraId="02811AA4" w14:textId="77777777" w:rsidTr="00DC7654">
        <w:tc>
          <w:tcPr>
            <w:tcW w:w="404" w:type="pct"/>
          </w:tcPr>
          <w:p w14:paraId="0D985975" w14:textId="77777777" w:rsidR="00FF647C" w:rsidRPr="00FF647C" w:rsidRDefault="00FF647C" w:rsidP="00EB364D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</w:t>
            </w:r>
            <w:r w:rsidR="00EB364D">
              <w:rPr>
                <w:rFonts w:ascii="Times New Roman" w:hAnsi="Times New Roman"/>
                <w:sz w:val="26"/>
                <w:szCs w:val="24"/>
              </w:rPr>
              <w:t>89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28AC8CEF" w14:textId="77777777" w:rsidR="00FF647C" w:rsidRPr="00FF647C" w:rsidRDefault="00FF647C" w:rsidP="00D31AAF">
            <w:pPr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 xml:space="preserve">Государственное учреждение образования "Средняя школа № 31 г. Витебска </w:t>
            </w: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br/>
              <w:t>имени В.З.Хоружей"</w:t>
            </w:r>
          </w:p>
        </w:tc>
        <w:tc>
          <w:tcPr>
            <w:tcW w:w="868" w:type="pct"/>
          </w:tcPr>
          <w:p w14:paraId="7EA785D6" w14:textId="77777777" w:rsidR="00FF647C" w:rsidRPr="00FF647C" w:rsidRDefault="00FF647C" w:rsidP="006D39DD">
            <w:pPr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7BC65AD9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 xml:space="preserve">210015, г.Витебск, </w:t>
            </w:r>
          </w:p>
          <w:p w14:paraId="03983DA2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пр-кт Московский, 15</w:t>
            </w:r>
          </w:p>
        </w:tc>
      </w:tr>
      <w:tr w:rsidR="00FF647C" w:rsidRPr="00FF647C" w14:paraId="50E4D7C8" w14:textId="77777777" w:rsidTr="00DC7654">
        <w:tc>
          <w:tcPr>
            <w:tcW w:w="404" w:type="pct"/>
          </w:tcPr>
          <w:p w14:paraId="2DE7AE31" w14:textId="77777777" w:rsidR="00FF647C" w:rsidRPr="00FF647C" w:rsidRDefault="00FF647C" w:rsidP="00EB364D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9</w:t>
            </w:r>
            <w:r w:rsidR="00EB364D">
              <w:rPr>
                <w:rFonts w:ascii="Times New Roman" w:hAnsi="Times New Roman"/>
                <w:sz w:val="26"/>
                <w:szCs w:val="24"/>
              </w:rPr>
              <w:t>0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2C125284" w14:textId="77777777" w:rsidR="00FF647C" w:rsidRPr="00FF647C" w:rsidRDefault="00FF647C" w:rsidP="00D31AAF">
            <w:pPr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 xml:space="preserve">Государственное учреждение образования "Средняя школа № 33 г. Витебска </w:t>
            </w: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br/>
              <w:t>имени И.Д.Черняховского"</w:t>
            </w:r>
          </w:p>
        </w:tc>
        <w:tc>
          <w:tcPr>
            <w:tcW w:w="868" w:type="pct"/>
          </w:tcPr>
          <w:p w14:paraId="55F44BB9" w14:textId="77777777" w:rsidR="00FF647C" w:rsidRPr="00FF647C" w:rsidRDefault="00FF647C" w:rsidP="006D39DD">
            <w:pPr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1809D3C6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 xml:space="preserve">210015, г.Витебск, </w:t>
            </w:r>
          </w:p>
          <w:p w14:paraId="4C0E050E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пр-кт Черняховского, 14/5</w:t>
            </w:r>
          </w:p>
        </w:tc>
      </w:tr>
      <w:tr w:rsidR="00FF647C" w:rsidRPr="00FF647C" w14:paraId="068F43BB" w14:textId="77777777" w:rsidTr="00DC7654">
        <w:tc>
          <w:tcPr>
            <w:tcW w:w="404" w:type="pct"/>
          </w:tcPr>
          <w:p w14:paraId="7636EA7F" w14:textId="77777777" w:rsidR="00FF647C" w:rsidRPr="00FF647C" w:rsidRDefault="00FF647C" w:rsidP="00EB364D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t>29</w:t>
            </w:r>
            <w:r w:rsidR="00EB364D">
              <w:rPr>
                <w:rFonts w:ascii="Times New Roman" w:hAnsi="Times New Roman"/>
                <w:sz w:val="26"/>
                <w:szCs w:val="24"/>
              </w:rPr>
              <w:t>1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33CEF7FC" w14:textId="77777777" w:rsidR="00FF647C" w:rsidRPr="00FF647C" w:rsidRDefault="00FF647C" w:rsidP="00D31AAF">
            <w:pPr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 xml:space="preserve">Государственное учреждение образования "Средняя школа № 35 г. Витебска </w:t>
            </w: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br/>
              <w:t xml:space="preserve">имени А.П.Овечкина" </w:t>
            </w:r>
          </w:p>
        </w:tc>
        <w:tc>
          <w:tcPr>
            <w:tcW w:w="868" w:type="pct"/>
          </w:tcPr>
          <w:p w14:paraId="260C3D1D" w14:textId="77777777" w:rsidR="00FF647C" w:rsidRPr="00FF647C" w:rsidRDefault="00FF647C" w:rsidP="006D39DD">
            <w:pPr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3E914EB6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 xml:space="preserve">210008, г.Витебск, </w:t>
            </w:r>
          </w:p>
          <w:p w14:paraId="67857967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ул. 11-я Социалистическая, 1</w:t>
            </w:r>
          </w:p>
        </w:tc>
      </w:tr>
      <w:tr w:rsidR="00FF647C" w:rsidRPr="00FF647C" w14:paraId="29E0F1DC" w14:textId="77777777" w:rsidTr="00DC7654">
        <w:tc>
          <w:tcPr>
            <w:tcW w:w="404" w:type="pct"/>
          </w:tcPr>
          <w:p w14:paraId="41261235" w14:textId="77777777" w:rsidR="00FF647C" w:rsidRPr="00FF647C" w:rsidRDefault="00FF647C" w:rsidP="00EB364D">
            <w:pPr>
              <w:rPr>
                <w:rFonts w:ascii="Times New Roman" w:hAnsi="Times New Roman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sz w:val="26"/>
                <w:szCs w:val="24"/>
              </w:rPr>
              <w:lastRenderedPageBreak/>
              <w:t>29</w:t>
            </w:r>
            <w:r w:rsidR="00EB364D">
              <w:rPr>
                <w:rFonts w:ascii="Times New Roman" w:hAnsi="Times New Roman"/>
                <w:sz w:val="26"/>
                <w:szCs w:val="24"/>
              </w:rPr>
              <w:t>2</w:t>
            </w:r>
            <w:r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6C955AB6" w14:textId="77777777" w:rsidR="00FF647C" w:rsidRPr="00FF647C" w:rsidRDefault="00FF647C" w:rsidP="00D31AAF">
            <w:pPr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Государственное учреждение образования "Средняя школа № 38 г. Витебска"</w:t>
            </w:r>
          </w:p>
        </w:tc>
        <w:tc>
          <w:tcPr>
            <w:tcW w:w="868" w:type="pct"/>
          </w:tcPr>
          <w:p w14:paraId="38C5E1B1" w14:textId="77777777" w:rsidR="00FF647C" w:rsidRPr="00FF647C" w:rsidRDefault="00FF647C" w:rsidP="006D39DD">
            <w:pPr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1A701A98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 xml:space="preserve">210038, г.Витебск, </w:t>
            </w:r>
          </w:p>
          <w:p w14:paraId="59B90425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пр-кт Московский, 45а</w:t>
            </w:r>
          </w:p>
        </w:tc>
      </w:tr>
      <w:tr w:rsidR="00FF647C" w:rsidRPr="00FF647C" w14:paraId="7C0BB5F9" w14:textId="77777777" w:rsidTr="00DC7654">
        <w:tc>
          <w:tcPr>
            <w:tcW w:w="404" w:type="pct"/>
          </w:tcPr>
          <w:p w14:paraId="35AB4669" w14:textId="77777777" w:rsidR="00FF647C" w:rsidRPr="00FF647C" w:rsidRDefault="00EB364D" w:rsidP="00450480">
            <w:pPr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293</w:t>
            </w:r>
            <w:r w:rsidR="00FF647C"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06B8FA8C" w14:textId="77777777" w:rsidR="00FF647C" w:rsidRPr="00FF647C" w:rsidRDefault="00FF647C" w:rsidP="00D31AAF">
            <w:pPr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 xml:space="preserve">Государственное учреждение образования "Средняя школа № 40 г. Витебска </w:t>
            </w: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br/>
              <w:t>имени М.М.Громова"</w:t>
            </w:r>
          </w:p>
        </w:tc>
        <w:tc>
          <w:tcPr>
            <w:tcW w:w="868" w:type="pct"/>
          </w:tcPr>
          <w:p w14:paraId="01707C85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53659B82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210032, г. Витебск, ул. Воинов-Интернационалистов, 10</w:t>
            </w:r>
          </w:p>
        </w:tc>
      </w:tr>
      <w:tr w:rsidR="00FF647C" w:rsidRPr="00FF647C" w14:paraId="295F233F" w14:textId="77777777" w:rsidTr="00DC7654">
        <w:tc>
          <w:tcPr>
            <w:tcW w:w="404" w:type="pct"/>
          </w:tcPr>
          <w:p w14:paraId="6850FE67" w14:textId="77777777" w:rsidR="00FF647C" w:rsidRPr="00FF647C" w:rsidRDefault="00EB364D" w:rsidP="00450480">
            <w:pPr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294</w:t>
            </w:r>
            <w:r w:rsidR="00FF647C"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063C9375" w14:textId="77777777" w:rsidR="00FF647C" w:rsidRPr="00FF647C" w:rsidRDefault="00FF647C" w:rsidP="00D31AAF">
            <w:pPr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Государственное учреждение образования "Средняя школа № 42 г. Витебска имени Д.Ф.Райцева"</w:t>
            </w:r>
          </w:p>
        </w:tc>
        <w:tc>
          <w:tcPr>
            <w:tcW w:w="868" w:type="pct"/>
          </w:tcPr>
          <w:p w14:paraId="5CF1A168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3CC9EB92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210039, г. Витебск, ул. П.Бровки, 23</w:t>
            </w:r>
          </w:p>
        </w:tc>
      </w:tr>
      <w:tr w:rsidR="00FF647C" w:rsidRPr="00FF647C" w14:paraId="1344D19D" w14:textId="77777777" w:rsidTr="00DC7654">
        <w:tc>
          <w:tcPr>
            <w:tcW w:w="404" w:type="pct"/>
          </w:tcPr>
          <w:p w14:paraId="41D7EE3F" w14:textId="77777777" w:rsidR="00FF647C" w:rsidRPr="00FF647C" w:rsidRDefault="00EB364D" w:rsidP="00450480">
            <w:pPr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295</w:t>
            </w:r>
            <w:r w:rsidR="00FF647C"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13DBAFDF" w14:textId="77777777" w:rsidR="00FF647C" w:rsidRPr="00FF647C" w:rsidRDefault="00FF647C" w:rsidP="00FF647C">
            <w:pPr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 xml:space="preserve">Государственное учреждение образования "Средняя школа № 43 г. Витебска им. М.Ф.Шмырёва" </w:t>
            </w:r>
          </w:p>
        </w:tc>
        <w:tc>
          <w:tcPr>
            <w:tcW w:w="868" w:type="pct"/>
          </w:tcPr>
          <w:p w14:paraId="6DF6AE57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2B8B1F84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210007, г. Витебск, ул. Шмырёва, 30</w:t>
            </w:r>
          </w:p>
        </w:tc>
      </w:tr>
      <w:tr w:rsidR="00FF647C" w:rsidRPr="00FF647C" w14:paraId="72DFF0E3" w14:textId="77777777" w:rsidTr="00DC7654">
        <w:tc>
          <w:tcPr>
            <w:tcW w:w="404" w:type="pct"/>
          </w:tcPr>
          <w:p w14:paraId="522A3286" w14:textId="77777777" w:rsidR="00FF647C" w:rsidRPr="00FF647C" w:rsidRDefault="00EB364D" w:rsidP="00450480">
            <w:pPr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296</w:t>
            </w:r>
            <w:r w:rsidR="00FF647C"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37E12B40" w14:textId="77777777" w:rsidR="00FF647C" w:rsidRPr="00FF647C" w:rsidRDefault="00FF647C" w:rsidP="00FF647C">
            <w:pPr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Государственное учреждение образования "Средняя школа № 45 г. Витебска имени В.Ф.Маргелова"</w:t>
            </w:r>
          </w:p>
        </w:tc>
        <w:tc>
          <w:tcPr>
            <w:tcW w:w="868" w:type="pct"/>
          </w:tcPr>
          <w:p w14:paraId="544517A8" w14:textId="77777777" w:rsidR="00FF647C" w:rsidRPr="00FF647C" w:rsidRDefault="00FF647C" w:rsidP="006D39DD">
            <w:pPr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79A966F6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210041, г. Витебск, ул. Чкалова, 47а</w:t>
            </w:r>
          </w:p>
        </w:tc>
      </w:tr>
      <w:tr w:rsidR="00FF647C" w:rsidRPr="00FF647C" w14:paraId="7BCED077" w14:textId="77777777" w:rsidTr="00DC7654">
        <w:tc>
          <w:tcPr>
            <w:tcW w:w="404" w:type="pct"/>
          </w:tcPr>
          <w:p w14:paraId="142928AE" w14:textId="77777777" w:rsidR="00FF647C" w:rsidRPr="00FF647C" w:rsidRDefault="00EB364D" w:rsidP="00450480">
            <w:pPr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297</w:t>
            </w:r>
            <w:r w:rsidR="00FF647C"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0A0A6A90" w14:textId="77777777" w:rsidR="00FF647C" w:rsidRPr="00FF647C" w:rsidRDefault="00FF647C" w:rsidP="00FF647C">
            <w:pPr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Государственное учреждение образования "Средняя школа № 46 г. Витебска им. И.Х.Баграмяна"</w:t>
            </w:r>
          </w:p>
        </w:tc>
        <w:tc>
          <w:tcPr>
            <w:tcW w:w="868" w:type="pct"/>
          </w:tcPr>
          <w:p w14:paraId="4CA6D780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37A62464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210036, г. Витебск, ул. Богатырёва, 5</w:t>
            </w:r>
          </w:p>
        </w:tc>
      </w:tr>
      <w:tr w:rsidR="00FF647C" w:rsidRPr="00FF647C" w14:paraId="0664FE1D" w14:textId="77777777" w:rsidTr="00DC7654">
        <w:tc>
          <w:tcPr>
            <w:tcW w:w="404" w:type="pct"/>
          </w:tcPr>
          <w:p w14:paraId="482051A7" w14:textId="77777777" w:rsidR="00FF647C" w:rsidRPr="00FF647C" w:rsidRDefault="00EB364D" w:rsidP="00450480">
            <w:pPr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298</w:t>
            </w:r>
            <w:r w:rsidR="00FF647C"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1AE94737" w14:textId="77777777" w:rsidR="00FF647C" w:rsidRPr="00FF647C" w:rsidRDefault="00FF647C" w:rsidP="00FF647C">
            <w:pPr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Государственное учреждение образования "Средняя школа № 47 г. Витебска имени Е.Ф.Ивановского"</w:t>
            </w:r>
          </w:p>
        </w:tc>
        <w:tc>
          <w:tcPr>
            <w:tcW w:w="868" w:type="pct"/>
          </w:tcPr>
          <w:p w14:paraId="025DD0C4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641EA320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210036, г. Витебск, ул. Богатырёва, 17</w:t>
            </w:r>
          </w:p>
        </w:tc>
      </w:tr>
      <w:tr w:rsidR="00FF647C" w:rsidRPr="00FF647C" w14:paraId="47097C56" w14:textId="77777777" w:rsidTr="00DC7654">
        <w:tc>
          <w:tcPr>
            <w:tcW w:w="404" w:type="pct"/>
          </w:tcPr>
          <w:p w14:paraId="6B754FD6" w14:textId="77777777" w:rsidR="00FF647C" w:rsidRPr="00FF647C" w:rsidRDefault="00EB364D" w:rsidP="00450480">
            <w:pPr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299</w:t>
            </w:r>
            <w:r w:rsidR="00FF647C"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0E84B284" w14:textId="77777777" w:rsidR="00FF647C" w:rsidRPr="00FF647C" w:rsidRDefault="00FF647C" w:rsidP="00D31AAF">
            <w:pPr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Государственное учреждение образования "Начальная школа № 48 г. Витебска"</w:t>
            </w:r>
          </w:p>
        </w:tc>
        <w:tc>
          <w:tcPr>
            <w:tcW w:w="868" w:type="pct"/>
          </w:tcPr>
          <w:p w14:paraId="13C1297A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7460F7A5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210036, г. Витебск, ул. Богатырёва, 31</w:t>
            </w:r>
          </w:p>
        </w:tc>
      </w:tr>
      <w:tr w:rsidR="00FF647C" w:rsidRPr="00FF647C" w14:paraId="444482A5" w14:textId="77777777" w:rsidTr="00DC7654">
        <w:tc>
          <w:tcPr>
            <w:tcW w:w="404" w:type="pct"/>
          </w:tcPr>
          <w:p w14:paraId="51F3D1C6" w14:textId="77777777" w:rsidR="00FF647C" w:rsidRPr="00FF647C" w:rsidRDefault="00EB364D" w:rsidP="00450480">
            <w:pPr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00</w:t>
            </w:r>
            <w:r w:rsidR="00FF647C" w:rsidRPr="00FF647C">
              <w:rPr>
                <w:rFonts w:ascii="Times New Roman" w:hAnsi="Times New Roman"/>
                <w:sz w:val="26"/>
                <w:szCs w:val="24"/>
              </w:rPr>
              <w:t>.</w:t>
            </w:r>
          </w:p>
        </w:tc>
        <w:tc>
          <w:tcPr>
            <w:tcW w:w="2202" w:type="pct"/>
          </w:tcPr>
          <w:p w14:paraId="11C36D4D" w14:textId="77777777" w:rsidR="00FF647C" w:rsidRPr="00FF647C" w:rsidRDefault="00FF647C" w:rsidP="00AB2941">
            <w:pPr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Государственное учреждение образования «Витебское кадетское училище»</w:t>
            </w:r>
          </w:p>
        </w:tc>
        <w:tc>
          <w:tcPr>
            <w:tcW w:w="868" w:type="pct"/>
          </w:tcPr>
          <w:p w14:paraId="1144EAAF" w14:textId="77777777" w:rsidR="00FF647C" w:rsidRPr="00FF647C" w:rsidRDefault="00FF647C" w:rsidP="00962CF7">
            <w:pPr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русский</w:t>
            </w:r>
          </w:p>
        </w:tc>
        <w:tc>
          <w:tcPr>
            <w:tcW w:w="1526" w:type="pct"/>
          </w:tcPr>
          <w:p w14:paraId="1BEBE889" w14:textId="77777777" w:rsidR="00FF647C" w:rsidRPr="00FF647C" w:rsidRDefault="00FF647C" w:rsidP="00F71CB1">
            <w:pPr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FF647C">
              <w:rPr>
                <w:rFonts w:ascii="Times New Roman" w:hAnsi="Times New Roman"/>
                <w:color w:val="000000"/>
                <w:sz w:val="26"/>
                <w:szCs w:val="24"/>
              </w:rPr>
              <w:t>210516, Витебский район, д.Лужесно ул. М.Лынькова, 3</w:t>
            </w:r>
          </w:p>
        </w:tc>
      </w:tr>
    </w:tbl>
    <w:p w14:paraId="1354DA99" w14:textId="77777777" w:rsidR="00D71E53" w:rsidRPr="00FF647C" w:rsidRDefault="00D71E53" w:rsidP="00AB2941">
      <w:pPr>
        <w:spacing w:after="0" w:line="240" w:lineRule="auto"/>
        <w:rPr>
          <w:rFonts w:ascii="Times New Roman" w:hAnsi="Times New Roman" w:cs="Times New Roman"/>
          <w:sz w:val="26"/>
          <w:szCs w:val="24"/>
        </w:rPr>
      </w:pPr>
    </w:p>
    <w:sectPr w:rsidR="00D71E53" w:rsidRPr="00FF647C" w:rsidSect="00546BE6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1906" w:h="16838"/>
      <w:pgMar w:top="1134" w:right="42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5A9185" w14:textId="77777777" w:rsidR="00AF4F4E" w:rsidRDefault="00AF4F4E" w:rsidP="004D2FB9">
      <w:pPr>
        <w:spacing w:after="0" w:line="240" w:lineRule="auto"/>
      </w:pPr>
      <w:r>
        <w:separator/>
      </w:r>
    </w:p>
  </w:endnote>
  <w:endnote w:type="continuationSeparator" w:id="0">
    <w:p w14:paraId="426741A1" w14:textId="77777777" w:rsidR="00AF4F4E" w:rsidRDefault="00AF4F4E" w:rsidP="004D2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D4F9F" w14:textId="77777777" w:rsidR="00AD0625" w:rsidRDefault="00AD0625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E326C" w14:textId="77777777" w:rsidR="00AD0625" w:rsidRDefault="00AD0625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A9BD7" w14:textId="77777777" w:rsidR="00AD0625" w:rsidRDefault="00AD062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EA9C65" w14:textId="77777777" w:rsidR="00AF4F4E" w:rsidRDefault="00AF4F4E" w:rsidP="004D2FB9">
      <w:pPr>
        <w:spacing w:after="0" w:line="240" w:lineRule="auto"/>
      </w:pPr>
      <w:r>
        <w:separator/>
      </w:r>
    </w:p>
  </w:footnote>
  <w:footnote w:type="continuationSeparator" w:id="0">
    <w:p w14:paraId="1945C6EC" w14:textId="77777777" w:rsidR="00AF4F4E" w:rsidRDefault="00AF4F4E" w:rsidP="004D2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20480" w14:textId="77777777" w:rsidR="00AD0625" w:rsidRDefault="00AD0625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99285438"/>
      <w:docPartObj>
        <w:docPartGallery w:val="Page Numbers (Top of Page)"/>
        <w:docPartUnique/>
      </w:docPartObj>
    </w:sdtPr>
    <w:sdtEndPr/>
    <w:sdtContent>
      <w:p w14:paraId="19824AB7" w14:textId="77777777" w:rsidR="00AD0625" w:rsidRDefault="00AD062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925">
          <w:rPr>
            <w:noProof/>
          </w:rPr>
          <w:t>23</w:t>
        </w:r>
        <w:r>
          <w:fldChar w:fldCharType="end"/>
        </w:r>
      </w:p>
    </w:sdtContent>
  </w:sdt>
  <w:p w14:paraId="36791224" w14:textId="77777777" w:rsidR="00AD0625" w:rsidRDefault="00AD0625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66A88" w14:textId="77777777" w:rsidR="00AD0625" w:rsidRDefault="00AD0625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E53"/>
    <w:rsid w:val="00000D86"/>
    <w:rsid w:val="00013F86"/>
    <w:rsid w:val="00015E75"/>
    <w:rsid w:val="0002182F"/>
    <w:rsid w:val="00055463"/>
    <w:rsid w:val="00094AE3"/>
    <w:rsid w:val="000A6BF7"/>
    <w:rsid w:val="000B2E1F"/>
    <w:rsid w:val="000D53EB"/>
    <w:rsid w:val="000F0E10"/>
    <w:rsid w:val="000F150F"/>
    <w:rsid w:val="00111E1E"/>
    <w:rsid w:val="0012086E"/>
    <w:rsid w:val="00137143"/>
    <w:rsid w:val="00154C16"/>
    <w:rsid w:val="00157EE0"/>
    <w:rsid w:val="001874AC"/>
    <w:rsid w:val="001E2CC1"/>
    <w:rsid w:val="001E5229"/>
    <w:rsid w:val="00264366"/>
    <w:rsid w:val="00265BBB"/>
    <w:rsid w:val="002727A5"/>
    <w:rsid w:val="002758C0"/>
    <w:rsid w:val="00293A90"/>
    <w:rsid w:val="00295170"/>
    <w:rsid w:val="002D0059"/>
    <w:rsid w:val="002D7FD3"/>
    <w:rsid w:val="002E1524"/>
    <w:rsid w:val="002E781E"/>
    <w:rsid w:val="00363500"/>
    <w:rsid w:val="00387F87"/>
    <w:rsid w:val="003928AD"/>
    <w:rsid w:val="00393338"/>
    <w:rsid w:val="00394652"/>
    <w:rsid w:val="003D0CE3"/>
    <w:rsid w:val="003F39D1"/>
    <w:rsid w:val="00416BE5"/>
    <w:rsid w:val="00422440"/>
    <w:rsid w:val="00441296"/>
    <w:rsid w:val="00450480"/>
    <w:rsid w:val="00497FC0"/>
    <w:rsid w:val="004D2FB9"/>
    <w:rsid w:val="004D5C13"/>
    <w:rsid w:val="005125C3"/>
    <w:rsid w:val="00523EC4"/>
    <w:rsid w:val="00546BE6"/>
    <w:rsid w:val="00553340"/>
    <w:rsid w:val="005D17C5"/>
    <w:rsid w:val="005E24E1"/>
    <w:rsid w:val="00606FA5"/>
    <w:rsid w:val="0060779B"/>
    <w:rsid w:val="00610921"/>
    <w:rsid w:val="00617093"/>
    <w:rsid w:val="00626225"/>
    <w:rsid w:val="00635FE7"/>
    <w:rsid w:val="00676938"/>
    <w:rsid w:val="00676C24"/>
    <w:rsid w:val="006B46AA"/>
    <w:rsid w:val="006C56EA"/>
    <w:rsid w:val="006C76DA"/>
    <w:rsid w:val="006D39DD"/>
    <w:rsid w:val="006E6DAD"/>
    <w:rsid w:val="00756E6D"/>
    <w:rsid w:val="007A60B4"/>
    <w:rsid w:val="007C5AC0"/>
    <w:rsid w:val="0081210C"/>
    <w:rsid w:val="00823FDC"/>
    <w:rsid w:val="00831612"/>
    <w:rsid w:val="0085164A"/>
    <w:rsid w:val="00855A2E"/>
    <w:rsid w:val="008A4DD8"/>
    <w:rsid w:val="008B00EB"/>
    <w:rsid w:val="008B2117"/>
    <w:rsid w:val="008B6AB5"/>
    <w:rsid w:val="008E22AF"/>
    <w:rsid w:val="008F6D74"/>
    <w:rsid w:val="00900AA9"/>
    <w:rsid w:val="00924016"/>
    <w:rsid w:val="009311C2"/>
    <w:rsid w:val="009358A6"/>
    <w:rsid w:val="0093700F"/>
    <w:rsid w:val="00937CF2"/>
    <w:rsid w:val="00945324"/>
    <w:rsid w:val="0094769C"/>
    <w:rsid w:val="00947B37"/>
    <w:rsid w:val="00962CF7"/>
    <w:rsid w:val="00963083"/>
    <w:rsid w:val="009A1FA2"/>
    <w:rsid w:val="009B3F5A"/>
    <w:rsid w:val="009B43A5"/>
    <w:rsid w:val="009B6053"/>
    <w:rsid w:val="009D03D5"/>
    <w:rsid w:val="009E3A0C"/>
    <w:rsid w:val="009F4D8B"/>
    <w:rsid w:val="00A16D87"/>
    <w:rsid w:val="00A46FEB"/>
    <w:rsid w:val="00A65DCD"/>
    <w:rsid w:val="00A72C69"/>
    <w:rsid w:val="00A90D3F"/>
    <w:rsid w:val="00A93DD7"/>
    <w:rsid w:val="00A967E9"/>
    <w:rsid w:val="00AB2941"/>
    <w:rsid w:val="00AC36C2"/>
    <w:rsid w:val="00AD0625"/>
    <w:rsid w:val="00AF173A"/>
    <w:rsid w:val="00AF4F4E"/>
    <w:rsid w:val="00B10F8B"/>
    <w:rsid w:val="00B14E3E"/>
    <w:rsid w:val="00B85FEC"/>
    <w:rsid w:val="00BB12A9"/>
    <w:rsid w:val="00BB1EFF"/>
    <w:rsid w:val="00C40EC1"/>
    <w:rsid w:val="00C50F00"/>
    <w:rsid w:val="00C631BB"/>
    <w:rsid w:val="00C72448"/>
    <w:rsid w:val="00CA76D7"/>
    <w:rsid w:val="00CD39B2"/>
    <w:rsid w:val="00CD3C83"/>
    <w:rsid w:val="00CD6697"/>
    <w:rsid w:val="00CE3ACB"/>
    <w:rsid w:val="00D31AAF"/>
    <w:rsid w:val="00D71E53"/>
    <w:rsid w:val="00D72B90"/>
    <w:rsid w:val="00D80815"/>
    <w:rsid w:val="00D86544"/>
    <w:rsid w:val="00D952A8"/>
    <w:rsid w:val="00DB7E4D"/>
    <w:rsid w:val="00DC7654"/>
    <w:rsid w:val="00DD114A"/>
    <w:rsid w:val="00DE09BF"/>
    <w:rsid w:val="00DE72A0"/>
    <w:rsid w:val="00DF3ADF"/>
    <w:rsid w:val="00DF5C42"/>
    <w:rsid w:val="00E22EF7"/>
    <w:rsid w:val="00E35DAC"/>
    <w:rsid w:val="00E37ACF"/>
    <w:rsid w:val="00E6465A"/>
    <w:rsid w:val="00EA43EA"/>
    <w:rsid w:val="00EB1A27"/>
    <w:rsid w:val="00EB364D"/>
    <w:rsid w:val="00EB6F01"/>
    <w:rsid w:val="00F11203"/>
    <w:rsid w:val="00F50DB2"/>
    <w:rsid w:val="00F71CB1"/>
    <w:rsid w:val="00F71F0A"/>
    <w:rsid w:val="00F93925"/>
    <w:rsid w:val="00FA06D3"/>
    <w:rsid w:val="00FB64E6"/>
    <w:rsid w:val="00FC5F6A"/>
    <w:rsid w:val="00FC614D"/>
    <w:rsid w:val="00FE7889"/>
    <w:rsid w:val="00FF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9DBCC1"/>
  <w15:docId w15:val="{38011052-1C92-4C71-9B4F-2BA5A79AC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D72B9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E5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0D53EB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D72B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link w:val="a6"/>
    <w:uiPriority w:val="1"/>
    <w:qFormat/>
    <w:rsid w:val="00E37ACF"/>
    <w:pPr>
      <w:spacing w:after="0" w:line="240" w:lineRule="auto"/>
      <w:ind w:left="357" w:hanging="35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E37ACF"/>
    <w:rPr>
      <w:rFonts w:ascii="Times New Roman" w:eastAsia="Calibri" w:hAnsi="Times New Roman" w:cs="Times New Roman"/>
      <w:sz w:val="24"/>
      <w:szCs w:val="24"/>
    </w:rPr>
  </w:style>
  <w:style w:type="character" w:customStyle="1" w:styleId="a7">
    <w:name w:val="Основной текст_"/>
    <w:basedOn w:val="a0"/>
    <w:link w:val="9"/>
    <w:rsid w:val="00D8081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9">
    <w:name w:val="Основной текст9"/>
    <w:basedOn w:val="a"/>
    <w:link w:val="a7"/>
    <w:rsid w:val="00D80815"/>
    <w:pPr>
      <w:shd w:val="clear" w:color="auto" w:fill="FFFFFF"/>
      <w:spacing w:after="240" w:line="322" w:lineRule="exact"/>
      <w:ind w:hanging="36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8">
    <w:name w:val="Другое_"/>
    <w:basedOn w:val="a0"/>
    <w:link w:val="a9"/>
    <w:rsid w:val="002E152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9">
    <w:name w:val="Другое"/>
    <w:basedOn w:val="a"/>
    <w:link w:val="a8"/>
    <w:rsid w:val="002E1524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styleId="aa">
    <w:name w:val="Normal (Web)"/>
    <w:basedOn w:val="a"/>
    <w:rsid w:val="00EB1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D2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D2FB9"/>
  </w:style>
  <w:style w:type="paragraph" w:styleId="ad">
    <w:name w:val="footer"/>
    <w:basedOn w:val="a"/>
    <w:link w:val="ae"/>
    <w:uiPriority w:val="99"/>
    <w:unhideWhenUsed/>
    <w:rsid w:val="004D2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D2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6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ch2.polotskroo.by/" TargetMode="External"/><Relationship Id="rId18" Type="http://schemas.openxmlformats.org/officeDocument/2006/relationships/hyperlink" Target="http://sch8.polotskroo.by/" TargetMode="External"/><Relationship Id="rId26" Type="http://schemas.openxmlformats.org/officeDocument/2006/relationships/hyperlink" Target="https://sch12.polotskroo.by/" TargetMode="External"/><Relationship Id="rId39" Type="http://schemas.openxmlformats.org/officeDocument/2006/relationships/hyperlink" Target="http://goryany.polotskroo.by/" TargetMode="External"/><Relationship Id="rId21" Type="http://schemas.openxmlformats.org/officeDocument/2006/relationships/hyperlink" Target="http://sch9.polotsk.edu.by/" TargetMode="External"/><Relationship Id="rId34" Type="http://schemas.openxmlformats.org/officeDocument/2006/relationships/hyperlink" Target="http://sch18.polotskroo.by/" TargetMode="External"/><Relationship Id="rId42" Type="http://schemas.openxmlformats.org/officeDocument/2006/relationships/hyperlink" Target="http://kushliki.polotskroo.by/" TargetMode="External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hyperlink" Target="https://gymn1.polotskroo.by/" TargetMode="External"/><Relationship Id="rId2" Type="http://schemas.openxmlformats.org/officeDocument/2006/relationships/styles" Target="styles.xml"/><Relationship Id="rId16" Type="http://schemas.openxmlformats.org/officeDocument/2006/relationships/hyperlink" Target="http://sch6.polotsk.edu.by/" TargetMode="External"/><Relationship Id="rId29" Type="http://schemas.openxmlformats.org/officeDocument/2006/relationships/hyperlink" Target="http://sch15.polotskroo.by/" TargetMode="External"/><Relationship Id="rId11" Type="http://schemas.openxmlformats.org/officeDocument/2006/relationships/hyperlink" Target="http://sch1.polotskroo.by/" TargetMode="External"/><Relationship Id="rId24" Type="http://schemas.openxmlformats.org/officeDocument/2006/relationships/hyperlink" Target="http://sch11.polotskroo.by/" TargetMode="External"/><Relationship Id="rId32" Type="http://schemas.openxmlformats.org/officeDocument/2006/relationships/hyperlink" Target="http://sch18.polotskroo.by/" TargetMode="External"/><Relationship Id="rId37" Type="http://schemas.openxmlformats.org/officeDocument/2006/relationships/hyperlink" Target="http://voronichy.polotskroo.by/" TargetMode="External"/><Relationship Id="rId40" Type="http://schemas.openxmlformats.org/officeDocument/2006/relationships/hyperlink" Target="http://zelen.polotskroo.by/" TargetMode="External"/><Relationship Id="rId45" Type="http://schemas.openxmlformats.org/officeDocument/2006/relationships/hyperlink" Target="https://farinovo.polotskroo.by/" TargetMode="External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sch1.polotskroo.by/" TargetMode="External"/><Relationship Id="rId19" Type="http://schemas.openxmlformats.org/officeDocument/2006/relationships/hyperlink" Target="http://sch8.polotskroo.by/" TargetMode="External"/><Relationship Id="rId31" Type="http://schemas.openxmlformats.org/officeDocument/2006/relationships/hyperlink" Target="http://sch16.polotskroo.by/" TargetMode="External"/><Relationship Id="rId44" Type="http://schemas.openxmlformats.org/officeDocument/2006/relationships/hyperlink" Target="https://polota.polotskroo.by/" TargetMode="External"/><Relationship Id="rId52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https://p-kadet.vitebsk.by/" TargetMode="External"/><Relationship Id="rId14" Type="http://schemas.openxmlformats.org/officeDocument/2006/relationships/hyperlink" Target="https://sch3.polotskroo.by/" TargetMode="External"/><Relationship Id="rId22" Type="http://schemas.openxmlformats.org/officeDocument/2006/relationships/hyperlink" Target="http://sch10.polotskroo.by/" TargetMode="External"/><Relationship Id="rId27" Type="http://schemas.openxmlformats.org/officeDocument/2006/relationships/hyperlink" Target="https://sch14.polotskroo.by/" TargetMode="External"/><Relationship Id="rId30" Type="http://schemas.openxmlformats.org/officeDocument/2006/relationships/hyperlink" Target="http://sch16.polotskroo.by/" TargetMode="External"/><Relationship Id="rId35" Type="http://schemas.openxmlformats.org/officeDocument/2006/relationships/hyperlink" Target="http://bogatyr.polotskroo.by/" TargetMode="External"/><Relationship Id="rId43" Type="http://schemas.openxmlformats.org/officeDocument/2006/relationships/hyperlink" Target="https://matushevskaya.polotskroo.by/" TargetMode="External"/><Relationship Id="rId48" Type="http://schemas.openxmlformats.org/officeDocument/2006/relationships/header" Target="header2.xml"/><Relationship Id="rId8" Type="http://schemas.openxmlformats.org/officeDocument/2006/relationships/hyperlink" Target="http://www.pgg2.by/" TargetMode="External"/><Relationship Id="rId51" Type="http://schemas.openxmlformats.org/officeDocument/2006/relationships/header" Target="header3.xml"/><Relationship Id="rId3" Type="http://schemas.openxmlformats.org/officeDocument/2006/relationships/settings" Target="settings.xml"/><Relationship Id="rId12" Type="http://schemas.openxmlformats.org/officeDocument/2006/relationships/hyperlink" Target="https://sch2.polotskroo.by/" TargetMode="External"/><Relationship Id="rId17" Type="http://schemas.openxmlformats.org/officeDocument/2006/relationships/hyperlink" Target="http://sch6.polotsk.edu.by/" TargetMode="External"/><Relationship Id="rId25" Type="http://schemas.openxmlformats.org/officeDocument/2006/relationships/hyperlink" Target="https://sch12.polotskroo.by/" TargetMode="External"/><Relationship Id="rId33" Type="http://schemas.openxmlformats.org/officeDocument/2006/relationships/hyperlink" Target="http://sch18.polotskroo.by/" TargetMode="External"/><Relationship Id="rId38" Type="http://schemas.openxmlformats.org/officeDocument/2006/relationships/hyperlink" Target="http://gomel-vit.polotskroo.by/" TargetMode="External"/><Relationship Id="rId46" Type="http://schemas.openxmlformats.org/officeDocument/2006/relationships/hyperlink" Target="http://shpakovschina.polotskroo.by/" TargetMode="External"/><Relationship Id="rId20" Type="http://schemas.openxmlformats.org/officeDocument/2006/relationships/hyperlink" Target="http://sch9.polotsk.edu.by/" TargetMode="External"/><Relationship Id="rId41" Type="http://schemas.openxmlformats.org/officeDocument/2006/relationships/hyperlink" Target="http://zelen.polotskroo.by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sch3.polotskroo.by/" TargetMode="External"/><Relationship Id="rId23" Type="http://schemas.openxmlformats.org/officeDocument/2006/relationships/hyperlink" Target="http://sch10.polotskroo.by/" TargetMode="External"/><Relationship Id="rId28" Type="http://schemas.openxmlformats.org/officeDocument/2006/relationships/hyperlink" Target="https://sch14.polotskroo.by/" TargetMode="External"/><Relationship Id="rId36" Type="http://schemas.openxmlformats.org/officeDocument/2006/relationships/hyperlink" Target="http://vetrin.polotskroo.by/" TargetMode="External"/><Relationship Id="rId4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40FA9-E4CB-44DE-B9C5-63FE6AB58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7264</Words>
  <Characters>41411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cp:lastPrinted>2024-07-26T09:30:00Z</cp:lastPrinted>
  <dcterms:created xsi:type="dcterms:W3CDTF">2026-04-07T10:39:00Z</dcterms:created>
  <dcterms:modified xsi:type="dcterms:W3CDTF">2026-04-07T10:40:00Z</dcterms:modified>
</cp:coreProperties>
</file>